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F7" w:rsidRDefault="000953F0" w:rsidP="004557F7">
      <w:pPr>
        <w:tabs>
          <w:tab w:val="left" w:pos="4425"/>
          <w:tab w:val="left" w:pos="5367"/>
        </w:tabs>
        <w:rPr>
          <w:rFonts w:ascii="Lotus Linotype" w:hAnsi="Lotus Linotype" w:cs="Lotus Linotype"/>
          <w:b/>
          <w:bCs/>
          <w:sz w:val="52"/>
          <w:szCs w:val="52"/>
          <w:rtl/>
        </w:rPr>
      </w:pPr>
      <w:r>
        <w:rPr>
          <w:rFonts w:ascii="Lotus Linotype" w:hAnsi="Lotus Linotype" w:cs="Lotus Linotype"/>
          <w:b/>
          <w:bCs/>
          <w:noProof/>
          <w:sz w:val="52"/>
          <w:szCs w:val="52"/>
          <w:rtl/>
          <w:lang w:eastAsia="en-US"/>
        </w:rPr>
        <w:drawing>
          <wp:anchor distT="0" distB="0" distL="114300" distR="114300" simplePos="0" relativeHeight="251663360" behindDoc="0" locked="0" layoutInCell="1" allowOverlap="1" wp14:anchorId="5BC07889" wp14:editId="01DD0B98">
            <wp:simplePos x="0" y="0"/>
            <wp:positionH relativeFrom="margin">
              <wp:align>left</wp:align>
            </wp:positionH>
            <wp:positionV relativeFrom="paragraph">
              <wp:posOffset>-51435</wp:posOffset>
            </wp:positionV>
            <wp:extent cx="1406678" cy="1443789"/>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8-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780" cy="1451078"/>
                    </a:xfrm>
                    <a:prstGeom prst="rect">
                      <a:avLst/>
                    </a:prstGeom>
                  </pic:spPr>
                </pic:pic>
              </a:graphicData>
            </a:graphic>
            <wp14:sizeRelH relativeFrom="page">
              <wp14:pctWidth>0</wp14:pctWidth>
            </wp14:sizeRelH>
            <wp14:sizeRelV relativeFrom="page">
              <wp14:pctHeight>0</wp14:pctHeight>
            </wp14:sizeRelV>
          </wp:anchor>
        </w:drawing>
      </w:r>
      <w:r w:rsidR="00943601">
        <w:rPr>
          <w:rFonts w:ascii="Lotus Linotype" w:hAnsi="Lotus Linotype" w:cs="Lotus Linotype"/>
          <w:b/>
          <w:bCs/>
          <w:noProof/>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338.95pt;margin-top:23.55pt;width:112.25pt;height:49.25pt;z-index:-251648000;mso-position-horizontal-relative:text;mso-position-vertical-relative:text" filled="t" fillcolor="lime">
            <v:imagedata r:id="rId10" o:title=""/>
          </v:shape>
          <o:OLEObject Type="Embed" ProgID="MSPhotoEd.3" ShapeID="_x0000_s1071" DrawAspect="Content" ObjectID="_1791098759" r:id="rId11"/>
        </w:pict>
      </w:r>
      <w:r w:rsidR="00943601">
        <w:rPr>
          <w:rFonts w:ascii="Lotus Linotype" w:hAnsi="Lotus Linotype" w:cs="Lotus Linotype"/>
          <w:b/>
          <w:bCs/>
          <w:noProof/>
          <w:rtl/>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349.1pt;margin-top:9.35pt;width:92.8pt;height:17.2pt;z-index:251667456;mso-position-horizontal-relative:margin;mso-position-vertical-relative:text" adj="10863" fillcolor="black">
            <v:shadow color="#868686"/>
            <v:textpath style="font-family:&quot;Arab TV logos&quot;;font-size:16pt;v-text-kern:t" trim="t" fitpath="t" string="الجمهورية اليمنية"/>
            <w10:wrap anchorx="margin"/>
          </v:shape>
        </w:pict>
      </w:r>
      <w:r w:rsidR="004557F7">
        <w:rPr>
          <w:rFonts w:ascii="Lotus Linotype" w:hAnsi="Lotus Linotype" w:cs="Lotus Linotype"/>
          <w:b/>
          <w:bCs/>
          <w:sz w:val="52"/>
          <w:szCs w:val="52"/>
          <w:rtl/>
        </w:rPr>
        <w:tab/>
      </w:r>
      <w:r w:rsidR="004557F7">
        <w:rPr>
          <w:rFonts w:ascii="Lotus Linotype" w:hAnsi="Lotus Linotype" w:cs="Lotus Linotype"/>
          <w:b/>
          <w:bCs/>
          <w:sz w:val="52"/>
          <w:szCs w:val="52"/>
          <w:rtl/>
        </w:rPr>
        <w:tab/>
      </w:r>
    </w:p>
    <w:p w:rsidR="004557F7" w:rsidRPr="003E75DC" w:rsidRDefault="00943601" w:rsidP="004557F7">
      <w:pPr>
        <w:jc w:val="center"/>
        <w:rPr>
          <w:rFonts w:ascii="Lotus Linotype" w:hAnsi="Lotus Linotype" w:cs="Lotus Linotype"/>
          <w:b/>
          <w:bCs/>
          <w:sz w:val="32"/>
          <w:szCs w:val="32"/>
          <w:rtl/>
        </w:rPr>
      </w:pPr>
      <w:r>
        <w:rPr>
          <w:rFonts w:ascii="Lotus Linotype" w:hAnsi="Lotus Linotype" w:cs="Lotus Linotype"/>
          <w:b/>
          <w:bCs/>
          <w:noProof/>
          <w:sz w:val="32"/>
          <w:szCs w:val="32"/>
          <w:rtl/>
          <w:lang w:eastAsia="en-US"/>
        </w:rPr>
        <w:pict>
          <v:shape id="_x0000_s1072" type="#_x0000_t136" style="position:absolute;left:0;text-align:left;margin-left:419.4pt;margin-top:19.9pt;width:100.4pt;height:18.75pt;z-index:251669504;mso-position-horizontal-relative:page" fillcolor="black">
            <v:shadow color="#868686"/>
            <v:textpath style="font-family:&quot;DecoType Thuluth&quot;;font-size:18pt;font-weight:bold;v-text-kern:t" trim="t" fitpath="t" string="كلية الدراسات العليا"/>
            <w10:wrap anchorx="page"/>
          </v:shape>
        </w:pict>
      </w:r>
    </w:p>
    <w:p w:rsidR="004557F7" w:rsidRDefault="00943601" w:rsidP="004557F7">
      <w:pPr>
        <w:tabs>
          <w:tab w:val="left" w:pos="4272"/>
          <w:tab w:val="center" w:pos="4513"/>
        </w:tabs>
        <w:rPr>
          <w:rFonts w:ascii="Lotus Linotype" w:hAnsi="Lotus Linotype" w:cs="Lotus Linotype"/>
          <w:b/>
          <w:bCs/>
          <w:rtl/>
        </w:rPr>
      </w:pPr>
      <w:r>
        <w:rPr>
          <w:rFonts w:ascii="Lotus Linotype" w:hAnsi="Lotus Linotype" w:cs="Lotus Linotype"/>
          <w:b/>
          <w:bCs/>
          <w:noProof/>
          <w:rtl/>
          <w:lang w:eastAsia="en-US"/>
        </w:rPr>
        <w:pict>
          <v:shape id="_x0000_s1073" type="#_x0000_t136" style="position:absolute;left:0;text-align:left;margin-left:434.5pt;margin-top:9.25pt;width:70.35pt;height:15.15pt;z-index:251670528;mso-position-horizontal-relative:page" fillcolor="black">
            <v:shadow color="#868686"/>
            <v:textpath style="font-family:&quot;DecoType Thuluth&quot;;font-size:16pt;font-weight:bold;v-text-kern:t" trim="t" fitpath="t" string="قسم الفقه وأصوله"/>
            <w10:wrap anchorx="page"/>
          </v:shape>
        </w:pict>
      </w:r>
      <w:r w:rsidR="004557F7">
        <w:rPr>
          <w:rFonts w:ascii="Lotus Linotype" w:hAnsi="Lotus Linotype" w:cs="Lotus Linotype"/>
          <w:b/>
          <w:bCs/>
          <w:rtl/>
        </w:rPr>
        <w:tab/>
      </w:r>
      <w:r w:rsidR="004557F7">
        <w:rPr>
          <w:rFonts w:ascii="Lotus Linotype" w:hAnsi="Lotus Linotype" w:cs="Lotus Linotype"/>
          <w:b/>
          <w:bCs/>
          <w:rtl/>
        </w:rPr>
        <w:tab/>
      </w:r>
    </w:p>
    <w:p w:rsidR="004557F7" w:rsidRDefault="00943601" w:rsidP="004557F7">
      <w:pPr>
        <w:jc w:val="center"/>
        <w:rPr>
          <w:rFonts w:ascii="Lotus Linotype" w:hAnsi="Lotus Linotype" w:cs="Lotus Linotype"/>
          <w:b/>
          <w:bCs/>
          <w:rtl/>
        </w:rPr>
      </w:pPr>
      <w:r>
        <w:rPr>
          <w:rFonts w:ascii="Lotus Linotype" w:hAnsi="Lotus Linotype" w:cs="Lotus Linotype"/>
          <w:noProof/>
          <w:sz w:val="32"/>
          <w:szCs w:val="32"/>
          <w:rtl/>
          <w:lang w:eastAsia="en-US"/>
        </w:rPr>
        <w:pict>
          <v:group id="_x0000_s1074" style="position:absolute;left:0;text-align:left;margin-left:108.4pt;margin-top:9.95pt;width:227.5pt;height:65.95pt;z-index:-251644928" coordorigin="3679,4054" coordsize="4550,1319">
            <v:shape id="_x0000_s1075" type="#_x0000_t136" style="position:absolute;left:3679;top:4054;width:4550;height:750;mso-position-horizontal:center;mso-position-horizontal-relative:margin;mso-position-vertical:center;mso-position-vertical-relative:margin" adj="10863" fillcolor="black">
              <v:shadow color="#868686"/>
              <v:textpath style="font-family:&quot;Lotus Linotype&quot;;font-size:20pt;font-weight:bold;v-text-kern:t" trim="t" fitpath="t" string="زواج المسافة في الصومال"/>
            </v:shape>
            <v:shape id="_x0000_s1076" type="#_x0000_t136" style="position:absolute;left:4973;top:5029;width:1968;height:344;mso-position-horizontal:center;mso-position-horizontal-relative:margin" adj="10863" fillcolor="black">
              <v:shadow color="#868686"/>
              <v:textpath style="font-family:&quot;Lotus Linotype&quot;;font-size:16pt;v-text-kern:t" trim="t" fitpath="t" string="دراسة فقهية مقارنة"/>
            </v:shape>
            <w10:wrap anchorx="margin" anchory="margin"/>
          </v:group>
        </w:pict>
      </w:r>
    </w:p>
    <w:p w:rsidR="004557F7" w:rsidRDefault="004557F7" w:rsidP="004557F7">
      <w:pPr>
        <w:jc w:val="center"/>
        <w:rPr>
          <w:rFonts w:ascii="Lotus Linotype" w:hAnsi="Lotus Linotype" w:cs="Lotus Linotype"/>
          <w:b/>
          <w:bCs/>
          <w:rtl/>
        </w:rPr>
      </w:pPr>
    </w:p>
    <w:p w:rsidR="004557F7" w:rsidRDefault="000953F0" w:rsidP="004557F7">
      <w:pPr>
        <w:jc w:val="center"/>
        <w:rPr>
          <w:rFonts w:ascii="Lotus Linotype" w:hAnsi="Lotus Linotype" w:cs="Lotus Linotype"/>
          <w:b/>
          <w:bCs/>
          <w:rtl/>
        </w:rPr>
      </w:pPr>
      <w:r>
        <w:rPr>
          <w:rFonts w:ascii="Lotus Linotype" w:hAnsi="Lotus Linotype" w:cs="Lotus Linotype"/>
          <w:b/>
          <w:bCs/>
          <w:noProof/>
          <w:rtl/>
          <w:lang w:eastAsia="en-US"/>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255905</wp:posOffset>
                </wp:positionV>
                <wp:extent cx="304800" cy="1495425"/>
                <wp:effectExtent l="0" t="0" r="19050" b="9525"/>
                <wp:wrapNone/>
                <wp:docPr id="8" name="مجموعة 8"/>
                <wp:cNvGraphicFramePr/>
                <a:graphic xmlns:a="http://schemas.openxmlformats.org/drawingml/2006/main">
                  <a:graphicData uri="http://schemas.microsoft.com/office/word/2010/wordprocessingGroup">
                    <wpg:wgp>
                      <wpg:cNvGrpSpPr/>
                      <wpg:grpSpPr>
                        <a:xfrm>
                          <a:off x="0" y="0"/>
                          <a:ext cx="304800" cy="1495425"/>
                          <a:chOff x="0" y="0"/>
                          <a:chExt cx="304800" cy="1495425"/>
                        </a:xfrm>
                      </wpg:grpSpPr>
                      <wps:wsp>
                        <wps:cNvPr id="2" name="رابط مستقيم 2"/>
                        <wps:cNvCnPr/>
                        <wps:spPr>
                          <a:xfrm>
                            <a:off x="0" y="9525"/>
                            <a:ext cx="0" cy="134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رابط مستقيم 3"/>
                        <wps:cNvCnPr/>
                        <wps:spPr>
                          <a:xfrm>
                            <a:off x="152400" y="152400"/>
                            <a:ext cx="0" cy="134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رابط مستقيم 4"/>
                        <wps:cNvCnPr/>
                        <wps:spPr>
                          <a:xfrm>
                            <a:off x="304800" y="0"/>
                            <a:ext cx="0" cy="134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8" o:spid="_x0000_s1026" style="position:absolute;left:0;text-align:left;margin-left:0;margin-top:20.15pt;width:24pt;height:117.75pt;z-index:251689984;mso-position-horizontal:center;mso-position-horizontal-relative:margin" coordsize="304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">
                <v:line id="رابط مستقيم 2" o:spid="_x0000_s1027" style="position:absolute;visibility:visible;mso-wrap-style:square" from="0,95" to="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IZcEAAADaAAAADwAAAGRycy9kb3ducmV2LnhtbESPwWrDMBBE74X+g9hAbo0cH0Jxoxgn&#10;kDbXOs0ht8XaWibWykhy7P59VCj0OMzMG2ZbzrYXd/Khc6xgvcpAEDdOd9wq+DofX15BhIissXdM&#10;Cn4oQLl7ftpiod3En3SvYysShEOBCkyMQyFlaAxZDCs3ECfv23mLMUnfSu1xSnDbyzzLNtJix2nB&#10;4EAHQ82tHq2C67iP/uMsq6meD+8mP/bN6C5KLRdz9QYi0hz/w3/tk1aQw++Vd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shlwQAAANoAAAAPAAAAAAAAAAAAAAAA&#10;AKECAABkcnMvZG93bnJldi54bWxQSwUGAAAAAAQABAD5AAAAjwMAAAAA&#10;" strokecolor="black [3213]" strokeweight="1.5pt"/>
                <v:line id="رابط مستقيم 3" o:spid="_x0000_s1028" style="position:absolute;visibility:visible;mso-wrap-style:square" from="1524,1524" to="152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v:line id="رابط مستقيم 4" o:spid="_x0000_s1029" style="position:absolute;visibility:visible;mso-wrap-style:square" from="3048,0" to="304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w10:wrap anchorx="margin"/>
              </v:group>
            </w:pict>
          </mc:Fallback>
        </mc:AlternateContent>
      </w:r>
    </w:p>
    <w:p w:rsidR="004557F7" w:rsidRDefault="004557F7" w:rsidP="004557F7">
      <w:pPr>
        <w:jc w:val="center"/>
        <w:rPr>
          <w:rFonts w:ascii="Lotus Linotype" w:hAnsi="Lotus Linotype" w:cs="Lotus Linotype"/>
          <w:b/>
          <w:bCs/>
          <w:rtl/>
        </w:rPr>
      </w:pPr>
    </w:p>
    <w:p w:rsidR="004557F7" w:rsidRDefault="004557F7" w:rsidP="004557F7">
      <w:pPr>
        <w:jc w:val="center"/>
        <w:rPr>
          <w:rFonts w:ascii="Lotus Linotype" w:hAnsi="Lotus Linotype" w:cs="Lotus Linotype"/>
          <w:b/>
          <w:bCs/>
          <w:rtl/>
        </w:rPr>
      </w:pPr>
    </w:p>
    <w:p w:rsidR="004557F7" w:rsidRDefault="004557F7" w:rsidP="004557F7">
      <w:pPr>
        <w:jc w:val="center"/>
        <w:rPr>
          <w:rFonts w:ascii="Lotus Linotype" w:hAnsi="Lotus Linotype" w:cs="Lotus Linotype"/>
          <w:sz w:val="32"/>
          <w:szCs w:val="32"/>
          <w:rtl/>
          <w:lang w:bidi="ar-YE"/>
        </w:rPr>
      </w:pPr>
    </w:p>
    <w:p w:rsidR="004557F7" w:rsidRDefault="00943601" w:rsidP="004557F7">
      <w:pPr>
        <w:ind w:firstLine="0"/>
        <w:jc w:val="center"/>
        <w:rPr>
          <w:rFonts w:ascii="Lotus Linotype" w:hAnsi="Lotus Linotype" w:cs="Lotus Linotype"/>
          <w:b/>
          <w:bCs/>
          <w:sz w:val="32"/>
          <w:szCs w:val="32"/>
          <w:rtl/>
          <w:lang w:bidi="ar-YE"/>
        </w:rPr>
      </w:pPr>
      <w:r>
        <w:rPr>
          <w:rFonts w:ascii="Lotus Linotype" w:hAnsi="Lotus Linotype" w:cs="Lotus Linotype"/>
          <w:b/>
          <w:bCs/>
          <w:noProof/>
          <w:rtl/>
          <w:lang w:eastAsia="en-US"/>
        </w:rPr>
        <w:pict>
          <v:group id="_x0000_s1080" style="position:absolute;left:0;text-align:left;margin-left:147.1pt;margin-top:18.2pt;width:157.35pt;height:42.85pt;z-index:251678208" coordorigin="4382,8084" coordsize="3147,857">
            <v:shape id="_x0000_s1063" type="#_x0000_t136" style="position:absolute;left:4382;top:8579;width:3147;height:362;mso-position-horizontal:center;mso-position-horizontal-relative:margin" adj="10863" fillcolor="black">
              <v:shadow color="#868686"/>
              <v:textpath style="font-family:&quot;Lotus Linotype&quot;;font-size:16pt;font-weight:bold;v-text-kern:t" trim="t" fitpath="t" string="عثمان بن عيسى بن صلاة بن عبده"/>
            </v:shape>
            <v:shape id="_x0000_s1064" type="#_x0000_t136" style="position:absolute;left:5313;top:8084;width:1271;height:290;mso-position-horizontal-relative:margin" adj="10863" fillcolor="black">
              <v:shadow color="#868686"/>
              <v:textpath style="font-family:&quot;Lotus Linotype&quot;;font-size:16pt;v-text-kern:t" trim="t" fitpath="t" string="إعداد الباحث:"/>
            </v:shape>
            <w10:wrap anchorx="page"/>
          </v:group>
        </w:pict>
      </w:r>
    </w:p>
    <w:p w:rsidR="004557F7" w:rsidRDefault="004557F7" w:rsidP="004557F7">
      <w:pPr>
        <w:ind w:firstLine="0"/>
        <w:jc w:val="center"/>
        <w:rPr>
          <w:rFonts w:ascii="Lotus Linotype" w:hAnsi="Lotus Linotype" w:cs="Lotus Linotype"/>
          <w:b/>
          <w:bCs/>
          <w:sz w:val="32"/>
          <w:szCs w:val="32"/>
          <w:rtl/>
          <w:lang w:bidi="ar-YE"/>
        </w:rPr>
      </w:pPr>
    </w:p>
    <w:p w:rsidR="004557F7" w:rsidRDefault="004557F7" w:rsidP="004557F7">
      <w:pPr>
        <w:ind w:firstLine="0"/>
        <w:jc w:val="center"/>
        <w:rPr>
          <w:rFonts w:ascii="Lotus Linotype" w:hAnsi="Lotus Linotype" w:cs="Lotus Linotype"/>
          <w:b/>
          <w:bCs/>
          <w:sz w:val="32"/>
          <w:szCs w:val="32"/>
          <w:rtl/>
          <w:lang w:bidi="ar-YE"/>
        </w:rPr>
      </w:pPr>
    </w:p>
    <w:p w:rsidR="004557F7" w:rsidRDefault="00943601" w:rsidP="00AB45DD">
      <w:pPr>
        <w:ind w:firstLine="0"/>
        <w:jc w:val="right"/>
        <w:rPr>
          <w:rFonts w:ascii="Lotus Linotype" w:hAnsi="Lotus Linotype" w:cs="Lotus Linotype"/>
          <w:b/>
          <w:bCs/>
          <w:sz w:val="32"/>
          <w:szCs w:val="32"/>
          <w:rtl/>
          <w:lang w:bidi="ar-YE"/>
        </w:rPr>
      </w:pPr>
      <w:r>
        <w:rPr>
          <w:rFonts w:ascii="Lotus Linotype" w:hAnsi="Lotus Linotype" w:cs="Lotus Linotype"/>
          <w:b/>
          <w:bCs/>
          <w:noProof/>
          <w:rtl/>
          <w:lang w:eastAsia="en-US"/>
        </w:rPr>
        <w:pict>
          <v:group id="_x0000_s1079" style="position:absolute;margin-left:96.25pt;margin-top:16.75pt;width:259.1pt;height:73.45pt;z-index:251684864" coordorigin="3365,9871" coordsize="5182,1469">
            <v:shape id="_x0000_s1066" type="#_x0000_t136" style="position:absolute;left:5242;top:9871;width:1413;height:356;mso-position-horizontal:center;mso-position-horizontal-relative:margin" adj="10863" fillcolor="black">
              <v:shadow color="#868686"/>
              <v:textpath style="font-family:&quot;Lotus Linotype&quot;;font-size:16pt;v-text-kern:t" trim="t" fitpath="t" string="إشراف الدكتور:"/>
            </v:shape>
            <v:shape id="_x0000_s1067" type="#_x0000_t136" style="position:absolute;left:4319;top:10385;width:3270;height:443;mso-position-horizontal:center;mso-position-horizontal-relative:margin" adj="10863" fillcolor="black">
              <v:shadow color="#868686"/>
              <v:textpath style="font-family:&quot;Lotus Linotype&quot;;font-size:16pt;font-weight:bold;v-text-kern:t" trim="t" fitpath="t" string="علوي بن عبد القادر العيدروس"/>
            </v:shape>
            <v:shape id="_x0000_s1068" type="#_x0000_t136" style="position:absolute;left:3365;top:11027;width:5182;height:313;mso-position-horizontal:center;mso-position-horizontal-relative:margin" adj="10863" fillcolor="black">
              <v:shadow color="#868686"/>
              <v:textpath style="font-family:&quot;Lotus Linotype&quot;;font-size:16pt;v-text-kern:t" trim="t" fitpath="t" string=" أمين عام قسم البحوث والإفتاء في كلية الشريعة والقانون-جامعة الأحقاف"/>
            </v:shape>
            <w10:wrap anchorx="page"/>
          </v:group>
        </w:pict>
      </w:r>
    </w:p>
    <w:p w:rsidR="00D3437E" w:rsidRPr="00D3437E" w:rsidRDefault="00D3437E" w:rsidP="004557F7">
      <w:pPr>
        <w:ind w:firstLine="0"/>
        <w:jc w:val="center"/>
        <w:rPr>
          <w:rFonts w:ascii="Lotus Linotype" w:hAnsi="Lotus Linotype" w:cs="Lotus Linotype"/>
          <w:b/>
          <w:bCs/>
          <w:sz w:val="14"/>
          <w:szCs w:val="14"/>
          <w:rtl/>
          <w:lang w:bidi="ar-YE"/>
        </w:rPr>
      </w:pPr>
    </w:p>
    <w:p w:rsidR="000953F0" w:rsidRDefault="000953F0" w:rsidP="004557F7">
      <w:pPr>
        <w:ind w:firstLine="0"/>
        <w:jc w:val="center"/>
        <w:rPr>
          <w:rFonts w:ascii="Lotus Linotype" w:hAnsi="Lotus Linotype" w:cs="Lotus Linotype"/>
          <w:b/>
          <w:bCs/>
          <w:sz w:val="32"/>
          <w:szCs w:val="32"/>
          <w:rtl/>
          <w:lang w:bidi="ar-YE"/>
        </w:rPr>
      </w:pPr>
    </w:p>
    <w:p w:rsidR="000953F0" w:rsidRDefault="000953F0" w:rsidP="004557F7">
      <w:pPr>
        <w:ind w:firstLine="0"/>
        <w:jc w:val="center"/>
        <w:rPr>
          <w:rFonts w:ascii="Lotus Linotype" w:hAnsi="Lotus Linotype" w:cs="Lotus Linotype"/>
          <w:b/>
          <w:bCs/>
          <w:sz w:val="32"/>
          <w:szCs w:val="32"/>
          <w:rtl/>
          <w:lang w:bidi="ar-YE"/>
        </w:rPr>
      </w:pPr>
    </w:p>
    <w:p w:rsidR="004557F7" w:rsidRPr="00D17355" w:rsidRDefault="004557F7" w:rsidP="004557F7">
      <w:pPr>
        <w:ind w:firstLine="0"/>
        <w:jc w:val="center"/>
        <w:rPr>
          <w:rFonts w:ascii="Lotus Linotype" w:hAnsi="Lotus Linotype" w:cs="Lotus Linotype"/>
          <w:b/>
          <w:bCs/>
          <w:sz w:val="32"/>
          <w:szCs w:val="32"/>
          <w:rtl/>
          <w:lang w:bidi="ar-YE"/>
        </w:rPr>
      </w:pPr>
      <w:r w:rsidRPr="00D17355">
        <w:rPr>
          <w:rFonts w:ascii="Lotus Linotype" w:hAnsi="Lotus Linotype" w:cs="Lotus Linotype"/>
          <w:b/>
          <w:bCs/>
          <w:sz w:val="32"/>
          <w:szCs w:val="32"/>
          <w:rtl/>
          <w:lang w:bidi="ar-YE"/>
        </w:rPr>
        <w:t>قدمت هذه الرسالة استكمالا لمتطلبات الحصول على درجة الماجستير بكلية الدراسات العليا</w:t>
      </w:r>
    </w:p>
    <w:p w:rsidR="004557F7" w:rsidRDefault="004557F7" w:rsidP="004557F7">
      <w:pPr>
        <w:jc w:val="center"/>
        <w:rPr>
          <w:rFonts w:ascii="Lotus Linotype" w:hAnsi="Lotus Linotype" w:cs="Lotus Linotype"/>
          <w:sz w:val="32"/>
          <w:szCs w:val="32"/>
          <w:rtl/>
          <w:lang w:bidi="ar-YE"/>
        </w:rPr>
      </w:pPr>
      <w:r w:rsidRPr="00D17355">
        <w:rPr>
          <w:rFonts w:ascii="Lotus Linotype" w:hAnsi="Lotus Linotype" w:cs="Lotus Linotype"/>
          <w:b/>
          <w:bCs/>
          <w:sz w:val="32"/>
          <w:szCs w:val="32"/>
          <w:rtl/>
          <w:lang w:bidi="ar-YE"/>
        </w:rPr>
        <w:t xml:space="preserve"> قسم الشريعة</w:t>
      </w:r>
      <w:r w:rsidRPr="00D17355">
        <w:rPr>
          <w:rFonts w:ascii="Lotus Linotype" w:hAnsi="Lotus Linotype" w:cs="Lotus Linotype" w:hint="cs"/>
          <w:b/>
          <w:bCs/>
          <w:sz w:val="32"/>
          <w:szCs w:val="32"/>
          <w:rtl/>
          <w:lang w:bidi="ar-YE"/>
        </w:rPr>
        <w:t xml:space="preserve"> </w:t>
      </w:r>
      <w:r w:rsidRPr="00D17355">
        <w:rPr>
          <w:rFonts w:ascii="Sakkal Majalla" w:hAnsi="Sakkal Majalla" w:cs="Sakkal Majalla" w:hint="cs"/>
          <w:b/>
          <w:bCs/>
          <w:sz w:val="32"/>
          <w:szCs w:val="32"/>
          <w:rtl/>
          <w:lang w:bidi="ar-YE"/>
        </w:rPr>
        <w:t>–</w:t>
      </w:r>
      <w:r w:rsidRPr="00D17355">
        <w:rPr>
          <w:rFonts w:ascii="Lotus Linotype" w:hAnsi="Lotus Linotype" w:cs="Lotus Linotype"/>
          <w:b/>
          <w:bCs/>
          <w:sz w:val="32"/>
          <w:szCs w:val="32"/>
          <w:rtl/>
          <w:lang w:bidi="ar-YE"/>
        </w:rPr>
        <w:t xml:space="preserve"> تخصص</w:t>
      </w:r>
      <w:r w:rsidRPr="00D17355">
        <w:rPr>
          <w:rFonts w:ascii="Lotus Linotype" w:hAnsi="Lotus Linotype" w:cs="Lotus Linotype" w:hint="cs"/>
          <w:b/>
          <w:bCs/>
          <w:sz w:val="32"/>
          <w:szCs w:val="32"/>
          <w:rtl/>
          <w:lang w:bidi="ar-YE"/>
        </w:rPr>
        <w:t xml:space="preserve"> </w:t>
      </w:r>
      <w:r w:rsidRPr="00D17355">
        <w:rPr>
          <w:rFonts w:ascii="Lotus Linotype" w:hAnsi="Lotus Linotype" w:cs="Lotus Linotype"/>
          <w:b/>
          <w:bCs/>
          <w:sz w:val="32"/>
          <w:szCs w:val="32"/>
          <w:rtl/>
          <w:lang w:bidi="ar-YE"/>
        </w:rPr>
        <w:t>الفقه وأصوله، في جامعة الأحقاف</w:t>
      </w:r>
      <w:r w:rsidRPr="00D17355">
        <w:rPr>
          <w:rFonts w:ascii="Lotus Linotype" w:hAnsi="Lotus Linotype" w:cs="Lotus Linotype" w:hint="cs"/>
          <w:b/>
          <w:bCs/>
          <w:sz w:val="32"/>
          <w:szCs w:val="32"/>
          <w:rtl/>
          <w:lang w:bidi="ar-YE"/>
        </w:rPr>
        <w:t xml:space="preserve"> </w:t>
      </w:r>
      <w:r w:rsidRPr="00D17355">
        <w:rPr>
          <w:rFonts w:ascii="Sakkal Majalla" w:hAnsi="Sakkal Majalla" w:cs="Sakkal Majalla" w:hint="cs"/>
          <w:b/>
          <w:bCs/>
          <w:sz w:val="32"/>
          <w:szCs w:val="32"/>
          <w:rtl/>
          <w:lang w:bidi="ar-YE"/>
        </w:rPr>
        <w:t>–</w:t>
      </w:r>
      <w:r w:rsidRPr="00D17355">
        <w:rPr>
          <w:rFonts w:ascii="Lotus Linotype" w:hAnsi="Lotus Linotype" w:cs="Lotus Linotype"/>
          <w:b/>
          <w:bCs/>
          <w:sz w:val="32"/>
          <w:szCs w:val="32"/>
          <w:rtl/>
          <w:lang w:bidi="ar-YE"/>
        </w:rPr>
        <w:t xml:space="preserve"> مدينة تريم</w:t>
      </w:r>
    </w:p>
    <w:p w:rsidR="004557F7" w:rsidRPr="000953F0" w:rsidRDefault="004557F7" w:rsidP="004557F7">
      <w:pPr>
        <w:bidi w:val="0"/>
        <w:jc w:val="center"/>
        <w:rPr>
          <w:rFonts w:ascii="Lotus Linotype" w:hAnsi="Lotus Linotype" w:cs="Lotus Linotype"/>
          <w:sz w:val="6"/>
          <w:szCs w:val="6"/>
          <w:rtl/>
          <w:lang w:bidi="ar-YE"/>
        </w:rPr>
      </w:pPr>
    </w:p>
    <w:p w:rsidR="004557F7" w:rsidRPr="000953F0" w:rsidRDefault="004557F7" w:rsidP="004557F7">
      <w:pPr>
        <w:rPr>
          <w:rFonts w:ascii="Lotus Linotype" w:hAnsi="Lotus Linotype" w:cs="Lotus Linotype"/>
          <w:sz w:val="2"/>
          <w:szCs w:val="2"/>
          <w:rtl/>
        </w:rPr>
        <w:sectPr w:rsidR="004557F7" w:rsidRPr="000953F0" w:rsidSect="004557F7">
          <w:pgSz w:w="11907" w:h="16839" w:code="9"/>
          <w:pgMar w:top="1440" w:right="1440" w:bottom="1440" w:left="1440" w:header="709" w:footer="709" w:gutter="0"/>
          <w:cols w:space="708"/>
          <w:docGrid w:linePitch="360"/>
        </w:sectPr>
      </w:pPr>
    </w:p>
    <w:p w:rsidR="004557F7" w:rsidRDefault="004557F7" w:rsidP="004557F7">
      <w:pPr>
        <w:jc w:val="center"/>
        <w:rPr>
          <w:rFonts w:ascii="Lotus Linotype" w:hAnsi="Lotus Linotype" w:cs="Lotus Linotype"/>
          <w:sz w:val="28"/>
          <w:szCs w:val="28"/>
          <w:rtl/>
        </w:rPr>
      </w:pPr>
      <w:r w:rsidRPr="00206027">
        <w:rPr>
          <w:rFonts w:ascii="Lotus Linotype" w:hAnsi="Lotus Linotype" w:cs="Lotus Linotype" w:hint="cs"/>
          <w:b/>
          <w:bCs/>
          <w:rtl/>
        </w:rPr>
        <w:lastRenderedPageBreak/>
        <w:t>قدمت للمناقشة</w:t>
      </w:r>
      <w:r w:rsidRPr="00206027">
        <w:rPr>
          <w:rFonts w:ascii="Lotus Linotype" w:hAnsi="Lotus Linotype" w:cs="Lotus Linotype" w:hint="cs"/>
          <w:rtl/>
        </w:rPr>
        <w:t xml:space="preserve"> </w:t>
      </w:r>
      <w:r>
        <w:rPr>
          <w:rFonts w:ascii="Lotus Linotype" w:hAnsi="Lotus Linotype" w:cs="Lotus Linotype" w:hint="cs"/>
          <w:sz w:val="28"/>
          <w:szCs w:val="28"/>
          <w:rtl/>
        </w:rPr>
        <w:t xml:space="preserve">26 </w:t>
      </w:r>
      <w:proofErr w:type="gramStart"/>
      <w:r>
        <w:rPr>
          <w:rFonts w:ascii="Lotus Linotype" w:hAnsi="Lotus Linotype" w:cs="Lotus Linotype" w:hint="cs"/>
          <w:sz w:val="28"/>
          <w:szCs w:val="28"/>
          <w:rtl/>
        </w:rPr>
        <w:t>ذي</w:t>
      </w:r>
      <w:proofErr w:type="gramEnd"/>
      <w:r>
        <w:rPr>
          <w:rFonts w:ascii="Lotus Linotype" w:hAnsi="Lotus Linotype" w:cs="Lotus Linotype" w:hint="cs"/>
          <w:sz w:val="28"/>
          <w:szCs w:val="28"/>
          <w:rtl/>
        </w:rPr>
        <w:t xml:space="preserve"> القعدة 1442 هـ</w:t>
      </w:r>
    </w:p>
    <w:p w:rsidR="004557F7" w:rsidRDefault="004557F7" w:rsidP="004557F7">
      <w:pPr>
        <w:jc w:val="center"/>
        <w:rPr>
          <w:rFonts w:ascii="Lotus Linotype" w:hAnsi="Lotus Linotype" w:cs="Lotus Linotype"/>
          <w:sz w:val="28"/>
          <w:szCs w:val="28"/>
          <w:rtl/>
        </w:rPr>
      </w:pPr>
      <w:proofErr w:type="gramStart"/>
      <w:r>
        <w:rPr>
          <w:rFonts w:ascii="Lotus Linotype" w:hAnsi="Lotus Linotype" w:cs="Lotus Linotype" w:hint="cs"/>
          <w:sz w:val="28"/>
          <w:szCs w:val="28"/>
          <w:rtl/>
        </w:rPr>
        <w:t>الموافق</w:t>
      </w:r>
      <w:proofErr w:type="gramEnd"/>
      <w:r>
        <w:rPr>
          <w:rFonts w:ascii="Lotus Linotype" w:hAnsi="Lotus Linotype" w:cs="Lotus Linotype" w:hint="cs"/>
          <w:sz w:val="28"/>
          <w:szCs w:val="28"/>
          <w:rtl/>
        </w:rPr>
        <w:t xml:space="preserve"> 6 يوليو 2021 م</w:t>
      </w:r>
    </w:p>
    <w:p w:rsidR="004557F7" w:rsidRDefault="004557F7" w:rsidP="004557F7">
      <w:pPr>
        <w:jc w:val="center"/>
        <w:rPr>
          <w:rFonts w:ascii="Lotus Linotype" w:hAnsi="Lotus Linotype" w:cs="Lotus Linotype"/>
          <w:sz w:val="28"/>
          <w:szCs w:val="28"/>
          <w:rtl/>
        </w:rPr>
      </w:pPr>
      <w:r w:rsidRPr="00206027">
        <w:rPr>
          <w:rFonts w:ascii="Lotus Linotype" w:hAnsi="Lotus Linotype" w:cs="Lotus Linotype" w:hint="cs"/>
          <w:b/>
          <w:bCs/>
          <w:rtl/>
        </w:rPr>
        <w:lastRenderedPageBreak/>
        <w:t>نوقشت</w:t>
      </w:r>
      <w:r>
        <w:rPr>
          <w:rFonts w:ascii="Lotus Linotype" w:hAnsi="Lotus Linotype" w:cs="Lotus Linotype" w:hint="cs"/>
          <w:sz w:val="28"/>
          <w:szCs w:val="28"/>
          <w:rtl/>
        </w:rPr>
        <w:t xml:space="preserve"> 5 </w:t>
      </w:r>
      <w:proofErr w:type="gramStart"/>
      <w:r>
        <w:rPr>
          <w:rFonts w:ascii="Lotus Linotype" w:hAnsi="Lotus Linotype" w:cs="Lotus Linotype" w:hint="cs"/>
          <w:sz w:val="28"/>
          <w:szCs w:val="28"/>
          <w:rtl/>
        </w:rPr>
        <w:t>ذي</w:t>
      </w:r>
      <w:proofErr w:type="gramEnd"/>
      <w:r>
        <w:rPr>
          <w:rFonts w:ascii="Lotus Linotype" w:hAnsi="Lotus Linotype" w:cs="Lotus Linotype" w:hint="cs"/>
          <w:sz w:val="28"/>
          <w:szCs w:val="28"/>
          <w:rtl/>
        </w:rPr>
        <w:t xml:space="preserve"> الحجة 1442 هـ</w:t>
      </w:r>
    </w:p>
    <w:p w:rsidR="004557F7" w:rsidRDefault="004557F7" w:rsidP="004557F7">
      <w:pPr>
        <w:jc w:val="center"/>
        <w:rPr>
          <w:rFonts w:ascii="Lotus Linotype" w:hAnsi="Lotus Linotype" w:cs="Lotus Linotype"/>
          <w:sz w:val="28"/>
          <w:szCs w:val="28"/>
          <w:rtl/>
        </w:rPr>
        <w:sectPr w:rsidR="004557F7" w:rsidSect="004557F7">
          <w:type w:val="continuous"/>
          <w:pgSz w:w="11907" w:h="16839" w:code="9"/>
          <w:pgMar w:top="1440" w:right="1440" w:bottom="1440" w:left="1440" w:header="709" w:footer="709" w:gutter="0"/>
          <w:cols w:num="2" w:space="285"/>
          <w:bidi/>
          <w:docGrid w:linePitch="360"/>
        </w:sectPr>
      </w:pPr>
      <w:proofErr w:type="gramStart"/>
      <w:r>
        <w:rPr>
          <w:rFonts w:ascii="Lotus Linotype" w:hAnsi="Lotus Linotype" w:cs="Lotus Linotype" w:hint="cs"/>
          <w:sz w:val="28"/>
          <w:szCs w:val="28"/>
          <w:rtl/>
        </w:rPr>
        <w:t>الموافق</w:t>
      </w:r>
      <w:proofErr w:type="gramEnd"/>
      <w:r>
        <w:rPr>
          <w:rFonts w:ascii="Lotus Linotype" w:hAnsi="Lotus Linotype" w:cs="Lotus Linotype" w:hint="cs"/>
          <w:sz w:val="28"/>
          <w:szCs w:val="28"/>
          <w:rtl/>
        </w:rPr>
        <w:t xml:space="preserve"> 15 يوليو 2021 م</w:t>
      </w:r>
    </w:p>
    <w:p w:rsidR="004557F7" w:rsidRPr="000953F0" w:rsidRDefault="004557F7" w:rsidP="000953F0">
      <w:pPr>
        <w:ind w:firstLine="0"/>
        <w:rPr>
          <w:rFonts w:ascii="Lotus Linotype" w:hAnsi="Lotus Linotype" w:cs="Lotus Linotype"/>
          <w:b/>
          <w:bCs/>
          <w:sz w:val="2"/>
          <w:szCs w:val="2"/>
          <w:rtl/>
          <w:lang w:bidi="ar-YE"/>
        </w:rPr>
        <w:sectPr w:rsidR="004557F7" w:rsidRPr="000953F0" w:rsidSect="004557F7">
          <w:type w:val="continuous"/>
          <w:pgSz w:w="11907" w:h="16839" w:code="9"/>
          <w:pgMar w:top="1440" w:right="1440" w:bottom="1440" w:left="1440" w:header="709" w:footer="709" w:gutter="0"/>
          <w:cols w:num="2" w:space="709"/>
          <w:bidi/>
          <w:docGrid w:linePitch="360"/>
        </w:sectPr>
      </w:pPr>
    </w:p>
    <w:p w:rsidR="004557F7" w:rsidRPr="000953F0" w:rsidRDefault="004557F7" w:rsidP="004557F7">
      <w:pPr>
        <w:ind w:firstLine="0"/>
        <w:rPr>
          <w:rFonts w:ascii="Lotus Linotype" w:hAnsi="Lotus Linotype" w:cs="Lotus Linotype"/>
          <w:b/>
          <w:bCs/>
          <w:sz w:val="14"/>
          <w:szCs w:val="14"/>
          <w:rtl/>
          <w:lang w:bidi="ar-YE"/>
        </w:rPr>
      </w:pPr>
    </w:p>
    <w:p w:rsidR="004557F7" w:rsidRDefault="004557F7" w:rsidP="004557F7">
      <w:pPr>
        <w:ind w:firstLine="0"/>
        <w:jc w:val="center"/>
        <w:rPr>
          <w:rFonts w:ascii="Lotus Linotype" w:hAnsi="Lotus Linotype" w:cs="Lotus Linotype"/>
          <w:sz w:val="28"/>
          <w:szCs w:val="28"/>
          <w:rtl/>
        </w:rPr>
        <w:sectPr w:rsidR="004557F7" w:rsidSect="004557F7">
          <w:type w:val="continuous"/>
          <w:pgSz w:w="11907" w:h="16839" w:code="9"/>
          <w:pgMar w:top="1440" w:right="1440" w:bottom="1440" w:left="1440" w:header="709" w:footer="709" w:gutter="0"/>
          <w:cols w:space="709"/>
          <w:bidi/>
          <w:docGrid w:linePitch="360"/>
        </w:sectPr>
      </w:pPr>
      <w:proofErr w:type="gramStart"/>
      <w:r w:rsidRPr="00C5498A">
        <w:rPr>
          <w:rFonts w:ascii="Lotus Linotype" w:hAnsi="Lotus Linotype" w:cs="Lotus Linotype" w:hint="cs"/>
          <w:b/>
          <w:bCs/>
          <w:sz w:val="32"/>
          <w:szCs w:val="32"/>
          <w:rtl/>
          <w:lang w:bidi="ar-YE"/>
        </w:rPr>
        <w:t>العام</w:t>
      </w:r>
      <w:proofErr w:type="gramEnd"/>
      <w:r w:rsidRPr="00C5498A">
        <w:rPr>
          <w:rFonts w:ascii="Lotus Linotype" w:hAnsi="Lotus Linotype" w:cs="Lotus Linotype" w:hint="cs"/>
          <w:b/>
          <w:bCs/>
          <w:sz w:val="32"/>
          <w:szCs w:val="32"/>
          <w:rtl/>
          <w:lang w:bidi="ar-YE"/>
        </w:rPr>
        <w:t xml:space="preserve"> الجامعي 1441هـ- 1442هـ الموافق 2020م- 2021م</w:t>
      </w:r>
    </w:p>
    <w:p w:rsidR="00AA7EFF" w:rsidRPr="00327A53" w:rsidRDefault="00AA7EFF" w:rsidP="00D3437E">
      <w:pPr>
        <w:pStyle w:val="1"/>
        <w:rPr>
          <w:rtl/>
        </w:rPr>
      </w:pPr>
      <w:bookmarkStart w:id="0" w:name="_Toc80390658"/>
      <w:r w:rsidRPr="00327A53">
        <w:rPr>
          <w:rtl/>
        </w:rPr>
        <w:lastRenderedPageBreak/>
        <w:t>ملخص البحث:</w:t>
      </w:r>
      <w:bookmarkEnd w:id="0"/>
    </w:p>
    <w:p w:rsidR="008A2554" w:rsidRPr="00327A53" w:rsidRDefault="006F7C9D" w:rsidP="00D3437E">
      <w:pPr>
        <w:rPr>
          <w:rFonts w:ascii="Lotus Linotype" w:hAnsi="Lotus Linotype" w:cs="Lotus Linotype"/>
          <w:sz w:val="32"/>
          <w:szCs w:val="32"/>
          <w:rtl/>
          <w:lang w:bidi="ar-YE"/>
        </w:rPr>
      </w:pPr>
      <w:r w:rsidRPr="00327A53">
        <w:rPr>
          <w:rFonts w:ascii="Lotus Linotype" w:hAnsi="Lotus Linotype" w:cs="Lotus Linotype"/>
          <w:sz w:val="32"/>
          <w:szCs w:val="32"/>
          <w:rtl/>
          <w:lang w:bidi="ar-YE"/>
        </w:rPr>
        <w:t>يعالج هذا البحث موضوعا مهما في النكا</w:t>
      </w:r>
      <w:r w:rsidR="00C35047" w:rsidRPr="00327A53">
        <w:rPr>
          <w:rFonts w:ascii="Lotus Linotype" w:hAnsi="Lotus Linotype" w:cs="Lotus Linotype"/>
          <w:sz w:val="32"/>
          <w:szCs w:val="32"/>
          <w:rtl/>
          <w:lang w:bidi="ar-YE"/>
        </w:rPr>
        <w:t xml:space="preserve">ح، وهو زواج المسافة، وتظهر أهميته </w:t>
      </w:r>
      <w:r w:rsidRPr="00327A53">
        <w:rPr>
          <w:rFonts w:ascii="Lotus Linotype" w:hAnsi="Lotus Linotype" w:cs="Lotus Linotype"/>
          <w:sz w:val="32"/>
          <w:szCs w:val="32"/>
          <w:rtl/>
          <w:lang w:bidi="ar-YE"/>
        </w:rPr>
        <w:t>في كونه يتطرق لموضوع يتعلق بجانب حيوي من العقود، وهو النكاح، ومن أسباب اختيار البحث: عدم وجود دراسات مستقلة تعالج هذا الموضوع بشكل جيد، أو حتى غير مستقلة، بالرغم من أهميته البالغة، ورغبتي في بحث موضوع فقهي ذي علاقة، وارتباط بواقع</w:t>
      </w:r>
      <w:r w:rsidR="00B0169D">
        <w:rPr>
          <w:rFonts w:ascii="Lotus Linotype" w:hAnsi="Lotus Linotype" w:cs="Lotus Linotype" w:hint="cs"/>
          <w:sz w:val="32"/>
          <w:szCs w:val="32"/>
          <w:rtl/>
          <w:lang w:bidi="ar-YE"/>
        </w:rPr>
        <w:t xml:space="preserve"> </w:t>
      </w:r>
      <w:r w:rsidR="00B0169D" w:rsidRPr="001C4E40">
        <w:rPr>
          <w:rFonts w:ascii="Lotus Linotype" w:hAnsi="Lotus Linotype" w:cs="Lotus Linotype" w:hint="cs"/>
          <w:sz w:val="32"/>
          <w:szCs w:val="32"/>
          <w:rtl/>
          <w:lang w:bidi="ar-YE"/>
        </w:rPr>
        <w:t>بلدي</w:t>
      </w:r>
      <w:r w:rsidRPr="00327A53">
        <w:rPr>
          <w:rFonts w:ascii="Lotus Linotype" w:hAnsi="Lotus Linotype" w:cs="Lotus Linotype"/>
          <w:sz w:val="32"/>
          <w:szCs w:val="32"/>
          <w:rtl/>
          <w:lang w:bidi="ar-YE"/>
        </w:rPr>
        <w:t xml:space="preserve"> الصومال، وقد قسم البحث إلى ثلاثة فصول: الفصل الأول: مفهوم زواج المسافة، والتولية والتفويض والتحكيم، ويشتمل هذا الفصل</w:t>
      </w:r>
      <w:r w:rsidR="00C35047" w:rsidRPr="00327A53">
        <w:rPr>
          <w:rFonts w:ascii="Lotus Linotype" w:hAnsi="Lotus Linotype" w:cs="Lotus Linotype"/>
          <w:sz w:val="32"/>
          <w:szCs w:val="32"/>
          <w:rtl/>
          <w:lang w:bidi="ar-YE"/>
        </w:rPr>
        <w:t xml:space="preserve"> على</w:t>
      </w:r>
      <w:r w:rsidRPr="00327A53">
        <w:rPr>
          <w:rFonts w:ascii="Lotus Linotype" w:hAnsi="Lotus Linotype" w:cs="Lotus Linotype"/>
          <w:sz w:val="32"/>
          <w:szCs w:val="32"/>
          <w:rtl/>
          <w:lang w:bidi="ar-YE"/>
        </w:rPr>
        <w:t xml:space="preserve">: مفهوم نكاح المسافة، ومفهوم التولية والتحكيم، ومشروعيتهما، والولاية في النكاح، </w:t>
      </w:r>
      <w:r w:rsidR="00253034" w:rsidRPr="00327A53">
        <w:rPr>
          <w:rFonts w:ascii="Lotus Linotype" w:hAnsi="Lotus Linotype" w:cs="Lotus Linotype"/>
          <w:sz w:val="32"/>
          <w:szCs w:val="32"/>
          <w:rtl/>
          <w:lang w:bidi="ar-YE"/>
        </w:rPr>
        <w:t xml:space="preserve">بينما كان </w:t>
      </w:r>
      <w:r w:rsidRPr="00327A53">
        <w:rPr>
          <w:rFonts w:ascii="Lotus Linotype" w:hAnsi="Lotus Linotype" w:cs="Lotus Linotype"/>
          <w:sz w:val="32"/>
          <w:szCs w:val="32"/>
          <w:rtl/>
          <w:lang w:bidi="ar-YE"/>
        </w:rPr>
        <w:t>الفصل الثاني</w:t>
      </w:r>
      <w:r w:rsidR="00253034" w:rsidRPr="00327A53">
        <w:rPr>
          <w:rFonts w:ascii="Lotus Linotype" w:hAnsi="Lotus Linotype" w:cs="Lotus Linotype"/>
          <w:sz w:val="32"/>
          <w:szCs w:val="32"/>
          <w:rtl/>
          <w:lang w:bidi="ar-YE"/>
        </w:rPr>
        <w:t xml:space="preserve"> في</w:t>
      </w:r>
      <w:r w:rsidRPr="00327A53">
        <w:rPr>
          <w:rFonts w:ascii="Lotus Linotype" w:hAnsi="Lotus Linotype" w:cs="Lotus Linotype"/>
          <w:sz w:val="32"/>
          <w:szCs w:val="32"/>
          <w:rtl/>
          <w:lang w:bidi="ar-YE"/>
        </w:rPr>
        <w:t xml:space="preserve">: تاريخ ظهور زواج المسافة، وأسباب انتشاره، ومحذوراته، </w:t>
      </w:r>
      <w:r w:rsidR="005A3403" w:rsidRPr="00327A53">
        <w:rPr>
          <w:rFonts w:ascii="Lotus Linotype" w:hAnsi="Lotus Linotype" w:cs="Lotus Linotype"/>
          <w:sz w:val="32"/>
          <w:szCs w:val="32"/>
          <w:rtl/>
          <w:lang w:bidi="ar-YE"/>
        </w:rPr>
        <w:t xml:space="preserve">بينما اشتمل </w:t>
      </w:r>
      <w:r w:rsidRPr="00327A53">
        <w:rPr>
          <w:rFonts w:ascii="Lotus Linotype" w:hAnsi="Lotus Linotype" w:cs="Lotus Linotype"/>
          <w:sz w:val="32"/>
          <w:szCs w:val="32"/>
          <w:rtl/>
          <w:lang w:bidi="ar-YE"/>
        </w:rPr>
        <w:t>الفصل الثالث</w:t>
      </w:r>
      <w:r w:rsidR="005A3403" w:rsidRPr="00327A53">
        <w:rPr>
          <w:rFonts w:ascii="Lotus Linotype" w:hAnsi="Lotus Linotype" w:cs="Lotus Linotype"/>
          <w:sz w:val="32"/>
          <w:szCs w:val="32"/>
          <w:rtl/>
          <w:lang w:bidi="ar-YE"/>
        </w:rPr>
        <w:t xml:space="preserve"> على</w:t>
      </w:r>
      <w:r w:rsidRPr="00327A53">
        <w:rPr>
          <w:rFonts w:ascii="Lotus Linotype" w:hAnsi="Lotus Linotype" w:cs="Lotus Linotype"/>
          <w:sz w:val="32"/>
          <w:szCs w:val="32"/>
          <w:rtl/>
          <w:lang w:bidi="ar-YE"/>
        </w:rPr>
        <w:t>: حكم زواج المسافة، وشروطه،</w:t>
      </w:r>
      <w:r w:rsidR="005A3403" w:rsidRPr="00327A53">
        <w:rPr>
          <w:rFonts w:ascii="Lotus Linotype" w:hAnsi="Lotus Linotype" w:cs="Lotus Linotype"/>
          <w:sz w:val="32"/>
          <w:szCs w:val="32"/>
          <w:rtl/>
          <w:lang w:bidi="ar-YE"/>
        </w:rPr>
        <w:t xml:space="preserve"> و </w:t>
      </w:r>
      <w:r w:rsidRPr="00327A53">
        <w:rPr>
          <w:rFonts w:ascii="Lotus Linotype" w:hAnsi="Lotus Linotype" w:cs="Lotus Linotype"/>
          <w:sz w:val="32"/>
          <w:szCs w:val="32"/>
          <w:rtl/>
          <w:lang w:bidi="ar-YE"/>
        </w:rPr>
        <w:t>إيجابيات</w:t>
      </w:r>
      <w:r w:rsidR="005A3403" w:rsidRPr="00327A53">
        <w:rPr>
          <w:rFonts w:ascii="Lotus Linotype" w:hAnsi="Lotus Linotype" w:cs="Lotus Linotype"/>
          <w:sz w:val="32"/>
          <w:szCs w:val="32"/>
          <w:rtl/>
          <w:lang w:bidi="ar-YE"/>
        </w:rPr>
        <w:t>ه</w:t>
      </w:r>
      <w:r w:rsidRPr="00327A53">
        <w:rPr>
          <w:rFonts w:ascii="Lotus Linotype" w:hAnsi="Lotus Linotype" w:cs="Lotus Linotype"/>
          <w:sz w:val="32"/>
          <w:szCs w:val="32"/>
          <w:rtl/>
          <w:lang w:bidi="ar-YE"/>
        </w:rPr>
        <w:t xml:space="preserve"> و</w:t>
      </w:r>
      <w:r w:rsidR="005A3403" w:rsidRPr="00327A53">
        <w:rPr>
          <w:rFonts w:ascii="Lotus Linotype" w:hAnsi="Lotus Linotype" w:cs="Lotus Linotype"/>
          <w:sz w:val="32"/>
          <w:szCs w:val="32"/>
          <w:rtl/>
          <w:lang w:bidi="ar-YE"/>
        </w:rPr>
        <w:t xml:space="preserve"> </w:t>
      </w:r>
      <w:r w:rsidRPr="00327A53">
        <w:rPr>
          <w:rFonts w:ascii="Lotus Linotype" w:hAnsi="Lotus Linotype" w:cs="Lotus Linotype"/>
          <w:sz w:val="32"/>
          <w:szCs w:val="32"/>
          <w:rtl/>
          <w:lang w:bidi="ar-YE"/>
        </w:rPr>
        <w:t>سلبيات</w:t>
      </w:r>
      <w:r w:rsidR="005A3403" w:rsidRPr="00327A53">
        <w:rPr>
          <w:rFonts w:ascii="Lotus Linotype" w:hAnsi="Lotus Linotype" w:cs="Lotus Linotype"/>
          <w:sz w:val="32"/>
          <w:szCs w:val="32"/>
          <w:rtl/>
          <w:lang w:bidi="ar-YE"/>
        </w:rPr>
        <w:t>ه</w:t>
      </w:r>
      <w:r w:rsidRPr="00327A53">
        <w:rPr>
          <w:rFonts w:ascii="Lotus Linotype" w:hAnsi="Lotus Linotype" w:cs="Lotus Linotype"/>
          <w:sz w:val="32"/>
          <w:szCs w:val="32"/>
          <w:rtl/>
          <w:lang w:bidi="ar-YE"/>
        </w:rPr>
        <w:t>، واختلاف الفقهاء</w:t>
      </w:r>
      <w:r w:rsidR="005A3403" w:rsidRPr="00327A53">
        <w:rPr>
          <w:rFonts w:ascii="Lotus Linotype" w:hAnsi="Lotus Linotype" w:cs="Lotus Linotype"/>
          <w:sz w:val="32"/>
          <w:szCs w:val="32"/>
          <w:rtl/>
          <w:lang w:bidi="ar-YE"/>
        </w:rPr>
        <w:t xml:space="preserve"> فيه</w:t>
      </w:r>
      <w:r w:rsidRPr="00327A53">
        <w:rPr>
          <w:rFonts w:ascii="Lotus Linotype" w:hAnsi="Lotus Linotype" w:cs="Lotus Linotype"/>
          <w:sz w:val="32"/>
          <w:szCs w:val="32"/>
          <w:rtl/>
          <w:lang w:bidi="ar-YE"/>
        </w:rPr>
        <w:t xml:space="preserve"> ، و</w:t>
      </w:r>
      <w:r w:rsidR="008D362E" w:rsidRPr="00327A53">
        <w:rPr>
          <w:rFonts w:ascii="Lotus Linotype" w:hAnsi="Lotus Linotype" w:cs="Lotus Linotype"/>
          <w:sz w:val="32"/>
          <w:szCs w:val="32"/>
          <w:rtl/>
          <w:lang w:bidi="ar-YE"/>
        </w:rPr>
        <w:t xml:space="preserve">أدلتهم الفقهية </w:t>
      </w:r>
      <w:r w:rsidRPr="00327A53">
        <w:rPr>
          <w:rFonts w:ascii="Lotus Linotype" w:hAnsi="Lotus Linotype" w:cs="Lotus Linotype"/>
          <w:sz w:val="32"/>
          <w:szCs w:val="32"/>
          <w:rtl/>
          <w:lang w:bidi="ar-YE"/>
        </w:rPr>
        <w:t>ومن</w:t>
      </w:r>
      <w:r w:rsidR="008D362E" w:rsidRPr="00327A53">
        <w:rPr>
          <w:rFonts w:ascii="Lotus Linotype" w:hAnsi="Lotus Linotype" w:cs="Lotus Linotype"/>
          <w:sz w:val="32"/>
          <w:szCs w:val="32"/>
          <w:rtl/>
          <w:lang w:bidi="ar-YE"/>
        </w:rPr>
        <w:t>اقشتها، وخلص</w:t>
      </w:r>
      <w:r w:rsidRPr="00327A53">
        <w:rPr>
          <w:rFonts w:ascii="Lotus Linotype" w:hAnsi="Lotus Linotype" w:cs="Lotus Linotype"/>
          <w:sz w:val="32"/>
          <w:szCs w:val="32"/>
          <w:rtl/>
          <w:lang w:bidi="ar-YE"/>
        </w:rPr>
        <w:t xml:space="preserve"> البحث إلى نتائج متعددة من أهمها: </w:t>
      </w:r>
      <w:r w:rsidR="007F409A" w:rsidRPr="00327A53">
        <w:rPr>
          <w:rFonts w:ascii="Lotus Linotype" w:hAnsi="Lotus Linotype" w:cs="Lotus Linotype"/>
          <w:sz w:val="32"/>
          <w:szCs w:val="32"/>
          <w:rtl/>
          <w:lang w:bidi="ar-YE"/>
        </w:rPr>
        <w:t xml:space="preserve">أن مؤدى التحكيم والتولية في النكاح شيء واحد </w:t>
      </w:r>
      <w:r w:rsidR="007F409A" w:rsidRPr="00327A53">
        <w:rPr>
          <w:rFonts w:ascii="Lotus Linotype" w:hAnsi="Lotus Linotype" w:cs="Lotus Linotype" w:hint="cs"/>
          <w:sz w:val="32"/>
          <w:szCs w:val="32"/>
          <w:rtl/>
          <w:lang w:bidi="ar-YE"/>
        </w:rPr>
        <w:t xml:space="preserve">و، </w:t>
      </w:r>
      <w:r w:rsidRPr="00327A53">
        <w:rPr>
          <w:rFonts w:ascii="Lotus Linotype" w:hAnsi="Lotus Linotype" w:cs="Lotus Linotype"/>
          <w:sz w:val="32"/>
          <w:szCs w:val="32"/>
          <w:rtl/>
          <w:lang w:bidi="ar-YE"/>
        </w:rPr>
        <w:t xml:space="preserve">أن حكم نكاح المسافة مبني على نكاح التحكيم، إلا أن الفرق </w:t>
      </w:r>
      <w:r w:rsidR="005A3403" w:rsidRPr="00327A53">
        <w:rPr>
          <w:rFonts w:ascii="Lotus Linotype" w:hAnsi="Lotus Linotype" w:cs="Lotus Linotype"/>
          <w:sz w:val="32"/>
          <w:szCs w:val="32"/>
          <w:rtl/>
          <w:lang w:bidi="ar-YE"/>
        </w:rPr>
        <w:t xml:space="preserve">بينهما </w:t>
      </w:r>
      <w:r w:rsidRPr="00327A53">
        <w:rPr>
          <w:rFonts w:ascii="Lotus Linotype" w:hAnsi="Lotus Linotype" w:cs="Lotus Linotype"/>
          <w:sz w:val="32"/>
          <w:szCs w:val="32"/>
          <w:rtl/>
          <w:lang w:bidi="ar-YE"/>
        </w:rPr>
        <w:t xml:space="preserve">حيلة تعطيل دور الولي في نكاح المسافة دون حاجة شرعية إلى ذلك وهي غير موجودة في التحكيم، ، وأن سلبيات زواج المسافة تترجح على إيجابياته، وأن زواج المسافة </w:t>
      </w:r>
      <w:r w:rsidR="008D362E" w:rsidRPr="00327A53">
        <w:rPr>
          <w:rFonts w:ascii="Lotus Linotype" w:hAnsi="Lotus Linotype" w:cs="Lotus Linotype"/>
          <w:sz w:val="32"/>
          <w:szCs w:val="32"/>
          <w:rtl/>
          <w:lang w:bidi="ar-YE"/>
        </w:rPr>
        <w:t>يصح</w:t>
      </w:r>
      <w:r w:rsidRPr="00327A53">
        <w:rPr>
          <w:rFonts w:ascii="Lotus Linotype" w:hAnsi="Lotus Linotype" w:cs="Lotus Linotype"/>
          <w:sz w:val="32"/>
          <w:szCs w:val="32"/>
          <w:rtl/>
          <w:lang w:bidi="ar-YE"/>
        </w:rPr>
        <w:t xml:space="preserve"> تخريجا على مذهب الحنفية، و عدم جواز نكاح المسافة عند المالكية إذا كان الولي الغائب مجبرا، وجوازه إذا كان غير مجبر، عدم جوازه عند من منع جواز التحكيم في النكاح من الشافعية، وعلى من خصّ </w:t>
      </w:r>
      <w:r w:rsidR="008D362E" w:rsidRPr="00327A53">
        <w:rPr>
          <w:rFonts w:ascii="Lotus Linotype" w:hAnsi="Lotus Linotype" w:cs="Lotus Linotype"/>
          <w:sz w:val="32"/>
          <w:szCs w:val="32"/>
          <w:rtl/>
          <w:lang w:bidi="ar-YE"/>
        </w:rPr>
        <w:t xml:space="preserve">منهم </w:t>
      </w:r>
      <w:r w:rsidRPr="00327A53">
        <w:rPr>
          <w:rFonts w:ascii="Lotus Linotype" w:hAnsi="Lotus Linotype" w:cs="Lotus Linotype"/>
          <w:sz w:val="32"/>
          <w:szCs w:val="32"/>
          <w:rtl/>
          <w:lang w:bidi="ar-YE"/>
        </w:rPr>
        <w:t xml:space="preserve">جواز التحكيم في حالتي فقد الولي وعدمه، وجوازه عند من جوز التحكيم عند غيبة الولي وعدمه أو فقده إذا توفرت فيه شروط صحة التحكيم، و عدم صحة نكاح المسافة عند </w:t>
      </w:r>
      <w:r w:rsidR="00B738DC" w:rsidRPr="00327A53">
        <w:rPr>
          <w:rFonts w:ascii="Lotus Linotype" w:hAnsi="Lotus Linotype" w:cs="Lotus Linotype"/>
          <w:sz w:val="32"/>
          <w:szCs w:val="32"/>
          <w:rtl/>
          <w:lang w:bidi="ar-YE"/>
        </w:rPr>
        <w:t xml:space="preserve">الحنابلة؛ </w:t>
      </w:r>
      <w:r w:rsidRPr="00327A53">
        <w:rPr>
          <w:rFonts w:ascii="Lotus Linotype" w:hAnsi="Lotus Linotype" w:cs="Lotus Linotype"/>
          <w:sz w:val="32"/>
          <w:szCs w:val="32"/>
          <w:rtl/>
          <w:lang w:bidi="ar-YE"/>
        </w:rPr>
        <w:t xml:space="preserve">يرى الباحث تجويزه في حالة الضرورة، وأوصى الباحث، </w:t>
      </w:r>
      <w:r w:rsidR="0048655C" w:rsidRPr="00327A53">
        <w:rPr>
          <w:rFonts w:ascii="Lotus Linotype" w:hAnsi="Lotus Linotype" w:cs="Lotus Linotype"/>
          <w:sz w:val="32"/>
          <w:szCs w:val="32"/>
          <w:rtl/>
          <w:lang w:bidi="ar-YE"/>
        </w:rPr>
        <w:t>ب</w:t>
      </w:r>
      <w:r w:rsidRPr="00327A53">
        <w:rPr>
          <w:rFonts w:ascii="Lotus Linotype" w:hAnsi="Lotus Linotype" w:cs="Lotus Linotype"/>
          <w:sz w:val="32"/>
          <w:szCs w:val="32"/>
          <w:rtl/>
          <w:lang w:bidi="ar-YE"/>
        </w:rPr>
        <w:t xml:space="preserve">كتابة بحث مستقل في الآثار المترتبة على زواج المسافة، وعقد دورات </w:t>
      </w:r>
      <w:r w:rsidR="0048655C" w:rsidRPr="00327A53">
        <w:rPr>
          <w:rFonts w:ascii="Lotus Linotype" w:hAnsi="Lotus Linotype" w:cs="Lotus Linotype"/>
          <w:sz w:val="32"/>
          <w:szCs w:val="32"/>
          <w:rtl/>
          <w:lang w:bidi="ar-YE"/>
        </w:rPr>
        <w:t xml:space="preserve">وندوات توعوية وتربوية في خطورة زواج </w:t>
      </w:r>
      <w:r w:rsidRPr="00327A53">
        <w:rPr>
          <w:rFonts w:ascii="Lotus Linotype" w:hAnsi="Lotus Linotype" w:cs="Lotus Linotype"/>
          <w:sz w:val="32"/>
          <w:szCs w:val="32"/>
          <w:rtl/>
          <w:lang w:bidi="ar-YE"/>
        </w:rPr>
        <w:t>المسافة من الناحية الاجتماعية والشرعية، وحث</w:t>
      </w:r>
      <w:r w:rsidR="00075A6A" w:rsidRPr="00327A53">
        <w:rPr>
          <w:rFonts w:ascii="Lotus Linotype" w:hAnsi="Lotus Linotype" w:cs="Lotus Linotype"/>
          <w:sz w:val="32"/>
          <w:szCs w:val="32"/>
          <w:rtl/>
          <w:lang w:bidi="ar-YE"/>
        </w:rPr>
        <w:t>ّ</w:t>
      </w:r>
      <w:r w:rsidRPr="00327A53">
        <w:rPr>
          <w:rFonts w:ascii="Lotus Linotype" w:hAnsi="Lotus Linotype" w:cs="Lotus Linotype"/>
          <w:sz w:val="32"/>
          <w:szCs w:val="32"/>
          <w:rtl/>
          <w:lang w:bidi="ar-YE"/>
        </w:rPr>
        <w:t xml:space="preserve"> الخا</w:t>
      </w:r>
      <w:r w:rsidR="0048655C" w:rsidRPr="00327A53">
        <w:rPr>
          <w:rFonts w:ascii="Lotus Linotype" w:hAnsi="Lotus Linotype" w:cs="Lotus Linotype"/>
          <w:sz w:val="32"/>
          <w:szCs w:val="32"/>
          <w:rtl/>
          <w:lang w:bidi="ar-YE"/>
        </w:rPr>
        <w:t>طبين على طلب البنات من أوليائهم، والأولياء على تيسير النكاح كما أمر الشرع.</w:t>
      </w:r>
    </w:p>
    <w:p w:rsidR="00191B9B" w:rsidRPr="00B85E02" w:rsidRDefault="008A2554" w:rsidP="00D3437E">
      <w:pPr>
        <w:pStyle w:val="1"/>
        <w:rPr>
          <w:rtl/>
        </w:rPr>
      </w:pPr>
      <w:r w:rsidRPr="00327A53">
        <w:rPr>
          <w:rtl/>
        </w:rPr>
        <w:br w:type="page"/>
      </w:r>
      <w:bookmarkStart w:id="1" w:name="_Toc80390659"/>
      <w:r w:rsidR="001C4E40" w:rsidRPr="00B85E02">
        <w:lastRenderedPageBreak/>
        <w:t>The Abstract</w:t>
      </w:r>
      <w:r w:rsidRPr="00B85E02">
        <w:t>:</w:t>
      </w:r>
      <w:bookmarkEnd w:id="1"/>
    </w:p>
    <w:p w:rsidR="00074A05" w:rsidRPr="00327A53" w:rsidRDefault="00191B9B" w:rsidP="002E6BC9">
      <w:pPr>
        <w:bidi w:val="0"/>
        <w:rPr>
          <w:rFonts w:asciiTheme="majorBidi" w:eastAsia="Lotus Linotype" w:hAnsiTheme="majorBidi" w:cstheme="majorBidi"/>
          <w:rtl/>
          <w:lang w:eastAsia="en-US" w:bidi="ar-YE"/>
        </w:rPr>
      </w:pPr>
      <w:r w:rsidRPr="00327A53">
        <w:rPr>
          <w:rFonts w:asciiTheme="majorBidi" w:eastAsia="Lotus Linotype" w:hAnsiTheme="majorBidi" w:cstheme="majorBidi"/>
          <w:noProof/>
          <w:kern w:val="32"/>
          <w:sz w:val="28"/>
          <w:szCs w:val="28"/>
          <w:lang w:eastAsia="en-US" w:bidi="ar-YE"/>
        </w:rPr>
        <w:t>This study examines an important topic in marriage, which is distance marriage. The importance of thistopic appears in the fact that it deals with a vital aspect of contracts, which is marriage. One of the reasons of choosing this topic is that no independent or dependent studies have already dealt well with this topic despite of its importance. Anotherreason is that it's the desire of the researcher to discuss a topic of jurisprudence related to the reality of Somalia. The study has been divided into three chapters. The first chapter includes the concept of distance marriage, tutelage, delegation and arbitration, and their legitimacy, and guardianship in marriage. The second chapter is about the history of the emergence of distance marriage, the reasons of its spread, and its warnings. The third chapter consists of the rule of distance marriage, its conditions, its positives and negatives, the differences of jurists in it, and their jurisprudential evidence and discussion. The study concludes with multiple results,  the most important of which is that the ruling on the distance marriage is based on the arbitration marriage, except that the difference between them is a trick to disrupt the role of the guardian in a distance marriage without a legitimate need for that and it is not present in arbitration. Another result is that the performer of the arbitration and the inauguration in the marriage are the same thing. Furthermore, the negatives of the distance marriage outweigh its positives, and the distance marriage  is valid based on the Hanafi doctrine. Moreover, distancemarriage is not permissible  according to the Malikis if the absent guardian is forced, whereas it is permissible if he is not. According to the Shafi’is who forbid the permissibility of arbitration in the marriage, distance marriage is permitted,  while it is not for those who single out the permissibility of arbitration in the case of the loss of the guardian and lack of it. It is permissible for those who are entitled to arbitration when the guardian is absent, or missing if the conditions for validity of arbitration are met.There is non-validity of the distance marriage according to the Hanbalis. The researcher believes that it is permissible in case of necessity, and the researcher recommends writing an independent research on the implications of distance marriage, holding awareness and educational sessions and seminars on the dangers of distance marriage from the social and legal point of view, and urging those intending to get married to ask the hands of daughters from their guardians to facilitate marriage as ordered by Sharia</w:t>
      </w:r>
      <w:r w:rsidRPr="00327A53">
        <w:rPr>
          <w:rFonts w:asciiTheme="majorBidi" w:eastAsia="Lotus Linotype" w:hAnsiTheme="majorBidi" w:cstheme="majorBidi"/>
          <w:rtl/>
          <w:lang w:eastAsia="en-US" w:bidi="ar-YE"/>
        </w:rPr>
        <w:t>.</w:t>
      </w:r>
    </w:p>
    <w:p w:rsidR="00074A05" w:rsidRPr="00327A53" w:rsidRDefault="00074A05" w:rsidP="00074A05">
      <w:pPr>
        <w:tabs>
          <w:tab w:val="left" w:pos="3090"/>
        </w:tabs>
        <w:bidi w:val="0"/>
        <w:rPr>
          <w:rFonts w:ascii="Lotus Linotype" w:eastAsia="Lotus Linotype" w:hAnsi="Lotus Linotype" w:cs="Lotus Linotype"/>
          <w:rtl/>
          <w:lang w:eastAsia="en-US" w:bidi="ar-YE"/>
        </w:rPr>
      </w:pPr>
      <w:r w:rsidRPr="00327A53">
        <w:rPr>
          <w:rFonts w:ascii="Lotus Linotype" w:eastAsia="Lotus Linotype" w:hAnsi="Lotus Linotype" w:cs="Lotus Linotype"/>
          <w:lang w:eastAsia="en-US" w:bidi="ar-YE"/>
        </w:rPr>
        <w:tab/>
      </w:r>
      <w:bookmarkStart w:id="2" w:name="_GoBack"/>
      <w:bookmarkEnd w:id="2"/>
    </w:p>
    <w:sectPr w:rsidR="00074A05" w:rsidRPr="00327A53" w:rsidSect="00FD7C5A">
      <w:headerReference w:type="default" r:id="rId12"/>
      <w:footerReference w:type="default" r:id="rId13"/>
      <w:footnotePr>
        <w:numRestart w:val="eachPage"/>
      </w:footnotePr>
      <w:pgSz w:w="11906" w:h="16838"/>
      <w:pgMar w:top="1418" w:right="849" w:bottom="1418" w:left="1418" w:header="57" w:footer="709" w:gutter="567"/>
      <w:pgNumType w:start="1"/>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1" w:rsidRDefault="00943601" w:rsidP="00240777">
      <w:r>
        <w:separator/>
      </w:r>
    </w:p>
  </w:endnote>
  <w:endnote w:type="continuationSeparator" w:id="0">
    <w:p w:rsidR="00943601" w:rsidRDefault="00943601" w:rsidP="0024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4235435"/>
      <w:docPartObj>
        <w:docPartGallery w:val="Page Numbers (Bottom of Page)"/>
        <w:docPartUnique/>
      </w:docPartObj>
    </w:sdtPr>
    <w:sdtEndPr/>
    <w:sdtContent>
      <w:p w:rsidR="00277898" w:rsidRDefault="00277898" w:rsidP="00D3437E">
        <w:pPr>
          <w:pStyle w:val="afc"/>
          <w:tabs>
            <w:tab w:val="clear" w:pos="4153"/>
            <w:tab w:val="center" w:pos="139"/>
          </w:tabs>
          <w:ind w:hanging="2"/>
          <w:jc w:val="center"/>
        </w:pPr>
        <w:r>
          <w:rPr>
            <w:noProof/>
            <w:rtl/>
            <w:lang w:eastAsia="en-US"/>
          </w:rPr>
          <mc:AlternateContent>
            <mc:Choice Requires="wps">
              <w:drawing>
                <wp:inline distT="0" distB="0" distL="0" distR="0" wp14:anchorId="2F651478" wp14:editId="53CEFCF6">
                  <wp:extent cx="5467350" cy="54610"/>
                  <wp:effectExtent l="38100" t="0" r="0" b="21590"/>
                  <wp:docPr id="1" name="مخطط انسيابي: قرا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" fillcolor="black">
                  <w10:wrap anchorx="page"/>
                  <w10:anchorlock/>
                </v:shape>
              </w:pict>
            </mc:Fallback>
          </mc:AlternateContent>
        </w:r>
      </w:p>
      <w:p w:rsidR="00277898" w:rsidRDefault="00277898" w:rsidP="00D3437E">
        <w:pPr>
          <w:pStyle w:val="afc"/>
          <w:tabs>
            <w:tab w:val="clear" w:pos="4153"/>
          </w:tabs>
          <w:ind w:hanging="2"/>
          <w:jc w:val="center"/>
          <w:rPr>
            <w:lang w:bidi="ar-YE"/>
          </w:rPr>
        </w:pPr>
        <w:r>
          <w:fldChar w:fldCharType="begin"/>
        </w:r>
        <w:r>
          <w:instrText>PAGE    \* MERGEFORMAT</w:instrText>
        </w:r>
        <w:r>
          <w:fldChar w:fldCharType="separate"/>
        </w:r>
        <w:r w:rsidR="00F06753" w:rsidRPr="00F06753">
          <w:rPr>
            <w:noProof/>
            <w:rtl/>
            <w:lang w:val="ar-SA"/>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1" w:rsidRDefault="00943601" w:rsidP="00240777">
      <w:r>
        <w:separator/>
      </w:r>
    </w:p>
  </w:footnote>
  <w:footnote w:type="continuationSeparator" w:id="0">
    <w:p w:rsidR="00943601" w:rsidRDefault="00943601" w:rsidP="0024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98" w:rsidRDefault="00277898" w:rsidP="00342B88">
    <w:pPr>
      <w:pStyle w:val="a8"/>
      <w:ind w:firstLine="720"/>
    </w:pPr>
  </w:p>
  <w:p w:rsidR="00277898" w:rsidRDefault="00277898">
    <w:pPr>
      <w:rPr>
        <w:lang w:bidi="ar-YE"/>
      </w:rPr>
    </w:pPr>
  </w:p>
  <w:p w:rsidR="00277898" w:rsidRDefault="00277898"/>
  <w:p w:rsidR="00277898" w:rsidRDefault="00277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E9"/>
    <w:multiLevelType w:val="hybridMultilevel"/>
    <w:tmpl w:val="243EC9D8"/>
    <w:lvl w:ilvl="0" w:tplc="0FD0FC60">
      <w:start w:val="1"/>
      <w:numFmt w:val="arabicAbjad"/>
      <w:lvlText w:val="%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nsid w:val="012E6EDC"/>
    <w:multiLevelType w:val="hybridMultilevel"/>
    <w:tmpl w:val="361EACE6"/>
    <w:lvl w:ilvl="0" w:tplc="F0D00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C1EBE"/>
    <w:multiLevelType w:val="hybridMultilevel"/>
    <w:tmpl w:val="0736F9C8"/>
    <w:lvl w:ilvl="0" w:tplc="0409000D">
      <w:start w:val="1"/>
      <w:numFmt w:val="bullet"/>
      <w:lvlText w:val=""/>
      <w:lvlJc w:val="left"/>
      <w:pPr>
        <w:ind w:left="1344" w:hanging="360"/>
      </w:pPr>
      <w:rPr>
        <w:rFonts w:ascii="Wingdings" w:hAnsi="Wingding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nsid w:val="02E4163E"/>
    <w:multiLevelType w:val="hybridMultilevel"/>
    <w:tmpl w:val="F5D8E17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03243805"/>
    <w:multiLevelType w:val="hybridMultilevel"/>
    <w:tmpl w:val="1B086FEE"/>
    <w:lvl w:ilvl="0" w:tplc="21B0B08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52258"/>
    <w:multiLevelType w:val="hybridMultilevel"/>
    <w:tmpl w:val="44503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EE18F7"/>
    <w:multiLevelType w:val="hybridMultilevel"/>
    <w:tmpl w:val="CACECC3C"/>
    <w:lvl w:ilvl="0" w:tplc="0409000F">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nsid w:val="09EC45BE"/>
    <w:multiLevelType w:val="hybridMultilevel"/>
    <w:tmpl w:val="8C565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077C63"/>
    <w:multiLevelType w:val="hybridMultilevel"/>
    <w:tmpl w:val="5B8A205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0FD3491A"/>
    <w:multiLevelType w:val="hybridMultilevel"/>
    <w:tmpl w:val="424817A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13887681"/>
    <w:multiLevelType w:val="hybridMultilevel"/>
    <w:tmpl w:val="1EE473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9E37C2"/>
    <w:multiLevelType w:val="hybridMultilevel"/>
    <w:tmpl w:val="2D4641E0"/>
    <w:lvl w:ilvl="0" w:tplc="F0381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FB73B3"/>
    <w:multiLevelType w:val="hybridMultilevel"/>
    <w:tmpl w:val="CF9A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C1A83"/>
    <w:multiLevelType w:val="hybridMultilevel"/>
    <w:tmpl w:val="ADE6F38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1ADA5C9B"/>
    <w:multiLevelType w:val="hybridMultilevel"/>
    <w:tmpl w:val="9AD8DA46"/>
    <w:lvl w:ilvl="0" w:tplc="4D0A02C8">
      <w:start w:val="1"/>
      <w:numFmt w:val="bullet"/>
      <w:lvlText w:val=""/>
      <w:lvlJc w:val="left"/>
      <w:pPr>
        <w:ind w:left="1174" w:hanging="360"/>
      </w:pPr>
      <w:rPr>
        <w:rFonts w:ascii="Wingdings" w:hAnsi="Wingdings" w:hint="default"/>
        <w:lang w:bidi="ar-YE"/>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B874D47"/>
    <w:multiLevelType w:val="hybridMultilevel"/>
    <w:tmpl w:val="D52EE6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
    <w:nsid w:val="1EF85710"/>
    <w:multiLevelType w:val="hybridMultilevel"/>
    <w:tmpl w:val="70BC6F9C"/>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nsid w:val="2312130B"/>
    <w:multiLevelType w:val="hybridMultilevel"/>
    <w:tmpl w:val="7A963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574C5C"/>
    <w:multiLevelType w:val="hybridMultilevel"/>
    <w:tmpl w:val="761463E8"/>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nsid w:val="31BB00D4"/>
    <w:multiLevelType w:val="hybridMultilevel"/>
    <w:tmpl w:val="EB941E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nsid w:val="32521ED3"/>
    <w:multiLevelType w:val="hybridMultilevel"/>
    <w:tmpl w:val="89982F56"/>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3630DF5"/>
    <w:multiLevelType w:val="hybridMultilevel"/>
    <w:tmpl w:val="4FB8A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8C3F79"/>
    <w:multiLevelType w:val="hybridMultilevel"/>
    <w:tmpl w:val="84DC4E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34067A24"/>
    <w:multiLevelType w:val="hybridMultilevel"/>
    <w:tmpl w:val="FC3C203C"/>
    <w:lvl w:ilvl="0" w:tplc="DC96264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500588"/>
    <w:multiLevelType w:val="hybridMultilevel"/>
    <w:tmpl w:val="F59E4A8E"/>
    <w:lvl w:ilvl="0" w:tplc="97E0E1FA">
      <w:start w:val="10"/>
      <w:numFmt w:val="decimal"/>
      <w:lvlText w:val="%1-"/>
      <w:lvlJc w:val="left"/>
      <w:pPr>
        <w:ind w:left="1575"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9F1EE0"/>
    <w:multiLevelType w:val="hybridMultilevel"/>
    <w:tmpl w:val="6A2EF3B6"/>
    <w:lvl w:ilvl="0" w:tplc="0409000F">
      <w:start w:val="1"/>
      <w:numFmt w:val="decimal"/>
      <w:lvlText w:val="%1."/>
      <w:lvlJc w:val="left"/>
      <w:pPr>
        <w:ind w:left="1210"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nsid w:val="38C10D31"/>
    <w:multiLevelType w:val="hybridMultilevel"/>
    <w:tmpl w:val="8F622BBE"/>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nsid w:val="39A7038B"/>
    <w:multiLevelType w:val="hybridMultilevel"/>
    <w:tmpl w:val="48741EB2"/>
    <w:lvl w:ilvl="0" w:tplc="0FD0FC60">
      <w:start w:val="1"/>
      <w:numFmt w:val="arabicAbjad"/>
      <w:lvlText w:val="%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nsid w:val="3A323ECE"/>
    <w:multiLevelType w:val="hybridMultilevel"/>
    <w:tmpl w:val="25FC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42E91"/>
    <w:multiLevelType w:val="hybridMultilevel"/>
    <w:tmpl w:val="4C9C51EA"/>
    <w:lvl w:ilvl="0" w:tplc="0409000F">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nsid w:val="3E126803"/>
    <w:multiLevelType w:val="hybridMultilevel"/>
    <w:tmpl w:val="2B466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F84211"/>
    <w:multiLevelType w:val="hybridMultilevel"/>
    <w:tmpl w:val="7CFA1F3E"/>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nsid w:val="47275BF2"/>
    <w:multiLevelType w:val="hybridMultilevel"/>
    <w:tmpl w:val="58B2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EB7AA7"/>
    <w:multiLevelType w:val="hybridMultilevel"/>
    <w:tmpl w:val="5B9A751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nsid w:val="4E7B7835"/>
    <w:multiLevelType w:val="hybridMultilevel"/>
    <w:tmpl w:val="BA8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92727"/>
    <w:multiLevelType w:val="hybridMultilevel"/>
    <w:tmpl w:val="63FAEB16"/>
    <w:lvl w:ilvl="0" w:tplc="0FD0FC60">
      <w:start w:val="1"/>
      <w:numFmt w:val="arabicAbjad"/>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14D2FF0"/>
    <w:multiLevelType w:val="hybridMultilevel"/>
    <w:tmpl w:val="95FED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5487B5B"/>
    <w:multiLevelType w:val="hybridMultilevel"/>
    <w:tmpl w:val="45B457B6"/>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C6143B5"/>
    <w:multiLevelType w:val="hybridMultilevel"/>
    <w:tmpl w:val="4E707AF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9">
    <w:nsid w:val="611E7724"/>
    <w:multiLevelType w:val="hybridMultilevel"/>
    <w:tmpl w:val="BE2E990E"/>
    <w:lvl w:ilvl="0" w:tplc="DC962642">
      <w:start w:val="1"/>
      <w:numFmt w:val="decimal"/>
      <w:lvlText w:val="%1."/>
      <w:lvlJc w:val="righ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0">
    <w:nsid w:val="62924BB1"/>
    <w:multiLevelType w:val="hybridMultilevel"/>
    <w:tmpl w:val="97C2607E"/>
    <w:lvl w:ilvl="0" w:tplc="FA9E2BA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643478A3"/>
    <w:multiLevelType w:val="hybridMultilevel"/>
    <w:tmpl w:val="993AF09A"/>
    <w:lvl w:ilvl="0" w:tplc="0409000D">
      <w:start w:val="1"/>
      <w:numFmt w:val="bullet"/>
      <w:lvlText w:val=""/>
      <w:lvlJc w:val="left"/>
      <w:pPr>
        <w:ind w:left="1210" w:hanging="360"/>
      </w:pPr>
      <w:rPr>
        <w:rFonts w:ascii="Wingdings" w:hAnsi="Wingding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2">
    <w:nsid w:val="725C0B28"/>
    <w:multiLevelType w:val="hybridMultilevel"/>
    <w:tmpl w:val="5E82F49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3">
    <w:nsid w:val="74AC33BB"/>
    <w:multiLevelType w:val="hybridMultilevel"/>
    <w:tmpl w:val="FC109DBA"/>
    <w:lvl w:ilvl="0" w:tplc="8C2E369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759B7FC9"/>
    <w:multiLevelType w:val="hybridMultilevel"/>
    <w:tmpl w:val="AB9E36FC"/>
    <w:lvl w:ilvl="0" w:tplc="17E6480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5">
    <w:nsid w:val="77013B16"/>
    <w:multiLevelType w:val="hybridMultilevel"/>
    <w:tmpl w:val="E4702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1E13B3"/>
    <w:multiLevelType w:val="hybridMultilevel"/>
    <w:tmpl w:val="EE90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45"/>
  </w:num>
  <w:num w:numId="4">
    <w:abstractNumId w:val="29"/>
  </w:num>
  <w:num w:numId="5">
    <w:abstractNumId w:val="27"/>
  </w:num>
  <w:num w:numId="6">
    <w:abstractNumId w:val="39"/>
  </w:num>
  <w:num w:numId="7">
    <w:abstractNumId w:val="21"/>
  </w:num>
  <w:num w:numId="8">
    <w:abstractNumId w:val="17"/>
  </w:num>
  <w:num w:numId="9">
    <w:abstractNumId w:val="38"/>
  </w:num>
  <w:num w:numId="10">
    <w:abstractNumId w:val="40"/>
  </w:num>
  <w:num w:numId="11">
    <w:abstractNumId w:val="23"/>
  </w:num>
  <w:num w:numId="12">
    <w:abstractNumId w:val="46"/>
  </w:num>
  <w:num w:numId="13">
    <w:abstractNumId w:val="1"/>
  </w:num>
  <w:num w:numId="14">
    <w:abstractNumId w:val="36"/>
  </w:num>
  <w:num w:numId="15">
    <w:abstractNumId w:val="32"/>
  </w:num>
  <w:num w:numId="16">
    <w:abstractNumId w:val="20"/>
  </w:num>
  <w:num w:numId="17">
    <w:abstractNumId w:val="5"/>
  </w:num>
  <w:num w:numId="18">
    <w:abstractNumId w:val="22"/>
  </w:num>
  <w:num w:numId="19">
    <w:abstractNumId w:val="28"/>
  </w:num>
  <w:num w:numId="20">
    <w:abstractNumId w:val="34"/>
  </w:num>
  <w:num w:numId="21">
    <w:abstractNumId w:val="9"/>
  </w:num>
  <w:num w:numId="22">
    <w:abstractNumId w:val="8"/>
  </w:num>
  <w:num w:numId="23">
    <w:abstractNumId w:val="3"/>
  </w:num>
  <w:num w:numId="24">
    <w:abstractNumId w:val="0"/>
  </w:num>
  <w:num w:numId="25">
    <w:abstractNumId w:val="11"/>
  </w:num>
  <w:num w:numId="26">
    <w:abstractNumId w:val="13"/>
  </w:num>
  <w:num w:numId="27">
    <w:abstractNumId w:val="12"/>
  </w:num>
  <w:num w:numId="28">
    <w:abstractNumId w:val="4"/>
  </w:num>
  <w:num w:numId="29">
    <w:abstractNumId w:val="35"/>
  </w:num>
  <w:num w:numId="30">
    <w:abstractNumId w:val="43"/>
  </w:num>
  <w:num w:numId="31">
    <w:abstractNumId w:val="42"/>
  </w:num>
  <w:num w:numId="32">
    <w:abstractNumId w:val="44"/>
  </w:num>
  <w:num w:numId="33">
    <w:abstractNumId w:val="19"/>
  </w:num>
  <w:num w:numId="34">
    <w:abstractNumId w:val="24"/>
  </w:num>
  <w:num w:numId="35">
    <w:abstractNumId w:val="16"/>
  </w:num>
  <w:num w:numId="36">
    <w:abstractNumId w:val="7"/>
  </w:num>
  <w:num w:numId="37">
    <w:abstractNumId w:val="31"/>
  </w:num>
  <w:num w:numId="38">
    <w:abstractNumId w:val="33"/>
  </w:num>
  <w:num w:numId="39">
    <w:abstractNumId w:val="15"/>
  </w:num>
  <w:num w:numId="40">
    <w:abstractNumId w:val="6"/>
  </w:num>
  <w:num w:numId="41">
    <w:abstractNumId w:val="18"/>
  </w:num>
  <w:num w:numId="42">
    <w:abstractNumId w:val="30"/>
  </w:num>
  <w:num w:numId="43">
    <w:abstractNumId w:val="10"/>
  </w:num>
  <w:num w:numId="44">
    <w:abstractNumId w:val="25"/>
  </w:num>
  <w:num w:numId="45">
    <w:abstractNumId w:val="26"/>
  </w:num>
  <w:num w:numId="46">
    <w:abstractNumId w:val="2"/>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ED"/>
    <w:rsid w:val="000000CE"/>
    <w:rsid w:val="00000151"/>
    <w:rsid w:val="000005C0"/>
    <w:rsid w:val="00000832"/>
    <w:rsid w:val="000008A8"/>
    <w:rsid w:val="00000DAE"/>
    <w:rsid w:val="00000DFA"/>
    <w:rsid w:val="00000E1A"/>
    <w:rsid w:val="00000ED8"/>
    <w:rsid w:val="00000EF1"/>
    <w:rsid w:val="000016A6"/>
    <w:rsid w:val="00001ECA"/>
    <w:rsid w:val="00002067"/>
    <w:rsid w:val="000020E4"/>
    <w:rsid w:val="0000214E"/>
    <w:rsid w:val="000031E7"/>
    <w:rsid w:val="0000322C"/>
    <w:rsid w:val="00003473"/>
    <w:rsid w:val="00003706"/>
    <w:rsid w:val="00003B61"/>
    <w:rsid w:val="00003C70"/>
    <w:rsid w:val="00003D31"/>
    <w:rsid w:val="00003FA6"/>
    <w:rsid w:val="00004EE1"/>
    <w:rsid w:val="00004FF3"/>
    <w:rsid w:val="00005075"/>
    <w:rsid w:val="000051E4"/>
    <w:rsid w:val="0000544D"/>
    <w:rsid w:val="00005A50"/>
    <w:rsid w:val="00005CBE"/>
    <w:rsid w:val="00005E56"/>
    <w:rsid w:val="00006191"/>
    <w:rsid w:val="000067C8"/>
    <w:rsid w:val="00006CCE"/>
    <w:rsid w:val="00006E8D"/>
    <w:rsid w:val="00006F20"/>
    <w:rsid w:val="000075E4"/>
    <w:rsid w:val="0000773F"/>
    <w:rsid w:val="00007750"/>
    <w:rsid w:val="00007A73"/>
    <w:rsid w:val="00010B2D"/>
    <w:rsid w:val="00010B71"/>
    <w:rsid w:val="00010C84"/>
    <w:rsid w:val="00011386"/>
    <w:rsid w:val="00011444"/>
    <w:rsid w:val="00011893"/>
    <w:rsid w:val="000118F5"/>
    <w:rsid w:val="00011A81"/>
    <w:rsid w:val="00011DE0"/>
    <w:rsid w:val="0001293D"/>
    <w:rsid w:val="0001297C"/>
    <w:rsid w:val="00012E23"/>
    <w:rsid w:val="00012F05"/>
    <w:rsid w:val="00013EA4"/>
    <w:rsid w:val="00013ED9"/>
    <w:rsid w:val="00013FA9"/>
    <w:rsid w:val="0001416B"/>
    <w:rsid w:val="000142C7"/>
    <w:rsid w:val="00014622"/>
    <w:rsid w:val="00014669"/>
    <w:rsid w:val="000147B4"/>
    <w:rsid w:val="00014B4D"/>
    <w:rsid w:val="00014BE8"/>
    <w:rsid w:val="0001524F"/>
    <w:rsid w:val="000153A9"/>
    <w:rsid w:val="000153EA"/>
    <w:rsid w:val="00015DDA"/>
    <w:rsid w:val="00016130"/>
    <w:rsid w:val="000168FA"/>
    <w:rsid w:val="000169D5"/>
    <w:rsid w:val="00017616"/>
    <w:rsid w:val="00017C88"/>
    <w:rsid w:val="00017F35"/>
    <w:rsid w:val="000202E7"/>
    <w:rsid w:val="0002085B"/>
    <w:rsid w:val="000209C5"/>
    <w:rsid w:val="00020C90"/>
    <w:rsid w:val="000212F7"/>
    <w:rsid w:val="00021528"/>
    <w:rsid w:val="000215FB"/>
    <w:rsid w:val="00021709"/>
    <w:rsid w:val="000217EC"/>
    <w:rsid w:val="00021827"/>
    <w:rsid w:val="00021830"/>
    <w:rsid w:val="00021D54"/>
    <w:rsid w:val="00021FC8"/>
    <w:rsid w:val="00022367"/>
    <w:rsid w:val="000233CD"/>
    <w:rsid w:val="0002348A"/>
    <w:rsid w:val="000235C3"/>
    <w:rsid w:val="00023638"/>
    <w:rsid w:val="00023838"/>
    <w:rsid w:val="000239A0"/>
    <w:rsid w:val="00023A79"/>
    <w:rsid w:val="00023D17"/>
    <w:rsid w:val="00023F83"/>
    <w:rsid w:val="00024304"/>
    <w:rsid w:val="00024482"/>
    <w:rsid w:val="000244FC"/>
    <w:rsid w:val="00024BD3"/>
    <w:rsid w:val="00024E88"/>
    <w:rsid w:val="00025129"/>
    <w:rsid w:val="000251F6"/>
    <w:rsid w:val="0002522A"/>
    <w:rsid w:val="00025A55"/>
    <w:rsid w:val="00026220"/>
    <w:rsid w:val="00026276"/>
    <w:rsid w:val="00026E8B"/>
    <w:rsid w:val="00027129"/>
    <w:rsid w:val="00027C6B"/>
    <w:rsid w:val="00027E3C"/>
    <w:rsid w:val="00030325"/>
    <w:rsid w:val="00030449"/>
    <w:rsid w:val="000304CD"/>
    <w:rsid w:val="00030899"/>
    <w:rsid w:val="00030C57"/>
    <w:rsid w:val="00030D7F"/>
    <w:rsid w:val="00030E68"/>
    <w:rsid w:val="00031201"/>
    <w:rsid w:val="000319CC"/>
    <w:rsid w:val="00032126"/>
    <w:rsid w:val="00032177"/>
    <w:rsid w:val="00032722"/>
    <w:rsid w:val="00032812"/>
    <w:rsid w:val="00032CF3"/>
    <w:rsid w:val="00032E54"/>
    <w:rsid w:val="00033FE1"/>
    <w:rsid w:val="00034971"/>
    <w:rsid w:val="0003503E"/>
    <w:rsid w:val="000350E0"/>
    <w:rsid w:val="00035569"/>
    <w:rsid w:val="000355E7"/>
    <w:rsid w:val="00035683"/>
    <w:rsid w:val="00036DAB"/>
    <w:rsid w:val="00036E40"/>
    <w:rsid w:val="00036F59"/>
    <w:rsid w:val="00037513"/>
    <w:rsid w:val="0003781A"/>
    <w:rsid w:val="000378B8"/>
    <w:rsid w:val="00037901"/>
    <w:rsid w:val="00037CFA"/>
    <w:rsid w:val="00037F6F"/>
    <w:rsid w:val="00040264"/>
    <w:rsid w:val="00040BA9"/>
    <w:rsid w:val="00040E7A"/>
    <w:rsid w:val="000410E3"/>
    <w:rsid w:val="00041664"/>
    <w:rsid w:val="00041EE4"/>
    <w:rsid w:val="00042E20"/>
    <w:rsid w:val="000433EF"/>
    <w:rsid w:val="00043541"/>
    <w:rsid w:val="00043C9A"/>
    <w:rsid w:val="00043D54"/>
    <w:rsid w:val="0004403D"/>
    <w:rsid w:val="0004420F"/>
    <w:rsid w:val="000447F3"/>
    <w:rsid w:val="00044918"/>
    <w:rsid w:val="0004496E"/>
    <w:rsid w:val="00044A2E"/>
    <w:rsid w:val="00044E34"/>
    <w:rsid w:val="000451F7"/>
    <w:rsid w:val="00045B77"/>
    <w:rsid w:val="00045F63"/>
    <w:rsid w:val="000466D3"/>
    <w:rsid w:val="00046794"/>
    <w:rsid w:val="00046AEE"/>
    <w:rsid w:val="00047460"/>
    <w:rsid w:val="00047580"/>
    <w:rsid w:val="000478FF"/>
    <w:rsid w:val="00047DF2"/>
    <w:rsid w:val="0005006A"/>
    <w:rsid w:val="0005045C"/>
    <w:rsid w:val="00050CCF"/>
    <w:rsid w:val="00050D14"/>
    <w:rsid w:val="00051152"/>
    <w:rsid w:val="00051718"/>
    <w:rsid w:val="0005186A"/>
    <w:rsid w:val="00051A4E"/>
    <w:rsid w:val="00051AF1"/>
    <w:rsid w:val="00051C8F"/>
    <w:rsid w:val="00051CF6"/>
    <w:rsid w:val="00051D72"/>
    <w:rsid w:val="00051DFA"/>
    <w:rsid w:val="00051E36"/>
    <w:rsid w:val="00051FB2"/>
    <w:rsid w:val="00052398"/>
    <w:rsid w:val="00052669"/>
    <w:rsid w:val="00052998"/>
    <w:rsid w:val="00052B65"/>
    <w:rsid w:val="00052B6F"/>
    <w:rsid w:val="0005306F"/>
    <w:rsid w:val="0005320C"/>
    <w:rsid w:val="00053460"/>
    <w:rsid w:val="00053672"/>
    <w:rsid w:val="00053A69"/>
    <w:rsid w:val="00053AD2"/>
    <w:rsid w:val="00053EFC"/>
    <w:rsid w:val="0005425A"/>
    <w:rsid w:val="0005456B"/>
    <w:rsid w:val="00054868"/>
    <w:rsid w:val="00054A75"/>
    <w:rsid w:val="00054DFB"/>
    <w:rsid w:val="00055D76"/>
    <w:rsid w:val="000560F4"/>
    <w:rsid w:val="0005626A"/>
    <w:rsid w:val="000564A0"/>
    <w:rsid w:val="000567BB"/>
    <w:rsid w:val="000568F9"/>
    <w:rsid w:val="00056D37"/>
    <w:rsid w:val="00056EE7"/>
    <w:rsid w:val="0005729F"/>
    <w:rsid w:val="000578AF"/>
    <w:rsid w:val="00057F55"/>
    <w:rsid w:val="000600E6"/>
    <w:rsid w:val="00060152"/>
    <w:rsid w:val="0006076A"/>
    <w:rsid w:val="0006094F"/>
    <w:rsid w:val="00060A97"/>
    <w:rsid w:val="00060D63"/>
    <w:rsid w:val="00060E27"/>
    <w:rsid w:val="00060F41"/>
    <w:rsid w:val="00061207"/>
    <w:rsid w:val="0006120B"/>
    <w:rsid w:val="00061533"/>
    <w:rsid w:val="00061860"/>
    <w:rsid w:val="0006193C"/>
    <w:rsid w:val="000619E5"/>
    <w:rsid w:val="00061BEB"/>
    <w:rsid w:val="00062120"/>
    <w:rsid w:val="0006254F"/>
    <w:rsid w:val="00063391"/>
    <w:rsid w:val="00063475"/>
    <w:rsid w:val="0006373A"/>
    <w:rsid w:val="00063A7F"/>
    <w:rsid w:val="000644EC"/>
    <w:rsid w:val="00064671"/>
    <w:rsid w:val="00064809"/>
    <w:rsid w:val="00064F7B"/>
    <w:rsid w:val="00065042"/>
    <w:rsid w:val="000654AE"/>
    <w:rsid w:val="0006551F"/>
    <w:rsid w:val="0006560B"/>
    <w:rsid w:val="000659D1"/>
    <w:rsid w:val="00065A47"/>
    <w:rsid w:val="00065DDD"/>
    <w:rsid w:val="00066C35"/>
    <w:rsid w:val="0006709A"/>
    <w:rsid w:val="000670A8"/>
    <w:rsid w:val="000671B5"/>
    <w:rsid w:val="000673B5"/>
    <w:rsid w:val="00067429"/>
    <w:rsid w:val="0006743A"/>
    <w:rsid w:val="000675E2"/>
    <w:rsid w:val="000676FC"/>
    <w:rsid w:val="000679C7"/>
    <w:rsid w:val="0007031E"/>
    <w:rsid w:val="000703E3"/>
    <w:rsid w:val="00070B79"/>
    <w:rsid w:val="000712A0"/>
    <w:rsid w:val="000715BB"/>
    <w:rsid w:val="000723D2"/>
    <w:rsid w:val="000727E3"/>
    <w:rsid w:val="00072B8B"/>
    <w:rsid w:val="00072E9D"/>
    <w:rsid w:val="000732F1"/>
    <w:rsid w:val="000733F3"/>
    <w:rsid w:val="0007342A"/>
    <w:rsid w:val="000736AD"/>
    <w:rsid w:val="0007380C"/>
    <w:rsid w:val="000742AD"/>
    <w:rsid w:val="00074684"/>
    <w:rsid w:val="000746EC"/>
    <w:rsid w:val="00074A05"/>
    <w:rsid w:val="00074BF1"/>
    <w:rsid w:val="0007516F"/>
    <w:rsid w:val="00075A6A"/>
    <w:rsid w:val="00075B92"/>
    <w:rsid w:val="00075BC2"/>
    <w:rsid w:val="00075E69"/>
    <w:rsid w:val="00075F02"/>
    <w:rsid w:val="0007629D"/>
    <w:rsid w:val="000762B5"/>
    <w:rsid w:val="00076634"/>
    <w:rsid w:val="0007678A"/>
    <w:rsid w:val="000769DA"/>
    <w:rsid w:val="00076A9A"/>
    <w:rsid w:val="000775C7"/>
    <w:rsid w:val="0007775F"/>
    <w:rsid w:val="000779C3"/>
    <w:rsid w:val="00077CB9"/>
    <w:rsid w:val="00077CE7"/>
    <w:rsid w:val="00080221"/>
    <w:rsid w:val="00080782"/>
    <w:rsid w:val="00080F15"/>
    <w:rsid w:val="000811D1"/>
    <w:rsid w:val="000811D4"/>
    <w:rsid w:val="00081B87"/>
    <w:rsid w:val="00081BA3"/>
    <w:rsid w:val="00081BB4"/>
    <w:rsid w:val="00081D86"/>
    <w:rsid w:val="00081F79"/>
    <w:rsid w:val="0008202D"/>
    <w:rsid w:val="00082C60"/>
    <w:rsid w:val="000839F1"/>
    <w:rsid w:val="00083F3A"/>
    <w:rsid w:val="000847CF"/>
    <w:rsid w:val="00084DB6"/>
    <w:rsid w:val="0008534D"/>
    <w:rsid w:val="00085562"/>
    <w:rsid w:val="00085A99"/>
    <w:rsid w:val="00085DB8"/>
    <w:rsid w:val="00086199"/>
    <w:rsid w:val="00086447"/>
    <w:rsid w:val="0008655C"/>
    <w:rsid w:val="000865D2"/>
    <w:rsid w:val="00086BD8"/>
    <w:rsid w:val="000871BD"/>
    <w:rsid w:val="00087658"/>
    <w:rsid w:val="000876BC"/>
    <w:rsid w:val="00090370"/>
    <w:rsid w:val="0009048F"/>
    <w:rsid w:val="000904CF"/>
    <w:rsid w:val="00090619"/>
    <w:rsid w:val="00090744"/>
    <w:rsid w:val="00090C6C"/>
    <w:rsid w:val="000910CF"/>
    <w:rsid w:val="00091320"/>
    <w:rsid w:val="00091C64"/>
    <w:rsid w:val="0009208A"/>
    <w:rsid w:val="00092182"/>
    <w:rsid w:val="000921CE"/>
    <w:rsid w:val="00092465"/>
    <w:rsid w:val="000929B6"/>
    <w:rsid w:val="00092C49"/>
    <w:rsid w:val="0009364A"/>
    <w:rsid w:val="0009378F"/>
    <w:rsid w:val="0009382C"/>
    <w:rsid w:val="000938B6"/>
    <w:rsid w:val="000947E3"/>
    <w:rsid w:val="000948B2"/>
    <w:rsid w:val="00094B04"/>
    <w:rsid w:val="00094FAE"/>
    <w:rsid w:val="000953F0"/>
    <w:rsid w:val="00096310"/>
    <w:rsid w:val="00096894"/>
    <w:rsid w:val="00096E77"/>
    <w:rsid w:val="00097102"/>
    <w:rsid w:val="00097932"/>
    <w:rsid w:val="00097A6A"/>
    <w:rsid w:val="00097F8B"/>
    <w:rsid w:val="000A0890"/>
    <w:rsid w:val="000A0955"/>
    <w:rsid w:val="000A0AEB"/>
    <w:rsid w:val="000A0B8D"/>
    <w:rsid w:val="000A0BB9"/>
    <w:rsid w:val="000A1775"/>
    <w:rsid w:val="000A1933"/>
    <w:rsid w:val="000A1AF7"/>
    <w:rsid w:val="000A20FB"/>
    <w:rsid w:val="000A2920"/>
    <w:rsid w:val="000A2CF0"/>
    <w:rsid w:val="000A2E41"/>
    <w:rsid w:val="000A2FC2"/>
    <w:rsid w:val="000A31EB"/>
    <w:rsid w:val="000A3249"/>
    <w:rsid w:val="000A3276"/>
    <w:rsid w:val="000A3871"/>
    <w:rsid w:val="000A46A1"/>
    <w:rsid w:val="000A478A"/>
    <w:rsid w:val="000A50D7"/>
    <w:rsid w:val="000A51F6"/>
    <w:rsid w:val="000A57DA"/>
    <w:rsid w:val="000A5A51"/>
    <w:rsid w:val="000A6D64"/>
    <w:rsid w:val="000A7350"/>
    <w:rsid w:val="000A7455"/>
    <w:rsid w:val="000A7513"/>
    <w:rsid w:val="000B050F"/>
    <w:rsid w:val="000B065A"/>
    <w:rsid w:val="000B0845"/>
    <w:rsid w:val="000B0941"/>
    <w:rsid w:val="000B0DF0"/>
    <w:rsid w:val="000B1204"/>
    <w:rsid w:val="000B1230"/>
    <w:rsid w:val="000B13B8"/>
    <w:rsid w:val="000B16A6"/>
    <w:rsid w:val="000B17EC"/>
    <w:rsid w:val="000B19E9"/>
    <w:rsid w:val="000B1B3D"/>
    <w:rsid w:val="000B20A8"/>
    <w:rsid w:val="000B2218"/>
    <w:rsid w:val="000B28EA"/>
    <w:rsid w:val="000B28FE"/>
    <w:rsid w:val="000B2C13"/>
    <w:rsid w:val="000B2C49"/>
    <w:rsid w:val="000B2D20"/>
    <w:rsid w:val="000B2DF7"/>
    <w:rsid w:val="000B3748"/>
    <w:rsid w:val="000B3B65"/>
    <w:rsid w:val="000B3F74"/>
    <w:rsid w:val="000B3FB6"/>
    <w:rsid w:val="000B42C4"/>
    <w:rsid w:val="000B47A4"/>
    <w:rsid w:val="000B4AF2"/>
    <w:rsid w:val="000B547F"/>
    <w:rsid w:val="000B5AFA"/>
    <w:rsid w:val="000B5C12"/>
    <w:rsid w:val="000B5C27"/>
    <w:rsid w:val="000B5E69"/>
    <w:rsid w:val="000B65E9"/>
    <w:rsid w:val="000B6606"/>
    <w:rsid w:val="000B6A34"/>
    <w:rsid w:val="000B6BEE"/>
    <w:rsid w:val="000B7043"/>
    <w:rsid w:val="000B75E5"/>
    <w:rsid w:val="000B7822"/>
    <w:rsid w:val="000B7E2F"/>
    <w:rsid w:val="000C006C"/>
    <w:rsid w:val="000C0368"/>
    <w:rsid w:val="000C0423"/>
    <w:rsid w:val="000C0677"/>
    <w:rsid w:val="000C0B16"/>
    <w:rsid w:val="000C0F66"/>
    <w:rsid w:val="000C13E0"/>
    <w:rsid w:val="000C15B7"/>
    <w:rsid w:val="000C17A7"/>
    <w:rsid w:val="000C1E23"/>
    <w:rsid w:val="000C1F03"/>
    <w:rsid w:val="000C2281"/>
    <w:rsid w:val="000C28F7"/>
    <w:rsid w:val="000C2DC9"/>
    <w:rsid w:val="000C2DFA"/>
    <w:rsid w:val="000C3264"/>
    <w:rsid w:val="000C3527"/>
    <w:rsid w:val="000C3540"/>
    <w:rsid w:val="000C3553"/>
    <w:rsid w:val="000C3615"/>
    <w:rsid w:val="000C3759"/>
    <w:rsid w:val="000C3932"/>
    <w:rsid w:val="000C394E"/>
    <w:rsid w:val="000C39BA"/>
    <w:rsid w:val="000C3EFC"/>
    <w:rsid w:val="000C4293"/>
    <w:rsid w:val="000C42C2"/>
    <w:rsid w:val="000C4666"/>
    <w:rsid w:val="000C49A5"/>
    <w:rsid w:val="000C5175"/>
    <w:rsid w:val="000C5294"/>
    <w:rsid w:val="000C52D5"/>
    <w:rsid w:val="000C589B"/>
    <w:rsid w:val="000C59D5"/>
    <w:rsid w:val="000C5E66"/>
    <w:rsid w:val="000C5F6E"/>
    <w:rsid w:val="000C6571"/>
    <w:rsid w:val="000C66DA"/>
    <w:rsid w:val="000C6E32"/>
    <w:rsid w:val="000C7069"/>
    <w:rsid w:val="000C7789"/>
    <w:rsid w:val="000C7AE2"/>
    <w:rsid w:val="000C7CEC"/>
    <w:rsid w:val="000C7FA4"/>
    <w:rsid w:val="000D0251"/>
    <w:rsid w:val="000D02C7"/>
    <w:rsid w:val="000D051D"/>
    <w:rsid w:val="000D0575"/>
    <w:rsid w:val="000D071B"/>
    <w:rsid w:val="000D071D"/>
    <w:rsid w:val="000D0DAB"/>
    <w:rsid w:val="000D100C"/>
    <w:rsid w:val="000D1477"/>
    <w:rsid w:val="000D184E"/>
    <w:rsid w:val="000D1927"/>
    <w:rsid w:val="000D19AC"/>
    <w:rsid w:val="000D19B4"/>
    <w:rsid w:val="000D1A95"/>
    <w:rsid w:val="000D1E1C"/>
    <w:rsid w:val="000D1EC1"/>
    <w:rsid w:val="000D24C9"/>
    <w:rsid w:val="000D3150"/>
    <w:rsid w:val="000D36E5"/>
    <w:rsid w:val="000D3786"/>
    <w:rsid w:val="000D3858"/>
    <w:rsid w:val="000D3B11"/>
    <w:rsid w:val="000D3EB8"/>
    <w:rsid w:val="000D414C"/>
    <w:rsid w:val="000D4284"/>
    <w:rsid w:val="000D5006"/>
    <w:rsid w:val="000D51F8"/>
    <w:rsid w:val="000D520C"/>
    <w:rsid w:val="000D5229"/>
    <w:rsid w:val="000D6885"/>
    <w:rsid w:val="000D6C02"/>
    <w:rsid w:val="000D71D3"/>
    <w:rsid w:val="000D77F1"/>
    <w:rsid w:val="000E06D6"/>
    <w:rsid w:val="000E07F4"/>
    <w:rsid w:val="000E0D28"/>
    <w:rsid w:val="000E0F7D"/>
    <w:rsid w:val="000E11BC"/>
    <w:rsid w:val="000E12E2"/>
    <w:rsid w:val="000E14FB"/>
    <w:rsid w:val="000E15BE"/>
    <w:rsid w:val="000E16E9"/>
    <w:rsid w:val="000E25C4"/>
    <w:rsid w:val="000E26F6"/>
    <w:rsid w:val="000E2B03"/>
    <w:rsid w:val="000E2CE7"/>
    <w:rsid w:val="000E4018"/>
    <w:rsid w:val="000E402B"/>
    <w:rsid w:val="000E43A9"/>
    <w:rsid w:val="000E476D"/>
    <w:rsid w:val="000E49EF"/>
    <w:rsid w:val="000E4C16"/>
    <w:rsid w:val="000E4D7E"/>
    <w:rsid w:val="000E4E74"/>
    <w:rsid w:val="000E53D4"/>
    <w:rsid w:val="000E541D"/>
    <w:rsid w:val="000E5892"/>
    <w:rsid w:val="000E5B53"/>
    <w:rsid w:val="000E5EAE"/>
    <w:rsid w:val="000E5EE4"/>
    <w:rsid w:val="000E6022"/>
    <w:rsid w:val="000E613B"/>
    <w:rsid w:val="000E62C3"/>
    <w:rsid w:val="000E64BB"/>
    <w:rsid w:val="000E6AF2"/>
    <w:rsid w:val="000E6FE9"/>
    <w:rsid w:val="000E744C"/>
    <w:rsid w:val="000E7751"/>
    <w:rsid w:val="000E7FFC"/>
    <w:rsid w:val="000F080A"/>
    <w:rsid w:val="000F1703"/>
    <w:rsid w:val="000F1F75"/>
    <w:rsid w:val="000F201A"/>
    <w:rsid w:val="000F246C"/>
    <w:rsid w:val="000F2607"/>
    <w:rsid w:val="000F2F71"/>
    <w:rsid w:val="000F3141"/>
    <w:rsid w:val="000F3185"/>
    <w:rsid w:val="000F3BC1"/>
    <w:rsid w:val="000F3DF4"/>
    <w:rsid w:val="000F3F26"/>
    <w:rsid w:val="000F41DA"/>
    <w:rsid w:val="000F4351"/>
    <w:rsid w:val="000F4594"/>
    <w:rsid w:val="000F467D"/>
    <w:rsid w:val="000F46B7"/>
    <w:rsid w:val="000F4D74"/>
    <w:rsid w:val="000F53C4"/>
    <w:rsid w:val="000F5467"/>
    <w:rsid w:val="000F5A99"/>
    <w:rsid w:val="000F5BCC"/>
    <w:rsid w:val="000F5BCE"/>
    <w:rsid w:val="000F5D47"/>
    <w:rsid w:val="000F5F3E"/>
    <w:rsid w:val="000F66E4"/>
    <w:rsid w:val="000F72A8"/>
    <w:rsid w:val="000F75B3"/>
    <w:rsid w:val="000F7771"/>
    <w:rsid w:val="000F7A51"/>
    <w:rsid w:val="000F7BFF"/>
    <w:rsid w:val="000F7C58"/>
    <w:rsid w:val="000F7CCB"/>
    <w:rsid w:val="000F7FB9"/>
    <w:rsid w:val="001002FC"/>
    <w:rsid w:val="001006B1"/>
    <w:rsid w:val="00101538"/>
    <w:rsid w:val="00101623"/>
    <w:rsid w:val="00101CCB"/>
    <w:rsid w:val="0010321E"/>
    <w:rsid w:val="001037D4"/>
    <w:rsid w:val="00103C1C"/>
    <w:rsid w:val="00103F19"/>
    <w:rsid w:val="0010437E"/>
    <w:rsid w:val="0010446A"/>
    <w:rsid w:val="001044BB"/>
    <w:rsid w:val="00104E84"/>
    <w:rsid w:val="0010514E"/>
    <w:rsid w:val="0010562D"/>
    <w:rsid w:val="0010599E"/>
    <w:rsid w:val="00105FD3"/>
    <w:rsid w:val="001061EC"/>
    <w:rsid w:val="00106412"/>
    <w:rsid w:val="001065BF"/>
    <w:rsid w:val="00106D68"/>
    <w:rsid w:val="00106EE5"/>
    <w:rsid w:val="0010728B"/>
    <w:rsid w:val="00107C5C"/>
    <w:rsid w:val="00107CBE"/>
    <w:rsid w:val="00107EDB"/>
    <w:rsid w:val="001103AE"/>
    <w:rsid w:val="00110A87"/>
    <w:rsid w:val="00110AEA"/>
    <w:rsid w:val="00110C3D"/>
    <w:rsid w:val="001118E7"/>
    <w:rsid w:val="001118FE"/>
    <w:rsid w:val="00111C47"/>
    <w:rsid w:val="00111E94"/>
    <w:rsid w:val="001128ED"/>
    <w:rsid w:val="00112C0F"/>
    <w:rsid w:val="00112DC6"/>
    <w:rsid w:val="00112DC8"/>
    <w:rsid w:val="00112E82"/>
    <w:rsid w:val="00113045"/>
    <w:rsid w:val="0011328A"/>
    <w:rsid w:val="00113856"/>
    <w:rsid w:val="00113ACC"/>
    <w:rsid w:val="00113D89"/>
    <w:rsid w:val="00113E39"/>
    <w:rsid w:val="00113E4D"/>
    <w:rsid w:val="001142ED"/>
    <w:rsid w:val="001148CB"/>
    <w:rsid w:val="00114BF3"/>
    <w:rsid w:val="00114C03"/>
    <w:rsid w:val="00114D96"/>
    <w:rsid w:val="00115B48"/>
    <w:rsid w:val="001164F4"/>
    <w:rsid w:val="00116A72"/>
    <w:rsid w:val="00117CAC"/>
    <w:rsid w:val="00117CEB"/>
    <w:rsid w:val="00117F43"/>
    <w:rsid w:val="00121D3A"/>
    <w:rsid w:val="00121EFA"/>
    <w:rsid w:val="00122396"/>
    <w:rsid w:val="001224EE"/>
    <w:rsid w:val="00122A93"/>
    <w:rsid w:val="00122BF1"/>
    <w:rsid w:val="00122C97"/>
    <w:rsid w:val="00123314"/>
    <w:rsid w:val="00123321"/>
    <w:rsid w:val="00123575"/>
    <w:rsid w:val="001236E5"/>
    <w:rsid w:val="00123CD3"/>
    <w:rsid w:val="00124200"/>
    <w:rsid w:val="001246BB"/>
    <w:rsid w:val="00124829"/>
    <w:rsid w:val="00124DA4"/>
    <w:rsid w:val="001253B3"/>
    <w:rsid w:val="001253DD"/>
    <w:rsid w:val="00125AE4"/>
    <w:rsid w:val="00125E27"/>
    <w:rsid w:val="00126291"/>
    <w:rsid w:val="001262F6"/>
    <w:rsid w:val="0012632C"/>
    <w:rsid w:val="00126B4E"/>
    <w:rsid w:val="0012715C"/>
    <w:rsid w:val="001273AD"/>
    <w:rsid w:val="001275A9"/>
    <w:rsid w:val="001304BA"/>
    <w:rsid w:val="001304C5"/>
    <w:rsid w:val="00130A40"/>
    <w:rsid w:val="0013157D"/>
    <w:rsid w:val="00131668"/>
    <w:rsid w:val="00131809"/>
    <w:rsid w:val="00131871"/>
    <w:rsid w:val="00132333"/>
    <w:rsid w:val="001323B6"/>
    <w:rsid w:val="001325DD"/>
    <w:rsid w:val="00133378"/>
    <w:rsid w:val="0013361E"/>
    <w:rsid w:val="0013398C"/>
    <w:rsid w:val="00133A64"/>
    <w:rsid w:val="00133DFD"/>
    <w:rsid w:val="0013431A"/>
    <w:rsid w:val="0013448D"/>
    <w:rsid w:val="00135050"/>
    <w:rsid w:val="00135177"/>
    <w:rsid w:val="00135893"/>
    <w:rsid w:val="00135AF5"/>
    <w:rsid w:val="00135BA9"/>
    <w:rsid w:val="0013638F"/>
    <w:rsid w:val="001368EB"/>
    <w:rsid w:val="00136FF0"/>
    <w:rsid w:val="00137176"/>
    <w:rsid w:val="001373E2"/>
    <w:rsid w:val="00137BE6"/>
    <w:rsid w:val="00137CCF"/>
    <w:rsid w:val="00137D8A"/>
    <w:rsid w:val="00137E39"/>
    <w:rsid w:val="0014048A"/>
    <w:rsid w:val="001407C7"/>
    <w:rsid w:val="0014082F"/>
    <w:rsid w:val="0014086A"/>
    <w:rsid w:val="001408C1"/>
    <w:rsid w:val="00140D82"/>
    <w:rsid w:val="0014133F"/>
    <w:rsid w:val="00141974"/>
    <w:rsid w:val="00141A15"/>
    <w:rsid w:val="00142A33"/>
    <w:rsid w:val="00142B99"/>
    <w:rsid w:val="00142E85"/>
    <w:rsid w:val="00142EF7"/>
    <w:rsid w:val="001430C0"/>
    <w:rsid w:val="0014310A"/>
    <w:rsid w:val="001438EE"/>
    <w:rsid w:val="00143B7E"/>
    <w:rsid w:val="00143DCB"/>
    <w:rsid w:val="00143ED6"/>
    <w:rsid w:val="00144751"/>
    <w:rsid w:val="001448DC"/>
    <w:rsid w:val="00144F95"/>
    <w:rsid w:val="0014510A"/>
    <w:rsid w:val="00145865"/>
    <w:rsid w:val="00145B2B"/>
    <w:rsid w:val="00145EE6"/>
    <w:rsid w:val="00145FA1"/>
    <w:rsid w:val="0014600E"/>
    <w:rsid w:val="001461FF"/>
    <w:rsid w:val="00146851"/>
    <w:rsid w:val="001475F5"/>
    <w:rsid w:val="0014783C"/>
    <w:rsid w:val="00147E60"/>
    <w:rsid w:val="00147FBD"/>
    <w:rsid w:val="0015009A"/>
    <w:rsid w:val="00150439"/>
    <w:rsid w:val="001514AD"/>
    <w:rsid w:val="0015191C"/>
    <w:rsid w:val="001519CE"/>
    <w:rsid w:val="00151A9A"/>
    <w:rsid w:val="00151B61"/>
    <w:rsid w:val="00151C16"/>
    <w:rsid w:val="00151E0C"/>
    <w:rsid w:val="00152244"/>
    <w:rsid w:val="0015263C"/>
    <w:rsid w:val="00152990"/>
    <w:rsid w:val="0015299D"/>
    <w:rsid w:val="00152BD1"/>
    <w:rsid w:val="001531C3"/>
    <w:rsid w:val="00153453"/>
    <w:rsid w:val="001538D2"/>
    <w:rsid w:val="0015399D"/>
    <w:rsid w:val="00153B15"/>
    <w:rsid w:val="00153CA7"/>
    <w:rsid w:val="00153EBE"/>
    <w:rsid w:val="00153FCE"/>
    <w:rsid w:val="00154131"/>
    <w:rsid w:val="00154908"/>
    <w:rsid w:val="00154C66"/>
    <w:rsid w:val="001552FD"/>
    <w:rsid w:val="0015575D"/>
    <w:rsid w:val="00155AAA"/>
    <w:rsid w:val="00155FAF"/>
    <w:rsid w:val="001565A6"/>
    <w:rsid w:val="00156DAC"/>
    <w:rsid w:val="00160279"/>
    <w:rsid w:val="00160396"/>
    <w:rsid w:val="00160745"/>
    <w:rsid w:val="0016077E"/>
    <w:rsid w:val="00160BDB"/>
    <w:rsid w:val="00161BD6"/>
    <w:rsid w:val="00161CCC"/>
    <w:rsid w:val="00161CEB"/>
    <w:rsid w:val="0016273C"/>
    <w:rsid w:val="00162826"/>
    <w:rsid w:val="00162FB0"/>
    <w:rsid w:val="0016318E"/>
    <w:rsid w:val="00163298"/>
    <w:rsid w:val="00163998"/>
    <w:rsid w:val="00163E08"/>
    <w:rsid w:val="00163E20"/>
    <w:rsid w:val="00163E51"/>
    <w:rsid w:val="00164D14"/>
    <w:rsid w:val="00164D38"/>
    <w:rsid w:val="00164F63"/>
    <w:rsid w:val="00165045"/>
    <w:rsid w:val="00165190"/>
    <w:rsid w:val="001659A5"/>
    <w:rsid w:val="00165A6D"/>
    <w:rsid w:val="001660DB"/>
    <w:rsid w:val="00166105"/>
    <w:rsid w:val="001662DB"/>
    <w:rsid w:val="00166783"/>
    <w:rsid w:val="0016690D"/>
    <w:rsid w:val="00166DA0"/>
    <w:rsid w:val="001670DB"/>
    <w:rsid w:val="001676E4"/>
    <w:rsid w:val="0016785D"/>
    <w:rsid w:val="00167935"/>
    <w:rsid w:val="00167964"/>
    <w:rsid w:val="00167A42"/>
    <w:rsid w:val="00167C88"/>
    <w:rsid w:val="00167D38"/>
    <w:rsid w:val="00170555"/>
    <w:rsid w:val="00170CC2"/>
    <w:rsid w:val="00170E6B"/>
    <w:rsid w:val="00170FAF"/>
    <w:rsid w:val="00171361"/>
    <w:rsid w:val="001714D4"/>
    <w:rsid w:val="0017203A"/>
    <w:rsid w:val="001721D2"/>
    <w:rsid w:val="001724D3"/>
    <w:rsid w:val="001728A8"/>
    <w:rsid w:val="00173456"/>
    <w:rsid w:val="00173514"/>
    <w:rsid w:val="00173988"/>
    <w:rsid w:val="001739C0"/>
    <w:rsid w:val="00173E88"/>
    <w:rsid w:val="00174414"/>
    <w:rsid w:val="00174649"/>
    <w:rsid w:val="00174D1A"/>
    <w:rsid w:val="00174D77"/>
    <w:rsid w:val="00174F62"/>
    <w:rsid w:val="001752D6"/>
    <w:rsid w:val="001756AB"/>
    <w:rsid w:val="001756B1"/>
    <w:rsid w:val="0017571F"/>
    <w:rsid w:val="00175778"/>
    <w:rsid w:val="00175A50"/>
    <w:rsid w:val="00175EC3"/>
    <w:rsid w:val="00175ECE"/>
    <w:rsid w:val="001763BC"/>
    <w:rsid w:val="0017685B"/>
    <w:rsid w:val="001769A9"/>
    <w:rsid w:val="001774EC"/>
    <w:rsid w:val="00177A08"/>
    <w:rsid w:val="0018003D"/>
    <w:rsid w:val="001800D7"/>
    <w:rsid w:val="0018048F"/>
    <w:rsid w:val="00180517"/>
    <w:rsid w:val="001807D9"/>
    <w:rsid w:val="001808C0"/>
    <w:rsid w:val="00180DDA"/>
    <w:rsid w:val="001821E0"/>
    <w:rsid w:val="001821F8"/>
    <w:rsid w:val="0018310B"/>
    <w:rsid w:val="001836A7"/>
    <w:rsid w:val="001838FA"/>
    <w:rsid w:val="001839D4"/>
    <w:rsid w:val="001841A5"/>
    <w:rsid w:val="00184A85"/>
    <w:rsid w:val="00184C7D"/>
    <w:rsid w:val="001850B0"/>
    <w:rsid w:val="001857A7"/>
    <w:rsid w:val="00185A9E"/>
    <w:rsid w:val="00185FC0"/>
    <w:rsid w:val="001860F0"/>
    <w:rsid w:val="00186343"/>
    <w:rsid w:val="001863DB"/>
    <w:rsid w:val="0018647D"/>
    <w:rsid w:val="00186492"/>
    <w:rsid w:val="00186670"/>
    <w:rsid w:val="001868F5"/>
    <w:rsid w:val="00186999"/>
    <w:rsid w:val="00186C76"/>
    <w:rsid w:val="001873C7"/>
    <w:rsid w:val="001874DE"/>
    <w:rsid w:val="0018750B"/>
    <w:rsid w:val="00187B28"/>
    <w:rsid w:val="00190356"/>
    <w:rsid w:val="001905F7"/>
    <w:rsid w:val="00190925"/>
    <w:rsid w:val="00190A43"/>
    <w:rsid w:val="00190A50"/>
    <w:rsid w:val="00190BD5"/>
    <w:rsid w:val="00191492"/>
    <w:rsid w:val="0019181C"/>
    <w:rsid w:val="00191987"/>
    <w:rsid w:val="00191B9B"/>
    <w:rsid w:val="00192044"/>
    <w:rsid w:val="0019276F"/>
    <w:rsid w:val="001928ED"/>
    <w:rsid w:val="00192CB5"/>
    <w:rsid w:val="00192FF1"/>
    <w:rsid w:val="0019389F"/>
    <w:rsid w:val="00193E06"/>
    <w:rsid w:val="00193F47"/>
    <w:rsid w:val="00193FCF"/>
    <w:rsid w:val="00194278"/>
    <w:rsid w:val="001945D5"/>
    <w:rsid w:val="001947A1"/>
    <w:rsid w:val="00194B62"/>
    <w:rsid w:val="00194E6F"/>
    <w:rsid w:val="00195BFB"/>
    <w:rsid w:val="00195D48"/>
    <w:rsid w:val="00195DD0"/>
    <w:rsid w:val="0019672A"/>
    <w:rsid w:val="001967F8"/>
    <w:rsid w:val="00196AF8"/>
    <w:rsid w:val="00196D07"/>
    <w:rsid w:val="00196DA8"/>
    <w:rsid w:val="00197139"/>
    <w:rsid w:val="001979B3"/>
    <w:rsid w:val="001979CC"/>
    <w:rsid w:val="00197EAA"/>
    <w:rsid w:val="001A06C3"/>
    <w:rsid w:val="001A08FB"/>
    <w:rsid w:val="001A0BCC"/>
    <w:rsid w:val="001A0D6E"/>
    <w:rsid w:val="001A0E1C"/>
    <w:rsid w:val="001A1095"/>
    <w:rsid w:val="001A17D3"/>
    <w:rsid w:val="001A1AEA"/>
    <w:rsid w:val="001A1F13"/>
    <w:rsid w:val="001A1FBC"/>
    <w:rsid w:val="001A25E9"/>
    <w:rsid w:val="001A29A5"/>
    <w:rsid w:val="001A2A00"/>
    <w:rsid w:val="001A2B30"/>
    <w:rsid w:val="001A2C2E"/>
    <w:rsid w:val="001A30BA"/>
    <w:rsid w:val="001A3156"/>
    <w:rsid w:val="001A31AA"/>
    <w:rsid w:val="001A3435"/>
    <w:rsid w:val="001A34C0"/>
    <w:rsid w:val="001A3CF5"/>
    <w:rsid w:val="001A3F61"/>
    <w:rsid w:val="001A41F2"/>
    <w:rsid w:val="001A4E51"/>
    <w:rsid w:val="001A4EE0"/>
    <w:rsid w:val="001A5013"/>
    <w:rsid w:val="001A594C"/>
    <w:rsid w:val="001A5B72"/>
    <w:rsid w:val="001A5BEA"/>
    <w:rsid w:val="001A5F04"/>
    <w:rsid w:val="001A61D4"/>
    <w:rsid w:val="001A6543"/>
    <w:rsid w:val="001A65D5"/>
    <w:rsid w:val="001A6705"/>
    <w:rsid w:val="001A6C31"/>
    <w:rsid w:val="001A72A0"/>
    <w:rsid w:val="001A7713"/>
    <w:rsid w:val="001A77D2"/>
    <w:rsid w:val="001A7A36"/>
    <w:rsid w:val="001A7A49"/>
    <w:rsid w:val="001A7A6A"/>
    <w:rsid w:val="001B046C"/>
    <w:rsid w:val="001B06BC"/>
    <w:rsid w:val="001B0B61"/>
    <w:rsid w:val="001B0E06"/>
    <w:rsid w:val="001B1240"/>
    <w:rsid w:val="001B12FB"/>
    <w:rsid w:val="001B14A0"/>
    <w:rsid w:val="001B14A2"/>
    <w:rsid w:val="001B1907"/>
    <w:rsid w:val="001B1928"/>
    <w:rsid w:val="001B1B5A"/>
    <w:rsid w:val="001B1E06"/>
    <w:rsid w:val="001B1EEE"/>
    <w:rsid w:val="001B273E"/>
    <w:rsid w:val="001B3033"/>
    <w:rsid w:val="001B31E9"/>
    <w:rsid w:val="001B3220"/>
    <w:rsid w:val="001B322D"/>
    <w:rsid w:val="001B325D"/>
    <w:rsid w:val="001B33DE"/>
    <w:rsid w:val="001B3461"/>
    <w:rsid w:val="001B3BBB"/>
    <w:rsid w:val="001B3CCB"/>
    <w:rsid w:val="001B3D0F"/>
    <w:rsid w:val="001B3DEC"/>
    <w:rsid w:val="001B461D"/>
    <w:rsid w:val="001B4AFF"/>
    <w:rsid w:val="001B50DC"/>
    <w:rsid w:val="001B51FE"/>
    <w:rsid w:val="001B55D8"/>
    <w:rsid w:val="001B5B07"/>
    <w:rsid w:val="001B5DA7"/>
    <w:rsid w:val="001B6691"/>
    <w:rsid w:val="001B67AE"/>
    <w:rsid w:val="001B68BB"/>
    <w:rsid w:val="001B6BD9"/>
    <w:rsid w:val="001B6EB9"/>
    <w:rsid w:val="001B6F11"/>
    <w:rsid w:val="001B70CE"/>
    <w:rsid w:val="001B775D"/>
    <w:rsid w:val="001B778C"/>
    <w:rsid w:val="001B77F8"/>
    <w:rsid w:val="001B7BA7"/>
    <w:rsid w:val="001C04A3"/>
    <w:rsid w:val="001C0C7F"/>
    <w:rsid w:val="001C0CF8"/>
    <w:rsid w:val="001C0F30"/>
    <w:rsid w:val="001C0FF3"/>
    <w:rsid w:val="001C1098"/>
    <w:rsid w:val="001C206F"/>
    <w:rsid w:val="001C20F3"/>
    <w:rsid w:val="001C2D18"/>
    <w:rsid w:val="001C2FB6"/>
    <w:rsid w:val="001C30F3"/>
    <w:rsid w:val="001C313A"/>
    <w:rsid w:val="001C3252"/>
    <w:rsid w:val="001C339D"/>
    <w:rsid w:val="001C33A1"/>
    <w:rsid w:val="001C366D"/>
    <w:rsid w:val="001C36A0"/>
    <w:rsid w:val="001C380E"/>
    <w:rsid w:val="001C389F"/>
    <w:rsid w:val="001C3F6E"/>
    <w:rsid w:val="001C43B9"/>
    <w:rsid w:val="001C451E"/>
    <w:rsid w:val="001C4699"/>
    <w:rsid w:val="001C4A91"/>
    <w:rsid w:val="001C4A97"/>
    <w:rsid w:val="001C4E40"/>
    <w:rsid w:val="001C54A0"/>
    <w:rsid w:val="001C5529"/>
    <w:rsid w:val="001C56E6"/>
    <w:rsid w:val="001C5B57"/>
    <w:rsid w:val="001C5D40"/>
    <w:rsid w:val="001C6316"/>
    <w:rsid w:val="001C6F49"/>
    <w:rsid w:val="001C70AC"/>
    <w:rsid w:val="001C74DF"/>
    <w:rsid w:val="001C7AAE"/>
    <w:rsid w:val="001D10EB"/>
    <w:rsid w:val="001D1127"/>
    <w:rsid w:val="001D132F"/>
    <w:rsid w:val="001D19F3"/>
    <w:rsid w:val="001D2191"/>
    <w:rsid w:val="001D2361"/>
    <w:rsid w:val="001D2409"/>
    <w:rsid w:val="001D25AC"/>
    <w:rsid w:val="001D26D4"/>
    <w:rsid w:val="001D280C"/>
    <w:rsid w:val="001D362F"/>
    <w:rsid w:val="001D37E1"/>
    <w:rsid w:val="001D457A"/>
    <w:rsid w:val="001D4777"/>
    <w:rsid w:val="001D48C0"/>
    <w:rsid w:val="001D4B65"/>
    <w:rsid w:val="001D5249"/>
    <w:rsid w:val="001D5FB3"/>
    <w:rsid w:val="001D60F0"/>
    <w:rsid w:val="001D635D"/>
    <w:rsid w:val="001D6693"/>
    <w:rsid w:val="001D680F"/>
    <w:rsid w:val="001D68AA"/>
    <w:rsid w:val="001D69D1"/>
    <w:rsid w:val="001D7020"/>
    <w:rsid w:val="001D735A"/>
    <w:rsid w:val="001D7FB4"/>
    <w:rsid w:val="001E03F1"/>
    <w:rsid w:val="001E07DE"/>
    <w:rsid w:val="001E0CC1"/>
    <w:rsid w:val="001E19CB"/>
    <w:rsid w:val="001E22F8"/>
    <w:rsid w:val="001E3817"/>
    <w:rsid w:val="001E3839"/>
    <w:rsid w:val="001E396B"/>
    <w:rsid w:val="001E406F"/>
    <w:rsid w:val="001E46EC"/>
    <w:rsid w:val="001E4760"/>
    <w:rsid w:val="001E47ED"/>
    <w:rsid w:val="001E49D7"/>
    <w:rsid w:val="001E5089"/>
    <w:rsid w:val="001E51A1"/>
    <w:rsid w:val="001E5F50"/>
    <w:rsid w:val="001E6BB0"/>
    <w:rsid w:val="001E6D09"/>
    <w:rsid w:val="001E6F31"/>
    <w:rsid w:val="001E7075"/>
    <w:rsid w:val="001E70BB"/>
    <w:rsid w:val="001F03B8"/>
    <w:rsid w:val="001F04B0"/>
    <w:rsid w:val="001F0524"/>
    <w:rsid w:val="001F054A"/>
    <w:rsid w:val="001F056F"/>
    <w:rsid w:val="001F0ABF"/>
    <w:rsid w:val="001F0DF7"/>
    <w:rsid w:val="001F13FC"/>
    <w:rsid w:val="001F161C"/>
    <w:rsid w:val="001F1753"/>
    <w:rsid w:val="001F2002"/>
    <w:rsid w:val="001F20AE"/>
    <w:rsid w:val="001F2785"/>
    <w:rsid w:val="001F2A79"/>
    <w:rsid w:val="001F2AA5"/>
    <w:rsid w:val="001F2FB0"/>
    <w:rsid w:val="001F31E0"/>
    <w:rsid w:val="001F38A7"/>
    <w:rsid w:val="001F3AF8"/>
    <w:rsid w:val="001F3F66"/>
    <w:rsid w:val="001F424F"/>
    <w:rsid w:val="001F452D"/>
    <w:rsid w:val="001F45B6"/>
    <w:rsid w:val="001F4AD0"/>
    <w:rsid w:val="001F4B32"/>
    <w:rsid w:val="001F4BE3"/>
    <w:rsid w:val="001F4F85"/>
    <w:rsid w:val="001F5568"/>
    <w:rsid w:val="001F55C0"/>
    <w:rsid w:val="001F5A02"/>
    <w:rsid w:val="001F5A82"/>
    <w:rsid w:val="001F5CC4"/>
    <w:rsid w:val="001F6F16"/>
    <w:rsid w:val="001F7C76"/>
    <w:rsid w:val="002000A6"/>
    <w:rsid w:val="002004D5"/>
    <w:rsid w:val="002011C7"/>
    <w:rsid w:val="00201494"/>
    <w:rsid w:val="00201686"/>
    <w:rsid w:val="002018C6"/>
    <w:rsid w:val="00201FEF"/>
    <w:rsid w:val="002021B7"/>
    <w:rsid w:val="002028B4"/>
    <w:rsid w:val="00202B37"/>
    <w:rsid w:val="00202FEF"/>
    <w:rsid w:val="002038A8"/>
    <w:rsid w:val="00203EAC"/>
    <w:rsid w:val="00204118"/>
    <w:rsid w:val="0020478B"/>
    <w:rsid w:val="00204CF5"/>
    <w:rsid w:val="00204D55"/>
    <w:rsid w:val="0020580F"/>
    <w:rsid w:val="00206060"/>
    <w:rsid w:val="0020704E"/>
    <w:rsid w:val="0020709A"/>
    <w:rsid w:val="002071CE"/>
    <w:rsid w:val="002074FA"/>
    <w:rsid w:val="00207E67"/>
    <w:rsid w:val="00207F9C"/>
    <w:rsid w:val="00210DEC"/>
    <w:rsid w:val="00210FCE"/>
    <w:rsid w:val="00211079"/>
    <w:rsid w:val="00211656"/>
    <w:rsid w:val="00211A5E"/>
    <w:rsid w:val="00211BFE"/>
    <w:rsid w:val="00211FBA"/>
    <w:rsid w:val="0021200E"/>
    <w:rsid w:val="00212044"/>
    <w:rsid w:val="00212185"/>
    <w:rsid w:val="00212374"/>
    <w:rsid w:val="00212E81"/>
    <w:rsid w:val="00213E66"/>
    <w:rsid w:val="00214081"/>
    <w:rsid w:val="002142EB"/>
    <w:rsid w:val="002144A1"/>
    <w:rsid w:val="00214734"/>
    <w:rsid w:val="002147F8"/>
    <w:rsid w:val="00214C70"/>
    <w:rsid w:val="00214D8F"/>
    <w:rsid w:val="002152C6"/>
    <w:rsid w:val="0021549C"/>
    <w:rsid w:val="002156D5"/>
    <w:rsid w:val="002158D3"/>
    <w:rsid w:val="002158F5"/>
    <w:rsid w:val="00215A8D"/>
    <w:rsid w:val="00215C36"/>
    <w:rsid w:val="00215FD4"/>
    <w:rsid w:val="002171B1"/>
    <w:rsid w:val="00217247"/>
    <w:rsid w:val="00217DD2"/>
    <w:rsid w:val="00220593"/>
    <w:rsid w:val="00220680"/>
    <w:rsid w:val="002206C8"/>
    <w:rsid w:val="002209D6"/>
    <w:rsid w:val="00221282"/>
    <w:rsid w:val="00221782"/>
    <w:rsid w:val="002217B2"/>
    <w:rsid w:val="00221B6C"/>
    <w:rsid w:val="00221D6E"/>
    <w:rsid w:val="00221F17"/>
    <w:rsid w:val="00222184"/>
    <w:rsid w:val="002222D3"/>
    <w:rsid w:val="0022316C"/>
    <w:rsid w:val="00223267"/>
    <w:rsid w:val="00223479"/>
    <w:rsid w:val="002238AC"/>
    <w:rsid w:val="00223B6D"/>
    <w:rsid w:val="002240C7"/>
    <w:rsid w:val="0022424E"/>
    <w:rsid w:val="00224574"/>
    <w:rsid w:val="00224757"/>
    <w:rsid w:val="002247E3"/>
    <w:rsid w:val="0022497B"/>
    <w:rsid w:val="0022505E"/>
    <w:rsid w:val="00225107"/>
    <w:rsid w:val="002253D6"/>
    <w:rsid w:val="00225631"/>
    <w:rsid w:val="002259D4"/>
    <w:rsid w:val="00225FE8"/>
    <w:rsid w:val="0022612B"/>
    <w:rsid w:val="0022619A"/>
    <w:rsid w:val="00226791"/>
    <w:rsid w:val="00226C28"/>
    <w:rsid w:val="00226CB1"/>
    <w:rsid w:val="00226E30"/>
    <w:rsid w:val="0022708D"/>
    <w:rsid w:val="0022745C"/>
    <w:rsid w:val="002303C7"/>
    <w:rsid w:val="002303D8"/>
    <w:rsid w:val="002304E5"/>
    <w:rsid w:val="0023052B"/>
    <w:rsid w:val="00230590"/>
    <w:rsid w:val="002308DC"/>
    <w:rsid w:val="002313C9"/>
    <w:rsid w:val="0023165C"/>
    <w:rsid w:val="00231955"/>
    <w:rsid w:val="00232488"/>
    <w:rsid w:val="0023263F"/>
    <w:rsid w:val="002328AC"/>
    <w:rsid w:val="00232ABA"/>
    <w:rsid w:val="00232ACA"/>
    <w:rsid w:val="00232FEC"/>
    <w:rsid w:val="002333CB"/>
    <w:rsid w:val="002335E2"/>
    <w:rsid w:val="00233742"/>
    <w:rsid w:val="0023374B"/>
    <w:rsid w:val="00233A99"/>
    <w:rsid w:val="002343C8"/>
    <w:rsid w:val="00234747"/>
    <w:rsid w:val="002350D5"/>
    <w:rsid w:val="002352F6"/>
    <w:rsid w:val="002355B2"/>
    <w:rsid w:val="002355DF"/>
    <w:rsid w:val="00235876"/>
    <w:rsid w:val="0023591F"/>
    <w:rsid w:val="00235BC2"/>
    <w:rsid w:val="00235DA8"/>
    <w:rsid w:val="00236CA0"/>
    <w:rsid w:val="00236D1A"/>
    <w:rsid w:val="00236D3B"/>
    <w:rsid w:val="002371A8"/>
    <w:rsid w:val="002377C8"/>
    <w:rsid w:val="00237B38"/>
    <w:rsid w:val="00237BCD"/>
    <w:rsid w:val="00237D1D"/>
    <w:rsid w:val="002401E1"/>
    <w:rsid w:val="0024034F"/>
    <w:rsid w:val="002406A4"/>
    <w:rsid w:val="0024073D"/>
    <w:rsid w:val="00240777"/>
    <w:rsid w:val="00240C5E"/>
    <w:rsid w:val="00241545"/>
    <w:rsid w:val="00241809"/>
    <w:rsid w:val="002421A2"/>
    <w:rsid w:val="00242537"/>
    <w:rsid w:val="00242DF9"/>
    <w:rsid w:val="00243144"/>
    <w:rsid w:val="002438B2"/>
    <w:rsid w:val="00244016"/>
    <w:rsid w:val="0024481D"/>
    <w:rsid w:val="00244C00"/>
    <w:rsid w:val="00244FED"/>
    <w:rsid w:val="0024514A"/>
    <w:rsid w:val="0024515A"/>
    <w:rsid w:val="002451F3"/>
    <w:rsid w:val="002455B3"/>
    <w:rsid w:val="00245B7C"/>
    <w:rsid w:val="00245D67"/>
    <w:rsid w:val="00245F4D"/>
    <w:rsid w:val="0024622B"/>
    <w:rsid w:val="00246CFF"/>
    <w:rsid w:val="002477B7"/>
    <w:rsid w:val="0024782C"/>
    <w:rsid w:val="00247990"/>
    <w:rsid w:val="00247B51"/>
    <w:rsid w:val="00247BF0"/>
    <w:rsid w:val="00247F6A"/>
    <w:rsid w:val="00250268"/>
    <w:rsid w:val="00250322"/>
    <w:rsid w:val="00250649"/>
    <w:rsid w:val="00251151"/>
    <w:rsid w:val="002513E1"/>
    <w:rsid w:val="002518A5"/>
    <w:rsid w:val="00251F99"/>
    <w:rsid w:val="00252261"/>
    <w:rsid w:val="002528D4"/>
    <w:rsid w:val="0025298D"/>
    <w:rsid w:val="00252E39"/>
    <w:rsid w:val="00252EB7"/>
    <w:rsid w:val="00253034"/>
    <w:rsid w:val="002534E6"/>
    <w:rsid w:val="002535D7"/>
    <w:rsid w:val="002538B9"/>
    <w:rsid w:val="00253951"/>
    <w:rsid w:val="00253B17"/>
    <w:rsid w:val="00253D9B"/>
    <w:rsid w:val="00253E62"/>
    <w:rsid w:val="0025531C"/>
    <w:rsid w:val="00255741"/>
    <w:rsid w:val="0025586D"/>
    <w:rsid w:val="00255938"/>
    <w:rsid w:val="002564F3"/>
    <w:rsid w:val="00256606"/>
    <w:rsid w:val="002566FC"/>
    <w:rsid w:val="00256BEE"/>
    <w:rsid w:val="00257136"/>
    <w:rsid w:val="00260005"/>
    <w:rsid w:val="002600A2"/>
    <w:rsid w:val="0026028F"/>
    <w:rsid w:val="002608D8"/>
    <w:rsid w:val="00260A96"/>
    <w:rsid w:val="00260C46"/>
    <w:rsid w:val="00261243"/>
    <w:rsid w:val="00261986"/>
    <w:rsid w:val="00261AE9"/>
    <w:rsid w:val="00261BF4"/>
    <w:rsid w:val="00261DD3"/>
    <w:rsid w:val="00262060"/>
    <w:rsid w:val="00262193"/>
    <w:rsid w:val="00262326"/>
    <w:rsid w:val="002625DA"/>
    <w:rsid w:val="002628F9"/>
    <w:rsid w:val="002629BC"/>
    <w:rsid w:val="00262A88"/>
    <w:rsid w:val="002633A1"/>
    <w:rsid w:val="0026363F"/>
    <w:rsid w:val="00263648"/>
    <w:rsid w:val="00264447"/>
    <w:rsid w:val="00264B66"/>
    <w:rsid w:val="00264FAB"/>
    <w:rsid w:val="00265AAB"/>
    <w:rsid w:val="00265F24"/>
    <w:rsid w:val="00266400"/>
    <w:rsid w:val="0026695C"/>
    <w:rsid w:val="00266984"/>
    <w:rsid w:val="00266D98"/>
    <w:rsid w:val="00266D9C"/>
    <w:rsid w:val="00266E92"/>
    <w:rsid w:val="00267071"/>
    <w:rsid w:val="00267899"/>
    <w:rsid w:val="002679C9"/>
    <w:rsid w:val="00267B35"/>
    <w:rsid w:val="00267F0E"/>
    <w:rsid w:val="00271449"/>
    <w:rsid w:val="00272188"/>
    <w:rsid w:val="002723B9"/>
    <w:rsid w:val="002723D4"/>
    <w:rsid w:val="00272431"/>
    <w:rsid w:val="002729F1"/>
    <w:rsid w:val="00273731"/>
    <w:rsid w:val="00273CA0"/>
    <w:rsid w:val="00273ED8"/>
    <w:rsid w:val="002741AF"/>
    <w:rsid w:val="0027471F"/>
    <w:rsid w:val="00274770"/>
    <w:rsid w:val="00274C23"/>
    <w:rsid w:val="00274D37"/>
    <w:rsid w:val="002752E5"/>
    <w:rsid w:val="00275414"/>
    <w:rsid w:val="00275561"/>
    <w:rsid w:val="002759B7"/>
    <w:rsid w:val="00275F44"/>
    <w:rsid w:val="0027658B"/>
    <w:rsid w:val="00276F8B"/>
    <w:rsid w:val="00277241"/>
    <w:rsid w:val="00277898"/>
    <w:rsid w:val="00277CD5"/>
    <w:rsid w:val="00277E90"/>
    <w:rsid w:val="00280502"/>
    <w:rsid w:val="002806D1"/>
    <w:rsid w:val="0028080E"/>
    <w:rsid w:val="00280AAF"/>
    <w:rsid w:val="00280C08"/>
    <w:rsid w:val="00280D32"/>
    <w:rsid w:val="00281817"/>
    <w:rsid w:val="00281B4A"/>
    <w:rsid w:val="002821B3"/>
    <w:rsid w:val="00282B3B"/>
    <w:rsid w:val="00282BD4"/>
    <w:rsid w:val="00282C77"/>
    <w:rsid w:val="00282CFB"/>
    <w:rsid w:val="00282D12"/>
    <w:rsid w:val="00282D6F"/>
    <w:rsid w:val="00282DD2"/>
    <w:rsid w:val="00283D68"/>
    <w:rsid w:val="00283F82"/>
    <w:rsid w:val="00284232"/>
    <w:rsid w:val="002848F2"/>
    <w:rsid w:val="00284B74"/>
    <w:rsid w:val="00285234"/>
    <w:rsid w:val="002854F8"/>
    <w:rsid w:val="002855AD"/>
    <w:rsid w:val="002856BE"/>
    <w:rsid w:val="00285C27"/>
    <w:rsid w:val="00285F8B"/>
    <w:rsid w:val="00285FF3"/>
    <w:rsid w:val="002861DF"/>
    <w:rsid w:val="0028640C"/>
    <w:rsid w:val="002864AE"/>
    <w:rsid w:val="002864D5"/>
    <w:rsid w:val="00286AC3"/>
    <w:rsid w:val="00286EE5"/>
    <w:rsid w:val="002875EE"/>
    <w:rsid w:val="00287EDF"/>
    <w:rsid w:val="00290987"/>
    <w:rsid w:val="00290C11"/>
    <w:rsid w:val="00290FEB"/>
    <w:rsid w:val="0029193F"/>
    <w:rsid w:val="002919B9"/>
    <w:rsid w:val="00291B03"/>
    <w:rsid w:val="00291EDC"/>
    <w:rsid w:val="00292408"/>
    <w:rsid w:val="002928D5"/>
    <w:rsid w:val="002929C1"/>
    <w:rsid w:val="00292C54"/>
    <w:rsid w:val="00292E7F"/>
    <w:rsid w:val="002933A7"/>
    <w:rsid w:val="002936D1"/>
    <w:rsid w:val="002938D6"/>
    <w:rsid w:val="00293EEB"/>
    <w:rsid w:val="00294251"/>
    <w:rsid w:val="002944A2"/>
    <w:rsid w:val="00294884"/>
    <w:rsid w:val="00294AF2"/>
    <w:rsid w:val="00294C88"/>
    <w:rsid w:val="0029505B"/>
    <w:rsid w:val="00295078"/>
    <w:rsid w:val="0029521C"/>
    <w:rsid w:val="00295724"/>
    <w:rsid w:val="00295985"/>
    <w:rsid w:val="00295ED9"/>
    <w:rsid w:val="00295EF7"/>
    <w:rsid w:val="002963BC"/>
    <w:rsid w:val="002963EE"/>
    <w:rsid w:val="002965AD"/>
    <w:rsid w:val="00296DFB"/>
    <w:rsid w:val="00297BF7"/>
    <w:rsid w:val="00297DE6"/>
    <w:rsid w:val="002A08E0"/>
    <w:rsid w:val="002A0B5A"/>
    <w:rsid w:val="002A1367"/>
    <w:rsid w:val="002A1645"/>
    <w:rsid w:val="002A1CA8"/>
    <w:rsid w:val="002A2595"/>
    <w:rsid w:val="002A2C02"/>
    <w:rsid w:val="002A2E1A"/>
    <w:rsid w:val="002A2EA0"/>
    <w:rsid w:val="002A3B83"/>
    <w:rsid w:val="002A4279"/>
    <w:rsid w:val="002A4586"/>
    <w:rsid w:val="002A4BFD"/>
    <w:rsid w:val="002A4E17"/>
    <w:rsid w:val="002A5379"/>
    <w:rsid w:val="002A54F4"/>
    <w:rsid w:val="002A559C"/>
    <w:rsid w:val="002A55E1"/>
    <w:rsid w:val="002A577C"/>
    <w:rsid w:val="002A5C25"/>
    <w:rsid w:val="002A6272"/>
    <w:rsid w:val="002A69B8"/>
    <w:rsid w:val="002A6C5A"/>
    <w:rsid w:val="002A721E"/>
    <w:rsid w:val="002A73C7"/>
    <w:rsid w:val="002A76D2"/>
    <w:rsid w:val="002A7C4A"/>
    <w:rsid w:val="002A7D00"/>
    <w:rsid w:val="002B01DC"/>
    <w:rsid w:val="002B0258"/>
    <w:rsid w:val="002B0275"/>
    <w:rsid w:val="002B03D1"/>
    <w:rsid w:val="002B03ED"/>
    <w:rsid w:val="002B05CF"/>
    <w:rsid w:val="002B086B"/>
    <w:rsid w:val="002B0AF7"/>
    <w:rsid w:val="002B0BBE"/>
    <w:rsid w:val="002B0C47"/>
    <w:rsid w:val="002B0CEB"/>
    <w:rsid w:val="002B0D9A"/>
    <w:rsid w:val="002B10C8"/>
    <w:rsid w:val="002B1658"/>
    <w:rsid w:val="002B18F2"/>
    <w:rsid w:val="002B1C59"/>
    <w:rsid w:val="002B2B66"/>
    <w:rsid w:val="002B2B71"/>
    <w:rsid w:val="002B3131"/>
    <w:rsid w:val="002B3243"/>
    <w:rsid w:val="002B3995"/>
    <w:rsid w:val="002B3A46"/>
    <w:rsid w:val="002B3E6C"/>
    <w:rsid w:val="002B44A3"/>
    <w:rsid w:val="002B49A3"/>
    <w:rsid w:val="002B5469"/>
    <w:rsid w:val="002B5877"/>
    <w:rsid w:val="002B597A"/>
    <w:rsid w:val="002B5D76"/>
    <w:rsid w:val="002B6292"/>
    <w:rsid w:val="002B63C1"/>
    <w:rsid w:val="002B67E5"/>
    <w:rsid w:val="002B6B37"/>
    <w:rsid w:val="002B6CE8"/>
    <w:rsid w:val="002B6D5C"/>
    <w:rsid w:val="002B70AA"/>
    <w:rsid w:val="002B72C9"/>
    <w:rsid w:val="002B7DA6"/>
    <w:rsid w:val="002C0A4D"/>
    <w:rsid w:val="002C0AEB"/>
    <w:rsid w:val="002C0D5A"/>
    <w:rsid w:val="002C179E"/>
    <w:rsid w:val="002C1AA0"/>
    <w:rsid w:val="002C273B"/>
    <w:rsid w:val="002C2A0F"/>
    <w:rsid w:val="002C2A96"/>
    <w:rsid w:val="002C2FDC"/>
    <w:rsid w:val="002C31D3"/>
    <w:rsid w:val="002C34F3"/>
    <w:rsid w:val="002C3E7D"/>
    <w:rsid w:val="002C40AF"/>
    <w:rsid w:val="002C44CB"/>
    <w:rsid w:val="002C463A"/>
    <w:rsid w:val="002C46BD"/>
    <w:rsid w:val="002C46DC"/>
    <w:rsid w:val="002C521E"/>
    <w:rsid w:val="002C5588"/>
    <w:rsid w:val="002C56C6"/>
    <w:rsid w:val="002C59E7"/>
    <w:rsid w:val="002C5CA6"/>
    <w:rsid w:val="002C5FB9"/>
    <w:rsid w:val="002C6B19"/>
    <w:rsid w:val="002C7A11"/>
    <w:rsid w:val="002C7F75"/>
    <w:rsid w:val="002C7FD6"/>
    <w:rsid w:val="002D003E"/>
    <w:rsid w:val="002D09D2"/>
    <w:rsid w:val="002D0A2C"/>
    <w:rsid w:val="002D0C56"/>
    <w:rsid w:val="002D12DC"/>
    <w:rsid w:val="002D16BD"/>
    <w:rsid w:val="002D1836"/>
    <w:rsid w:val="002D198E"/>
    <w:rsid w:val="002D199E"/>
    <w:rsid w:val="002D2855"/>
    <w:rsid w:val="002D29FD"/>
    <w:rsid w:val="002D2C0F"/>
    <w:rsid w:val="002D307E"/>
    <w:rsid w:val="002D331C"/>
    <w:rsid w:val="002D3727"/>
    <w:rsid w:val="002D376A"/>
    <w:rsid w:val="002D3B34"/>
    <w:rsid w:val="002D3C8C"/>
    <w:rsid w:val="002D41C9"/>
    <w:rsid w:val="002D4733"/>
    <w:rsid w:val="002D4798"/>
    <w:rsid w:val="002D4AB8"/>
    <w:rsid w:val="002D4E11"/>
    <w:rsid w:val="002D50B0"/>
    <w:rsid w:val="002D51B9"/>
    <w:rsid w:val="002D5259"/>
    <w:rsid w:val="002D5620"/>
    <w:rsid w:val="002D57D1"/>
    <w:rsid w:val="002D5865"/>
    <w:rsid w:val="002D5A93"/>
    <w:rsid w:val="002D612A"/>
    <w:rsid w:val="002D61AD"/>
    <w:rsid w:val="002D652D"/>
    <w:rsid w:val="002D6782"/>
    <w:rsid w:val="002D6A15"/>
    <w:rsid w:val="002D6E39"/>
    <w:rsid w:val="002D6EDB"/>
    <w:rsid w:val="002D72FC"/>
    <w:rsid w:val="002D7AF0"/>
    <w:rsid w:val="002D7E32"/>
    <w:rsid w:val="002D7F63"/>
    <w:rsid w:val="002D7FAE"/>
    <w:rsid w:val="002E0308"/>
    <w:rsid w:val="002E048B"/>
    <w:rsid w:val="002E0693"/>
    <w:rsid w:val="002E1175"/>
    <w:rsid w:val="002E1D1B"/>
    <w:rsid w:val="002E1ED9"/>
    <w:rsid w:val="002E200D"/>
    <w:rsid w:val="002E22FB"/>
    <w:rsid w:val="002E2C03"/>
    <w:rsid w:val="002E2D1A"/>
    <w:rsid w:val="002E360D"/>
    <w:rsid w:val="002E38DF"/>
    <w:rsid w:val="002E3913"/>
    <w:rsid w:val="002E3D6B"/>
    <w:rsid w:val="002E3E8A"/>
    <w:rsid w:val="002E4165"/>
    <w:rsid w:val="002E4313"/>
    <w:rsid w:val="002E561D"/>
    <w:rsid w:val="002E5938"/>
    <w:rsid w:val="002E5BA7"/>
    <w:rsid w:val="002E5DCE"/>
    <w:rsid w:val="002E61BD"/>
    <w:rsid w:val="002E64F6"/>
    <w:rsid w:val="002E659A"/>
    <w:rsid w:val="002E6A7A"/>
    <w:rsid w:val="002E6A8D"/>
    <w:rsid w:val="002E6BC9"/>
    <w:rsid w:val="002E700F"/>
    <w:rsid w:val="002E78F3"/>
    <w:rsid w:val="002E798D"/>
    <w:rsid w:val="002F01AE"/>
    <w:rsid w:val="002F03A3"/>
    <w:rsid w:val="002F06AE"/>
    <w:rsid w:val="002F07FF"/>
    <w:rsid w:val="002F085A"/>
    <w:rsid w:val="002F0AA1"/>
    <w:rsid w:val="002F12C7"/>
    <w:rsid w:val="002F147A"/>
    <w:rsid w:val="002F14AD"/>
    <w:rsid w:val="002F14FA"/>
    <w:rsid w:val="002F165A"/>
    <w:rsid w:val="002F16BF"/>
    <w:rsid w:val="002F17FD"/>
    <w:rsid w:val="002F1E6A"/>
    <w:rsid w:val="002F24A1"/>
    <w:rsid w:val="002F259F"/>
    <w:rsid w:val="002F2BE6"/>
    <w:rsid w:val="002F2E00"/>
    <w:rsid w:val="002F2F7E"/>
    <w:rsid w:val="002F32E7"/>
    <w:rsid w:val="002F34DD"/>
    <w:rsid w:val="002F3C57"/>
    <w:rsid w:val="002F43A8"/>
    <w:rsid w:val="002F47CE"/>
    <w:rsid w:val="002F525B"/>
    <w:rsid w:val="002F5766"/>
    <w:rsid w:val="002F579C"/>
    <w:rsid w:val="002F5F97"/>
    <w:rsid w:val="002F63F9"/>
    <w:rsid w:val="002F6624"/>
    <w:rsid w:val="002F73D3"/>
    <w:rsid w:val="002F746A"/>
    <w:rsid w:val="002F79A6"/>
    <w:rsid w:val="002F7B68"/>
    <w:rsid w:val="002F7C0B"/>
    <w:rsid w:val="00300B99"/>
    <w:rsid w:val="00301504"/>
    <w:rsid w:val="003015B8"/>
    <w:rsid w:val="0030170B"/>
    <w:rsid w:val="0030192B"/>
    <w:rsid w:val="00301ABF"/>
    <w:rsid w:val="00301AF8"/>
    <w:rsid w:val="00301F08"/>
    <w:rsid w:val="00301FA4"/>
    <w:rsid w:val="00302528"/>
    <w:rsid w:val="00302673"/>
    <w:rsid w:val="00302ABA"/>
    <w:rsid w:val="00302CD4"/>
    <w:rsid w:val="00303ABE"/>
    <w:rsid w:val="0030403B"/>
    <w:rsid w:val="003042DE"/>
    <w:rsid w:val="00304E95"/>
    <w:rsid w:val="0030535A"/>
    <w:rsid w:val="00305441"/>
    <w:rsid w:val="00305526"/>
    <w:rsid w:val="0030559D"/>
    <w:rsid w:val="00305F41"/>
    <w:rsid w:val="00305F47"/>
    <w:rsid w:val="00306763"/>
    <w:rsid w:val="0030682D"/>
    <w:rsid w:val="003068F2"/>
    <w:rsid w:val="00306C35"/>
    <w:rsid w:val="00306DAD"/>
    <w:rsid w:val="003075D9"/>
    <w:rsid w:val="003103C4"/>
    <w:rsid w:val="003103EB"/>
    <w:rsid w:val="0031056F"/>
    <w:rsid w:val="0031063D"/>
    <w:rsid w:val="00310BF8"/>
    <w:rsid w:val="00310CAE"/>
    <w:rsid w:val="00311078"/>
    <w:rsid w:val="00311213"/>
    <w:rsid w:val="00311388"/>
    <w:rsid w:val="00311A00"/>
    <w:rsid w:val="00311DCA"/>
    <w:rsid w:val="00311EDB"/>
    <w:rsid w:val="00311FEE"/>
    <w:rsid w:val="0031200D"/>
    <w:rsid w:val="00312078"/>
    <w:rsid w:val="003121B3"/>
    <w:rsid w:val="00312236"/>
    <w:rsid w:val="00312388"/>
    <w:rsid w:val="00312487"/>
    <w:rsid w:val="00312663"/>
    <w:rsid w:val="0031326A"/>
    <w:rsid w:val="0031356D"/>
    <w:rsid w:val="003136CE"/>
    <w:rsid w:val="00313977"/>
    <w:rsid w:val="00313C57"/>
    <w:rsid w:val="00313DD6"/>
    <w:rsid w:val="00314121"/>
    <w:rsid w:val="003143CF"/>
    <w:rsid w:val="00314BBC"/>
    <w:rsid w:val="00314DD2"/>
    <w:rsid w:val="00314E03"/>
    <w:rsid w:val="00314E2A"/>
    <w:rsid w:val="00315308"/>
    <w:rsid w:val="00315816"/>
    <w:rsid w:val="00315BDB"/>
    <w:rsid w:val="00315C57"/>
    <w:rsid w:val="00315F6A"/>
    <w:rsid w:val="0031604F"/>
    <w:rsid w:val="00316269"/>
    <w:rsid w:val="003166A7"/>
    <w:rsid w:val="003166E1"/>
    <w:rsid w:val="00316B00"/>
    <w:rsid w:val="003172AE"/>
    <w:rsid w:val="0031750F"/>
    <w:rsid w:val="003200F8"/>
    <w:rsid w:val="00320183"/>
    <w:rsid w:val="00320445"/>
    <w:rsid w:val="00320611"/>
    <w:rsid w:val="00320917"/>
    <w:rsid w:val="00320A5F"/>
    <w:rsid w:val="00320B92"/>
    <w:rsid w:val="00320C7C"/>
    <w:rsid w:val="00320EC4"/>
    <w:rsid w:val="00320ECD"/>
    <w:rsid w:val="003210F9"/>
    <w:rsid w:val="00321188"/>
    <w:rsid w:val="003211EF"/>
    <w:rsid w:val="00321325"/>
    <w:rsid w:val="00321758"/>
    <w:rsid w:val="00321BF1"/>
    <w:rsid w:val="00321D74"/>
    <w:rsid w:val="00321E4D"/>
    <w:rsid w:val="00322139"/>
    <w:rsid w:val="003221BE"/>
    <w:rsid w:val="003223F3"/>
    <w:rsid w:val="003226A1"/>
    <w:rsid w:val="0032289A"/>
    <w:rsid w:val="00322E1A"/>
    <w:rsid w:val="00322F50"/>
    <w:rsid w:val="003231B5"/>
    <w:rsid w:val="00323D2D"/>
    <w:rsid w:val="00324327"/>
    <w:rsid w:val="0032485B"/>
    <w:rsid w:val="00325032"/>
    <w:rsid w:val="003260BD"/>
    <w:rsid w:val="0032616F"/>
    <w:rsid w:val="00326256"/>
    <w:rsid w:val="00326A27"/>
    <w:rsid w:val="00326B3A"/>
    <w:rsid w:val="00326C0C"/>
    <w:rsid w:val="00326E4E"/>
    <w:rsid w:val="00327382"/>
    <w:rsid w:val="00327506"/>
    <w:rsid w:val="00327563"/>
    <w:rsid w:val="00327A53"/>
    <w:rsid w:val="003308F6"/>
    <w:rsid w:val="003313BB"/>
    <w:rsid w:val="003314C3"/>
    <w:rsid w:val="00331502"/>
    <w:rsid w:val="00331A60"/>
    <w:rsid w:val="00331AC6"/>
    <w:rsid w:val="00331B03"/>
    <w:rsid w:val="00332094"/>
    <w:rsid w:val="00332807"/>
    <w:rsid w:val="0033282E"/>
    <w:rsid w:val="00332CB9"/>
    <w:rsid w:val="00332E7A"/>
    <w:rsid w:val="003332A6"/>
    <w:rsid w:val="00333A8C"/>
    <w:rsid w:val="00333CA8"/>
    <w:rsid w:val="00334271"/>
    <w:rsid w:val="003347F3"/>
    <w:rsid w:val="0033497B"/>
    <w:rsid w:val="00334A96"/>
    <w:rsid w:val="00334FA8"/>
    <w:rsid w:val="003353B8"/>
    <w:rsid w:val="003355C0"/>
    <w:rsid w:val="00335BAE"/>
    <w:rsid w:val="00335EE5"/>
    <w:rsid w:val="00335FFA"/>
    <w:rsid w:val="0033626F"/>
    <w:rsid w:val="0033634F"/>
    <w:rsid w:val="003364A0"/>
    <w:rsid w:val="00336A9A"/>
    <w:rsid w:val="00336CB4"/>
    <w:rsid w:val="00336DDB"/>
    <w:rsid w:val="00336EC0"/>
    <w:rsid w:val="003371E5"/>
    <w:rsid w:val="00337E9B"/>
    <w:rsid w:val="00340050"/>
    <w:rsid w:val="003400A9"/>
    <w:rsid w:val="003402CB"/>
    <w:rsid w:val="003402FF"/>
    <w:rsid w:val="0034151A"/>
    <w:rsid w:val="003417E4"/>
    <w:rsid w:val="00341837"/>
    <w:rsid w:val="00341A12"/>
    <w:rsid w:val="00341A95"/>
    <w:rsid w:val="00341BA6"/>
    <w:rsid w:val="00341BA9"/>
    <w:rsid w:val="00341F15"/>
    <w:rsid w:val="00341F90"/>
    <w:rsid w:val="003422A0"/>
    <w:rsid w:val="00342A72"/>
    <w:rsid w:val="00342AFC"/>
    <w:rsid w:val="00342B88"/>
    <w:rsid w:val="00342CF4"/>
    <w:rsid w:val="00342CFD"/>
    <w:rsid w:val="00342D3B"/>
    <w:rsid w:val="003430AE"/>
    <w:rsid w:val="0034324B"/>
    <w:rsid w:val="00343250"/>
    <w:rsid w:val="00343292"/>
    <w:rsid w:val="003432B3"/>
    <w:rsid w:val="003445D6"/>
    <w:rsid w:val="003448DB"/>
    <w:rsid w:val="00344A03"/>
    <w:rsid w:val="00344A46"/>
    <w:rsid w:val="00344C32"/>
    <w:rsid w:val="003454FC"/>
    <w:rsid w:val="0034575B"/>
    <w:rsid w:val="00345823"/>
    <w:rsid w:val="003462E5"/>
    <w:rsid w:val="00346316"/>
    <w:rsid w:val="00346B7E"/>
    <w:rsid w:val="00346BFF"/>
    <w:rsid w:val="00346E2A"/>
    <w:rsid w:val="00346E93"/>
    <w:rsid w:val="00347337"/>
    <w:rsid w:val="00347A0A"/>
    <w:rsid w:val="00347C3C"/>
    <w:rsid w:val="00347D8A"/>
    <w:rsid w:val="003503D8"/>
    <w:rsid w:val="00350403"/>
    <w:rsid w:val="00350583"/>
    <w:rsid w:val="00350D3B"/>
    <w:rsid w:val="00350F6A"/>
    <w:rsid w:val="00351206"/>
    <w:rsid w:val="00351B69"/>
    <w:rsid w:val="00352030"/>
    <w:rsid w:val="00352266"/>
    <w:rsid w:val="00352617"/>
    <w:rsid w:val="003526EB"/>
    <w:rsid w:val="00352A6A"/>
    <w:rsid w:val="00352CEC"/>
    <w:rsid w:val="00353201"/>
    <w:rsid w:val="003538A0"/>
    <w:rsid w:val="00353BBB"/>
    <w:rsid w:val="00353C93"/>
    <w:rsid w:val="0035408C"/>
    <w:rsid w:val="003542D4"/>
    <w:rsid w:val="003543F2"/>
    <w:rsid w:val="003544AA"/>
    <w:rsid w:val="0035450E"/>
    <w:rsid w:val="00354946"/>
    <w:rsid w:val="00354BB3"/>
    <w:rsid w:val="00354E1A"/>
    <w:rsid w:val="003550B8"/>
    <w:rsid w:val="003550E1"/>
    <w:rsid w:val="003555A6"/>
    <w:rsid w:val="00355E20"/>
    <w:rsid w:val="0035624C"/>
    <w:rsid w:val="00356927"/>
    <w:rsid w:val="00356DA3"/>
    <w:rsid w:val="00356E9E"/>
    <w:rsid w:val="00356EB0"/>
    <w:rsid w:val="0035723D"/>
    <w:rsid w:val="00357413"/>
    <w:rsid w:val="00357819"/>
    <w:rsid w:val="003579EB"/>
    <w:rsid w:val="003600A9"/>
    <w:rsid w:val="00360A4F"/>
    <w:rsid w:val="003616CC"/>
    <w:rsid w:val="003616DA"/>
    <w:rsid w:val="00361AA9"/>
    <w:rsid w:val="00361D81"/>
    <w:rsid w:val="003629FC"/>
    <w:rsid w:val="00362A83"/>
    <w:rsid w:val="0036332C"/>
    <w:rsid w:val="003634A0"/>
    <w:rsid w:val="00363C28"/>
    <w:rsid w:val="00363D28"/>
    <w:rsid w:val="00364129"/>
    <w:rsid w:val="003643D0"/>
    <w:rsid w:val="0036478D"/>
    <w:rsid w:val="003647DA"/>
    <w:rsid w:val="00364FE5"/>
    <w:rsid w:val="00365841"/>
    <w:rsid w:val="003659E8"/>
    <w:rsid w:val="00365C9B"/>
    <w:rsid w:val="00365DE5"/>
    <w:rsid w:val="00366277"/>
    <w:rsid w:val="003662BF"/>
    <w:rsid w:val="003662C0"/>
    <w:rsid w:val="00366997"/>
    <w:rsid w:val="00366D10"/>
    <w:rsid w:val="00366F96"/>
    <w:rsid w:val="00367976"/>
    <w:rsid w:val="003679B6"/>
    <w:rsid w:val="00367E62"/>
    <w:rsid w:val="00367E74"/>
    <w:rsid w:val="00370307"/>
    <w:rsid w:val="003705EF"/>
    <w:rsid w:val="00370D98"/>
    <w:rsid w:val="0037168D"/>
    <w:rsid w:val="00371B18"/>
    <w:rsid w:val="00371CD0"/>
    <w:rsid w:val="00371D58"/>
    <w:rsid w:val="00371F57"/>
    <w:rsid w:val="00372040"/>
    <w:rsid w:val="00372136"/>
    <w:rsid w:val="0037248B"/>
    <w:rsid w:val="0037253F"/>
    <w:rsid w:val="00372CB6"/>
    <w:rsid w:val="00372E42"/>
    <w:rsid w:val="00372ED6"/>
    <w:rsid w:val="0037351A"/>
    <w:rsid w:val="00373C44"/>
    <w:rsid w:val="00373F97"/>
    <w:rsid w:val="00374AF9"/>
    <w:rsid w:val="00375AE7"/>
    <w:rsid w:val="00375B36"/>
    <w:rsid w:val="0037642F"/>
    <w:rsid w:val="00376597"/>
    <w:rsid w:val="00376CBB"/>
    <w:rsid w:val="00376EE4"/>
    <w:rsid w:val="00377367"/>
    <w:rsid w:val="0037751F"/>
    <w:rsid w:val="003779E9"/>
    <w:rsid w:val="00377BC3"/>
    <w:rsid w:val="00380247"/>
    <w:rsid w:val="0038050C"/>
    <w:rsid w:val="003809D3"/>
    <w:rsid w:val="00380DFE"/>
    <w:rsid w:val="00380F60"/>
    <w:rsid w:val="00381256"/>
    <w:rsid w:val="003814BC"/>
    <w:rsid w:val="00381631"/>
    <w:rsid w:val="00381899"/>
    <w:rsid w:val="00381A3F"/>
    <w:rsid w:val="00382360"/>
    <w:rsid w:val="00382723"/>
    <w:rsid w:val="003829AF"/>
    <w:rsid w:val="00382E3E"/>
    <w:rsid w:val="00383141"/>
    <w:rsid w:val="00383159"/>
    <w:rsid w:val="0038335D"/>
    <w:rsid w:val="0038362F"/>
    <w:rsid w:val="003839A6"/>
    <w:rsid w:val="00383B50"/>
    <w:rsid w:val="00383D58"/>
    <w:rsid w:val="00383DAC"/>
    <w:rsid w:val="00383F6F"/>
    <w:rsid w:val="00384502"/>
    <w:rsid w:val="00384801"/>
    <w:rsid w:val="00384C5E"/>
    <w:rsid w:val="00385943"/>
    <w:rsid w:val="00385A4E"/>
    <w:rsid w:val="00386011"/>
    <w:rsid w:val="0038663F"/>
    <w:rsid w:val="00386772"/>
    <w:rsid w:val="00386B1A"/>
    <w:rsid w:val="00386C8B"/>
    <w:rsid w:val="003876B9"/>
    <w:rsid w:val="0038799A"/>
    <w:rsid w:val="00387DEF"/>
    <w:rsid w:val="00390582"/>
    <w:rsid w:val="00390654"/>
    <w:rsid w:val="00390854"/>
    <w:rsid w:val="0039086D"/>
    <w:rsid w:val="00390DC9"/>
    <w:rsid w:val="00390E63"/>
    <w:rsid w:val="00390EDB"/>
    <w:rsid w:val="00391113"/>
    <w:rsid w:val="003912B8"/>
    <w:rsid w:val="003915AA"/>
    <w:rsid w:val="003916AC"/>
    <w:rsid w:val="00391732"/>
    <w:rsid w:val="003919D8"/>
    <w:rsid w:val="0039200F"/>
    <w:rsid w:val="003924CD"/>
    <w:rsid w:val="00392558"/>
    <w:rsid w:val="0039263D"/>
    <w:rsid w:val="003929DD"/>
    <w:rsid w:val="00392A4F"/>
    <w:rsid w:val="00392BFB"/>
    <w:rsid w:val="0039358E"/>
    <w:rsid w:val="00393C23"/>
    <w:rsid w:val="00393CF3"/>
    <w:rsid w:val="003940F3"/>
    <w:rsid w:val="003946CE"/>
    <w:rsid w:val="00394CA5"/>
    <w:rsid w:val="00394E1B"/>
    <w:rsid w:val="003952A8"/>
    <w:rsid w:val="003953CB"/>
    <w:rsid w:val="00395751"/>
    <w:rsid w:val="003957A8"/>
    <w:rsid w:val="00395A89"/>
    <w:rsid w:val="00395BAB"/>
    <w:rsid w:val="00395F98"/>
    <w:rsid w:val="00395FC2"/>
    <w:rsid w:val="00396699"/>
    <w:rsid w:val="00396BE2"/>
    <w:rsid w:val="00396CE1"/>
    <w:rsid w:val="00396DDF"/>
    <w:rsid w:val="00397046"/>
    <w:rsid w:val="003976AE"/>
    <w:rsid w:val="00397722"/>
    <w:rsid w:val="003978FF"/>
    <w:rsid w:val="00397EF2"/>
    <w:rsid w:val="00397F69"/>
    <w:rsid w:val="003A0111"/>
    <w:rsid w:val="003A0621"/>
    <w:rsid w:val="003A072D"/>
    <w:rsid w:val="003A073D"/>
    <w:rsid w:val="003A1177"/>
    <w:rsid w:val="003A1334"/>
    <w:rsid w:val="003A149D"/>
    <w:rsid w:val="003A22CA"/>
    <w:rsid w:val="003A22FC"/>
    <w:rsid w:val="003A2525"/>
    <w:rsid w:val="003A259F"/>
    <w:rsid w:val="003A25FC"/>
    <w:rsid w:val="003A2699"/>
    <w:rsid w:val="003A2E8F"/>
    <w:rsid w:val="003A2F93"/>
    <w:rsid w:val="003A30B6"/>
    <w:rsid w:val="003A3588"/>
    <w:rsid w:val="003A3662"/>
    <w:rsid w:val="003A3BD5"/>
    <w:rsid w:val="003A43B3"/>
    <w:rsid w:val="003A44D9"/>
    <w:rsid w:val="003A4592"/>
    <w:rsid w:val="003A4828"/>
    <w:rsid w:val="003A4EDA"/>
    <w:rsid w:val="003A4FF4"/>
    <w:rsid w:val="003A5A01"/>
    <w:rsid w:val="003A5B6E"/>
    <w:rsid w:val="003A5CA2"/>
    <w:rsid w:val="003A60B8"/>
    <w:rsid w:val="003A615E"/>
    <w:rsid w:val="003A639B"/>
    <w:rsid w:val="003A6E46"/>
    <w:rsid w:val="003A7796"/>
    <w:rsid w:val="003B05B7"/>
    <w:rsid w:val="003B0C7B"/>
    <w:rsid w:val="003B0F11"/>
    <w:rsid w:val="003B1600"/>
    <w:rsid w:val="003B20A8"/>
    <w:rsid w:val="003B2377"/>
    <w:rsid w:val="003B29D9"/>
    <w:rsid w:val="003B2BFE"/>
    <w:rsid w:val="003B30D7"/>
    <w:rsid w:val="003B31BB"/>
    <w:rsid w:val="003B3988"/>
    <w:rsid w:val="003B39C5"/>
    <w:rsid w:val="003B3A07"/>
    <w:rsid w:val="003B43BB"/>
    <w:rsid w:val="003B47C0"/>
    <w:rsid w:val="003B4B83"/>
    <w:rsid w:val="003B4B95"/>
    <w:rsid w:val="003B4C1D"/>
    <w:rsid w:val="003B53E1"/>
    <w:rsid w:val="003B5568"/>
    <w:rsid w:val="003B55E4"/>
    <w:rsid w:val="003B59CD"/>
    <w:rsid w:val="003B5BA7"/>
    <w:rsid w:val="003B5D32"/>
    <w:rsid w:val="003B6FD8"/>
    <w:rsid w:val="003B7178"/>
    <w:rsid w:val="003B797B"/>
    <w:rsid w:val="003B7EF4"/>
    <w:rsid w:val="003C0162"/>
    <w:rsid w:val="003C0B08"/>
    <w:rsid w:val="003C0B43"/>
    <w:rsid w:val="003C10F6"/>
    <w:rsid w:val="003C1B18"/>
    <w:rsid w:val="003C21C8"/>
    <w:rsid w:val="003C220E"/>
    <w:rsid w:val="003C2E5F"/>
    <w:rsid w:val="003C3102"/>
    <w:rsid w:val="003C3562"/>
    <w:rsid w:val="003C35D7"/>
    <w:rsid w:val="003C3992"/>
    <w:rsid w:val="003C3BDB"/>
    <w:rsid w:val="003C459A"/>
    <w:rsid w:val="003C4615"/>
    <w:rsid w:val="003C47E8"/>
    <w:rsid w:val="003C4AF6"/>
    <w:rsid w:val="003C4B28"/>
    <w:rsid w:val="003C4B94"/>
    <w:rsid w:val="003C4CDC"/>
    <w:rsid w:val="003C4DA3"/>
    <w:rsid w:val="003C4E35"/>
    <w:rsid w:val="003C60E8"/>
    <w:rsid w:val="003C6613"/>
    <w:rsid w:val="003C694E"/>
    <w:rsid w:val="003C6AA0"/>
    <w:rsid w:val="003C6AF6"/>
    <w:rsid w:val="003C7062"/>
    <w:rsid w:val="003C755E"/>
    <w:rsid w:val="003C7A49"/>
    <w:rsid w:val="003D056C"/>
    <w:rsid w:val="003D0711"/>
    <w:rsid w:val="003D0B95"/>
    <w:rsid w:val="003D0B99"/>
    <w:rsid w:val="003D0F5E"/>
    <w:rsid w:val="003D11FB"/>
    <w:rsid w:val="003D13E1"/>
    <w:rsid w:val="003D14B0"/>
    <w:rsid w:val="003D1601"/>
    <w:rsid w:val="003D162B"/>
    <w:rsid w:val="003D2080"/>
    <w:rsid w:val="003D214A"/>
    <w:rsid w:val="003D253D"/>
    <w:rsid w:val="003D33BF"/>
    <w:rsid w:val="003D3498"/>
    <w:rsid w:val="003D371D"/>
    <w:rsid w:val="003D37CD"/>
    <w:rsid w:val="003D3E64"/>
    <w:rsid w:val="003D3E79"/>
    <w:rsid w:val="003D3E8D"/>
    <w:rsid w:val="003D3E8E"/>
    <w:rsid w:val="003D48D0"/>
    <w:rsid w:val="003D4A52"/>
    <w:rsid w:val="003D4C30"/>
    <w:rsid w:val="003D4CCC"/>
    <w:rsid w:val="003D4F6B"/>
    <w:rsid w:val="003D5080"/>
    <w:rsid w:val="003D5110"/>
    <w:rsid w:val="003D55B3"/>
    <w:rsid w:val="003D5C54"/>
    <w:rsid w:val="003D5DC3"/>
    <w:rsid w:val="003D67BC"/>
    <w:rsid w:val="003D697F"/>
    <w:rsid w:val="003D6B5C"/>
    <w:rsid w:val="003D6E5E"/>
    <w:rsid w:val="003D700B"/>
    <w:rsid w:val="003D7216"/>
    <w:rsid w:val="003D76EC"/>
    <w:rsid w:val="003D7B61"/>
    <w:rsid w:val="003D7C41"/>
    <w:rsid w:val="003D7E08"/>
    <w:rsid w:val="003E06D8"/>
    <w:rsid w:val="003E07E7"/>
    <w:rsid w:val="003E0924"/>
    <w:rsid w:val="003E0A8C"/>
    <w:rsid w:val="003E0C48"/>
    <w:rsid w:val="003E152A"/>
    <w:rsid w:val="003E1585"/>
    <w:rsid w:val="003E17D1"/>
    <w:rsid w:val="003E18EC"/>
    <w:rsid w:val="003E24EA"/>
    <w:rsid w:val="003E2A04"/>
    <w:rsid w:val="003E302C"/>
    <w:rsid w:val="003E3514"/>
    <w:rsid w:val="003E3661"/>
    <w:rsid w:val="003E38A2"/>
    <w:rsid w:val="003E38F4"/>
    <w:rsid w:val="003E3BDE"/>
    <w:rsid w:val="003E3DD7"/>
    <w:rsid w:val="003E44A0"/>
    <w:rsid w:val="003E4547"/>
    <w:rsid w:val="003E49AB"/>
    <w:rsid w:val="003E4C0E"/>
    <w:rsid w:val="003E535B"/>
    <w:rsid w:val="003E57F4"/>
    <w:rsid w:val="003E59CA"/>
    <w:rsid w:val="003E5A2A"/>
    <w:rsid w:val="003E6126"/>
    <w:rsid w:val="003E6A20"/>
    <w:rsid w:val="003E6A92"/>
    <w:rsid w:val="003E6B78"/>
    <w:rsid w:val="003E7116"/>
    <w:rsid w:val="003E7662"/>
    <w:rsid w:val="003E7C59"/>
    <w:rsid w:val="003E7F80"/>
    <w:rsid w:val="003E7FF7"/>
    <w:rsid w:val="003F05BB"/>
    <w:rsid w:val="003F081E"/>
    <w:rsid w:val="003F0BD5"/>
    <w:rsid w:val="003F0F37"/>
    <w:rsid w:val="003F11B4"/>
    <w:rsid w:val="003F134D"/>
    <w:rsid w:val="003F1747"/>
    <w:rsid w:val="003F1A45"/>
    <w:rsid w:val="003F1B3C"/>
    <w:rsid w:val="003F1F31"/>
    <w:rsid w:val="003F207E"/>
    <w:rsid w:val="003F2250"/>
    <w:rsid w:val="003F2833"/>
    <w:rsid w:val="003F2876"/>
    <w:rsid w:val="003F2F41"/>
    <w:rsid w:val="003F3285"/>
    <w:rsid w:val="003F370B"/>
    <w:rsid w:val="003F3771"/>
    <w:rsid w:val="003F37A6"/>
    <w:rsid w:val="003F3AC6"/>
    <w:rsid w:val="003F3BC5"/>
    <w:rsid w:val="003F3E37"/>
    <w:rsid w:val="003F4637"/>
    <w:rsid w:val="003F48CA"/>
    <w:rsid w:val="003F4D4A"/>
    <w:rsid w:val="003F4E5C"/>
    <w:rsid w:val="003F513C"/>
    <w:rsid w:val="003F5B5D"/>
    <w:rsid w:val="003F5E2C"/>
    <w:rsid w:val="003F5E6D"/>
    <w:rsid w:val="003F5EC7"/>
    <w:rsid w:val="003F6390"/>
    <w:rsid w:val="003F6A20"/>
    <w:rsid w:val="003F7596"/>
    <w:rsid w:val="003F75B6"/>
    <w:rsid w:val="003F7A9D"/>
    <w:rsid w:val="003F7B70"/>
    <w:rsid w:val="003F7C34"/>
    <w:rsid w:val="00400199"/>
    <w:rsid w:val="004004E9"/>
    <w:rsid w:val="00400520"/>
    <w:rsid w:val="004005FD"/>
    <w:rsid w:val="00400A54"/>
    <w:rsid w:val="0040147C"/>
    <w:rsid w:val="00401616"/>
    <w:rsid w:val="004016B2"/>
    <w:rsid w:val="00401F8B"/>
    <w:rsid w:val="00402143"/>
    <w:rsid w:val="00402176"/>
    <w:rsid w:val="00402352"/>
    <w:rsid w:val="00402914"/>
    <w:rsid w:val="004029B4"/>
    <w:rsid w:val="00402E88"/>
    <w:rsid w:val="00403004"/>
    <w:rsid w:val="00403544"/>
    <w:rsid w:val="00403583"/>
    <w:rsid w:val="004036DD"/>
    <w:rsid w:val="0040402C"/>
    <w:rsid w:val="004040FE"/>
    <w:rsid w:val="00404244"/>
    <w:rsid w:val="00404363"/>
    <w:rsid w:val="00404465"/>
    <w:rsid w:val="00404844"/>
    <w:rsid w:val="00404BA6"/>
    <w:rsid w:val="00405658"/>
    <w:rsid w:val="004061B1"/>
    <w:rsid w:val="004061CD"/>
    <w:rsid w:val="00406412"/>
    <w:rsid w:val="0040649B"/>
    <w:rsid w:val="00406855"/>
    <w:rsid w:val="00406BDF"/>
    <w:rsid w:val="00406D1F"/>
    <w:rsid w:val="0040739C"/>
    <w:rsid w:val="0040747F"/>
    <w:rsid w:val="00407CDE"/>
    <w:rsid w:val="00407EEB"/>
    <w:rsid w:val="00407F9D"/>
    <w:rsid w:val="00410E87"/>
    <w:rsid w:val="00411941"/>
    <w:rsid w:val="00411C1E"/>
    <w:rsid w:val="00411C48"/>
    <w:rsid w:val="00411D55"/>
    <w:rsid w:val="00412827"/>
    <w:rsid w:val="00412A69"/>
    <w:rsid w:val="00412E2A"/>
    <w:rsid w:val="00412E67"/>
    <w:rsid w:val="00412F4C"/>
    <w:rsid w:val="0041328C"/>
    <w:rsid w:val="00413419"/>
    <w:rsid w:val="0041347C"/>
    <w:rsid w:val="00413566"/>
    <w:rsid w:val="00413A32"/>
    <w:rsid w:val="00413B25"/>
    <w:rsid w:val="00414433"/>
    <w:rsid w:val="004144BE"/>
    <w:rsid w:val="0041464F"/>
    <w:rsid w:val="004147F8"/>
    <w:rsid w:val="00414809"/>
    <w:rsid w:val="00414D29"/>
    <w:rsid w:val="0041546F"/>
    <w:rsid w:val="00416085"/>
    <w:rsid w:val="0041681F"/>
    <w:rsid w:val="00416C08"/>
    <w:rsid w:val="00416E38"/>
    <w:rsid w:val="00416F83"/>
    <w:rsid w:val="00417145"/>
    <w:rsid w:val="004173BE"/>
    <w:rsid w:val="00420D5B"/>
    <w:rsid w:val="00420DD3"/>
    <w:rsid w:val="00421323"/>
    <w:rsid w:val="0042132B"/>
    <w:rsid w:val="00421B01"/>
    <w:rsid w:val="00423592"/>
    <w:rsid w:val="00423A6F"/>
    <w:rsid w:val="00424426"/>
    <w:rsid w:val="00424B8A"/>
    <w:rsid w:val="004252E2"/>
    <w:rsid w:val="00425629"/>
    <w:rsid w:val="004256E1"/>
    <w:rsid w:val="00425BFB"/>
    <w:rsid w:val="00425D71"/>
    <w:rsid w:val="00425E08"/>
    <w:rsid w:val="00425E18"/>
    <w:rsid w:val="00425F86"/>
    <w:rsid w:val="004265E6"/>
    <w:rsid w:val="00426732"/>
    <w:rsid w:val="00426EAC"/>
    <w:rsid w:val="00426ECD"/>
    <w:rsid w:val="00427F56"/>
    <w:rsid w:val="00430439"/>
    <w:rsid w:val="00430679"/>
    <w:rsid w:val="00430B6A"/>
    <w:rsid w:val="0043143A"/>
    <w:rsid w:val="004314E8"/>
    <w:rsid w:val="00431611"/>
    <w:rsid w:val="0043176A"/>
    <w:rsid w:val="004317CB"/>
    <w:rsid w:val="00431AEF"/>
    <w:rsid w:val="00431D03"/>
    <w:rsid w:val="00432151"/>
    <w:rsid w:val="004321C0"/>
    <w:rsid w:val="004325D5"/>
    <w:rsid w:val="00432C7D"/>
    <w:rsid w:val="00433065"/>
    <w:rsid w:val="00433144"/>
    <w:rsid w:val="00433232"/>
    <w:rsid w:val="00433303"/>
    <w:rsid w:val="004334CD"/>
    <w:rsid w:val="004335DD"/>
    <w:rsid w:val="00433C72"/>
    <w:rsid w:val="00433E68"/>
    <w:rsid w:val="00433F13"/>
    <w:rsid w:val="00434071"/>
    <w:rsid w:val="0043422F"/>
    <w:rsid w:val="00434371"/>
    <w:rsid w:val="0043486F"/>
    <w:rsid w:val="0043488D"/>
    <w:rsid w:val="004352D9"/>
    <w:rsid w:val="00435518"/>
    <w:rsid w:val="004357F1"/>
    <w:rsid w:val="00436074"/>
    <w:rsid w:val="004362AD"/>
    <w:rsid w:val="004364EF"/>
    <w:rsid w:val="0043677B"/>
    <w:rsid w:val="00436BF2"/>
    <w:rsid w:val="00436F12"/>
    <w:rsid w:val="004370E7"/>
    <w:rsid w:val="0043740A"/>
    <w:rsid w:val="00437A41"/>
    <w:rsid w:val="00437CD1"/>
    <w:rsid w:val="0044155B"/>
    <w:rsid w:val="004416A1"/>
    <w:rsid w:val="004418DC"/>
    <w:rsid w:val="00441932"/>
    <w:rsid w:val="00441C3D"/>
    <w:rsid w:val="004424D9"/>
    <w:rsid w:val="004428AF"/>
    <w:rsid w:val="00442C12"/>
    <w:rsid w:val="0044324F"/>
    <w:rsid w:val="00443BDC"/>
    <w:rsid w:val="00443DC2"/>
    <w:rsid w:val="00443E00"/>
    <w:rsid w:val="004441A6"/>
    <w:rsid w:val="00444502"/>
    <w:rsid w:val="004445F8"/>
    <w:rsid w:val="004446A5"/>
    <w:rsid w:val="0044479E"/>
    <w:rsid w:val="0044482E"/>
    <w:rsid w:val="00444899"/>
    <w:rsid w:val="00444FD1"/>
    <w:rsid w:val="00445394"/>
    <w:rsid w:val="00445634"/>
    <w:rsid w:val="004459F2"/>
    <w:rsid w:val="00445AC4"/>
    <w:rsid w:val="00445D8E"/>
    <w:rsid w:val="00446716"/>
    <w:rsid w:val="004468D9"/>
    <w:rsid w:val="0044731B"/>
    <w:rsid w:val="00447A67"/>
    <w:rsid w:val="00450077"/>
    <w:rsid w:val="00450499"/>
    <w:rsid w:val="004508CD"/>
    <w:rsid w:val="00450900"/>
    <w:rsid w:val="00450E75"/>
    <w:rsid w:val="00451256"/>
    <w:rsid w:val="004513F0"/>
    <w:rsid w:val="004515D7"/>
    <w:rsid w:val="0045195E"/>
    <w:rsid w:val="00451AB0"/>
    <w:rsid w:val="00451CFC"/>
    <w:rsid w:val="00451ED8"/>
    <w:rsid w:val="004520A4"/>
    <w:rsid w:val="004521CB"/>
    <w:rsid w:val="00452BB7"/>
    <w:rsid w:val="00452E46"/>
    <w:rsid w:val="00452EA2"/>
    <w:rsid w:val="00452F7C"/>
    <w:rsid w:val="004531CB"/>
    <w:rsid w:val="00453A7A"/>
    <w:rsid w:val="00453B22"/>
    <w:rsid w:val="00454041"/>
    <w:rsid w:val="00454595"/>
    <w:rsid w:val="00454695"/>
    <w:rsid w:val="00455085"/>
    <w:rsid w:val="004553B0"/>
    <w:rsid w:val="00455543"/>
    <w:rsid w:val="00455693"/>
    <w:rsid w:val="004557F7"/>
    <w:rsid w:val="00455CE6"/>
    <w:rsid w:val="00455D2A"/>
    <w:rsid w:val="00455DA6"/>
    <w:rsid w:val="00455E13"/>
    <w:rsid w:val="00455F06"/>
    <w:rsid w:val="00455F90"/>
    <w:rsid w:val="0045637B"/>
    <w:rsid w:val="0045675A"/>
    <w:rsid w:val="0045696D"/>
    <w:rsid w:val="00456A51"/>
    <w:rsid w:val="004570F2"/>
    <w:rsid w:val="004573F0"/>
    <w:rsid w:val="0045753E"/>
    <w:rsid w:val="00457726"/>
    <w:rsid w:val="00457BB1"/>
    <w:rsid w:val="00457C64"/>
    <w:rsid w:val="00457D45"/>
    <w:rsid w:val="004600CB"/>
    <w:rsid w:val="00460843"/>
    <w:rsid w:val="00460D52"/>
    <w:rsid w:val="004613B1"/>
    <w:rsid w:val="0046146F"/>
    <w:rsid w:val="00461980"/>
    <w:rsid w:val="00461B32"/>
    <w:rsid w:val="00461E14"/>
    <w:rsid w:val="0046207A"/>
    <w:rsid w:val="004629BD"/>
    <w:rsid w:val="00462C36"/>
    <w:rsid w:val="00462C49"/>
    <w:rsid w:val="0046361A"/>
    <w:rsid w:val="00463B1E"/>
    <w:rsid w:val="00464015"/>
    <w:rsid w:val="00464515"/>
    <w:rsid w:val="004647B1"/>
    <w:rsid w:val="00464D2B"/>
    <w:rsid w:val="00464E5F"/>
    <w:rsid w:val="00465141"/>
    <w:rsid w:val="00465900"/>
    <w:rsid w:val="004663C1"/>
    <w:rsid w:val="0046665D"/>
    <w:rsid w:val="00466D97"/>
    <w:rsid w:val="00466E82"/>
    <w:rsid w:val="00467689"/>
    <w:rsid w:val="00467E19"/>
    <w:rsid w:val="00470352"/>
    <w:rsid w:val="00470494"/>
    <w:rsid w:val="0047054D"/>
    <w:rsid w:val="004705E0"/>
    <w:rsid w:val="00470878"/>
    <w:rsid w:val="0047091E"/>
    <w:rsid w:val="00470AE2"/>
    <w:rsid w:val="00470B58"/>
    <w:rsid w:val="00470B95"/>
    <w:rsid w:val="004719F9"/>
    <w:rsid w:val="00471DE1"/>
    <w:rsid w:val="00471FAC"/>
    <w:rsid w:val="00472504"/>
    <w:rsid w:val="00472691"/>
    <w:rsid w:val="0047395A"/>
    <w:rsid w:val="00473C1F"/>
    <w:rsid w:val="00473DD3"/>
    <w:rsid w:val="004741C4"/>
    <w:rsid w:val="00475102"/>
    <w:rsid w:val="0047554B"/>
    <w:rsid w:val="00475A8F"/>
    <w:rsid w:val="00475C58"/>
    <w:rsid w:val="00475E08"/>
    <w:rsid w:val="00475EAE"/>
    <w:rsid w:val="004764E2"/>
    <w:rsid w:val="0047678D"/>
    <w:rsid w:val="00476FBB"/>
    <w:rsid w:val="00477F5D"/>
    <w:rsid w:val="0048037A"/>
    <w:rsid w:val="00480382"/>
    <w:rsid w:val="004805FD"/>
    <w:rsid w:val="0048079B"/>
    <w:rsid w:val="00480B76"/>
    <w:rsid w:val="00480DD3"/>
    <w:rsid w:val="004810E4"/>
    <w:rsid w:val="00481348"/>
    <w:rsid w:val="004818EA"/>
    <w:rsid w:val="00481CF9"/>
    <w:rsid w:val="00481D1B"/>
    <w:rsid w:val="00482002"/>
    <w:rsid w:val="004822CB"/>
    <w:rsid w:val="004829AD"/>
    <w:rsid w:val="00482D16"/>
    <w:rsid w:val="004833C8"/>
    <w:rsid w:val="004833EE"/>
    <w:rsid w:val="004834E3"/>
    <w:rsid w:val="00483F2D"/>
    <w:rsid w:val="004842CF"/>
    <w:rsid w:val="00484BE5"/>
    <w:rsid w:val="00485169"/>
    <w:rsid w:val="0048526A"/>
    <w:rsid w:val="0048535B"/>
    <w:rsid w:val="00486080"/>
    <w:rsid w:val="0048655C"/>
    <w:rsid w:val="0048664B"/>
    <w:rsid w:val="00486815"/>
    <w:rsid w:val="00486848"/>
    <w:rsid w:val="00486B8F"/>
    <w:rsid w:val="00486D5A"/>
    <w:rsid w:val="00486DF4"/>
    <w:rsid w:val="00487479"/>
    <w:rsid w:val="004879F1"/>
    <w:rsid w:val="00487AA6"/>
    <w:rsid w:val="00487D51"/>
    <w:rsid w:val="00487D83"/>
    <w:rsid w:val="00487DD7"/>
    <w:rsid w:val="00487F65"/>
    <w:rsid w:val="00490080"/>
    <w:rsid w:val="004902AF"/>
    <w:rsid w:val="004908DA"/>
    <w:rsid w:val="004910B2"/>
    <w:rsid w:val="004914F9"/>
    <w:rsid w:val="0049186B"/>
    <w:rsid w:val="00491A67"/>
    <w:rsid w:val="00491C01"/>
    <w:rsid w:val="00491E06"/>
    <w:rsid w:val="004927AC"/>
    <w:rsid w:val="00492C41"/>
    <w:rsid w:val="00492E1D"/>
    <w:rsid w:val="00492E97"/>
    <w:rsid w:val="00493FB1"/>
    <w:rsid w:val="004942C4"/>
    <w:rsid w:val="00494344"/>
    <w:rsid w:val="004947E0"/>
    <w:rsid w:val="004949FD"/>
    <w:rsid w:val="00494C8F"/>
    <w:rsid w:val="00494F6A"/>
    <w:rsid w:val="004958DA"/>
    <w:rsid w:val="004971BD"/>
    <w:rsid w:val="00497233"/>
    <w:rsid w:val="00497306"/>
    <w:rsid w:val="004976CA"/>
    <w:rsid w:val="004979F3"/>
    <w:rsid w:val="00497AB6"/>
    <w:rsid w:val="00497B02"/>
    <w:rsid w:val="00497DAE"/>
    <w:rsid w:val="00497E4F"/>
    <w:rsid w:val="004A018C"/>
    <w:rsid w:val="004A03A3"/>
    <w:rsid w:val="004A0AB4"/>
    <w:rsid w:val="004A0D14"/>
    <w:rsid w:val="004A0DA9"/>
    <w:rsid w:val="004A10C2"/>
    <w:rsid w:val="004A115D"/>
    <w:rsid w:val="004A1277"/>
    <w:rsid w:val="004A143C"/>
    <w:rsid w:val="004A1449"/>
    <w:rsid w:val="004A157A"/>
    <w:rsid w:val="004A1815"/>
    <w:rsid w:val="004A1908"/>
    <w:rsid w:val="004A21A6"/>
    <w:rsid w:val="004A2486"/>
    <w:rsid w:val="004A340B"/>
    <w:rsid w:val="004A3F79"/>
    <w:rsid w:val="004A4268"/>
    <w:rsid w:val="004A42F6"/>
    <w:rsid w:val="004A432D"/>
    <w:rsid w:val="004A4842"/>
    <w:rsid w:val="004A4F59"/>
    <w:rsid w:val="004A4F5C"/>
    <w:rsid w:val="004A5073"/>
    <w:rsid w:val="004A53C9"/>
    <w:rsid w:val="004A5A30"/>
    <w:rsid w:val="004A5C43"/>
    <w:rsid w:val="004A5CC2"/>
    <w:rsid w:val="004A5E22"/>
    <w:rsid w:val="004A6211"/>
    <w:rsid w:val="004A7235"/>
    <w:rsid w:val="004A7352"/>
    <w:rsid w:val="004A75A9"/>
    <w:rsid w:val="004A75DE"/>
    <w:rsid w:val="004A7966"/>
    <w:rsid w:val="004A7D5D"/>
    <w:rsid w:val="004B008A"/>
    <w:rsid w:val="004B07AB"/>
    <w:rsid w:val="004B099C"/>
    <w:rsid w:val="004B0A15"/>
    <w:rsid w:val="004B0D14"/>
    <w:rsid w:val="004B249E"/>
    <w:rsid w:val="004B2F21"/>
    <w:rsid w:val="004B413D"/>
    <w:rsid w:val="004B42C1"/>
    <w:rsid w:val="004B46AF"/>
    <w:rsid w:val="004B503F"/>
    <w:rsid w:val="004B5489"/>
    <w:rsid w:val="004B54BB"/>
    <w:rsid w:val="004B5551"/>
    <w:rsid w:val="004B5815"/>
    <w:rsid w:val="004B5895"/>
    <w:rsid w:val="004B5898"/>
    <w:rsid w:val="004B58A9"/>
    <w:rsid w:val="004B596F"/>
    <w:rsid w:val="004B5A71"/>
    <w:rsid w:val="004B5A72"/>
    <w:rsid w:val="004B5ABA"/>
    <w:rsid w:val="004B5C78"/>
    <w:rsid w:val="004B62A1"/>
    <w:rsid w:val="004B62F1"/>
    <w:rsid w:val="004B6A86"/>
    <w:rsid w:val="004B6AE5"/>
    <w:rsid w:val="004B6B22"/>
    <w:rsid w:val="004B6F1F"/>
    <w:rsid w:val="004B73FD"/>
    <w:rsid w:val="004B7D97"/>
    <w:rsid w:val="004C00D7"/>
    <w:rsid w:val="004C03D4"/>
    <w:rsid w:val="004C03E8"/>
    <w:rsid w:val="004C0460"/>
    <w:rsid w:val="004C0B81"/>
    <w:rsid w:val="004C16AD"/>
    <w:rsid w:val="004C19FE"/>
    <w:rsid w:val="004C1AD5"/>
    <w:rsid w:val="004C2084"/>
    <w:rsid w:val="004C2535"/>
    <w:rsid w:val="004C2573"/>
    <w:rsid w:val="004C2C47"/>
    <w:rsid w:val="004C2E92"/>
    <w:rsid w:val="004C2F21"/>
    <w:rsid w:val="004C2FE9"/>
    <w:rsid w:val="004C3202"/>
    <w:rsid w:val="004C39DB"/>
    <w:rsid w:val="004C3A37"/>
    <w:rsid w:val="004C3DEC"/>
    <w:rsid w:val="004C3FF5"/>
    <w:rsid w:val="004C4452"/>
    <w:rsid w:val="004C4C1B"/>
    <w:rsid w:val="004C545B"/>
    <w:rsid w:val="004C556E"/>
    <w:rsid w:val="004C57B3"/>
    <w:rsid w:val="004C5838"/>
    <w:rsid w:val="004C594A"/>
    <w:rsid w:val="004C5C67"/>
    <w:rsid w:val="004C66A6"/>
    <w:rsid w:val="004C6F23"/>
    <w:rsid w:val="004D10CF"/>
    <w:rsid w:val="004D155E"/>
    <w:rsid w:val="004D17D0"/>
    <w:rsid w:val="004D188E"/>
    <w:rsid w:val="004D2E48"/>
    <w:rsid w:val="004D3157"/>
    <w:rsid w:val="004D3213"/>
    <w:rsid w:val="004D3347"/>
    <w:rsid w:val="004D3BFC"/>
    <w:rsid w:val="004D3DDE"/>
    <w:rsid w:val="004D3E0C"/>
    <w:rsid w:val="004D3F54"/>
    <w:rsid w:val="004D4998"/>
    <w:rsid w:val="004D4A59"/>
    <w:rsid w:val="004D4E2E"/>
    <w:rsid w:val="004D4FED"/>
    <w:rsid w:val="004D55DB"/>
    <w:rsid w:val="004D56AD"/>
    <w:rsid w:val="004D58CD"/>
    <w:rsid w:val="004D5C09"/>
    <w:rsid w:val="004D5CDC"/>
    <w:rsid w:val="004D61FB"/>
    <w:rsid w:val="004D63BF"/>
    <w:rsid w:val="004D6A8F"/>
    <w:rsid w:val="004D6A9A"/>
    <w:rsid w:val="004D6FB5"/>
    <w:rsid w:val="004D7948"/>
    <w:rsid w:val="004D7C22"/>
    <w:rsid w:val="004D7D1A"/>
    <w:rsid w:val="004E02D5"/>
    <w:rsid w:val="004E08CF"/>
    <w:rsid w:val="004E0CC6"/>
    <w:rsid w:val="004E0E61"/>
    <w:rsid w:val="004E1006"/>
    <w:rsid w:val="004E1318"/>
    <w:rsid w:val="004E14ED"/>
    <w:rsid w:val="004E1C65"/>
    <w:rsid w:val="004E28C0"/>
    <w:rsid w:val="004E2DE2"/>
    <w:rsid w:val="004E4007"/>
    <w:rsid w:val="004E412E"/>
    <w:rsid w:val="004E4F3D"/>
    <w:rsid w:val="004E509C"/>
    <w:rsid w:val="004E5163"/>
    <w:rsid w:val="004E53FF"/>
    <w:rsid w:val="004E5726"/>
    <w:rsid w:val="004E572C"/>
    <w:rsid w:val="004E5C35"/>
    <w:rsid w:val="004E607C"/>
    <w:rsid w:val="004E693E"/>
    <w:rsid w:val="004E7020"/>
    <w:rsid w:val="004E730A"/>
    <w:rsid w:val="004E739A"/>
    <w:rsid w:val="004E761B"/>
    <w:rsid w:val="004E77F1"/>
    <w:rsid w:val="004E7B17"/>
    <w:rsid w:val="004F04A2"/>
    <w:rsid w:val="004F0A50"/>
    <w:rsid w:val="004F0AF0"/>
    <w:rsid w:val="004F0C29"/>
    <w:rsid w:val="004F0F67"/>
    <w:rsid w:val="004F0FD3"/>
    <w:rsid w:val="004F12AB"/>
    <w:rsid w:val="004F134B"/>
    <w:rsid w:val="004F1634"/>
    <w:rsid w:val="004F18D0"/>
    <w:rsid w:val="004F1B5C"/>
    <w:rsid w:val="004F2214"/>
    <w:rsid w:val="004F221A"/>
    <w:rsid w:val="004F251D"/>
    <w:rsid w:val="004F2633"/>
    <w:rsid w:val="004F2BF6"/>
    <w:rsid w:val="004F2EA6"/>
    <w:rsid w:val="004F2EE7"/>
    <w:rsid w:val="004F3577"/>
    <w:rsid w:val="004F3623"/>
    <w:rsid w:val="004F3BD3"/>
    <w:rsid w:val="004F4188"/>
    <w:rsid w:val="004F426D"/>
    <w:rsid w:val="004F42CB"/>
    <w:rsid w:val="004F455E"/>
    <w:rsid w:val="004F45AB"/>
    <w:rsid w:val="004F477C"/>
    <w:rsid w:val="004F478F"/>
    <w:rsid w:val="004F48BD"/>
    <w:rsid w:val="004F4B7A"/>
    <w:rsid w:val="004F4E14"/>
    <w:rsid w:val="004F5273"/>
    <w:rsid w:val="004F5A4B"/>
    <w:rsid w:val="004F5C79"/>
    <w:rsid w:val="004F5CA8"/>
    <w:rsid w:val="004F5EF3"/>
    <w:rsid w:val="004F6179"/>
    <w:rsid w:val="004F61FF"/>
    <w:rsid w:val="004F65B4"/>
    <w:rsid w:val="004F65DD"/>
    <w:rsid w:val="004F6EE2"/>
    <w:rsid w:val="004F7554"/>
    <w:rsid w:val="004F757D"/>
    <w:rsid w:val="004F7705"/>
    <w:rsid w:val="004F7B73"/>
    <w:rsid w:val="00500368"/>
    <w:rsid w:val="005003C2"/>
    <w:rsid w:val="005005AC"/>
    <w:rsid w:val="00500FAC"/>
    <w:rsid w:val="005011F6"/>
    <w:rsid w:val="00501A3F"/>
    <w:rsid w:val="00501C22"/>
    <w:rsid w:val="00501E4C"/>
    <w:rsid w:val="00501F9E"/>
    <w:rsid w:val="0050219A"/>
    <w:rsid w:val="0050244B"/>
    <w:rsid w:val="0050274F"/>
    <w:rsid w:val="0050277A"/>
    <w:rsid w:val="00502938"/>
    <w:rsid w:val="005032FA"/>
    <w:rsid w:val="005034C5"/>
    <w:rsid w:val="0050362B"/>
    <w:rsid w:val="00503E37"/>
    <w:rsid w:val="0050420D"/>
    <w:rsid w:val="0050440B"/>
    <w:rsid w:val="005047FC"/>
    <w:rsid w:val="00504E30"/>
    <w:rsid w:val="00504FBF"/>
    <w:rsid w:val="00505339"/>
    <w:rsid w:val="00505A85"/>
    <w:rsid w:val="00505E8E"/>
    <w:rsid w:val="0050600D"/>
    <w:rsid w:val="005065ED"/>
    <w:rsid w:val="00506AF6"/>
    <w:rsid w:val="00506E6A"/>
    <w:rsid w:val="005079F8"/>
    <w:rsid w:val="00507F98"/>
    <w:rsid w:val="00510D90"/>
    <w:rsid w:val="00511058"/>
    <w:rsid w:val="005112CA"/>
    <w:rsid w:val="0051147E"/>
    <w:rsid w:val="00511541"/>
    <w:rsid w:val="00511679"/>
    <w:rsid w:val="00511DD2"/>
    <w:rsid w:val="00511E46"/>
    <w:rsid w:val="00511F0C"/>
    <w:rsid w:val="005120F9"/>
    <w:rsid w:val="0051238B"/>
    <w:rsid w:val="00512633"/>
    <w:rsid w:val="00512702"/>
    <w:rsid w:val="00512A2A"/>
    <w:rsid w:val="0051311F"/>
    <w:rsid w:val="00513339"/>
    <w:rsid w:val="005133CE"/>
    <w:rsid w:val="00513BDC"/>
    <w:rsid w:val="00514055"/>
    <w:rsid w:val="00514080"/>
    <w:rsid w:val="005141B4"/>
    <w:rsid w:val="005142E2"/>
    <w:rsid w:val="00514500"/>
    <w:rsid w:val="005151E7"/>
    <w:rsid w:val="005157D6"/>
    <w:rsid w:val="00515E05"/>
    <w:rsid w:val="00516473"/>
    <w:rsid w:val="005164CA"/>
    <w:rsid w:val="005164F5"/>
    <w:rsid w:val="00516E7A"/>
    <w:rsid w:val="00517048"/>
    <w:rsid w:val="00517793"/>
    <w:rsid w:val="00520012"/>
    <w:rsid w:val="00520583"/>
    <w:rsid w:val="00520753"/>
    <w:rsid w:val="0052096D"/>
    <w:rsid w:val="00520E62"/>
    <w:rsid w:val="00521CDA"/>
    <w:rsid w:val="00521FE1"/>
    <w:rsid w:val="00522043"/>
    <w:rsid w:val="00522C1F"/>
    <w:rsid w:val="005232C3"/>
    <w:rsid w:val="0052360A"/>
    <w:rsid w:val="00523823"/>
    <w:rsid w:val="00523F44"/>
    <w:rsid w:val="005245C7"/>
    <w:rsid w:val="00524BB1"/>
    <w:rsid w:val="0052539C"/>
    <w:rsid w:val="005254A1"/>
    <w:rsid w:val="005254DC"/>
    <w:rsid w:val="005263E4"/>
    <w:rsid w:val="0052670D"/>
    <w:rsid w:val="00526768"/>
    <w:rsid w:val="0052682B"/>
    <w:rsid w:val="0052694D"/>
    <w:rsid w:val="00526BB3"/>
    <w:rsid w:val="00526C0A"/>
    <w:rsid w:val="00526C8C"/>
    <w:rsid w:val="005272DF"/>
    <w:rsid w:val="00527367"/>
    <w:rsid w:val="00527BC2"/>
    <w:rsid w:val="005302CF"/>
    <w:rsid w:val="0053037F"/>
    <w:rsid w:val="005304A5"/>
    <w:rsid w:val="005304B2"/>
    <w:rsid w:val="005307A0"/>
    <w:rsid w:val="0053082E"/>
    <w:rsid w:val="005309A2"/>
    <w:rsid w:val="00530A5B"/>
    <w:rsid w:val="00530CA7"/>
    <w:rsid w:val="00530D0A"/>
    <w:rsid w:val="00530F74"/>
    <w:rsid w:val="00531180"/>
    <w:rsid w:val="0053183A"/>
    <w:rsid w:val="00532873"/>
    <w:rsid w:val="00532A3A"/>
    <w:rsid w:val="00532E75"/>
    <w:rsid w:val="0053373A"/>
    <w:rsid w:val="00533794"/>
    <w:rsid w:val="00533B9F"/>
    <w:rsid w:val="00534336"/>
    <w:rsid w:val="00534579"/>
    <w:rsid w:val="005350F6"/>
    <w:rsid w:val="005350FA"/>
    <w:rsid w:val="0053515B"/>
    <w:rsid w:val="0053517A"/>
    <w:rsid w:val="00535449"/>
    <w:rsid w:val="00535AFB"/>
    <w:rsid w:val="00535AFD"/>
    <w:rsid w:val="00535D96"/>
    <w:rsid w:val="0053634C"/>
    <w:rsid w:val="005368F6"/>
    <w:rsid w:val="00536CBB"/>
    <w:rsid w:val="00537741"/>
    <w:rsid w:val="00537838"/>
    <w:rsid w:val="00537859"/>
    <w:rsid w:val="0054020F"/>
    <w:rsid w:val="00540281"/>
    <w:rsid w:val="0054059F"/>
    <w:rsid w:val="00540A15"/>
    <w:rsid w:val="00540E94"/>
    <w:rsid w:val="005410EE"/>
    <w:rsid w:val="00541A56"/>
    <w:rsid w:val="00541C7C"/>
    <w:rsid w:val="00541CA1"/>
    <w:rsid w:val="00541CBB"/>
    <w:rsid w:val="00541FDB"/>
    <w:rsid w:val="005427C1"/>
    <w:rsid w:val="005428EB"/>
    <w:rsid w:val="00542D9D"/>
    <w:rsid w:val="00543C3A"/>
    <w:rsid w:val="0054412B"/>
    <w:rsid w:val="0054418A"/>
    <w:rsid w:val="00544546"/>
    <w:rsid w:val="00544575"/>
    <w:rsid w:val="00544B31"/>
    <w:rsid w:val="0054559B"/>
    <w:rsid w:val="00545773"/>
    <w:rsid w:val="00545A8B"/>
    <w:rsid w:val="00545B08"/>
    <w:rsid w:val="00546881"/>
    <w:rsid w:val="005476A5"/>
    <w:rsid w:val="00547BAC"/>
    <w:rsid w:val="00547CA4"/>
    <w:rsid w:val="00550214"/>
    <w:rsid w:val="00550247"/>
    <w:rsid w:val="00550547"/>
    <w:rsid w:val="005508E5"/>
    <w:rsid w:val="00550BF4"/>
    <w:rsid w:val="00550D83"/>
    <w:rsid w:val="00551369"/>
    <w:rsid w:val="005514A1"/>
    <w:rsid w:val="00551669"/>
    <w:rsid w:val="0055185C"/>
    <w:rsid w:val="00551A26"/>
    <w:rsid w:val="0055205F"/>
    <w:rsid w:val="005520A0"/>
    <w:rsid w:val="00552350"/>
    <w:rsid w:val="00552600"/>
    <w:rsid w:val="00552C83"/>
    <w:rsid w:val="00552F35"/>
    <w:rsid w:val="00553625"/>
    <w:rsid w:val="00553998"/>
    <w:rsid w:val="00553A89"/>
    <w:rsid w:val="00553B48"/>
    <w:rsid w:val="005540F1"/>
    <w:rsid w:val="00554594"/>
    <w:rsid w:val="00554F54"/>
    <w:rsid w:val="005550D0"/>
    <w:rsid w:val="00555731"/>
    <w:rsid w:val="0055582F"/>
    <w:rsid w:val="00556503"/>
    <w:rsid w:val="00556638"/>
    <w:rsid w:val="005566CC"/>
    <w:rsid w:val="005567D4"/>
    <w:rsid w:val="00557195"/>
    <w:rsid w:val="00557F8A"/>
    <w:rsid w:val="0056018A"/>
    <w:rsid w:val="0056021E"/>
    <w:rsid w:val="00560403"/>
    <w:rsid w:val="00560A24"/>
    <w:rsid w:val="00560D18"/>
    <w:rsid w:val="00561407"/>
    <w:rsid w:val="00561760"/>
    <w:rsid w:val="00561AF5"/>
    <w:rsid w:val="00561BA0"/>
    <w:rsid w:val="00561C68"/>
    <w:rsid w:val="005626C9"/>
    <w:rsid w:val="00562809"/>
    <w:rsid w:val="005629A8"/>
    <w:rsid w:val="00562B66"/>
    <w:rsid w:val="00562BD0"/>
    <w:rsid w:val="00562E2A"/>
    <w:rsid w:val="005632B2"/>
    <w:rsid w:val="00563568"/>
    <w:rsid w:val="0056371E"/>
    <w:rsid w:val="00563B41"/>
    <w:rsid w:val="00564557"/>
    <w:rsid w:val="005652E8"/>
    <w:rsid w:val="00565826"/>
    <w:rsid w:val="005658CE"/>
    <w:rsid w:val="00565B3C"/>
    <w:rsid w:val="00565E82"/>
    <w:rsid w:val="00565E90"/>
    <w:rsid w:val="00566608"/>
    <w:rsid w:val="00566B52"/>
    <w:rsid w:val="00566C55"/>
    <w:rsid w:val="00566DA9"/>
    <w:rsid w:val="00566EF5"/>
    <w:rsid w:val="00567350"/>
    <w:rsid w:val="0056758F"/>
    <w:rsid w:val="00567839"/>
    <w:rsid w:val="00567AD4"/>
    <w:rsid w:val="0057024A"/>
    <w:rsid w:val="00571792"/>
    <w:rsid w:val="00571987"/>
    <w:rsid w:val="00571A01"/>
    <w:rsid w:val="00571ACE"/>
    <w:rsid w:val="00571EEC"/>
    <w:rsid w:val="00572631"/>
    <w:rsid w:val="0057274A"/>
    <w:rsid w:val="00572DE9"/>
    <w:rsid w:val="00572EAA"/>
    <w:rsid w:val="00573016"/>
    <w:rsid w:val="00573106"/>
    <w:rsid w:val="0057365B"/>
    <w:rsid w:val="00573AAB"/>
    <w:rsid w:val="00573C87"/>
    <w:rsid w:val="0057452F"/>
    <w:rsid w:val="005747BE"/>
    <w:rsid w:val="005747F1"/>
    <w:rsid w:val="00574CA8"/>
    <w:rsid w:val="00574D49"/>
    <w:rsid w:val="00574ED1"/>
    <w:rsid w:val="00575153"/>
    <w:rsid w:val="0057541D"/>
    <w:rsid w:val="00575CAC"/>
    <w:rsid w:val="00575CCD"/>
    <w:rsid w:val="00575D44"/>
    <w:rsid w:val="00575E60"/>
    <w:rsid w:val="00576494"/>
    <w:rsid w:val="005774F8"/>
    <w:rsid w:val="00577B4B"/>
    <w:rsid w:val="00577C20"/>
    <w:rsid w:val="00577CD6"/>
    <w:rsid w:val="005801D7"/>
    <w:rsid w:val="00580357"/>
    <w:rsid w:val="005806B5"/>
    <w:rsid w:val="00580905"/>
    <w:rsid w:val="0058094B"/>
    <w:rsid w:val="00580E1F"/>
    <w:rsid w:val="005810AE"/>
    <w:rsid w:val="00581672"/>
    <w:rsid w:val="0058242D"/>
    <w:rsid w:val="00582756"/>
    <w:rsid w:val="00582903"/>
    <w:rsid w:val="00582BBB"/>
    <w:rsid w:val="00583631"/>
    <w:rsid w:val="005836D7"/>
    <w:rsid w:val="00583791"/>
    <w:rsid w:val="005838A5"/>
    <w:rsid w:val="0058436F"/>
    <w:rsid w:val="005849AE"/>
    <w:rsid w:val="00584A58"/>
    <w:rsid w:val="00584E3F"/>
    <w:rsid w:val="00585FD2"/>
    <w:rsid w:val="005862D8"/>
    <w:rsid w:val="00586A9E"/>
    <w:rsid w:val="00586ED6"/>
    <w:rsid w:val="00587847"/>
    <w:rsid w:val="00587F16"/>
    <w:rsid w:val="005901DB"/>
    <w:rsid w:val="00590EBF"/>
    <w:rsid w:val="00590FDF"/>
    <w:rsid w:val="005911E1"/>
    <w:rsid w:val="00591757"/>
    <w:rsid w:val="00591B11"/>
    <w:rsid w:val="00591BB3"/>
    <w:rsid w:val="00591F23"/>
    <w:rsid w:val="00592133"/>
    <w:rsid w:val="0059221B"/>
    <w:rsid w:val="0059287D"/>
    <w:rsid w:val="00593153"/>
    <w:rsid w:val="005934B1"/>
    <w:rsid w:val="005936E0"/>
    <w:rsid w:val="00593AC5"/>
    <w:rsid w:val="00593E6F"/>
    <w:rsid w:val="005940B3"/>
    <w:rsid w:val="00594725"/>
    <w:rsid w:val="00594D38"/>
    <w:rsid w:val="00594D50"/>
    <w:rsid w:val="0059546E"/>
    <w:rsid w:val="00595584"/>
    <w:rsid w:val="00595B3E"/>
    <w:rsid w:val="00595C40"/>
    <w:rsid w:val="00595F7C"/>
    <w:rsid w:val="00596019"/>
    <w:rsid w:val="0059642A"/>
    <w:rsid w:val="00596999"/>
    <w:rsid w:val="00596A98"/>
    <w:rsid w:val="00596C6E"/>
    <w:rsid w:val="00596CF2"/>
    <w:rsid w:val="00597182"/>
    <w:rsid w:val="0059730A"/>
    <w:rsid w:val="0059741F"/>
    <w:rsid w:val="005974CC"/>
    <w:rsid w:val="00597D58"/>
    <w:rsid w:val="005A0225"/>
    <w:rsid w:val="005A07CA"/>
    <w:rsid w:val="005A0ABA"/>
    <w:rsid w:val="005A1206"/>
    <w:rsid w:val="005A1763"/>
    <w:rsid w:val="005A1836"/>
    <w:rsid w:val="005A1A6F"/>
    <w:rsid w:val="005A209C"/>
    <w:rsid w:val="005A233F"/>
    <w:rsid w:val="005A24CF"/>
    <w:rsid w:val="005A2569"/>
    <w:rsid w:val="005A267A"/>
    <w:rsid w:val="005A2854"/>
    <w:rsid w:val="005A2A58"/>
    <w:rsid w:val="005A2FB8"/>
    <w:rsid w:val="005A3403"/>
    <w:rsid w:val="005A40F3"/>
    <w:rsid w:val="005A44D9"/>
    <w:rsid w:val="005A4747"/>
    <w:rsid w:val="005A56EF"/>
    <w:rsid w:val="005A5A56"/>
    <w:rsid w:val="005A5BE0"/>
    <w:rsid w:val="005A5CCE"/>
    <w:rsid w:val="005A5D77"/>
    <w:rsid w:val="005A6637"/>
    <w:rsid w:val="005A6771"/>
    <w:rsid w:val="005A72DE"/>
    <w:rsid w:val="005A73B7"/>
    <w:rsid w:val="005A7528"/>
    <w:rsid w:val="005A7779"/>
    <w:rsid w:val="005A7838"/>
    <w:rsid w:val="005A7B07"/>
    <w:rsid w:val="005A7DBA"/>
    <w:rsid w:val="005B07FB"/>
    <w:rsid w:val="005B0E82"/>
    <w:rsid w:val="005B11AE"/>
    <w:rsid w:val="005B18C6"/>
    <w:rsid w:val="005B1C7F"/>
    <w:rsid w:val="005B2331"/>
    <w:rsid w:val="005B2AAE"/>
    <w:rsid w:val="005B2FF5"/>
    <w:rsid w:val="005B311D"/>
    <w:rsid w:val="005B3178"/>
    <w:rsid w:val="005B32CA"/>
    <w:rsid w:val="005B366A"/>
    <w:rsid w:val="005B46CA"/>
    <w:rsid w:val="005B4ED1"/>
    <w:rsid w:val="005B5043"/>
    <w:rsid w:val="005B52B2"/>
    <w:rsid w:val="005B5497"/>
    <w:rsid w:val="005B57CD"/>
    <w:rsid w:val="005B5A8D"/>
    <w:rsid w:val="005B5E91"/>
    <w:rsid w:val="005B5E9D"/>
    <w:rsid w:val="005B675D"/>
    <w:rsid w:val="005B784B"/>
    <w:rsid w:val="005B79AF"/>
    <w:rsid w:val="005B7AB9"/>
    <w:rsid w:val="005C0124"/>
    <w:rsid w:val="005C0230"/>
    <w:rsid w:val="005C079D"/>
    <w:rsid w:val="005C08F5"/>
    <w:rsid w:val="005C0BE7"/>
    <w:rsid w:val="005C138C"/>
    <w:rsid w:val="005C1504"/>
    <w:rsid w:val="005C17CE"/>
    <w:rsid w:val="005C1982"/>
    <w:rsid w:val="005C1EA5"/>
    <w:rsid w:val="005C203E"/>
    <w:rsid w:val="005C2B81"/>
    <w:rsid w:val="005C2EB3"/>
    <w:rsid w:val="005C3068"/>
    <w:rsid w:val="005C319C"/>
    <w:rsid w:val="005C3AA5"/>
    <w:rsid w:val="005C3D6E"/>
    <w:rsid w:val="005C4254"/>
    <w:rsid w:val="005C45DF"/>
    <w:rsid w:val="005C463A"/>
    <w:rsid w:val="005C50CD"/>
    <w:rsid w:val="005C5A3D"/>
    <w:rsid w:val="005C5E1D"/>
    <w:rsid w:val="005C5E27"/>
    <w:rsid w:val="005C5FDC"/>
    <w:rsid w:val="005C62D0"/>
    <w:rsid w:val="005C63A5"/>
    <w:rsid w:val="005C65FD"/>
    <w:rsid w:val="005C6B87"/>
    <w:rsid w:val="005C785C"/>
    <w:rsid w:val="005C7A91"/>
    <w:rsid w:val="005C7D5E"/>
    <w:rsid w:val="005C7D9D"/>
    <w:rsid w:val="005C7EDA"/>
    <w:rsid w:val="005D05FC"/>
    <w:rsid w:val="005D0889"/>
    <w:rsid w:val="005D0B5C"/>
    <w:rsid w:val="005D0D23"/>
    <w:rsid w:val="005D0D80"/>
    <w:rsid w:val="005D1679"/>
    <w:rsid w:val="005D176A"/>
    <w:rsid w:val="005D183F"/>
    <w:rsid w:val="005D1D2E"/>
    <w:rsid w:val="005D1E9B"/>
    <w:rsid w:val="005D2334"/>
    <w:rsid w:val="005D24FC"/>
    <w:rsid w:val="005D2E58"/>
    <w:rsid w:val="005D3023"/>
    <w:rsid w:val="005D3351"/>
    <w:rsid w:val="005D34B3"/>
    <w:rsid w:val="005D3875"/>
    <w:rsid w:val="005D3917"/>
    <w:rsid w:val="005D3F90"/>
    <w:rsid w:val="005D4453"/>
    <w:rsid w:val="005D4831"/>
    <w:rsid w:val="005D48D1"/>
    <w:rsid w:val="005D4BA4"/>
    <w:rsid w:val="005D4BDB"/>
    <w:rsid w:val="005D5165"/>
    <w:rsid w:val="005D588F"/>
    <w:rsid w:val="005D590C"/>
    <w:rsid w:val="005D5A93"/>
    <w:rsid w:val="005D5BA0"/>
    <w:rsid w:val="005D5EE8"/>
    <w:rsid w:val="005D665A"/>
    <w:rsid w:val="005D67D6"/>
    <w:rsid w:val="005D6850"/>
    <w:rsid w:val="005D68B6"/>
    <w:rsid w:val="005D700E"/>
    <w:rsid w:val="005D755F"/>
    <w:rsid w:val="005D7565"/>
    <w:rsid w:val="005D75BA"/>
    <w:rsid w:val="005D769C"/>
    <w:rsid w:val="005D7829"/>
    <w:rsid w:val="005D7839"/>
    <w:rsid w:val="005D7FE1"/>
    <w:rsid w:val="005E0B31"/>
    <w:rsid w:val="005E15EE"/>
    <w:rsid w:val="005E1BE5"/>
    <w:rsid w:val="005E1DA1"/>
    <w:rsid w:val="005E1DFB"/>
    <w:rsid w:val="005E2464"/>
    <w:rsid w:val="005E2486"/>
    <w:rsid w:val="005E27A2"/>
    <w:rsid w:val="005E28AD"/>
    <w:rsid w:val="005E2E25"/>
    <w:rsid w:val="005E3083"/>
    <w:rsid w:val="005E3390"/>
    <w:rsid w:val="005E3921"/>
    <w:rsid w:val="005E43CA"/>
    <w:rsid w:val="005E44B8"/>
    <w:rsid w:val="005E45B7"/>
    <w:rsid w:val="005E4957"/>
    <w:rsid w:val="005E4BEE"/>
    <w:rsid w:val="005E4D21"/>
    <w:rsid w:val="005E4E70"/>
    <w:rsid w:val="005E4FF1"/>
    <w:rsid w:val="005E5018"/>
    <w:rsid w:val="005E5154"/>
    <w:rsid w:val="005E522C"/>
    <w:rsid w:val="005E558D"/>
    <w:rsid w:val="005E5B25"/>
    <w:rsid w:val="005E5B3F"/>
    <w:rsid w:val="005E624E"/>
    <w:rsid w:val="005E63A4"/>
    <w:rsid w:val="005E6502"/>
    <w:rsid w:val="005E669A"/>
    <w:rsid w:val="005E6A62"/>
    <w:rsid w:val="005E6D55"/>
    <w:rsid w:val="005E6F21"/>
    <w:rsid w:val="005E7073"/>
    <w:rsid w:val="005E7664"/>
    <w:rsid w:val="005E776A"/>
    <w:rsid w:val="005E7B6B"/>
    <w:rsid w:val="005E7C76"/>
    <w:rsid w:val="005E7E14"/>
    <w:rsid w:val="005F01DB"/>
    <w:rsid w:val="005F024E"/>
    <w:rsid w:val="005F0CC1"/>
    <w:rsid w:val="005F0DDF"/>
    <w:rsid w:val="005F0E88"/>
    <w:rsid w:val="005F0EB2"/>
    <w:rsid w:val="005F1660"/>
    <w:rsid w:val="005F1E58"/>
    <w:rsid w:val="005F2017"/>
    <w:rsid w:val="005F2272"/>
    <w:rsid w:val="005F22AA"/>
    <w:rsid w:val="005F244A"/>
    <w:rsid w:val="005F245E"/>
    <w:rsid w:val="005F2E3D"/>
    <w:rsid w:val="005F2EC5"/>
    <w:rsid w:val="005F3274"/>
    <w:rsid w:val="005F36ED"/>
    <w:rsid w:val="005F3BA3"/>
    <w:rsid w:val="005F4025"/>
    <w:rsid w:val="005F41AC"/>
    <w:rsid w:val="005F4981"/>
    <w:rsid w:val="005F4B53"/>
    <w:rsid w:val="005F4B61"/>
    <w:rsid w:val="005F4BCB"/>
    <w:rsid w:val="005F4D8D"/>
    <w:rsid w:val="005F4E6D"/>
    <w:rsid w:val="005F5554"/>
    <w:rsid w:val="005F5625"/>
    <w:rsid w:val="005F5973"/>
    <w:rsid w:val="005F59D8"/>
    <w:rsid w:val="005F5A6D"/>
    <w:rsid w:val="005F5C4D"/>
    <w:rsid w:val="005F630F"/>
    <w:rsid w:val="005F6EE6"/>
    <w:rsid w:val="005F6FC2"/>
    <w:rsid w:val="005F707A"/>
    <w:rsid w:val="005F714E"/>
    <w:rsid w:val="005F7341"/>
    <w:rsid w:val="005F7433"/>
    <w:rsid w:val="005F7ACE"/>
    <w:rsid w:val="005F7D1C"/>
    <w:rsid w:val="005F7D29"/>
    <w:rsid w:val="005F7E2F"/>
    <w:rsid w:val="006001E7"/>
    <w:rsid w:val="006001FC"/>
    <w:rsid w:val="006004CE"/>
    <w:rsid w:val="0060090F"/>
    <w:rsid w:val="00600DC2"/>
    <w:rsid w:val="00601421"/>
    <w:rsid w:val="006014ED"/>
    <w:rsid w:val="00601DDC"/>
    <w:rsid w:val="00601E25"/>
    <w:rsid w:val="00602022"/>
    <w:rsid w:val="006021AA"/>
    <w:rsid w:val="006028A1"/>
    <w:rsid w:val="00602AB5"/>
    <w:rsid w:val="00602EA3"/>
    <w:rsid w:val="00602F05"/>
    <w:rsid w:val="00603395"/>
    <w:rsid w:val="0060341D"/>
    <w:rsid w:val="00603691"/>
    <w:rsid w:val="0060391D"/>
    <w:rsid w:val="00603E2F"/>
    <w:rsid w:val="006049F9"/>
    <w:rsid w:val="00604BFA"/>
    <w:rsid w:val="00604C88"/>
    <w:rsid w:val="00604E39"/>
    <w:rsid w:val="00604F99"/>
    <w:rsid w:val="006051C3"/>
    <w:rsid w:val="00605A41"/>
    <w:rsid w:val="00605AA9"/>
    <w:rsid w:val="00605C20"/>
    <w:rsid w:val="00605F7F"/>
    <w:rsid w:val="00606476"/>
    <w:rsid w:val="006064A5"/>
    <w:rsid w:val="00606C02"/>
    <w:rsid w:val="00606F5C"/>
    <w:rsid w:val="0061018F"/>
    <w:rsid w:val="00610257"/>
    <w:rsid w:val="00610B9C"/>
    <w:rsid w:val="00610C06"/>
    <w:rsid w:val="00610C40"/>
    <w:rsid w:val="00610EFB"/>
    <w:rsid w:val="00611138"/>
    <w:rsid w:val="0061196F"/>
    <w:rsid w:val="00612058"/>
    <w:rsid w:val="006122B4"/>
    <w:rsid w:val="006124C3"/>
    <w:rsid w:val="006125C3"/>
    <w:rsid w:val="00612813"/>
    <w:rsid w:val="00612E4B"/>
    <w:rsid w:val="0061329C"/>
    <w:rsid w:val="006139EF"/>
    <w:rsid w:val="00613B21"/>
    <w:rsid w:val="006145A0"/>
    <w:rsid w:val="00614D57"/>
    <w:rsid w:val="0061568C"/>
    <w:rsid w:val="00615AB2"/>
    <w:rsid w:val="00615F77"/>
    <w:rsid w:val="00616115"/>
    <w:rsid w:val="00616352"/>
    <w:rsid w:val="00616578"/>
    <w:rsid w:val="00616616"/>
    <w:rsid w:val="00616E5C"/>
    <w:rsid w:val="00616E71"/>
    <w:rsid w:val="006172DA"/>
    <w:rsid w:val="00617689"/>
    <w:rsid w:val="00617B5A"/>
    <w:rsid w:val="00617DDA"/>
    <w:rsid w:val="006203A8"/>
    <w:rsid w:val="00620907"/>
    <w:rsid w:val="00620975"/>
    <w:rsid w:val="00620F88"/>
    <w:rsid w:val="0062109E"/>
    <w:rsid w:val="00621218"/>
    <w:rsid w:val="006212EF"/>
    <w:rsid w:val="00621438"/>
    <w:rsid w:val="00621973"/>
    <w:rsid w:val="00621AA9"/>
    <w:rsid w:val="0062200F"/>
    <w:rsid w:val="006226FB"/>
    <w:rsid w:val="00622A2C"/>
    <w:rsid w:val="0062317A"/>
    <w:rsid w:val="006234AB"/>
    <w:rsid w:val="0062363D"/>
    <w:rsid w:val="00623BE7"/>
    <w:rsid w:val="006242E5"/>
    <w:rsid w:val="006242F8"/>
    <w:rsid w:val="0062435C"/>
    <w:rsid w:val="00624BB9"/>
    <w:rsid w:val="006250A5"/>
    <w:rsid w:val="006250C4"/>
    <w:rsid w:val="0062529B"/>
    <w:rsid w:val="006255AA"/>
    <w:rsid w:val="00625830"/>
    <w:rsid w:val="00625F38"/>
    <w:rsid w:val="00625F62"/>
    <w:rsid w:val="00625FED"/>
    <w:rsid w:val="006263EF"/>
    <w:rsid w:val="00626565"/>
    <w:rsid w:val="00626FC4"/>
    <w:rsid w:val="00626FE0"/>
    <w:rsid w:val="00626FFA"/>
    <w:rsid w:val="006278CA"/>
    <w:rsid w:val="00627C51"/>
    <w:rsid w:val="006302FC"/>
    <w:rsid w:val="00630B32"/>
    <w:rsid w:val="00630EC2"/>
    <w:rsid w:val="00631054"/>
    <w:rsid w:val="0063109F"/>
    <w:rsid w:val="00631790"/>
    <w:rsid w:val="006321FA"/>
    <w:rsid w:val="00632676"/>
    <w:rsid w:val="00632B48"/>
    <w:rsid w:val="00632B71"/>
    <w:rsid w:val="00632E2B"/>
    <w:rsid w:val="00632FD8"/>
    <w:rsid w:val="0063306C"/>
    <w:rsid w:val="00633555"/>
    <w:rsid w:val="00633DD7"/>
    <w:rsid w:val="00634058"/>
    <w:rsid w:val="00634073"/>
    <w:rsid w:val="006346BF"/>
    <w:rsid w:val="00635296"/>
    <w:rsid w:val="006357AB"/>
    <w:rsid w:val="00635B3A"/>
    <w:rsid w:val="00635E17"/>
    <w:rsid w:val="00635E91"/>
    <w:rsid w:val="0063610E"/>
    <w:rsid w:val="00636956"/>
    <w:rsid w:val="00636E54"/>
    <w:rsid w:val="00636E8D"/>
    <w:rsid w:val="006374B8"/>
    <w:rsid w:val="00637EDA"/>
    <w:rsid w:val="00637FBB"/>
    <w:rsid w:val="006400B4"/>
    <w:rsid w:val="006401CE"/>
    <w:rsid w:val="00640A8E"/>
    <w:rsid w:val="00640AD2"/>
    <w:rsid w:val="00640FE0"/>
    <w:rsid w:val="00641270"/>
    <w:rsid w:val="006415A1"/>
    <w:rsid w:val="00641856"/>
    <w:rsid w:val="0064199B"/>
    <w:rsid w:val="006419C7"/>
    <w:rsid w:val="00642024"/>
    <w:rsid w:val="00642B30"/>
    <w:rsid w:val="00642DA7"/>
    <w:rsid w:val="00642DCD"/>
    <w:rsid w:val="00642F45"/>
    <w:rsid w:val="006431A0"/>
    <w:rsid w:val="0064453F"/>
    <w:rsid w:val="00644540"/>
    <w:rsid w:val="00644B67"/>
    <w:rsid w:val="00644BEC"/>
    <w:rsid w:val="00644C09"/>
    <w:rsid w:val="00644D17"/>
    <w:rsid w:val="00644F4D"/>
    <w:rsid w:val="00644F87"/>
    <w:rsid w:val="00645462"/>
    <w:rsid w:val="006459C5"/>
    <w:rsid w:val="00645AE3"/>
    <w:rsid w:val="006463D5"/>
    <w:rsid w:val="006464C8"/>
    <w:rsid w:val="006465B7"/>
    <w:rsid w:val="006468F1"/>
    <w:rsid w:val="00646C39"/>
    <w:rsid w:val="00647505"/>
    <w:rsid w:val="00647715"/>
    <w:rsid w:val="00647B15"/>
    <w:rsid w:val="00647F8B"/>
    <w:rsid w:val="006509F2"/>
    <w:rsid w:val="00650C62"/>
    <w:rsid w:val="00650D2A"/>
    <w:rsid w:val="006517FD"/>
    <w:rsid w:val="00651C6E"/>
    <w:rsid w:val="00651F0A"/>
    <w:rsid w:val="006525C4"/>
    <w:rsid w:val="006525F7"/>
    <w:rsid w:val="0065292C"/>
    <w:rsid w:val="0065319B"/>
    <w:rsid w:val="006536CE"/>
    <w:rsid w:val="006538DD"/>
    <w:rsid w:val="00653D70"/>
    <w:rsid w:val="00653E9B"/>
    <w:rsid w:val="00654108"/>
    <w:rsid w:val="00654336"/>
    <w:rsid w:val="00654E5A"/>
    <w:rsid w:val="006550A2"/>
    <w:rsid w:val="00655474"/>
    <w:rsid w:val="0065586C"/>
    <w:rsid w:val="00655948"/>
    <w:rsid w:val="00655D1A"/>
    <w:rsid w:val="006566F2"/>
    <w:rsid w:val="00656977"/>
    <w:rsid w:val="00656A87"/>
    <w:rsid w:val="00656C44"/>
    <w:rsid w:val="00656CD9"/>
    <w:rsid w:val="00656EFF"/>
    <w:rsid w:val="0065734A"/>
    <w:rsid w:val="00657488"/>
    <w:rsid w:val="006576A2"/>
    <w:rsid w:val="006579B4"/>
    <w:rsid w:val="0066038D"/>
    <w:rsid w:val="00660703"/>
    <w:rsid w:val="006607C8"/>
    <w:rsid w:val="006610E3"/>
    <w:rsid w:val="00661271"/>
    <w:rsid w:val="00661452"/>
    <w:rsid w:val="0066164C"/>
    <w:rsid w:val="006616B4"/>
    <w:rsid w:val="00661801"/>
    <w:rsid w:val="00662880"/>
    <w:rsid w:val="00662A47"/>
    <w:rsid w:val="00663183"/>
    <w:rsid w:val="006632F1"/>
    <w:rsid w:val="00663A15"/>
    <w:rsid w:val="00663C15"/>
    <w:rsid w:val="00663C53"/>
    <w:rsid w:val="006644CE"/>
    <w:rsid w:val="00664586"/>
    <w:rsid w:val="0066502B"/>
    <w:rsid w:val="006650CF"/>
    <w:rsid w:val="00665635"/>
    <w:rsid w:val="0066564D"/>
    <w:rsid w:val="00665AE1"/>
    <w:rsid w:val="00665C82"/>
    <w:rsid w:val="0066662E"/>
    <w:rsid w:val="006666CA"/>
    <w:rsid w:val="00666900"/>
    <w:rsid w:val="0066767D"/>
    <w:rsid w:val="00667BF5"/>
    <w:rsid w:val="00670474"/>
    <w:rsid w:val="00670493"/>
    <w:rsid w:val="0067070A"/>
    <w:rsid w:val="00670919"/>
    <w:rsid w:val="00671178"/>
    <w:rsid w:val="006712E7"/>
    <w:rsid w:val="00671564"/>
    <w:rsid w:val="00671C4B"/>
    <w:rsid w:val="006726D4"/>
    <w:rsid w:val="00672D4E"/>
    <w:rsid w:val="00673388"/>
    <w:rsid w:val="006733DF"/>
    <w:rsid w:val="00673539"/>
    <w:rsid w:val="006735B8"/>
    <w:rsid w:val="00673615"/>
    <w:rsid w:val="00674043"/>
    <w:rsid w:val="0067435C"/>
    <w:rsid w:val="00674FF4"/>
    <w:rsid w:val="006753CA"/>
    <w:rsid w:val="006753CE"/>
    <w:rsid w:val="00675BDE"/>
    <w:rsid w:val="00675C12"/>
    <w:rsid w:val="00675F49"/>
    <w:rsid w:val="006764A2"/>
    <w:rsid w:val="00676FB5"/>
    <w:rsid w:val="0067707D"/>
    <w:rsid w:val="0067745D"/>
    <w:rsid w:val="00677617"/>
    <w:rsid w:val="00677760"/>
    <w:rsid w:val="0067795A"/>
    <w:rsid w:val="00677BFD"/>
    <w:rsid w:val="00677D8F"/>
    <w:rsid w:val="00677DD8"/>
    <w:rsid w:val="00680050"/>
    <w:rsid w:val="00680169"/>
    <w:rsid w:val="0068074C"/>
    <w:rsid w:val="006807B0"/>
    <w:rsid w:val="00680F37"/>
    <w:rsid w:val="00681028"/>
    <w:rsid w:val="00681116"/>
    <w:rsid w:val="0068156A"/>
    <w:rsid w:val="00681A16"/>
    <w:rsid w:val="00681AE8"/>
    <w:rsid w:val="00682164"/>
    <w:rsid w:val="00682D3C"/>
    <w:rsid w:val="00682EE4"/>
    <w:rsid w:val="00683C0D"/>
    <w:rsid w:val="00683D0A"/>
    <w:rsid w:val="0068406E"/>
    <w:rsid w:val="006841D1"/>
    <w:rsid w:val="00684825"/>
    <w:rsid w:val="00684DD4"/>
    <w:rsid w:val="00684EDB"/>
    <w:rsid w:val="00685099"/>
    <w:rsid w:val="00685475"/>
    <w:rsid w:val="006856BB"/>
    <w:rsid w:val="0068596A"/>
    <w:rsid w:val="00685D3F"/>
    <w:rsid w:val="0068689D"/>
    <w:rsid w:val="006868FA"/>
    <w:rsid w:val="006869CE"/>
    <w:rsid w:val="00686C40"/>
    <w:rsid w:val="00686D47"/>
    <w:rsid w:val="00686E13"/>
    <w:rsid w:val="0068735A"/>
    <w:rsid w:val="00687895"/>
    <w:rsid w:val="00687E15"/>
    <w:rsid w:val="00690015"/>
    <w:rsid w:val="006901E2"/>
    <w:rsid w:val="006907BC"/>
    <w:rsid w:val="006907D0"/>
    <w:rsid w:val="0069089E"/>
    <w:rsid w:val="006908D3"/>
    <w:rsid w:val="00690B0A"/>
    <w:rsid w:val="00690BB9"/>
    <w:rsid w:val="00690C49"/>
    <w:rsid w:val="00690E25"/>
    <w:rsid w:val="006910E0"/>
    <w:rsid w:val="00691462"/>
    <w:rsid w:val="0069168A"/>
    <w:rsid w:val="00691CDD"/>
    <w:rsid w:val="0069210B"/>
    <w:rsid w:val="00692722"/>
    <w:rsid w:val="00692771"/>
    <w:rsid w:val="00692DCE"/>
    <w:rsid w:val="00692E46"/>
    <w:rsid w:val="00692FD9"/>
    <w:rsid w:val="006932B0"/>
    <w:rsid w:val="00693536"/>
    <w:rsid w:val="0069368B"/>
    <w:rsid w:val="00693864"/>
    <w:rsid w:val="00693F47"/>
    <w:rsid w:val="00694359"/>
    <w:rsid w:val="0069454F"/>
    <w:rsid w:val="0069472A"/>
    <w:rsid w:val="0069479E"/>
    <w:rsid w:val="00694C5B"/>
    <w:rsid w:val="00694CC8"/>
    <w:rsid w:val="00694DDB"/>
    <w:rsid w:val="006950AD"/>
    <w:rsid w:val="006951B5"/>
    <w:rsid w:val="006951D5"/>
    <w:rsid w:val="00695316"/>
    <w:rsid w:val="0069555B"/>
    <w:rsid w:val="00695E5C"/>
    <w:rsid w:val="00695F2C"/>
    <w:rsid w:val="006963B3"/>
    <w:rsid w:val="0069666B"/>
    <w:rsid w:val="00696730"/>
    <w:rsid w:val="006969F4"/>
    <w:rsid w:val="00696BB8"/>
    <w:rsid w:val="00696E3A"/>
    <w:rsid w:val="006971FA"/>
    <w:rsid w:val="00697203"/>
    <w:rsid w:val="00697501"/>
    <w:rsid w:val="006975EC"/>
    <w:rsid w:val="00697AD6"/>
    <w:rsid w:val="00697E2B"/>
    <w:rsid w:val="00697E8B"/>
    <w:rsid w:val="006A02B9"/>
    <w:rsid w:val="006A037F"/>
    <w:rsid w:val="006A0395"/>
    <w:rsid w:val="006A0507"/>
    <w:rsid w:val="006A08F5"/>
    <w:rsid w:val="006A08FB"/>
    <w:rsid w:val="006A096A"/>
    <w:rsid w:val="006A128D"/>
    <w:rsid w:val="006A1356"/>
    <w:rsid w:val="006A1503"/>
    <w:rsid w:val="006A1A98"/>
    <w:rsid w:val="006A1AE9"/>
    <w:rsid w:val="006A2333"/>
    <w:rsid w:val="006A2B8B"/>
    <w:rsid w:val="006A2CE3"/>
    <w:rsid w:val="006A2EF0"/>
    <w:rsid w:val="006A3F82"/>
    <w:rsid w:val="006A3FE4"/>
    <w:rsid w:val="006A4840"/>
    <w:rsid w:val="006A48DD"/>
    <w:rsid w:val="006A518C"/>
    <w:rsid w:val="006A597B"/>
    <w:rsid w:val="006A5986"/>
    <w:rsid w:val="006A5C8B"/>
    <w:rsid w:val="006A5DEF"/>
    <w:rsid w:val="006A5F18"/>
    <w:rsid w:val="006A64F7"/>
    <w:rsid w:val="006A65E2"/>
    <w:rsid w:val="006A66E0"/>
    <w:rsid w:val="006A675B"/>
    <w:rsid w:val="006A69A4"/>
    <w:rsid w:val="006A6FEC"/>
    <w:rsid w:val="006A71F8"/>
    <w:rsid w:val="006A791D"/>
    <w:rsid w:val="006A7DC6"/>
    <w:rsid w:val="006B01BE"/>
    <w:rsid w:val="006B053B"/>
    <w:rsid w:val="006B0C89"/>
    <w:rsid w:val="006B0CE2"/>
    <w:rsid w:val="006B0DC0"/>
    <w:rsid w:val="006B135D"/>
    <w:rsid w:val="006B2C0B"/>
    <w:rsid w:val="006B2C0F"/>
    <w:rsid w:val="006B2EC5"/>
    <w:rsid w:val="006B34A6"/>
    <w:rsid w:val="006B3C8C"/>
    <w:rsid w:val="006B3FDC"/>
    <w:rsid w:val="006B418B"/>
    <w:rsid w:val="006B42EE"/>
    <w:rsid w:val="006B452E"/>
    <w:rsid w:val="006B4682"/>
    <w:rsid w:val="006B46B7"/>
    <w:rsid w:val="006B496A"/>
    <w:rsid w:val="006B4BAA"/>
    <w:rsid w:val="006B4CD3"/>
    <w:rsid w:val="006B52A7"/>
    <w:rsid w:val="006B55B9"/>
    <w:rsid w:val="006B5615"/>
    <w:rsid w:val="006B5735"/>
    <w:rsid w:val="006B5B8F"/>
    <w:rsid w:val="006B5D53"/>
    <w:rsid w:val="006B5F26"/>
    <w:rsid w:val="006B617A"/>
    <w:rsid w:val="006B64B3"/>
    <w:rsid w:val="006B66B4"/>
    <w:rsid w:val="006B66BC"/>
    <w:rsid w:val="006B6D67"/>
    <w:rsid w:val="006B757E"/>
    <w:rsid w:val="006B79F1"/>
    <w:rsid w:val="006B7CB7"/>
    <w:rsid w:val="006B7D9B"/>
    <w:rsid w:val="006C0184"/>
    <w:rsid w:val="006C046B"/>
    <w:rsid w:val="006C0811"/>
    <w:rsid w:val="006C08AB"/>
    <w:rsid w:val="006C0A64"/>
    <w:rsid w:val="006C0B8E"/>
    <w:rsid w:val="006C0EA7"/>
    <w:rsid w:val="006C1192"/>
    <w:rsid w:val="006C1905"/>
    <w:rsid w:val="006C1B47"/>
    <w:rsid w:val="006C2832"/>
    <w:rsid w:val="006C2D01"/>
    <w:rsid w:val="006C2F07"/>
    <w:rsid w:val="006C33E0"/>
    <w:rsid w:val="006C384F"/>
    <w:rsid w:val="006C3974"/>
    <w:rsid w:val="006C3E6F"/>
    <w:rsid w:val="006C3EF6"/>
    <w:rsid w:val="006C4012"/>
    <w:rsid w:val="006C46C4"/>
    <w:rsid w:val="006C477D"/>
    <w:rsid w:val="006C47E5"/>
    <w:rsid w:val="006C49E7"/>
    <w:rsid w:val="006C4B6F"/>
    <w:rsid w:val="006C4E79"/>
    <w:rsid w:val="006C5045"/>
    <w:rsid w:val="006C55E5"/>
    <w:rsid w:val="006C585D"/>
    <w:rsid w:val="006C5A81"/>
    <w:rsid w:val="006C5A8E"/>
    <w:rsid w:val="006C5F40"/>
    <w:rsid w:val="006C63AF"/>
    <w:rsid w:val="006C64FE"/>
    <w:rsid w:val="006C663D"/>
    <w:rsid w:val="006C6B2E"/>
    <w:rsid w:val="006C7B8A"/>
    <w:rsid w:val="006C7D25"/>
    <w:rsid w:val="006D0387"/>
    <w:rsid w:val="006D0789"/>
    <w:rsid w:val="006D0B95"/>
    <w:rsid w:val="006D0F8B"/>
    <w:rsid w:val="006D102E"/>
    <w:rsid w:val="006D14B7"/>
    <w:rsid w:val="006D1697"/>
    <w:rsid w:val="006D1CA6"/>
    <w:rsid w:val="006D20FA"/>
    <w:rsid w:val="006D2181"/>
    <w:rsid w:val="006D2760"/>
    <w:rsid w:val="006D37F1"/>
    <w:rsid w:val="006D388B"/>
    <w:rsid w:val="006D3D11"/>
    <w:rsid w:val="006D4020"/>
    <w:rsid w:val="006D49A0"/>
    <w:rsid w:val="006D4D0E"/>
    <w:rsid w:val="006D503E"/>
    <w:rsid w:val="006D532C"/>
    <w:rsid w:val="006D5807"/>
    <w:rsid w:val="006D5BC6"/>
    <w:rsid w:val="006D5D11"/>
    <w:rsid w:val="006D5FDA"/>
    <w:rsid w:val="006D5FE8"/>
    <w:rsid w:val="006D6637"/>
    <w:rsid w:val="006D680E"/>
    <w:rsid w:val="006D6C50"/>
    <w:rsid w:val="006D6C99"/>
    <w:rsid w:val="006D6CC9"/>
    <w:rsid w:val="006D6F93"/>
    <w:rsid w:val="006E0137"/>
    <w:rsid w:val="006E0541"/>
    <w:rsid w:val="006E088F"/>
    <w:rsid w:val="006E0D24"/>
    <w:rsid w:val="006E0DAB"/>
    <w:rsid w:val="006E122B"/>
    <w:rsid w:val="006E15C4"/>
    <w:rsid w:val="006E16F6"/>
    <w:rsid w:val="006E1914"/>
    <w:rsid w:val="006E19F9"/>
    <w:rsid w:val="006E1BE6"/>
    <w:rsid w:val="006E1C4A"/>
    <w:rsid w:val="006E1F3B"/>
    <w:rsid w:val="006E2058"/>
    <w:rsid w:val="006E21C7"/>
    <w:rsid w:val="006E2D11"/>
    <w:rsid w:val="006E2DB7"/>
    <w:rsid w:val="006E2E62"/>
    <w:rsid w:val="006E313A"/>
    <w:rsid w:val="006E3319"/>
    <w:rsid w:val="006E3487"/>
    <w:rsid w:val="006E3557"/>
    <w:rsid w:val="006E412C"/>
    <w:rsid w:val="006E41C1"/>
    <w:rsid w:val="006E43FD"/>
    <w:rsid w:val="006E45C2"/>
    <w:rsid w:val="006E4622"/>
    <w:rsid w:val="006E4A22"/>
    <w:rsid w:val="006E4C38"/>
    <w:rsid w:val="006E59F5"/>
    <w:rsid w:val="006E6089"/>
    <w:rsid w:val="006E6189"/>
    <w:rsid w:val="006E628B"/>
    <w:rsid w:val="006E6483"/>
    <w:rsid w:val="006E68F6"/>
    <w:rsid w:val="006E69C7"/>
    <w:rsid w:val="006E6A7C"/>
    <w:rsid w:val="006E6B72"/>
    <w:rsid w:val="006E6BA2"/>
    <w:rsid w:val="006E6EF5"/>
    <w:rsid w:val="006E6F09"/>
    <w:rsid w:val="006E7B32"/>
    <w:rsid w:val="006E7C64"/>
    <w:rsid w:val="006F000D"/>
    <w:rsid w:val="006F01CF"/>
    <w:rsid w:val="006F03D0"/>
    <w:rsid w:val="006F06A1"/>
    <w:rsid w:val="006F0902"/>
    <w:rsid w:val="006F0D2C"/>
    <w:rsid w:val="006F0D3B"/>
    <w:rsid w:val="006F10D8"/>
    <w:rsid w:val="006F11BB"/>
    <w:rsid w:val="006F12DD"/>
    <w:rsid w:val="006F158B"/>
    <w:rsid w:val="006F1C1D"/>
    <w:rsid w:val="006F1ECD"/>
    <w:rsid w:val="006F221E"/>
    <w:rsid w:val="006F2546"/>
    <w:rsid w:val="006F2D32"/>
    <w:rsid w:val="006F2FF1"/>
    <w:rsid w:val="006F3330"/>
    <w:rsid w:val="006F3939"/>
    <w:rsid w:val="006F40A6"/>
    <w:rsid w:val="006F426F"/>
    <w:rsid w:val="006F4402"/>
    <w:rsid w:val="006F4B94"/>
    <w:rsid w:val="006F4CA7"/>
    <w:rsid w:val="006F4DDE"/>
    <w:rsid w:val="006F5924"/>
    <w:rsid w:val="006F61E5"/>
    <w:rsid w:val="006F61E9"/>
    <w:rsid w:val="006F6525"/>
    <w:rsid w:val="006F686B"/>
    <w:rsid w:val="006F7B86"/>
    <w:rsid w:val="006F7C9D"/>
    <w:rsid w:val="006F7D5B"/>
    <w:rsid w:val="00700330"/>
    <w:rsid w:val="007010A3"/>
    <w:rsid w:val="007012E4"/>
    <w:rsid w:val="0070133E"/>
    <w:rsid w:val="00701394"/>
    <w:rsid w:val="007014A3"/>
    <w:rsid w:val="0070157F"/>
    <w:rsid w:val="007018A4"/>
    <w:rsid w:val="00701A41"/>
    <w:rsid w:val="00701CE2"/>
    <w:rsid w:val="00701DBE"/>
    <w:rsid w:val="007020A4"/>
    <w:rsid w:val="0070289C"/>
    <w:rsid w:val="0070314E"/>
    <w:rsid w:val="00703AF9"/>
    <w:rsid w:val="00704518"/>
    <w:rsid w:val="00704C2F"/>
    <w:rsid w:val="00704C39"/>
    <w:rsid w:val="00704D99"/>
    <w:rsid w:val="0070503E"/>
    <w:rsid w:val="007054A1"/>
    <w:rsid w:val="007055AB"/>
    <w:rsid w:val="00705695"/>
    <w:rsid w:val="00705771"/>
    <w:rsid w:val="0070583A"/>
    <w:rsid w:val="00705CDF"/>
    <w:rsid w:val="00705EEC"/>
    <w:rsid w:val="0070624F"/>
    <w:rsid w:val="00706553"/>
    <w:rsid w:val="0070666B"/>
    <w:rsid w:val="007069C8"/>
    <w:rsid w:val="007069DD"/>
    <w:rsid w:val="00706CC9"/>
    <w:rsid w:val="00706DE8"/>
    <w:rsid w:val="007071DF"/>
    <w:rsid w:val="007079E3"/>
    <w:rsid w:val="00707C2D"/>
    <w:rsid w:val="0071010C"/>
    <w:rsid w:val="0071029B"/>
    <w:rsid w:val="00710353"/>
    <w:rsid w:val="00710618"/>
    <w:rsid w:val="00710723"/>
    <w:rsid w:val="00710B38"/>
    <w:rsid w:val="00710D46"/>
    <w:rsid w:val="00710D93"/>
    <w:rsid w:val="00711230"/>
    <w:rsid w:val="00711CB5"/>
    <w:rsid w:val="00711EBA"/>
    <w:rsid w:val="00711F45"/>
    <w:rsid w:val="007126E4"/>
    <w:rsid w:val="00712C82"/>
    <w:rsid w:val="00712C9A"/>
    <w:rsid w:val="007132B4"/>
    <w:rsid w:val="00713616"/>
    <w:rsid w:val="00713810"/>
    <w:rsid w:val="0071395B"/>
    <w:rsid w:val="00714330"/>
    <w:rsid w:val="0071449A"/>
    <w:rsid w:val="00714A2D"/>
    <w:rsid w:val="00715020"/>
    <w:rsid w:val="00715875"/>
    <w:rsid w:val="00715F71"/>
    <w:rsid w:val="007160C3"/>
    <w:rsid w:val="00716587"/>
    <w:rsid w:val="0071670D"/>
    <w:rsid w:val="00716C3E"/>
    <w:rsid w:val="00717337"/>
    <w:rsid w:val="007176AF"/>
    <w:rsid w:val="00717B01"/>
    <w:rsid w:val="00720536"/>
    <w:rsid w:val="0072107F"/>
    <w:rsid w:val="00721167"/>
    <w:rsid w:val="0072137C"/>
    <w:rsid w:val="007213D8"/>
    <w:rsid w:val="007223BF"/>
    <w:rsid w:val="0072253E"/>
    <w:rsid w:val="00722918"/>
    <w:rsid w:val="0072296D"/>
    <w:rsid w:val="00722B57"/>
    <w:rsid w:val="00722FBA"/>
    <w:rsid w:val="0072308B"/>
    <w:rsid w:val="00723215"/>
    <w:rsid w:val="007232BA"/>
    <w:rsid w:val="00723342"/>
    <w:rsid w:val="00723A54"/>
    <w:rsid w:val="00723D57"/>
    <w:rsid w:val="0072474E"/>
    <w:rsid w:val="007249B6"/>
    <w:rsid w:val="00724C94"/>
    <w:rsid w:val="0072518B"/>
    <w:rsid w:val="0072519A"/>
    <w:rsid w:val="0072573A"/>
    <w:rsid w:val="007258D3"/>
    <w:rsid w:val="00725E85"/>
    <w:rsid w:val="00725F4F"/>
    <w:rsid w:val="007263C2"/>
    <w:rsid w:val="0072689B"/>
    <w:rsid w:val="00726CEB"/>
    <w:rsid w:val="007271D6"/>
    <w:rsid w:val="0072761F"/>
    <w:rsid w:val="00727C05"/>
    <w:rsid w:val="00730692"/>
    <w:rsid w:val="00730886"/>
    <w:rsid w:val="00730B6C"/>
    <w:rsid w:val="00730DD9"/>
    <w:rsid w:val="0073106D"/>
    <w:rsid w:val="007312BB"/>
    <w:rsid w:val="007314AF"/>
    <w:rsid w:val="00731634"/>
    <w:rsid w:val="00731B28"/>
    <w:rsid w:val="00731D4C"/>
    <w:rsid w:val="007322E0"/>
    <w:rsid w:val="00732ABD"/>
    <w:rsid w:val="00732C51"/>
    <w:rsid w:val="00732CFA"/>
    <w:rsid w:val="00732DB3"/>
    <w:rsid w:val="00732ED2"/>
    <w:rsid w:val="007331D8"/>
    <w:rsid w:val="00733D99"/>
    <w:rsid w:val="007343D5"/>
    <w:rsid w:val="00734587"/>
    <w:rsid w:val="00734C75"/>
    <w:rsid w:val="00735093"/>
    <w:rsid w:val="0073524F"/>
    <w:rsid w:val="00735DD8"/>
    <w:rsid w:val="00736220"/>
    <w:rsid w:val="007365D9"/>
    <w:rsid w:val="0073697A"/>
    <w:rsid w:val="00736C42"/>
    <w:rsid w:val="00736D3B"/>
    <w:rsid w:val="00736DF2"/>
    <w:rsid w:val="00737116"/>
    <w:rsid w:val="007371F7"/>
    <w:rsid w:val="00737287"/>
    <w:rsid w:val="0073772C"/>
    <w:rsid w:val="007379C2"/>
    <w:rsid w:val="00737C28"/>
    <w:rsid w:val="00740516"/>
    <w:rsid w:val="00740714"/>
    <w:rsid w:val="00740AFC"/>
    <w:rsid w:val="00740B99"/>
    <w:rsid w:val="0074150D"/>
    <w:rsid w:val="007417FF"/>
    <w:rsid w:val="00741817"/>
    <w:rsid w:val="007418CD"/>
    <w:rsid w:val="0074197C"/>
    <w:rsid w:val="00741C8D"/>
    <w:rsid w:val="00741CCB"/>
    <w:rsid w:val="0074237E"/>
    <w:rsid w:val="007436DA"/>
    <w:rsid w:val="0074379C"/>
    <w:rsid w:val="00743ABA"/>
    <w:rsid w:val="00743B4A"/>
    <w:rsid w:val="00743E58"/>
    <w:rsid w:val="00743EA9"/>
    <w:rsid w:val="00744668"/>
    <w:rsid w:val="00745247"/>
    <w:rsid w:val="00745B82"/>
    <w:rsid w:val="00745C2F"/>
    <w:rsid w:val="00745C7B"/>
    <w:rsid w:val="00745C8B"/>
    <w:rsid w:val="0074618F"/>
    <w:rsid w:val="007461CC"/>
    <w:rsid w:val="007463F0"/>
    <w:rsid w:val="007465E9"/>
    <w:rsid w:val="00746DE7"/>
    <w:rsid w:val="00747055"/>
    <w:rsid w:val="00747197"/>
    <w:rsid w:val="00747875"/>
    <w:rsid w:val="007503A0"/>
    <w:rsid w:val="00750FC4"/>
    <w:rsid w:val="00751008"/>
    <w:rsid w:val="0075111F"/>
    <w:rsid w:val="00751443"/>
    <w:rsid w:val="00751770"/>
    <w:rsid w:val="00751819"/>
    <w:rsid w:val="00751B0C"/>
    <w:rsid w:val="00751E76"/>
    <w:rsid w:val="00752378"/>
    <w:rsid w:val="007524F4"/>
    <w:rsid w:val="00752955"/>
    <w:rsid w:val="00752D27"/>
    <w:rsid w:val="00752DCF"/>
    <w:rsid w:val="007533CF"/>
    <w:rsid w:val="007537B9"/>
    <w:rsid w:val="0075380D"/>
    <w:rsid w:val="00753827"/>
    <w:rsid w:val="00753C8A"/>
    <w:rsid w:val="00753DBA"/>
    <w:rsid w:val="00753FC1"/>
    <w:rsid w:val="0075459D"/>
    <w:rsid w:val="00754E40"/>
    <w:rsid w:val="0075529F"/>
    <w:rsid w:val="007554E8"/>
    <w:rsid w:val="00755FCA"/>
    <w:rsid w:val="0075668B"/>
    <w:rsid w:val="00756AAB"/>
    <w:rsid w:val="00756ADE"/>
    <w:rsid w:val="00756CF8"/>
    <w:rsid w:val="00756F71"/>
    <w:rsid w:val="007571D2"/>
    <w:rsid w:val="007573D8"/>
    <w:rsid w:val="0076041C"/>
    <w:rsid w:val="00760541"/>
    <w:rsid w:val="00760D7D"/>
    <w:rsid w:val="00760EF5"/>
    <w:rsid w:val="00761036"/>
    <w:rsid w:val="007611B0"/>
    <w:rsid w:val="00761470"/>
    <w:rsid w:val="00761735"/>
    <w:rsid w:val="00761962"/>
    <w:rsid w:val="00761A4A"/>
    <w:rsid w:val="00761CEB"/>
    <w:rsid w:val="00762074"/>
    <w:rsid w:val="007623D0"/>
    <w:rsid w:val="00762AA5"/>
    <w:rsid w:val="00763210"/>
    <w:rsid w:val="00763688"/>
    <w:rsid w:val="007636A2"/>
    <w:rsid w:val="00763920"/>
    <w:rsid w:val="0076409E"/>
    <w:rsid w:val="007640E0"/>
    <w:rsid w:val="007641DE"/>
    <w:rsid w:val="0076429F"/>
    <w:rsid w:val="007646EB"/>
    <w:rsid w:val="0076493F"/>
    <w:rsid w:val="00764A7D"/>
    <w:rsid w:val="00764C7D"/>
    <w:rsid w:val="00764EAD"/>
    <w:rsid w:val="0076503D"/>
    <w:rsid w:val="0076530B"/>
    <w:rsid w:val="00765619"/>
    <w:rsid w:val="00765AF5"/>
    <w:rsid w:val="0076630A"/>
    <w:rsid w:val="007663C9"/>
    <w:rsid w:val="00766790"/>
    <w:rsid w:val="00766858"/>
    <w:rsid w:val="00766870"/>
    <w:rsid w:val="007668C8"/>
    <w:rsid w:val="00766A22"/>
    <w:rsid w:val="00766AA7"/>
    <w:rsid w:val="00766CA9"/>
    <w:rsid w:val="007673DB"/>
    <w:rsid w:val="0076769F"/>
    <w:rsid w:val="0076774C"/>
    <w:rsid w:val="00767991"/>
    <w:rsid w:val="00767CEF"/>
    <w:rsid w:val="00767CF5"/>
    <w:rsid w:val="00770467"/>
    <w:rsid w:val="007705A1"/>
    <w:rsid w:val="0077142F"/>
    <w:rsid w:val="0077176D"/>
    <w:rsid w:val="00771AED"/>
    <w:rsid w:val="00771E40"/>
    <w:rsid w:val="00772B17"/>
    <w:rsid w:val="00772B47"/>
    <w:rsid w:val="00772B55"/>
    <w:rsid w:val="00772CE0"/>
    <w:rsid w:val="00772F3B"/>
    <w:rsid w:val="00773155"/>
    <w:rsid w:val="007731F1"/>
    <w:rsid w:val="00773211"/>
    <w:rsid w:val="007735DA"/>
    <w:rsid w:val="007736E2"/>
    <w:rsid w:val="007738CA"/>
    <w:rsid w:val="00773B70"/>
    <w:rsid w:val="00773DC9"/>
    <w:rsid w:val="00774530"/>
    <w:rsid w:val="00774E45"/>
    <w:rsid w:val="007753C8"/>
    <w:rsid w:val="007757DF"/>
    <w:rsid w:val="007759A5"/>
    <w:rsid w:val="00775F16"/>
    <w:rsid w:val="00776265"/>
    <w:rsid w:val="00776677"/>
    <w:rsid w:val="0077686B"/>
    <w:rsid w:val="00776955"/>
    <w:rsid w:val="00776D5D"/>
    <w:rsid w:val="00776FB7"/>
    <w:rsid w:val="007770CF"/>
    <w:rsid w:val="007773D7"/>
    <w:rsid w:val="00777555"/>
    <w:rsid w:val="00777673"/>
    <w:rsid w:val="00777F94"/>
    <w:rsid w:val="007806D8"/>
    <w:rsid w:val="007809F3"/>
    <w:rsid w:val="00780E47"/>
    <w:rsid w:val="00780F03"/>
    <w:rsid w:val="00781178"/>
    <w:rsid w:val="0078176A"/>
    <w:rsid w:val="00781BCD"/>
    <w:rsid w:val="00781BF2"/>
    <w:rsid w:val="00781D31"/>
    <w:rsid w:val="00782131"/>
    <w:rsid w:val="007829B9"/>
    <w:rsid w:val="00782C17"/>
    <w:rsid w:val="0078335E"/>
    <w:rsid w:val="00783909"/>
    <w:rsid w:val="00783A95"/>
    <w:rsid w:val="0078430D"/>
    <w:rsid w:val="00784749"/>
    <w:rsid w:val="007849EC"/>
    <w:rsid w:val="00784C3D"/>
    <w:rsid w:val="00784E02"/>
    <w:rsid w:val="0078500A"/>
    <w:rsid w:val="00785101"/>
    <w:rsid w:val="0078579B"/>
    <w:rsid w:val="007857A7"/>
    <w:rsid w:val="007859A1"/>
    <w:rsid w:val="00786062"/>
    <w:rsid w:val="007867DB"/>
    <w:rsid w:val="007868E1"/>
    <w:rsid w:val="007875BE"/>
    <w:rsid w:val="00787667"/>
    <w:rsid w:val="00787796"/>
    <w:rsid w:val="00787AFD"/>
    <w:rsid w:val="00787D7B"/>
    <w:rsid w:val="007902F2"/>
    <w:rsid w:val="007907EE"/>
    <w:rsid w:val="00790A41"/>
    <w:rsid w:val="00790AD5"/>
    <w:rsid w:val="00790B8E"/>
    <w:rsid w:val="0079131C"/>
    <w:rsid w:val="007920F3"/>
    <w:rsid w:val="007927E2"/>
    <w:rsid w:val="0079285B"/>
    <w:rsid w:val="00792877"/>
    <w:rsid w:val="00792C57"/>
    <w:rsid w:val="0079303E"/>
    <w:rsid w:val="00793194"/>
    <w:rsid w:val="007934E9"/>
    <w:rsid w:val="0079364A"/>
    <w:rsid w:val="00793906"/>
    <w:rsid w:val="00793A2C"/>
    <w:rsid w:val="00793B36"/>
    <w:rsid w:val="00793D08"/>
    <w:rsid w:val="00794634"/>
    <w:rsid w:val="00794721"/>
    <w:rsid w:val="00794ABD"/>
    <w:rsid w:val="00795091"/>
    <w:rsid w:val="00795668"/>
    <w:rsid w:val="00795681"/>
    <w:rsid w:val="00795B6A"/>
    <w:rsid w:val="00795FE8"/>
    <w:rsid w:val="00796063"/>
    <w:rsid w:val="0079638B"/>
    <w:rsid w:val="007966D9"/>
    <w:rsid w:val="00796806"/>
    <w:rsid w:val="00796D17"/>
    <w:rsid w:val="00796F7F"/>
    <w:rsid w:val="007972F5"/>
    <w:rsid w:val="00797D84"/>
    <w:rsid w:val="00797DC7"/>
    <w:rsid w:val="007A02A1"/>
    <w:rsid w:val="007A04EE"/>
    <w:rsid w:val="007A053D"/>
    <w:rsid w:val="007A0879"/>
    <w:rsid w:val="007A0C34"/>
    <w:rsid w:val="007A0E93"/>
    <w:rsid w:val="007A0FF5"/>
    <w:rsid w:val="007A118D"/>
    <w:rsid w:val="007A120D"/>
    <w:rsid w:val="007A17BA"/>
    <w:rsid w:val="007A1AF7"/>
    <w:rsid w:val="007A1B78"/>
    <w:rsid w:val="007A2271"/>
    <w:rsid w:val="007A2873"/>
    <w:rsid w:val="007A2D81"/>
    <w:rsid w:val="007A2FB1"/>
    <w:rsid w:val="007A3080"/>
    <w:rsid w:val="007A33DF"/>
    <w:rsid w:val="007A3573"/>
    <w:rsid w:val="007A3735"/>
    <w:rsid w:val="007A391F"/>
    <w:rsid w:val="007A3B7D"/>
    <w:rsid w:val="007A4A14"/>
    <w:rsid w:val="007A4D14"/>
    <w:rsid w:val="007A502D"/>
    <w:rsid w:val="007A5185"/>
    <w:rsid w:val="007A5F3F"/>
    <w:rsid w:val="007A6336"/>
    <w:rsid w:val="007A6620"/>
    <w:rsid w:val="007A678E"/>
    <w:rsid w:val="007A6796"/>
    <w:rsid w:val="007A67CB"/>
    <w:rsid w:val="007A6A7C"/>
    <w:rsid w:val="007A6C0C"/>
    <w:rsid w:val="007A6F65"/>
    <w:rsid w:val="007A7BB2"/>
    <w:rsid w:val="007A7FBD"/>
    <w:rsid w:val="007B071D"/>
    <w:rsid w:val="007B0748"/>
    <w:rsid w:val="007B0B8F"/>
    <w:rsid w:val="007B0F7E"/>
    <w:rsid w:val="007B1AF0"/>
    <w:rsid w:val="007B1DE7"/>
    <w:rsid w:val="007B204B"/>
    <w:rsid w:val="007B20FE"/>
    <w:rsid w:val="007B2C35"/>
    <w:rsid w:val="007B3800"/>
    <w:rsid w:val="007B39AF"/>
    <w:rsid w:val="007B39F0"/>
    <w:rsid w:val="007B3B30"/>
    <w:rsid w:val="007B3B9C"/>
    <w:rsid w:val="007B3C11"/>
    <w:rsid w:val="007B3C40"/>
    <w:rsid w:val="007B3E9A"/>
    <w:rsid w:val="007B44D1"/>
    <w:rsid w:val="007B4772"/>
    <w:rsid w:val="007B4CF3"/>
    <w:rsid w:val="007B5205"/>
    <w:rsid w:val="007B52A2"/>
    <w:rsid w:val="007B58BA"/>
    <w:rsid w:val="007B58CE"/>
    <w:rsid w:val="007B5C8C"/>
    <w:rsid w:val="007B5D2B"/>
    <w:rsid w:val="007B6225"/>
    <w:rsid w:val="007B645F"/>
    <w:rsid w:val="007B7156"/>
    <w:rsid w:val="007B746C"/>
    <w:rsid w:val="007B75F1"/>
    <w:rsid w:val="007B7AA4"/>
    <w:rsid w:val="007B7FE7"/>
    <w:rsid w:val="007C00C1"/>
    <w:rsid w:val="007C00DE"/>
    <w:rsid w:val="007C09AE"/>
    <w:rsid w:val="007C0F73"/>
    <w:rsid w:val="007C0FAE"/>
    <w:rsid w:val="007C11EB"/>
    <w:rsid w:val="007C1967"/>
    <w:rsid w:val="007C19AD"/>
    <w:rsid w:val="007C1AB8"/>
    <w:rsid w:val="007C1B05"/>
    <w:rsid w:val="007C1BBB"/>
    <w:rsid w:val="007C1ED2"/>
    <w:rsid w:val="007C25B0"/>
    <w:rsid w:val="007C25E2"/>
    <w:rsid w:val="007C282F"/>
    <w:rsid w:val="007C31EE"/>
    <w:rsid w:val="007C3C7F"/>
    <w:rsid w:val="007C3CB5"/>
    <w:rsid w:val="007C3E85"/>
    <w:rsid w:val="007C3F41"/>
    <w:rsid w:val="007C3F95"/>
    <w:rsid w:val="007C43EB"/>
    <w:rsid w:val="007C44D6"/>
    <w:rsid w:val="007C4615"/>
    <w:rsid w:val="007C4625"/>
    <w:rsid w:val="007C4E66"/>
    <w:rsid w:val="007C4EEC"/>
    <w:rsid w:val="007C527B"/>
    <w:rsid w:val="007C5B80"/>
    <w:rsid w:val="007C5BCA"/>
    <w:rsid w:val="007C6450"/>
    <w:rsid w:val="007C67F7"/>
    <w:rsid w:val="007C735A"/>
    <w:rsid w:val="007C76CB"/>
    <w:rsid w:val="007C78AA"/>
    <w:rsid w:val="007C7B52"/>
    <w:rsid w:val="007D01C8"/>
    <w:rsid w:val="007D035D"/>
    <w:rsid w:val="007D05E3"/>
    <w:rsid w:val="007D1535"/>
    <w:rsid w:val="007D168B"/>
    <w:rsid w:val="007D2323"/>
    <w:rsid w:val="007D2661"/>
    <w:rsid w:val="007D27EA"/>
    <w:rsid w:val="007D2BA6"/>
    <w:rsid w:val="007D2F06"/>
    <w:rsid w:val="007D304C"/>
    <w:rsid w:val="007D3464"/>
    <w:rsid w:val="007D3CA0"/>
    <w:rsid w:val="007D433F"/>
    <w:rsid w:val="007D4861"/>
    <w:rsid w:val="007D5511"/>
    <w:rsid w:val="007D5733"/>
    <w:rsid w:val="007D5915"/>
    <w:rsid w:val="007D59B8"/>
    <w:rsid w:val="007D5A91"/>
    <w:rsid w:val="007D5AC6"/>
    <w:rsid w:val="007D5CD0"/>
    <w:rsid w:val="007D61FB"/>
    <w:rsid w:val="007D627C"/>
    <w:rsid w:val="007D6397"/>
    <w:rsid w:val="007D66EF"/>
    <w:rsid w:val="007D6808"/>
    <w:rsid w:val="007D6D18"/>
    <w:rsid w:val="007D7527"/>
    <w:rsid w:val="007D767E"/>
    <w:rsid w:val="007D7705"/>
    <w:rsid w:val="007D77DF"/>
    <w:rsid w:val="007D7B16"/>
    <w:rsid w:val="007D7B5B"/>
    <w:rsid w:val="007D7CE5"/>
    <w:rsid w:val="007E0074"/>
    <w:rsid w:val="007E02D1"/>
    <w:rsid w:val="007E03C4"/>
    <w:rsid w:val="007E0C7F"/>
    <w:rsid w:val="007E0F40"/>
    <w:rsid w:val="007E12E5"/>
    <w:rsid w:val="007E1467"/>
    <w:rsid w:val="007E1D0A"/>
    <w:rsid w:val="007E1DC3"/>
    <w:rsid w:val="007E23F6"/>
    <w:rsid w:val="007E2A74"/>
    <w:rsid w:val="007E30D7"/>
    <w:rsid w:val="007E3126"/>
    <w:rsid w:val="007E32C8"/>
    <w:rsid w:val="007E32DB"/>
    <w:rsid w:val="007E3412"/>
    <w:rsid w:val="007E37A5"/>
    <w:rsid w:val="007E3889"/>
    <w:rsid w:val="007E440D"/>
    <w:rsid w:val="007E45E8"/>
    <w:rsid w:val="007E4825"/>
    <w:rsid w:val="007E49AE"/>
    <w:rsid w:val="007E4A38"/>
    <w:rsid w:val="007E4A91"/>
    <w:rsid w:val="007E4BA9"/>
    <w:rsid w:val="007E51C7"/>
    <w:rsid w:val="007E5ACF"/>
    <w:rsid w:val="007E5C4D"/>
    <w:rsid w:val="007E6693"/>
    <w:rsid w:val="007E66AB"/>
    <w:rsid w:val="007E71B1"/>
    <w:rsid w:val="007E746E"/>
    <w:rsid w:val="007E79EF"/>
    <w:rsid w:val="007E7F50"/>
    <w:rsid w:val="007F03FB"/>
    <w:rsid w:val="007F1063"/>
    <w:rsid w:val="007F1064"/>
    <w:rsid w:val="007F1249"/>
    <w:rsid w:val="007F18BD"/>
    <w:rsid w:val="007F1F41"/>
    <w:rsid w:val="007F2154"/>
    <w:rsid w:val="007F21C8"/>
    <w:rsid w:val="007F2451"/>
    <w:rsid w:val="007F259E"/>
    <w:rsid w:val="007F2AB5"/>
    <w:rsid w:val="007F2F40"/>
    <w:rsid w:val="007F30B8"/>
    <w:rsid w:val="007F3B26"/>
    <w:rsid w:val="007F3C1B"/>
    <w:rsid w:val="007F3CCB"/>
    <w:rsid w:val="007F409A"/>
    <w:rsid w:val="007F4250"/>
    <w:rsid w:val="007F486E"/>
    <w:rsid w:val="007F5246"/>
    <w:rsid w:val="007F532A"/>
    <w:rsid w:val="007F5665"/>
    <w:rsid w:val="007F5679"/>
    <w:rsid w:val="007F581D"/>
    <w:rsid w:val="007F5C2F"/>
    <w:rsid w:val="007F6068"/>
    <w:rsid w:val="007F63E8"/>
    <w:rsid w:val="007F67D8"/>
    <w:rsid w:val="007F6B77"/>
    <w:rsid w:val="007F6D5F"/>
    <w:rsid w:val="007F6DB4"/>
    <w:rsid w:val="007F6FB8"/>
    <w:rsid w:val="007F7278"/>
    <w:rsid w:val="007F73B5"/>
    <w:rsid w:val="007F75FD"/>
    <w:rsid w:val="007F7737"/>
    <w:rsid w:val="007F7A4E"/>
    <w:rsid w:val="007F7DFE"/>
    <w:rsid w:val="007F7FAA"/>
    <w:rsid w:val="007F7FEF"/>
    <w:rsid w:val="00800500"/>
    <w:rsid w:val="00800824"/>
    <w:rsid w:val="00800990"/>
    <w:rsid w:val="00800CDA"/>
    <w:rsid w:val="00800FC4"/>
    <w:rsid w:val="008011E8"/>
    <w:rsid w:val="0080139F"/>
    <w:rsid w:val="00801647"/>
    <w:rsid w:val="00801DE8"/>
    <w:rsid w:val="00801F5F"/>
    <w:rsid w:val="00801F8A"/>
    <w:rsid w:val="00802114"/>
    <w:rsid w:val="008022D9"/>
    <w:rsid w:val="008026A3"/>
    <w:rsid w:val="00802FFB"/>
    <w:rsid w:val="008035BA"/>
    <w:rsid w:val="00803BD4"/>
    <w:rsid w:val="00803D1F"/>
    <w:rsid w:val="00803DD7"/>
    <w:rsid w:val="00803E05"/>
    <w:rsid w:val="00804638"/>
    <w:rsid w:val="0080463C"/>
    <w:rsid w:val="00804F16"/>
    <w:rsid w:val="0080547E"/>
    <w:rsid w:val="00805588"/>
    <w:rsid w:val="00805DDD"/>
    <w:rsid w:val="0080614B"/>
    <w:rsid w:val="008064D9"/>
    <w:rsid w:val="00806850"/>
    <w:rsid w:val="00806B35"/>
    <w:rsid w:val="00806BD2"/>
    <w:rsid w:val="008072A1"/>
    <w:rsid w:val="00807598"/>
    <w:rsid w:val="0080783B"/>
    <w:rsid w:val="0080793C"/>
    <w:rsid w:val="00807950"/>
    <w:rsid w:val="00807A36"/>
    <w:rsid w:val="00807A55"/>
    <w:rsid w:val="00807CA6"/>
    <w:rsid w:val="00807EC3"/>
    <w:rsid w:val="00810339"/>
    <w:rsid w:val="008109A4"/>
    <w:rsid w:val="00810EB5"/>
    <w:rsid w:val="008110DC"/>
    <w:rsid w:val="008112FF"/>
    <w:rsid w:val="008117CF"/>
    <w:rsid w:val="00811C10"/>
    <w:rsid w:val="00811C4C"/>
    <w:rsid w:val="0081256E"/>
    <w:rsid w:val="008125EE"/>
    <w:rsid w:val="00812773"/>
    <w:rsid w:val="008128D0"/>
    <w:rsid w:val="00812D94"/>
    <w:rsid w:val="0081336F"/>
    <w:rsid w:val="00813A61"/>
    <w:rsid w:val="00813ECC"/>
    <w:rsid w:val="00814138"/>
    <w:rsid w:val="0081425A"/>
    <w:rsid w:val="008143A5"/>
    <w:rsid w:val="008146F5"/>
    <w:rsid w:val="00814B64"/>
    <w:rsid w:val="00814D95"/>
    <w:rsid w:val="00815338"/>
    <w:rsid w:val="0081598D"/>
    <w:rsid w:val="008164BA"/>
    <w:rsid w:val="00816F81"/>
    <w:rsid w:val="008172DA"/>
    <w:rsid w:val="0081734F"/>
    <w:rsid w:val="0081748D"/>
    <w:rsid w:val="008175C3"/>
    <w:rsid w:val="00817735"/>
    <w:rsid w:val="00817EBE"/>
    <w:rsid w:val="0082034E"/>
    <w:rsid w:val="008203ED"/>
    <w:rsid w:val="0082087A"/>
    <w:rsid w:val="00820961"/>
    <w:rsid w:val="00820FB2"/>
    <w:rsid w:val="00820FBD"/>
    <w:rsid w:val="00821315"/>
    <w:rsid w:val="00821641"/>
    <w:rsid w:val="00821A58"/>
    <w:rsid w:val="00822089"/>
    <w:rsid w:val="00822381"/>
    <w:rsid w:val="0082283E"/>
    <w:rsid w:val="00822840"/>
    <w:rsid w:val="00822865"/>
    <w:rsid w:val="008229C5"/>
    <w:rsid w:val="00822C07"/>
    <w:rsid w:val="0082338A"/>
    <w:rsid w:val="00823A8A"/>
    <w:rsid w:val="008245A4"/>
    <w:rsid w:val="00824C75"/>
    <w:rsid w:val="0082515C"/>
    <w:rsid w:val="00825694"/>
    <w:rsid w:val="00825C3D"/>
    <w:rsid w:val="008261C2"/>
    <w:rsid w:val="00826588"/>
    <w:rsid w:val="008265EF"/>
    <w:rsid w:val="0082690C"/>
    <w:rsid w:val="008269AE"/>
    <w:rsid w:val="00827112"/>
    <w:rsid w:val="00827572"/>
    <w:rsid w:val="008278A5"/>
    <w:rsid w:val="008278C4"/>
    <w:rsid w:val="008278E9"/>
    <w:rsid w:val="00827BFB"/>
    <w:rsid w:val="0083064E"/>
    <w:rsid w:val="00830832"/>
    <w:rsid w:val="00830F17"/>
    <w:rsid w:val="00831221"/>
    <w:rsid w:val="0083177C"/>
    <w:rsid w:val="00831837"/>
    <w:rsid w:val="00832030"/>
    <w:rsid w:val="008320DA"/>
    <w:rsid w:val="0083224A"/>
    <w:rsid w:val="00832424"/>
    <w:rsid w:val="008324D0"/>
    <w:rsid w:val="00832517"/>
    <w:rsid w:val="008326F1"/>
    <w:rsid w:val="008328AB"/>
    <w:rsid w:val="00832B5B"/>
    <w:rsid w:val="00832C2B"/>
    <w:rsid w:val="00832EF4"/>
    <w:rsid w:val="0083309D"/>
    <w:rsid w:val="008330DF"/>
    <w:rsid w:val="00833205"/>
    <w:rsid w:val="0083411F"/>
    <w:rsid w:val="00834306"/>
    <w:rsid w:val="00834492"/>
    <w:rsid w:val="00834544"/>
    <w:rsid w:val="00834D9C"/>
    <w:rsid w:val="00834E1F"/>
    <w:rsid w:val="0083504A"/>
    <w:rsid w:val="0083541A"/>
    <w:rsid w:val="00835A64"/>
    <w:rsid w:val="00835DC7"/>
    <w:rsid w:val="008360E2"/>
    <w:rsid w:val="008365D4"/>
    <w:rsid w:val="00836740"/>
    <w:rsid w:val="008367C1"/>
    <w:rsid w:val="008369BD"/>
    <w:rsid w:val="00836A03"/>
    <w:rsid w:val="00837320"/>
    <w:rsid w:val="0083771C"/>
    <w:rsid w:val="00837A0A"/>
    <w:rsid w:val="00837B54"/>
    <w:rsid w:val="00837D3D"/>
    <w:rsid w:val="00837F41"/>
    <w:rsid w:val="008400FE"/>
    <w:rsid w:val="0084030A"/>
    <w:rsid w:val="0084054A"/>
    <w:rsid w:val="00840743"/>
    <w:rsid w:val="008407D6"/>
    <w:rsid w:val="008408A2"/>
    <w:rsid w:val="00840924"/>
    <w:rsid w:val="00840AAB"/>
    <w:rsid w:val="00840EC0"/>
    <w:rsid w:val="00841666"/>
    <w:rsid w:val="00841834"/>
    <w:rsid w:val="008418C7"/>
    <w:rsid w:val="00841977"/>
    <w:rsid w:val="00841A6F"/>
    <w:rsid w:val="00842B4B"/>
    <w:rsid w:val="008434B2"/>
    <w:rsid w:val="008437FC"/>
    <w:rsid w:val="00843A0A"/>
    <w:rsid w:val="00843B3D"/>
    <w:rsid w:val="00843DED"/>
    <w:rsid w:val="00843E5D"/>
    <w:rsid w:val="0084401B"/>
    <w:rsid w:val="00844E8A"/>
    <w:rsid w:val="0084521D"/>
    <w:rsid w:val="008452E1"/>
    <w:rsid w:val="00845A4D"/>
    <w:rsid w:val="00845B01"/>
    <w:rsid w:val="00846211"/>
    <w:rsid w:val="0084632E"/>
    <w:rsid w:val="008466B1"/>
    <w:rsid w:val="00846A79"/>
    <w:rsid w:val="00846C26"/>
    <w:rsid w:val="00846DDD"/>
    <w:rsid w:val="00847635"/>
    <w:rsid w:val="00847699"/>
    <w:rsid w:val="00847B30"/>
    <w:rsid w:val="00850F27"/>
    <w:rsid w:val="008514EB"/>
    <w:rsid w:val="0085171A"/>
    <w:rsid w:val="008517F5"/>
    <w:rsid w:val="00851A4B"/>
    <w:rsid w:val="00851B78"/>
    <w:rsid w:val="00851D2B"/>
    <w:rsid w:val="00851E63"/>
    <w:rsid w:val="00851FFA"/>
    <w:rsid w:val="00852360"/>
    <w:rsid w:val="0085272E"/>
    <w:rsid w:val="00852AEB"/>
    <w:rsid w:val="00852B51"/>
    <w:rsid w:val="00852CAA"/>
    <w:rsid w:val="008535C1"/>
    <w:rsid w:val="00853E25"/>
    <w:rsid w:val="00854540"/>
    <w:rsid w:val="0085488C"/>
    <w:rsid w:val="008549E5"/>
    <w:rsid w:val="00854B0E"/>
    <w:rsid w:val="00855440"/>
    <w:rsid w:val="0085559E"/>
    <w:rsid w:val="0085576B"/>
    <w:rsid w:val="00855D53"/>
    <w:rsid w:val="00855DD6"/>
    <w:rsid w:val="00855F88"/>
    <w:rsid w:val="00856583"/>
    <w:rsid w:val="008566FF"/>
    <w:rsid w:val="00856811"/>
    <w:rsid w:val="00856880"/>
    <w:rsid w:val="00856FAA"/>
    <w:rsid w:val="00857683"/>
    <w:rsid w:val="00857A20"/>
    <w:rsid w:val="0086007D"/>
    <w:rsid w:val="00860435"/>
    <w:rsid w:val="008609C5"/>
    <w:rsid w:val="00860A75"/>
    <w:rsid w:val="00861001"/>
    <w:rsid w:val="00861082"/>
    <w:rsid w:val="00861C93"/>
    <w:rsid w:val="008636BD"/>
    <w:rsid w:val="00863708"/>
    <w:rsid w:val="00863ABF"/>
    <w:rsid w:val="00864265"/>
    <w:rsid w:val="00864990"/>
    <w:rsid w:val="00864C86"/>
    <w:rsid w:val="00864D49"/>
    <w:rsid w:val="00865066"/>
    <w:rsid w:val="0086540E"/>
    <w:rsid w:val="008656BC"/>
    <w:rsid w:val="00865B9A"/>
    <w:rsid w:val="00866154"/>
    <w:rsid w:val="0086642D"/>
    <w:rsid w:val="0086685B"/>
    <w:rsid w:val="00866B81"/>
    <w:rsid w:val="00866DEA"/>
    <w:rsid w:val="00867ACE"/>
    <w:rsid w:val="00867C09"/>
    <w:rsid w:val="00867C28"/>
    <w:rsid w:val="00867FDE"/>
    <w:rsid w:val="00871086"/>
    <w:rsid w:val="0087147D"/>
    <w:rsid w:val="00871548"/>
    <w:rsid w:val="008716F8"/>
    <w:rsid w:val="0087180F"/>
    <w:rsid w:val="0087196E"/>
    <w:rsid w:val="00872047"/>
    <w:rsid w:val="008729B7"/>
    <w:rsid w:val="00872A0D"/>
    <w:rsid w:val="00872B42"/>
    <w:rsid w:val="00872E19"/>
    <w:rsid w:val="00873176"/>
    <w:rsid w:val="0087343A"/>
    <w:rsid w:val="00873600"/>
    <w:rsid w:val="008738E2"/>
    <w:rsid w:val="00873A76"/>
    <w:rsid w:val="00873ED6"/>
    <w:rsid w:val="00874205"/>
    <w:rsid w:val="008742E4"/>
    <w:rsid w:val="008745AF"/>
    <w:rsid w:val="0087498E"/>
    <w:rsid w:val="00874B01"/>
    <w:rsid w:val="00874B70"/>
    <w:rsid w:val="00874C10"/>
    <w:rsid w:val="008753C5"/>
    <w:rsid w:val="008754E8"/>
    <w:rsid w:val="008756E4"/>
    <w:rsid w:val="0087580C"/>
    <w:rsid w:val="00875E98"/>
    <w:rsid w:val="008762E7"/>
    <w:rsid w:val="00876368"/>
    <w:rsid w:val="0087661E"/>
    <w:rsid w:val="00876C1B"/>
    <w:rsid w:val="008770F4"/>
    <w:rsid w:val="00877329"/>
    <w:rsid w:val="008773CC"/>
    <w:rsid w:val="008775D5"/>
    <w:rsid w:val="0087770A"/>
    <w:rsid w:val="00877896"/>
    <w:rsid w:val="00877D1A"/>
    <w:rsid w:val="008801BC"/>
    <w:rsid w:val="008803C7"/>
    <w:rsid w:val="008805E5"/>
    <w:rsid w:val="00880636"/>
    <w:rsid w:val="0088080D"/>
    <w:rsid w:val="00880F64"/>
    <w:rsid w:val="00881363"/>
    <w:rsid w:val="00881B02"/>
    <w:rsid w:val="00882137"/>
    <w:rsid w:val="00882AD0"/>
    <w:rsid w:val="00882F07"/>
    <w:rsid w:val="00883392"/>
    <w:rsid w:val="00883551"/>
    <w:rsid w:val="00883E79"/>
    <w:rsid w:val="00883E7D"/>
    <w:rsid w:val="00884860"/>
    <w:rsid w:val="00884F2D"/>
    <w:rsid w:val="00884FBB"/>
    <w:rsid w:val="00885375"/>
    <w:rsid w:val="008858B4"/>
    <w:rsid w:val="00885A71"/>
    <w:rsid w:val="00885ADC"/>
    <w:rsid w:val="00886216"/>
    <w:rsid w:val="0088648C"/>
    <w:rsid w:val="0088655A"/>
    <w:rsid w:val="00886598"/>
    <w:rsid w:val="00886B2C"/>
    <w:rsid w:val="00886E39"/>
    <w:rsid w:val="00890C3C"/>
    <w:rsid w:val="00890FF2"/>
    <w:rsid w:val="00891026"/>
    <w:rsid w:val="008912E6"/>
    <w:rsid w:val="008913B6"/>
    <w:rsid w:val="008914B6"/>
    <w:rsid w:val="00891A4E"/>
    <w:rsid w:val="00891CE0"/>
    <w:rsid w:val="008927AB"/>
    <w:rsid w:val="00892864"/>
    <w:rsid w:val="00892910"/>
    <w:rsid w:val="00892F17"/>
    <w:rsid w:val="00893205"/>
    <w:rsid w:val="00893579"/>
    <w:rsid w:val="0089375B"/>
    <w:rsid w:val="00893B5E"/>
    <w:rsid w:val="00893FD0"/>
    <w:rsid w:val="00894381"/>
    <w:rsid w:val="00894461"/>
    <w:rsid w:val="008945D0"/>
    <w:rsid w:val="00894875"/>
    <w:rsid w:val="00894973"/>
    <w:rsid w:val="00894996"/>
    <w:rsid w:val="00895057"/>
    <w:rsid w:val="008950ED"/>
    <w:rsid w:val="00895722"/>
    <w:rsid w:val="00895A8E"/>
    <w:rsid w:val="00895C31"/>
    <w:rsid w:val="00895CAD"/>
    <w:rsid w:val="0089686C"/>
    <w:rsid w:val="00896ED0"/>
    <w:rsid w:val="00897B3E"/>
    <w:rsid w:val="00897D81"/>
    <w:rsid w:val="00897DE9"/>
    <w:rsid w:val="008A0389"/>
    <w:rsid w:val="008A057A"/>
    <w:rsid w:val="008A05A3"/>
    <w:rsid w:val="008A0919"/>
    <w:rsid w:val="008A0D69"/>
    <w:rsid w:val="008A1443"/>
    <w:rsid w:val="008A1522"/>
    <w:rsid w:val="008A1788"/>
    <w:rsid w:val="008A22AB"/>
    <w:rsid w:val="008A23B6"/>
    <w:rsid w:val="008A2554"/>
    <w:rsid w:val="008A28B5"/>
    <w:rsid w:val="008A28C0"/>
    <w:rsid w:val="008A2A03"/>
    <w:rsid w:val="008A2B63"/>
    <w:rsid w:val="008A2BAF"/>
    <w:rsid w:val="008A2F5E"/>
    <w:rsid w:val="008A34C8"/>
    <w:rsid w:val="008A3795"/>
    <w:rsid w:val="008A3CA6"/>
    <w:rsid w:val="008A42DD"/>
    <w:rsid w:val="008A45B0"/>
    <w:rsid w:val="008A4C01"/>
    <w:rsid w:val="008A4D8A"/>
    <w:rsid w:val="008A5174"/>
    <w:rsid w:val="008A5634"/>
    <w:rsid w:val="008A57A6"/>
    <w:rsid w:val="008A6421"/>
    <w:rsid w:val="008A6B36"/>
    <w:rsid w:val="008A6CD5"/>
    <w:rsid w:val="008A7738"/>
    <w:rsid w:val="008A79B9"/>
    <w:rsid w:val="008A7B34"/>
    <w:rsid w:val="008A7E1B"/>
    <w:rsid w:val="008A7F70"/>
    <w:rsid w:val="008B0271"/>
    <w:rsid w:val="008B06B5"/>
    <w:rsid w:val="008B0AD2"/>
    <w:rsid w:val="008B13D8"/>
    <w:rsid w:val="008B141B"/>
    <w:rsid w:val="008B1A74"/>
    <w:rsid w:val="008B1BA8"/>
    <w:rsid w:val="008B236E"/>
    <w:rsid w:val="008B246B"/>
    <w:rsid w:val="008B26D9"/>
    <w:rsid w:val="008B28DC"/>
    <w:rsid w:val="008B2D06"/>
    <w:rsid w:val="008B2E3D"/>
    <w:rsid w:val="008B3187"/>
    <w:rsid w:val="008B39B7"/>
    <w:rsid w:val="008B39EE"/>
    <w:rsid w:val="008B3D42"/>
    <w:rsid w:val="008B449D"/>
    <w:rsid w:val="008B5182"/>
    <w:rsid w:val="008B5CFE"/>
    <w:rsid w:val="008B5E2B"/>
    <w:rsid w:val="008B5FD5"/>
    <w:rsid w:val="008B6004"/>
    <w:rsid w:val="008B6064"/>
    <w:rsid w:val="008B637F"/>
    <w:rsid w:val="008B644A"/>
    <w:rsid w:val="008B6BB2"/>
    <w:rsid w:val="008B6E6A"/>
    <w:rsid w:val="008B7542"/>
    <w:rsid w:val="008B7923"/>
    <w:rsid w:val="008B79DC"/>
    <w:rsid w:val="008B7A37"/>
    <w:rsid w:val="008B7D16"/>
    <w:rsid w:val="008B7E5A"/>
    <w:rsid w:val="008B7EC0"/>
    <w:rsid w:val="008B7FD0"/>
    <w:rsid w:val="008C02D0"/>
    <w:rsid w:val="008C12C5"/>
    <w:rsid w:val="008C172D"/>
    <w:rsid w:val="008C2316"/>
    <w:rsid w:val="008C2C89"/>
    <w:rsid w:val="008C2E1A"/>
    <w:rsid w:val="008C3566"/>
    <w:rsid w:val="008C3573"/>
    <w:rsid w:val="008C4091"/>
    <w:rsid w:val="008C4470"/>
    <w:rsid w:val="008C4B1C"/>
    <w:rsid w:val="008C4B68"/>
    <w:rsid w:val="008C4C3B"/>
    <w:rsid w:val="008C4F48"/>
    <w:rsid w:val="008C5474"/>
    <w:rsid w:val="008C5C93"/>
    <w:rsid w:val="008C5DA4"/>
    <w:rsid w:val="008C6386"/>
    <w:rsid w:val="008C638D"/>
    <w:rsid w:val="008C6B7A"/>
    <w:rsid w:val="008C6C65"/>
    <w:rsid w:val="008C6E9D"/>
    <w:rsid w:val="008C7158"/>
    <w:rsid w:val="008C71CC"/>
    <w:rsid w:val="008C7427"/>
    <w:rsid w:val="008C79EA"/>
    <w:rsid w:val="008C7AC3"/>
    <w:rsid w:val="008C7CAA"/>
    <w:rsid w:val="008C7CCD"/>
    <w:rsid w:val="008D0214"/>
    <w:rsid w:val="008D043D"/>
    <w:rsid w:val="008D0896"/>
    <w:rsid w:val="008D0A17"/>
    <w:rsid w:val="008D1084"/>
    <w:rsid w:val="008D1188"/>
    <w:rsid w:val="008D1564"/>
    <w:rsid w:val="008D1789"/>
    <w:rsid w:val="008D1798"/>
    <w:rsid w:val="008D1D32"/>
    <w:rsid w:val="008D1E98"/>
    <w:rsid w:val="008D225B"/>
    <w:rsid w:val="008D2497"/>
    <w:rsid w:val="008D2837"/>
    <w:rsid w:val="008D2A76"/>
    <w:rsid w:val="008D2AAF"/>
    <w:rsid w:val="008D2BC1"/>
    <w:rsid w:val="008D2ED7"/>
    <w:rsid w:val="008D31B6"/>
    <w:rsid w:val="008D344D"/>
    <w:rsid w:val="008D3567"/>
    <w:rsid w:val="008D362E"/>
    <w:rsid w:val="008D369F"/>
    <w:rsid w:val="008D4D8D"/>
    <w:rsid w:val="008D4F1D"/>
    <w:rsid w:val="008D4FDE"/>
    <w:rsid w:val="008D5EF9"/>
    <w:rsid w:val="008D61B8"/>
    <w:rsid w:val="008D6A60"/>
    <w:rsid w:val="008D6B22"/>
    <w:rsid w:val="008D6FD1"/>
    <w:rsid w:val="008D743E"/>
    <w:rsid w:val="008D7563"/>
    <w:rsid w:val="008D7C16"/>
    <w:rsid w:val="008E03A5"/>
    <w:rsid w:val="008E0BF0"/>
    <w:rsid w:val="008E143D"/>
    <w:rsid w:val="008E1B26"/>
    <w:rsid w:val="008E1BBD"/>
    <w:rsid w:val="008E1CBF"/>
    <w:rsid w:val="008E1D64"/>
    <w:rsid w:val="008E20C8"/>
    <w:rsid w:val="008E21A3"/>
    <w:rsid w:val="008E223C"/>
    <w:rsid w:val="008E237C"/>
    <w:rsid w:val="008E250F"/>
    <w:rsid w:val="008E2910"/>
    <w:rsid w:val="008E30FC"/>
    <w:rsid w:val="008E335C"/>
    <w:rsid w:val="008E3783"/>
    <w:rsid w:val="008E440E"/>
    <w:rsid w:val="008E45B7"/>
    <w:rsid w:val="008E4919"/>
    <w:rsid w:val="008E4C83"/>
    <w:rsid w:val="008E4F15"/>
    <w:rsid w:val="008E5022"/>
    <w:rsid w:val="008E53C0"/>
    <w:rsid w:val="008E53EB"/>
    <w:rsid w:val="008E5583"/>
    <w:rsid w:val="008E564D"/>
    <w:rsid w:val="008E56FB"/>
    <w:rsid w:val="008E5FE0"/>
    <w:rsid w:val="008E6463"/>
    <w:rsid w:val="008E691A"/>
    <w:rsid w:val="008E697B"/>
    <w:rsid w:val="008E71C5"/>
    <w:rsid w:val="008E7983"/>
    <w:rsid w:val="008E7A08"/>
    <w:rsid w:val="008F018E"/>
    <w:rsid w:val="008F067D"/>
    <w:rsid w:val="008F13C5"/>
    <w:rsid w:val="008F14B2"/>
    <w:rsid w:val="008F1F97"/>
    <w:rsid w:val="008F253B"/>
    <w:rsid w:val="008F2598"/>
    <w:rsid w:val="008F2A58"/>
    <w:rsid w:val="008F2F50"/>
    <w:rsid w:val="008F3511"/>
    <w:rsid w:val="008F364D"/>
    <w:rsid w:val="008F377C"/>
    <w:rsid w:val="008F37AF"/>
    <w:rsid w:val="008F3933"/>
    <w:rsid w:val="008F403B"/>
    <w:rsid w:val="008F41C6"/>
    <w:rsid w:val="008F42FF"/>
    <w:rsid w:val="008F4594"/>
    <w:rsid w:val="008F45B6"/>
    <w:rsid w:val="008F5488"/>
    <w:rsid w:val="008F57D8"/>
    <w:rsid w:val="008F5A51"/>
    <w:rsid w:val="008F5F54"/>
    <w:rsid w:val="008F5FCB"/>
    <w:rsid w:val="008F6408"/>
    <w:rsid w:val="008F67E9"/>
    <w:rsid w:val="008F6B99"/>
    <w:rsid w:val="008F7059"/>
    <w:rsid w:val="008F732C"/>
    <w:rsid w:val="008F7385"/>
    <w:rsid w:val="008F73C3"/>
    <w:rsid w:val="008F7903"/>
    <w:rsid w:val="008F7F61"/>
    <w:rsid w:val="00900748"/>
    <w:rsid w:val="0090079A"/>
    <w:rsid w:val="009007B8"/>
    <w:rsid w:val="00900A00"/>
    <w:rsid w:val="00900ED7"/>
    <w:rsid w:val="00901046"/>
    <w:rsid w:val="0090108D"/>
    <w:rsid w:val="0090148C"/>
    <w:rsid w:val="00901580"/>
    <w:rsid w:val="009017BF"/>
    <w:rsid w:val="00902506"/>
    <w:rsid w:val="009029D0"/>
    <w:rsid w:val="00902C18"/>
    <w:rsid w:val="00902E9F"/>
    <w:rsid w:val="009030CD"/>
    <w:rsid w:val="0090320F"/>
    <w:rsid w:val="0090325A"/>
    <w:rsid w:val="009038B4"/>
    <w:rsid w:val="00903B85"/>
    <w:rsid w:val="00904176"/>
    <w:rsid w:val="009043A7"/>
    <w:rsid w:val="00904402"/>
    <w:rsid w:val="00904B52"/>
    <w:rsid w:val="00904DA6"/>
    <w:rsid w:val="00904FC8"/>
    <w:rsid w:val="009051C8"/>
    <w:rsid w:val="009052AE"/>
    <w:rsid w:val="00905721"/>
    <w:rsid w:val="009057F7"/>
    <w:rsid w:val="009061B1"/>
    <w:rsid w:val="00906384"/>
    <w:rsid w:val="00906704"/>
    <w:rsid w:val="00906BF5"/>
    <w:rsid w:val="00906E2F"/>
    <w:rsid w:val="00906E73"/>
    <w:rsid w:val="00906F7D"/>
    <w:rsid w:val="009075B1"/>
    <w:rsid w:val="00907717"/>
    <w:rsid w:val="00907728"/>
    <w:rsid w:val="009078E5"/>
    <w:rsid w:val="00907EF5"/>
    <w:rsid w:val="00910299"/>
    <w:rsid w:val="00910C7D"/>
    <w:rsid w:val="00910EE1"/>
    <w:rsid w:val="00911361"/>
    <w:rsid w:val="0091137E"/>
    <w:rsid w:val="0091140A"/>
    <w:rsid w:val="0091175C"/>
    <w:rsid w:val="009117C0"/>
    <w:rsid w:val="00911842"/>
    <w:rsid w:val="00911ADA"/>
    <w:rsid w:val="00911CDD"/>
    <w:rsid w:val="00912517"/>
    <w:rsid w:val="009125DC"/>
    <w:rsid w:val="00912787"/>
    <w:rsid w:val="00913666"/>
    <w:rsid w:val="009136F9"/>
    <w:rsid w:val="00913C1E"/>
    <w:rsid w:val="009140C8"/>
    <w:rsid w:val="009140CB"/>
    <w:rsid w:val="0091444C"/>
    <w:rsid w:val="0091487C"/>
    <w:rsid w:val="00914B2F"/>
    <w:rsid w:val="00914BE4"/>
    <w:rsid w:val="00914D91"/>
    <w:rsid w:val="0091565B"/>
    <w:rsid w:val="0091568D"/>
    <w:rsid w:val="00915A0C"/>
    <w:rsid w:val="00915B86"/>
    <w:rsid w:val="00916C2B"/>
    <w:rsid w:val="00916C5D"/>
    <w:rsid w:val="00917111"/>
    <w:rsid w:val="0091764B"/>
    <w:rsid w:val="00917A0A"/>
    <w:rsid w:val="00917AE9"/>
    <w:rsid w:val="00917C53"/>
    <w:rsid w:val="00920571"/>
    <w:rsid w:val="00920AD3"/>
    <w:rsid w:val="00920DAB"/>
    <w:rsid w:val="00920DD2"/>
    <w:rsid w:val="00921053"/>
    <w:rsid w:val="00921214"/>
    <w:rsid w:val="00921816"/>
    <w:rsid w:val="009218ED"/>
    <w:rsid w:val="009222E0"/>
    <w:rsid w:val="0092231F"/>
    <w:rsid w:val="0092296F"/>
    <w:rsid w:val="009230F0"/>
    <w:rsid w:val="00923CE1"/>
    <w:rsid w:val="00923DAE"/>
    <w:rsid w:val="00923E34"/>
    <w:rsid w:val="009246F2"/>
    <w:rsid w:val="00925032"/>
    <w:rsid w:val="0092532F"/>
    <w:rsid w:val="009255B4"/>
    <w:rsid w:val="00925620"/>
    <w:rsid w:val="00925977"/>
    <w:rsid w:val="00925E59"/>
    <w:rsid w:val="00926521"/>
    <w:rsid w:val="00926648"/>
    <w:rsid w:val="00926A39"/>
    <w:rsid w:val="00927AEA"/>
    <w:rsid w:val="00927E1C"/>
    <w:rsid w:val="00927E3E"/>
    <w:rsid w:val="00927E7D"/>
    <w:rsid w:val="00930A64"/>
    <w:rsid w:val="00930ACB"/>
    <w:rsid w:val="00930FE9"/>
    <w:rsid w:val="009314A7"/>
    <w:rsid w:val="009315B1"/>
    <w:rsid w:val="009315B3"/>
    <w:rsid w:val="00931687"/>
    <w:rsid w:val="00931B3A"/>
    <w:rsid w:val="00931F65"/>
    <w:rsid w:val="00932120"/>
    <w:rsid w:val="0093218A"/>
    <w:rsid w:val="0093266A"/>
    <w:rsid w:val="009329D2"/>
    <w:rsid w:val="0093331C"/>
    <w:rsid w:val="00933532"/>
    <w:rsid w:val="00933D67"/>
    <w:rsid w:val="00933D6B"/>
    <w:rsid w:val="00934F04"/>
    <w:rsid w:val="00934F16"/>
    <w:rsid w:val="00935935"/>
    <w:rsid w:val="00935C03"/>
    <w:rsid w:val="00935E13"/>
    <w:rsid w:val="00935E88"/>
    <w:rsid w:val="00936527"/>
    <w:rsid w:val="00936639"/>
    <w:rsid w:val="00936E8F"/>
    <w:rsid w:val="00936FA5"/>
    <w:rsid w:val="0093716C"/>
    <w:rsid w:val="009372EF"/>
    <w:rsid w:val="00937556"/>
    <w:rsid w:val="009379EB"/>
    <w:rsid w:val="00937EBB"/>
    <w:rsid w:val="00937F78"/>
    <w:rsid w:val="00937FB8"/>
    <w:rsid w:val="0094003C"/>
    <w:rsid w:val="00940DD9"/>
    <w:rsid w:val="0094127E"/>
    <w:rsid w:val="009416A7"/>
    <w:rsid w:val="009417F2"/>
    <w:rsid w:val="009418BA"/>
    <w:rsid w:val="00941A04"/>
    <w:rsid w:val="00941ACE"/>
    <w:rsid w:val="00941AD9"/>
    <w:rsid w:val="00941B5D"/>
    <w:rsid w:val="00941BBB"/>
    <w:rsid w:val="00942160"/>
    <w:rsid w:val="009428BB"/>
    <w:rsid w:val="00943077"/>
    <w:rsid w:val="00943601"/>
    <w:rsid w:val="00943944"/>
    <w:rsid w:val="0094395C"/>
    <w:rsid w:val="00943AEA"/>
    <w:rsid w:val="0094442F"/>
    <w:rsid w:val="009446B5"/>
    <w:rsid w:val="009446FE"/>
    <w:rsid w:val="0094499A"/>
    <w:rsid w:val="009449FC"/>
    <w:rsid w:val="00944CAD"/>
    <w:rsid w:val="00944F30"/>
    <w:rsid w:val="00945724"/>
    <w:rsid w:val="00945B40"/>
    <w:rsid w:val="00946D13"/>
    <w:rsid w:val="009470DB"/>
    <w:rsid w:val="009477A7"/>
    <w:rsid w:val="00947880"/>
    <w:rsid w:val="00947CAE"/>
    <w:rsid w:val="009503B6"/>
    <w:rsid w:val="0095069A"/>
    <w:rsid w:val="00950B8F"/>
    <w:rsid w:val="00950DCA"/>
    <w:rsid w:val="0095123B"/>
    <w:rsid w:val="009513F2"/>
    <w:rsid w:val="009514AE"/>
    <w:rsid w:val="00951C2B"/>
    <w:rsid w:val="009522FD"/>
    <w:rsid w:val="0095360A"/>
    <w:rsid w:val="00953EF4"/>
    <w:rsid w:val="00953F4C"/>
    <w:rsid w:val="00953F4F"/>
    <w:rsid w:val="009542B4"/>
    <w:rsid w:val="0095471E"/>
    <w:rsid w:val="00954B7D"/>
    <w:rsid w:val="00954F21"/>
    <w:rsid w:val="0095535F"/>
    <w:rsid w:val="0095537C"/>
    <w:rsid w:val="009558B8"/>
    <w:rsid w:val="00955AE9"/>
    <w:rsid w:val="00955BB3"/>
    <w:rsid w:val="00955BCF"/>
    <w:rsid w:val="00955DB7"/>
    <w:rsid w:val="00955DFB"/>
    <w:rsid w:val="00955F68"/>
    <w:rsid w:val="0095605A"/>
    <w:rsid w:val="00956951"/>
    <w:rsid w:val="00956C10"/>
    <w:rsid w:val="00956F84"/>
    <w:rsid w:val="00957816"/>
    <w:rsid w:val="00957993"/>
    <w:rsid w:val="00957A9A"/>
    <w:rsid w:val="00957BA4"/>
    <w:rsid w:val="00957DCD"/>
    <w:rsid w:val="0096006B"/>
    <w:rsid w:val="0096020D"/>
    <w:rsid w:val="00960733"/>
    <w:rsid w:val="00960B5B"/>
    <w:rsid w:val="00960D63"/>
    <w:rsid w:val="009610C5"/>
    <w:rsid w:val="009611AF"/>
    <w:rsid w:val="0096140C"/>
    <w:rsid w:val="009616F7"/>
    <w:rsid w:val="009617D6"/>
    <w:rsid w:val="00961C9C"/>
    <w:rsid w:val="00961DD4"/>
    <w:rsid w:val="00961EAC"/>
    <w:rsid w:val="00962035"/>
    <w:rsid w:val="00962715"/>
    <w:rsid w:val="009627D0"/>
    <w:rsid w:val="00962942"/>
    <w:rsid w:val="00962A07"/>
    <w:rsid w:val="00962B40"/>
    <w:rsid w:val="00962BBC"/>
    <w:rsid w:val="00962E8D"/>
    <w:rsid w:val="00963071"/>
    <w:rsid w:val="0096338A"/>
    <w:rsid w:val="00963589"/>
    <w:rsid w:val="00963686"/>
    <w:rsid w:val="009636E8"/>
    <w:rsid w:val="00963831"/>
    <w:rsid w:val="009638E2"/>
    <w:rsid w:val="00963A8B"/>
    <w:rsid w:val="00963ED5"/>
    <w:rsid w:val="00963F4A"/>
    <w:rsid w:val="0096483E"/>
    <w:rsid w:val="00964905"/>
    <w:rsid w:val="00964D55"/>
    <w:rsid w:val="00965444"/>
    <w:rsid w:val="009657F9"/>
    <w:rsid w:val="00965A49"/>
    <w:rsid w:val="00965F02"/>
    <w:rsid w:val="009660C7"/>
    <w:rsid w:val="009660F9"/>
    <w:rsid w:val="009664B5"/>
    <w:rsid w:val="009665B1"/>
    <w:rsid w:val="00966971"/>
    <w:rsid w:val="00966C6D"/>
    <w:rsid w:val="00966D7E"/>
    <w:rsid w:val="00967341"/>
    <w:rsid w:val="0096740A"/>
    <w:rsid w:val="00967853"/>
    <w:rsid w:val="00967CE6"/>
    <w:rsid w:val="00967DAB"/>
    <w:rsid w:val="00967FE9"/>
    <w:rsid w:val="00970188"/>
    <w:rsid w:val="009701C1"/>
    <w:rsid w:val="009709CF"/>
    <w:rsid w:val="00970E8E"/>
    <w:rsid w:val="009715D6"/>
    <w:rsid w:val="009715F5"/>
    <w:rsid w:val="0097177C"/>
    <w:rsid w:val="0097182A"/>
    <w:rsid w:val="009720D8"/>
    <w:rsid w:val="00972137"/>
    <w:rsid w:val="00972686"/>
    <w:rsid w:val="00972694"/>
    <w:rsid w:val="00972840"/>
    <w:rsid w:val="009728FF"/>
    <w:rsid w:val="009730F2"/>
    <w:rsid w:val="0097318C"/>
    <w:rsid w:val="00973737"/>
    <w:rsid w:val="00973B12"/>
    <w:rsid w:val="00973D61"/>
    <w:rsid w:val="00973D9A"/>
    <w:rsid w:val="00973E8F"/>
    <w:rsid w:val="0097457B"/>
    <w:rsid w:val="009746B5"/>
    <w:rsid w:val="00974C52"/>
    <w:rsid w:val="00974D6B"/>
    <w:rsid w:val="00974F2A"/>
    <w:rsid w:val="009750D9"/>
    <w:rsid w:val="009754F2"/>
    <w:rsid w:val="0097574A"/>
    <w:rsid w:val="00975A2F"/>
    <w:rsid w:val="00975C2D"/>
    <w:rsid w:val="00975C68"/>
    <w:rsid w:val="00975D7A"/>
    <w:rsid w:val="0097620D"/>
    <w:rsid w:val="0097677D"/>
    <w:rsid w:val="009768C9"/>
    <w:rsid w:val="0097710C"/>
    <w:rsid w:val="009772E0"/>
    <w:rsid w:val="00977321"/>
    <w:rsid w:val="00977405"/>
    <w:rsid w:val="00977EAE"/>
    <w:rsid w:val="00977EB2"/>
    <w:rsid w:val="0098041D"/>
    <w:rsid w:val="009805C7"/>
    <w:rsid w:val="009806A7"/>
    <w:rsid w:val="00980738"/>
    <w:rsid w:val="00980BB9"/>
    <w:rsid w:val="00980CBB"/>
    <w:rsid w:val="00980FAA"/>
    <w:rsid w:val="009811AC"/>
    <w:rsid w:val="00981CBC"/>
    <w:rsid w:val="00981CEE"/>
    <w:rsid w:val="009823ED"/>
    <w:rsid w:val="00982701"/>
    <w:rsid w:val="00982D4A"/>
    <w:rsid w:val="00982F72"/>
    <w:rsid w:val="00983004"/>
    <w:rsid w:val="009834D8"/>
    <w:rsid w:val="009839A5"/>
    <w:rsid w:val="00983FA0"/>
    <w:rsid w:val="0098453C"/>
    <w:rsid w:val="009848A0"/>
    <w:rsid w:val="00985469"/>
    <w:rsid w:val="009855DD"/>
    <w:rsid w:val="009859F0"/>
    <w:rsid w:val="00985DCA"/>
    <w:rsid w:val="00985F29"/>
    <w:rsid w:val="009861FB"/>
    <w:rsid w:val="00986504"/>
    <w:rsid w:val="009867D6"/>
    <w:rsid w:val="00986914"/>
    <w:rsid w:val="0098752C"/>
    <w:rsid w:val="00987BFB"/>
    <w:rsid w:val="00987EFE"/>
    <w:rsid w:val="00987F3A"/>
    <w:rsid w:val="00990160"/>
    <w:rsid w:val="009901B9"/>
    <w:rsid w:val="009906AF"/>
    <w:rsid w:val="00990B98"/>
    <w:rsid w:val="00991355"/>
    <w:rsid w:val="0099179B"/>
    <w:rsid w:val="00991A86"/>
    <w:rsid w:val="00991E40"/>
    <w:rsid w:val="00991FB6"/>
    <w:rsid w:val="00992091"/>
    <w:rsid w:val="009923BD"/>
    <w:rsid w:val="00992644"/>
    <w:rsid w:val="0099277B"/>
    <w:rsid w:val="009928CD"/>
    <w:rsid w:val="00992BCD"/>
    <w:rsid w:val="00992BFD"/>
    <w:rsid w:val="00992D3D"/>
    <w:rsid w:val="00992F9D"/>
    <w:rsid w:val="0099331B"/>
    <w:rsid w:val="00993476"/>
    <w:rsid w:val="0099395F"/>
    <w:rsid w:val="00993BA4"/>
    <w:rsid w:val="00994339"/>
    <w:rsid w:val="0099456A"/>
    <w:rsid w:val="00994D65"/>
    <w:rsid w:val="00994ECF"/>
    <w:rsid w:val="00994F39"/>
    <w:rsid w:val="00995046"/>
    <w:rsid w:val="0099535C"/>
    <w:rsid w:val="009956EC"/>
    <w:rsid w:val="00995737"/>
    <w:rsid w:val="00995A70"/>
    <w:rsid w:val="00995CE5"/>
    <w:rsid w:val="00995E25"/>
    <w:rsid w:val="00996311"/>
    <w:rsid w:val="00997294"/>
    <w:rsid w:val="009973F4"/>
    <w:rsid w:val="00997B6E"/>
    <w:rsid w:val="00997D78"/>
    <w:rsid w:val="00997E0C"/>
    <w:rsid w:val="009A093B"/>
    <w:rsid w:val="009A0B5A"/>
    <w:rsid w:val="009A0D8D"/>
    <w:rsid w:val="009A0DAF"/>
    <w:rsid w:val="009A135C"/>
    <w:rsid w:val="009A1D3E"/>
    <w:rsid w:val="009A1E2E"/>
    <w:rsid w:val="009A1F44"/>
    <w:rsid w:val="009A213F"/>
    <w:rsid w:val="009A2179"/>
    <w:rsid w:val="009A227F"/>
    <w:rsid w:val="009A2612"/>
    <w:rsid w:val="009A3066"/>
    <w:rsid w:val="009A3191"/>
    <w:rsid w:val="009A31C3"/>
    <w:rsid w:val="009A3484"/>
    <w:rsid w:val="009A36D7"/>
    <w:rsid w:val="009A3991"/>
    <w:rsid w:val="009A39B3"/>
    <w:rsid w:val="009A3A8A"/>
    <w:rsid w:val="009A3BC0"/>
    <w:rsid w:val="009A41AE"/>
    <w:rsid w:val="009A4647"/>
    <w:rsid w:val="009A4818"/>
    <w:rsid w:val="009A5140"/>
    <w:rsid w:val="009A5440"/>
    <w:rsid w:val="009A55C0"/>
    <w:rsid w:val="009A5636"/>
    <w:rsid w:val="009A5845"/>
    <w:rsid w:val="009A5BCD"/>
    <w:rsid w:val="009A5C25"/>
    <w:rsid w:val="009A5E2E"/>
    <w:rsid w:val="009A60ED"/>
    <w:rsid w:val="009A6933"/>
    <w:rsid w:val="009A6A3E"/>
    <w:rsid w:val="009A6B5B"/>
    <w:rsid w:val="009A6C1A"/>
    <w:rsid w:val="009A6D3B"/>
    <w:rsid w:val="009A6E6E"/>
    <w:rsid w:val="009A6F94"/>
    <w:rsid w:val="009A6FDF"/>
    <w:rsid w:val="009A7438"/>
    <w:rsid w:val="009A7473"/>
    <w:rsid w:val="009A7679"/>
    <w:rsid w:val="009A79D3"/>
    <w:rsid w:val="009A7ACE"/>
    <w:rsid w:val="009B0007"/>
    <w:rsid w:val="009B032B"/>
    <w:rsid w:val="009B071F"/>
    <w:rsid w:val="009B11F8"/>
    <w:rsid w:val="009B17A1"/>
    <w:rsid w:val="009B18B9"/>
    <w:rsid w:val="009B1BA2"/>
    <w:rsid w:val="009B2218"/>
    <w:rsid w:val="009B2295"/>
    <w:rsid w:val="009B23FD"/>
    <w:rsid w:val="009B26D3"/>
    <w:rsid w:val="009B2EFB"/>
    <w:rsid w:val="009B361F"/>
    <w:rsid w:val="009B3697"/>
    <w:rsid w:val="009B4520"/>
    <w:rsid w:val="009B488F"/>
    <w:rsid w:val="009B53F0"/>
    <w:rsid w:val="009B54F3"/>
    <w:rsid w:val="009B5644"/>
    <w:rsid w:val="009B5737"/>
    <w:rsid w:val="009B5F82"/>
    <w:rsid w:val="009B6469"/>
    <w:rsid w:val="009B682D"/>
    <w:rsid w:val="009B6D48"/>
    <w:rsid w:val="009B7238"/>
    <w:rsid w:val="009B7675"/>
    <w:rsid w:val="009B7880"/>
    <w:rsid w:val="009B7FFB"/>
    <w:rsid w:val="009C017A"/>
    <w:rsid w:val="009C01E8"/>
    <w:rsid w:val="009C0CEE"/>
    <w:rsid w:val="009C0EA9"/>
    <w:rsid w:val="009C115F"/>
    <w:rsid w:val="009C1548"/>
    <w:rsid w:val="009C18DE"/>
    <w:rsid w:val="009C1A22"/>
    <w:rsid w:val="009C1D77"/>
    <w:rsid w:val="009C2113"/>
    <w:rsid w:val="009C2187"/>
    <w:rsid w:val="009C23EA"/>
    <w:rsid w:val="009C29AB"/>
    <w:rsid w:val="009C2A5D"/>
    <w:rsid w:val="009C2B57"/>
    <w:rsid w:val="009C2C22"/>
    <w:rsid w:val="009C309A"/>
    <w:rsid w:val="009C30B8"/>
    <w:rsid w:val="009C310D"/>
    <w:rsid w:val="009C31FF"/>
    <w:rsid w:val="009C39BC"/>
    <w:rsid w:val="009C3BE6"/>
    <w:rsid w:val="009C3E3D"/>
    <w:rsid w:val="009C3EBB"/>
    <w:rsid w:val="009C43FF"/>
    <w:rsid w:val="009C4C39"/>
    <w:rsid w:val="009C4C68"/>
    <w:rsid w:val="009C5734"/>
    <w:rsid w:val="009C6309"/>
    <w:rsid w:val="009C65CD"/>
    <w:rsid w:val="009C6854"/>
    <w:rsid w:val="009C68BA"/>
    <w:rsid w:val="009C71B6"/>
    <w:rsid w:val="009C788B"/>
    <w:rsid w:val="009D049E"/>
    <w:rsid w:val="009D09AC"/>
    <w:rsid w:val="009D09D0"/>
    <w:rsid w:val="009D0F0A"/>
    <w:rsid w:val="009D1218"/>
    <w:rsid w:val="009D15D7"/>
    <w:rsid w:val="009D22C6"/>
    <w:rsid w:val="009D24D6"/>
    <w:rsid w:val="009D2618"/>
    <w:rsid w:val="009D262A"/>
    <w:rsid w:val="009D2A21"/>
    <w:rsid w:val="009D3B85"/>
    <w:rsid w:val="009D45B1"/>
    <w:rsid w:val="009D4C6D"/>
    <w:rsid w:val="009D5004"/>
    <w:rsid w:val="009D5062"/>
    <w:rsid w:val="009D52FE"/>
    <w:rsid w:val="009D5348"/>
    <w:rsid w:val="009D5539"/>
    <w:rsid w:val="009D6018"/>
    <w:rsid w:val="009D64F8"/>
    <w:rsid w:val="009D6E24"/>
    <w:rsid w:val="009D6F1E"/>
    <w:rsid w:val="009D7204"/>
    <w:rsid w:val="009D7347"/>
    <w:rsid w:val="009D769C"/>
    <w:rsid w:val="009D7715"/>
    <w:rsid w:val="009D7DBE"/>
    <w:rsid w:val="009E001F"/>
    <w:rsid w:val="009E05A9"/>
    <w:rsid w:val="009E061B"/>
    <w:rsid w:val="009E1A30"/>
    <w:rsid w:val="009E1E48"/>
    <w:rsid w:val="009E230E"/>
    <w:rsid w:val="009E26AC"/>
    <w:rsid w:val="009E271C"/>
    <w:rsid w:val="009E292D"/>
    <w:rsid w:val="009E2AAD"/>
    <w:rsid w:val="009E2BDE"/>
    <w:rsid w:val="009E2C16"/>
    <w:rsid w:val="009E2CD7"/>
    <w:rsid w:val="009E3044"/>
    <w:rsid w:val="009E38DD"/>
    <w:rsid w:val="009E390E"/>
    <w:rsid w:val="009E3AD7"/>
    <w:rsid w:val="009E45A0"/>
    <w:rsid w:val="009E4690"/>
    <w:rsid w:val="009E49D4"/>
    <w:rsid w:val="009E4E25"/>
    <w:rsid w:val="009E5A0D"/>
    <w:rsid w:val="009E5C6C"/>
    <w:rsid w:val="009E641A"/>
    <w:rsid w:val="009E65CC"/>
    <w:rsid w:val="009E69C4"/>
    <w:rsid w:val="009E6A8C"/>
    <w:rsid w:val="009E737B"/>
    <w:rsid w:val="009E76BE"/>
    <w:rsid w:val="009F022E"/>
    <w:rsid w:val="009F0706"/>
    <w:rsid w:val="009F124F"/>
    <w:rsid w:val="009F1CC2"/>
    <w:rsid w:val="009F28CC"/>
    <w:rsid w:val="009F2DC1"/>
    <w:rsid w:val="009F2E8F"/>
    <w:rsid w:val="009F2F2C"/>
    <w:rsid w:val="009F304F"/>
    <w:rsid w:val="009F32F4"/>
    <w:rsid w:val="009F38F7"/>
    <w:rsid w:val="009F3ACF"/>
    <w:rsid w:val="009F3AFC"/>
    <w:rsid w:val="009F3F2E"/>
    <w:rsid w:val="009F3F31"/>
    <w:rsid w:val="009F4035"/>
    <w:rsid w:val="009F40C9"/>
    <w:rsid w:val="009F41E4"/>
    <w:rsid w:val="009F43AD"/>
    <w:rsid w:val="009F4685"/>
    <w:rsid w:val="009F497A"/>
    <w:rsid w:val="009F52D0"/>
    <w:rsid w:val="009F5534"/>
    <w:rsid w:val="009F5586"/>
    <w:rsid w:val="009F565D"/>
    <w:rsid w:val="009F5C53"/>
    <w:rsid w:val="009F5CBB"/>
    <w:rsid w:val="009F5E7E"/>
    <w:rsid w:val="009F61B9"/>
    <w:rsid w:val="009F65DF"/>
    <w:rsid w:val="009F6901"/>
    <w:rsid w:val="009F6C08"/>
    <w:rsid w:val="009F6C13"/>
    <w:rsid w:val="009F6CA6"/>
    <w:rsid w:val="009F72DE"/>
    <w:rsid w:val="009F73AB"/>
    <w:rsid w:val="009F778E"/>
    <w:rsid w:val="00A0007B"/>
    <w:rsid w:val="00A000A5"/>
    <w:rsid w:val="00A005A6"/>
    <w:rsid w:val="00A007E8"/>
    <w:rsid w:val="00A0096D"/>
    <w:rsid w:val="00A01319"/>
    <w:rsid w:val="00A01530"/>
    <w:rsid w:val="00A01829"/>
    <w:rsid w:val="00A01877"/>
    <w:rsid w:val="00A01CFE"/>
    <w:rsid w:val="00A01ECD"/>
    <w:rsid w:val="00A02093"/>
    <w:rsid w:val="00A020EB"/>
    <w:rsid w:val="00A02333"/>
    <w:rsid w:val="00A025E7"/>
    <w:rsid w:val="00A02736"/>
    <w:rsid w:val="00A02E7B"/>
    <w:rsid w:val="00A03272"/>
    <w:rsid w:val="00A0329D"/>
    <w:rsid w:val="00A03463"/>
    <w:rsid w:val="00A037B6"/>
    <w:rsid w:val="00A03A1C"/>
    <w:rsid w:val="00A03AD6"/>
    <w:rsid w:val="00A03CC9"/>
    <w:rsid w:val="00A0404A"/>
    <w:rsid w:val="00A04158"/>
    <w:rsid w:val="00A041A8"/>
    <w:rsid w:val="00A04A2F"/>
    <w:rsid w:val="00A04E9E"/>
    <w:rsid w:val="00A052B0"/>
    <w:rsid w:val="00A05590"/>
    <w:rsid w:val="00A05DBE"/>
    <w:rsid w:val="00A05E71"/>
    <w:rsid w:val="00A05FDE"/>
    <w:rsid w:val="00A06177"/>
    <w:rsid w:val="00A061DF"/>
    <w:rsid w:val="00A06447"/>
    <w:rsid w:val="00A065B5"/>
    <w:rsid w:val="00A06782"/>
    <w:rsid w:val="00A06A3F"/>
    <w:rsid w:val="00A06A96"/>
    <w:rsid w:val="00A06AEF"/>
    <w:rsid w:val="00A07327"/>
    <w:rsid w:val="00A074E5"/>
    <w:rsid w:val="00A07508"/>
    <w:rsid w:val="00A079D9"/>
    <w:rsid w:val="00A104E8"/>
    <w:rsid w:val="00A105F4"/>
    <w:rsid w:val="00A10772"/>
    <w:rsid w:val="00A107F0"/>
    <w:rsid w:val="00A108A8"/>
    <w:rsid w:val="00A10A57"/>
    <w:rsid w:val="00A115A3"/>
    <w:rsid w:val="00A117DB"/>
    <w:rsid w:val="00A11934"/>
    <w:rsid w:val="00A11E8D"/>
    <w:rsid w:val="00A12090"/>
    <w:rsid w:val="00A123E5"/>
    <w:rsid w:val="00A1243C"/>
    <w:rsid w:val="00A12591"/>
    <w:rsid w:val="00A12654"/>
    <w:rsid w:val="00A12843"/>
    <w:rsid w:val="00A12892"/>
    <w:rsid w:val="00A130E9"/>
    <w:rsid w:val="00A138FF"/>
    <w:rsid w:val="00A13B2C"/>
    <w:rsid w:val="00A13B5D"/>
    <w:rsid w:val="00A13D60"/>
    <w:rsid w:val="00A13DA7"/>
    <w:rsid w:val="00A148B4"/>
    <w:rsid w:val="00A14EEC"/>
    <w:rsid w:val="00A15083"/>
    <w:rsid w:val="00A157CE"/>
    <w:rsid w:val="00A1596A"/>
    <w:rsid w:val="00A160A9"/>
    <w:rsid w:val="00A16382"/>
    <w:rsid w:val="00A16452"/>
    <w:rsid w:val="00A16DE0"/>
    <w:rsid w:val="00A16F7C"/>
    <w:rsid w:val="00A173F0"/>
    <w:rsid w:val="00A17E07"/>
    <w:rsid w:val="00A201CC"/>
    <w:rsid w:val="00A22179"/>
    <w:rsid w:val="00A225CE"/>
    <w:rsid w:val="00A22FCA"/>
    <w:rsid w:val="00A23198"/>
    <w:rsid w:val="00A231FA"/>
    <w:rsid w:val="00A238A0"/>
    <w:rsid w:val="00A23D6D"/>
    <w:rsid w:val="00A23FF1"/>
    <w:rsid w:val="00A243AA"/>
    <w:rsid w:val="00A24452"/>
    <w:rsid w:val="00A244C6"/>
    <w:rsid w:val="00A24B83"/>
    <w:rsid w:val="00A24D36"/>
    <w:rsid w:val="00A24E3B"/>
    <w:rsid w:val="00A250E3"/>
    <w:rsid w:val="00A255F2"/>
    <w:rsid w:val="00A26277"/>
    <w:rsid w:val="00A264FB"/>
    <w:rsid w:val="00A2686C"/>
    <w:rsid w:val="00A26F4C"/>
    <w:rsid w:val="00A2714D"/>
    <w:rsid w:val="00A27213"/>
    <w:rsid w:val="00A2731A"/>
    <w:rsid w:val="00A2736F"/>
    <w:rsid w:val="00A2754D"/>
    <w:rsid w:val="00A3008A"/>
    <w:rsid w:val="00A30141"/>
    <w:rsid w:val="00A3079A"/>
    <w:rsid w:val="00A30918"/>
    <w:rsid w:val="00A30D9D"/>
    <w:rsid w:val="00A315D0"/>
    <w:rsid w:val="00A3196C"/>
    <w:rsid w:val="00A319B0"/>
    <w:rsid w:val="00A31B53"/>
    <w:rsid w:val="00A32043"/>
    <w:rsid w:val="00A321F1"/>
    <w:rsid w:val="00A321F2"/>
    <w:rsid w:val="00A32781"/>
    <w:rsid w:val="00A327AE"/>
    <w:rsid w:val="00A32B79"/>
    <w:rsid w:val="00A32CAD"/>
    <w:rsid w:val="00A33025"/>
    <w:rsid w:val="00A33507"/>
    <w:rsid w:val="00A33661"/>
    <w:rsid w:val="00A3441D"/>
    <w:rsid w:val="00A34829"/>
    <w:rsid w:val="00A34A4A"/>
    <w:rsid w:val="00A34F7B"/>
    <w:rsid w:val="00A352F3"/>
    <w:rsid w:val="00A3561C"/>
    <w:rsid w:val="00A356DE"/>
    <w:rsid w:val="00A358BA"/>
    <w:rsid w:val="00A358F9"/>
    <w:rsid w:val="00A35D0F"/>
    <w:rsid w:val="00A35EF0"/>
    <w:rsid w:val="00A365B3"/>
    <w:rsid w:val="00A36B96"/>
    <w:rsid w:val="00A36BFD"/>
    <w:rsid w:val="00A36CC1"/>
    <w:rsid w:val="00A36D2D"/>
    <w:rsid w:val="00A3719E"/>
    <w:rsid w:val="00A37262"/>
    <w:rsid w:val="00A37481"/>
    <w:rsid w:val="00A376DD"/>
    <w:rsid w:val="00A376F3"/>
    <w:rsid w:val="00A376F6"/>
    <w:rsid w:val="00A37C2E"/>
    <w:rsid w:val="00A37D74"/>
    <w:rsid w:val="00A37E82"/>
    <w:rsid w:val="00A4005F"/>
    <w:rsid w:val="00A40719"/>
    <w:rsid w:val="00A4072A"/>
    <w:rsid w:val="00A40B8D"/>
    <w:rsid w:val="00A40DB8"/>
    <w:rsid w:val="00A40E17"/>
    <w:rsid w:val="00A411BE"/>
    <w:rsid w:val="00A42051"/>
    <w:rsid w:val="00A428F9"/>
    <w:rsid w:val="00A43042"/>
    <w:rsid w:val="00A43597"/>
    <w:rsid w:val="00A442B1"/>
    <w:rsid w:val="00A444FF"/>
    <w:rsid w:val="00A4465E"/>
    <w:rsid w:val="00A44B3E"/>
    <w:rsid w:val="00A44B80"/>
    <w:rsid w:val="00A44C6D"/>
    <w:rsid w:val="00A44C74"/>
    <w:rsid w:val="00A44DD7"/>
    <w:rsid w:val="00A44E24"/>
    <w:rsid w:val="00A45186"/>
    <w:rsid w:val="00A45621"/>
    <w:rsid w:val="00A456F2"/>
    <w:rsid w:val="00A4573E"/>
    <w:rsid w:val="00A457AA"/>
    <w:rsid w:val="00A45A52"/>
    <w:rsid w:val="00A45A8D"/>
    <w:rsid w:val="00A4631F"/>
    <w:rsid w:val="00A465B5"/>
    <w:rsid w:val="00A4671A"/>
    <w:rsid w:val="00A46B63"/>
    <w:rsid w:val="00A46CB7"/>
    <w:rsid w:val="00A46DB3"/>
    <w:rsid w:val="00A46F24"/>
    <w:rsid w:val="00A46FC2"/>
    <w:rsid w:val="00A4709B"/>
    <w:rsid w:val="00A4772A"/>
    <w:rsid w:val="00A477BE"/>
    <w:rsid w:val="00A47ECC"/>
    <w:rsid w:val="00A50D7D"/>
    <w:rsid w:val="00A50EB6"/>
    <w:rsid w:val="00A51AD1"/>
    <w:rsid w:val="00A51AE4"/>
    <w:rsid w:val="00A51F49"/>
    <w:rsid w:val="00A5204C"/>
    <w:rsid w:val="00A5267C"/>
    <w:rsid w:val="00A528DB"/>
    <w:rsid w:val="00A52EF2"/>
    <w:rsid w:val="00A5337E"/>
    <w:rsid w:val="00A53408"/>
    <w:rsid w:val="00A53498"/>
    <w:rsid w:val="00A53762"/>
    <w:rsid w:val="00A543E3"/>
    <w:rsid w:val="00A5449F"/>
    <w:rsid w:val="00A54EF9"/>
    <w:rsid w:val="00A553EF"/>
    <w:rsid w:val="00A5597B"/>
    <w:rsid w:val="00A5656B"/>
    <w:rsid w:val="00A5659C"/>
    <w:rsid w:val="00A5666C"/>
    <w:rsid w:val="00A56E58"/>
    <w:rsid w:val="00A5703C"/>
    <w:rsid w:val="00A57148"/>
    <w:rsid w:val="00A57151"/>
    <w:rsid w:val="00A57494"/>
    <w:rsid w:val="00A574B0"/>
    <w:rsid w:val="00A602CD"/>
    <w:rsid w:val="00A60574"/>
    <w:rsid w:val="00A609F8"/>
    <w:rsid w:val="00A60D86"/>
    <w:rsid w:val="00A60E04"/>
    <w:rsid w:val="00A60EA7"/>
    <w:rsid w:val="00A61898"/>
    <w:rsid w:val="00A61E19"/>
    <w:rsid w:val="00A624C7"/>
    <w:rsid w:val="00A627D0"/>
    <w:rsid w:val="00A62AD4"/>
    <w:rsid w:val="00A62D0E"/>
    <w:rsid w:val="00A62D90"/>
    <w:rsid w:val="00A636D0"/>
    <w:rsid w:val="00A63C0D"/>
    <w:rsid w:val="00A63C81"/>
    <w:rsid w:val="00A63E02"/>
    <w:rsid w:val="00A640C5"/>
    <w:rsid w:val="00A646CF"/>
    <w:rsid w:val="00A646F8"/>
    <w:rsid w:val="00A64818"/>
    <w:rsid w:val="00A648F9"/>
    <w:rsid w:val="00A64A6D"/>
    <w:rsid w:val="00A64BBB"/>
    <w:rsid w:val="00A64EED"/>
    <w:rsid w:val="00A6501E"/>
    <w:rsid w:val="00A6509A"/>
    <w:rsid w:val="00A65395"/>
    <w:rsid w:val="00A6587A"/>
    <w:rsid w:val="00A65E84"/>
    <w:rsid w:val="00A65F2C"/>
    <w:rsid w:val="00A65FBC"/>
    <w:rsid w:val="00A6618D"/>
    <w:rsid w:val="00A66953"/>
    <w:rsid w:val="00A66A4D"/>
    <w:rsid w:val="00A66BD2"/>
    <w:rsid w:val="00A671DD"/>
    <w:rsid w:val="00A67E2F"/>
    <w:rsid w:val="00A67EAC"/>
    <w:rsid w:val="00A7028E"/>
    <w:rsid w:val="00A70853"/>
    <w:rsid w:val="00A70BA9"/>
    <w:rsid w:val="00A7102A"/>
    <w:rsid w:val="00A71063"/>
    <w:rsid w:val="00A71094"/>
    <w:rsid w:val="00A71116"/>
    <w:rsid w:val="00A71385"/>
    <w:rsid w:val="00A7163B"/>
    <w:rsid w:val="00A7182F"/>
    <w:rsid w:val="00A71D89"/>
    <w:rsid w:val="00A720B6"/>
    <w:rsid w:val="00A72A46"/>
    <w:rsid w:val="00A73A31"/>
    <w:rsid w:val="00A73A81"/>
    <w:rsid w:val="00A73CD6"/>
    <w:rsid w:val="00A73D2A"/>
    <w:rsid w:val="00A73D2F"/>
    <w:rsid w:val="00A74073"/>
    <w:rsid w:val="00A7474F"/>
    <w:rsid w:val="00A7478B"/>
    <w:rsid w:val="00A754A1"/>
    <w:rsid w:val="00A75948"/>
    <w:rsid w:val="00A75A88"/>
    <w:rsid w:val="00A75CD3"/>
    <w:rsid w:val="00A75EAE"/>
    <w:rsid w:val="00A75FD6"/>
    <w:rsid w:val="00A765E9"/>
    <w:rsid w:val="00A76714"/>
    <w:rsid w:val="00A77175"/>
    <w:rsid w:val="00A77352"/>
    <w:rsid w:val="00A77397"/>
    <w:rsid w:val="00A77C23"/>
    <w:rsid w:val="00A77D5B"/>
    <w:rsid w:val="00A77E78"/>
    <w:rsid w:val="00A8027C"/>
    <w:rsid w:val="00A80421"/>
    <w:rsid w:val="00A8046C"/>
    <w:rsid w:val="00A80662"/>
    <w:rsid w:val="00A809AB"/>
    <w:rsid w:val="00A80E57"/>
    <w:rsid w:val="00A80FE9"/>
    <w:rsid w:val="00A81CE2"/>
    <w:rsid w:val="00A81F88"/>
    <w:rsid w:val="00A825AD"/>
    <w:rsid w:val="00A82662"/>
    <w:rsid w:val="00A8298F"/>
    <w:rsid w:val="00A82C77"/>
    <w:rsid w:val="00A839F7"/>
    <w:rsid w:val="00A83B77"/>
    <w:rsid w:val="00A841F3"/>
    <w:rsid w:val="00A84393"/>
    <w:rsid w:val="00A84665"/>
    <w:rsid w:val="00A846F2"/>
    <w:rsid w:val="00A84819"/>
    <w:rsid w:val="00A84902"/>
    <w:rsid w:val="00A84904"/>
    <w:rsid w:val="00A84909"/>
    <w:rsid w:val="00A84CA7"/>
    <w:rsid w:val="00A84CAB"/>
    <w:rsid w:val="00A84D4E"/>
    <w:rsid w:val="00A84E1C"/>
    <w:rsid w:val="00A85149"/>
    <w:rsid w:val="00A854E4"/>
    <w:rsid w:val="00A8552D"/>
    <w:rsid w:val="00A859A7"/>
    <w:rsid w:val="00A85BB7"/>
    <w:rsid w:val="00A85F1A"/>
    <w:rsid w:val="00A863CE"/>
    <w:rsid w:val="00A868EB"/>
    <w:rsid w:val="00A86976"/>
    <w:rsid w:val="00A86A4D"/>
    <w:rsid w:val="00A86BFC"/>
    <w:rsid w:val="00A86F08"/>
    <w:rsid w:val="00A872A7"/>
    <w:rsid w:val="00A87507"/>
    <w:rsid w:val="00A876CE"/>
    <w:rsid w:val="00A8777C"/>
    <w:rsid w:val="00A87AF3"/>
    <w:rsid w:val="00A87C55"/>
    <w:rsid w:val="00A9014E"/>
    <w:rsid w:val="00A904FF"/>
    <w:rsid w:val="00A9059C"/>
    <w:rsid w:val="00A9063B"/>
    <w:rsid w:val="00A90C0D"/>
    <w:rsid w:val="00A90F08"/>
    <w:rsid w:val="00A91969"/>
    <w:rsid w:val="00A92177"/>
    <w:rsid w:val="00A92883"/>
    <w:rsid w:val="00A92BD9"/>
    <w:rsid w:val="00A92C97"/>
    <w:rsid w:val="00A92CDD"/>
    <w:rsid w:val="00A93222"/>
    <w:rsid w:val="00A93893"/>
    <w:rsid w:val="00A9436F"/>
    <w:rsid w:val="00A94A65"/>
    <w:rsid w:val="00A94BFA"/>
    <w:rsid w:val="00A94EF3"/>
    <w:rsid w:val="00A9550E"/>
    <w:rsid w:val="00A956C3"/>
    <w:rsid w:val="00A95799"/>
    <w:rsid w:val="00A96118"/>
    <w:rsid w:val="00A96320"/>
    <w:rsid w:val="00A96C1C"/>
    <w:rsid w:val="00A96C76"/>
    <w:rsid w:val="00A9703B"/>
    <w:rsid w:val="00A9738C"/>
    <w:rsid w:val="00A977F5"/>
    <w:rsid w:val="00A978F1"/>
    <w:rsid w:val="00A97C6D"/>
    <w:rsid w:val="00A97C90"/>
    <w:rsid w:val="00AA06ED"/>
    <w:rsid w:val="00AA11FF"/>
    <w:rsid w:val="00AA1429"/>
    <w:rsid w:val="00AA2416"/>
    <w:rsid w:val="00AA2C5E"/>
    <w:rsid w:val="00AA2CDF"/>
    <w:rsid w:val="00AA2D3F"/>
    <w:rsid w:val="00AA2D77"/>
    <w:rsid w:val="00AA328F"/>
    <w:rsid w:val="00AA3373"/>
    <w:rsid w:val="00AA33B5"/>
    <w:rsid w:val="00AA35FC"/>
    <w:rsid w:val="00AA3A42"/>
    <w:rsid w:val="00AA4EE0"/>
    <w:rsid w:val="00AA52BE"/>
    <w:rsid w:val="00AA5522"/>
    <w:rsid w:val="00AA56D4"/>
    <w:rsid w:val="00AA582E"/>
    <w:rsid w:val="00AA592F"/>
    <w:rsid w:val="00AA5BEE"/>
    <w:rsid w:val="00AA5DD5"/>
    <w:rsid w:val="00AA62D9"/>
    <w:rsid w:val="00AA6945"/>
    <w:rsid w:val="00AA6D57"/>
    <w:rsid w:val="00AA7065"/>
    <w:rsid w:val="00AA7074"/>
    <w:rsid w:val="00AA70E3"/>
    <w:rsid w:val="00AA733A"/>
    <w:rsid w:val="00AA73B7"/>
    <w:rsid w:val="00AA7A6C"/>
    <w:rsid w:val="00AA7EFF"/>
    <w:rsid w:val="00AB00DD"/>
    <w:rsid w:val="00AB0133"/>
    <w:rsid w:val="00AB045D"/>
    <w:rsid w:val="00AB0932"/>
    <w:rsid w:val="00AB0AEF"/>
    <w:rsid w:val="00AB0B60"/>
    <w:rsid w:val="00AB1462"/>
    <w:rsid w:val="00AB1520"/>
    <w:rsid w:val="00AB1782"/>
    <w:rsid w:val="00AB1FDA"/>
    <w:rsid w:val="00AB22A8"/>
    <w:rsid w:val="00AB29CE"/>
    <w:rsid w:val="00AB2C07"/>
    <w:rsid w:val="00AB2E13"/>
    <w:rsid w:val="00AB2EC8"/>
    <w:rsid w:val="00AB3281"/>
    <w:rsid w:val="00AB33E7"/>
    <w:rsid w:val="00AB35AC"/>
    <w:rsid w:val="00AB4057"/>
    <w:rsid w:val="00AB40AF"/>
    <w:rsid w:val="00AB43A7"/>
    <w:rsid w:val="00AB45DD"/>
    <w:rsid w:val="00AB4693"/>
    <w:rsid w:val="00AB46CC"/>
    <w:rsid w:val="00AB488A"/>
    <w:rsid w:val="00AB525C"/>
    <w:rsid w:val="00AB52F8"/>
    <w:rsid w:val="00AB55DA"/>
    <w:rsid w:val="00AB5809"/>
    <w:rsid w:val="00AB5878"/>
    <w:rsid w:val="00AB5E8B"/>
    <w:rsid w:val="00AB607C"/>
    <w:rsid w:val="00AB60F5"/>
    <w:rsid w:val="00AB6521"/>
    <w:rsid w:val="00AB696F"/>
    <w:rsid w:val="00AB6ADD"/>
    <w:rsid w:val="00AB765D"/>
    <w:rsid w:val="00AB783E"/>
    <w:rsid w:val="00AB7B8D"/>
    <w:rsid w:val="00AC0482"/>
    <w:rsid w:val="00AC051F"/>
    <w:rsid w:val="00AC079C"/>
    <w:rsid w:val="00AC0BBF"/>
    <w:rsid w:val="00AC0E67"/>
    <w:rsid w:val="00AC1009"/>
    <w:rsid w:val="00AC112C"/>
    <w:rsid w:val="00AC19E4"/>
    <w:rsid w:val="00AC1AED"/>
    <w:rsid w:val="00AC1B19"/>
    <w:rsid w:val="00AC1DC1"/>
    <w:rsid w:val="00AC1F39"/>
    <w:rsid w:val="00AC222C"/>
    <w:rsid w:val="00AC2607"/>
    <w:rsid w:val="00AC2CA4"/>
    <w:rsid w:val="00AC311B"/>
    <w:rsid w:val="00AC368C"/>
    <w:rsid w:val="00AC4074"/>
    <w:rsid w:val="00AC4323"/>
    <w:rsid w:val="00AC4807"/>
    <w:rsid w:val="00AC4961"/>
    <w:rsid w:val="00AC4B98"/>
    <w:rsid w:val="00AC511F"/>
    <w:rsid w:val="00AC580D"/>
    <w:rsid w:val="00AC6889"/>
    <w:rsid w:val="00AC6973"/>
    <w:rsid w:val="00AC70AD"/>
    <w:rsid w:val="00AC7137"/>
    <w:rsid w:val="00AC71D5"/>
    <w:rsid w:val="00AC76E0"/>
    <w:rsid w:val="00AC76EC"/>
    <w:rsid w:val="00AC76FD"/>
    <w:rsid w:val="00AD03C8"/>
    <w:rsid w:val="00AD0909"/>
    <w:rsid w:val="00AD0B56"/>
    <w:rsid w:val="00AD0B9E"/>
    <w:rsid w:val="00AD0C3E"/>
    <w:rsid w:val="00AD0EB4"/>
    <w:rsid w:val="00AD1430"/>
    <w:rsid w:val="00AD15E6"/>
    <w:rsid w:val="00AD1AC5"/>
    <w:rsid w:val="00AD1BC2"/>
    <w:rsid w:val="00AD1C67"/>
    <w:rsid w:val="00AD1D7A"/>
    <w:rsid w:val="00AD2122"/>
    <w:rsid w:val="00AD22AE"/>
    <w:rsid w:val="00AD281C"/>
    <w:rsid w:val="00AD2B20"/>
    <w:rsid w:val="00AD2ECE"/>
    <w:rsid w:val="00AD3222"/>
    <w:rsid w:val="00AD333A"/>
    <w:rsid w:val="00AD33AB"/>
    <w:rsid w:val="00AD355E"/>
    <w:rsid w:val="00AD35D0"/>
    <w:rsid w:val="00AD3809"/>
    <w:rsid w:val="00AD3F12"/>
    <w:rsid w:val="00AD40AD"/>
    <w:rsid w:val="00AD4121"/>
    <w:rsid w:val="00AD4690"/>
    <w:rsid w:val="00AD471F"/>
    <w:rsid w:val="00AD4765"/>
    <w:rsid w:val="00AD4782"/>
    <w:rsid w:val="00AD48E7"/>
    <w:rsid w:val="00AD4975"/>
    <w:rsid w:val="00AD5396"/>
    <w:rsid w:val="00AD5CD8"/>
    <w:rsid w:val="00AD5E1E"/>
    <w:rsid w:val="00AD5E39"/>
    <w:rsid w:val="00AD68C1"/>
    <w:rsid w:val="00AD69BE"/>
    <w:rsid w:val="00AD6E3D"/>
    <w:rsid w:val="00AD70F0"/>
    <w:rsid w:val="00AD7531"/>
    <w:rsid w:val="00AD7BAC"/>
    <w:rsid w:val="00AD7E21"/>
    <w:rsid w:val="00AE01F6"/>
    <w:rsid w:val="00AE0522"/>
    <w:rsid w:val="00AE06C9"/>
    <w:rsid w:val="00AE075F"/>
    <w:rsid w:val="00AE0866"/>
    <w:rsid w:val="00AE09DE"/>
    <w:rsid w:val="00AE0A47"/>
    <w:rsid w:val="00AE0E18"/>
    <w:rsid w:val="00AE14A6"/>
    <w:rsid w:val="00AE1FB1"/>
    <w:rsid w:val="00AE220B"/>
    <w:rsid w:val="00AE23EC"/>
    <w:rsid w:val="00AE267B"/>
    <w:rsid w:val="00AE2715"/>
    <w:rsid w:val="00AE2DAD"/>
    <w:rsid w:val="00AE2DB6"/>
    <w:rsid w:val="00AE3014"/>
    <w:rsid w:val="00AE34BA"/>
    <w:rsid w:val="00AE3AD2"/>
    <w:rsid w:val="00AE406E"/>
    <w:rsid w:val="00AE423B"/>
    <w:rsid w:val="00AE46BA"/>
    <w:rsid w:val="00AE4874"/>
    <w:rsid w:val="00AE53D5"/>
    <w:rsid w:val="00AE5485"/>
    <w:rsid w:val="00AE5841"/>
    <w:rsid w:val="00AE5E09"/>
    <w:rsid w:val="00AE6557"/>
    <w:rsid w:val="00AE70A2"/>
    <w:rsid w:val="00AE7194"/>
    <w:rsid w:val="00AE74A7"/>
    <w:rsid w:val="00AE7793"/>
    <w:rsid w:val="00AE78F0"/>
    <w:rsid w:val="00AE7B03"/>
    <w:rsid w:val="00AE7B19"/>
    <w:rsid w:val="00AE7F63"/>
    <w:rsid w:val="00AF002B"/>
    <w:rsid w:val="00AF0104"/>
    <w:rsid w:val="00AF023C"/>
    <w:rsid w:val="00AF046F"/>
    <w:rsid w:val="00AF06E7"/>
    <w:rsid w:val="00AF07EF"/>
    <w:rsid w:val="00AF0C47"/>
    <w:rsid w:val="00AF0DC7"/>
    <w:rsid w:val="00AF1199"/>
    <w:rsid w:val="00AF16A7"/>
    <w:rsid w:val="00AF1ABF"/>
    <w:rsid w:val="00AF1B0E"/>
    <w:rsid w:val="00AF1B3E"/>
    <w:rsid w:val="00AF1CCE"/>
    <w:rsid w:val="00AF32BB"/>
    <w:rsid w:val="00AF360B"/>
    <w:rsid w:val="00AF3946"/>
    <w:rsid w:val="00AF3CAF"/>
    <w:rsid w:val="00AF3DC1"/>
    <w:rsid w:val="00AF4917"/>
    <w:rsid w:val="00AF4C38"/>
    <w:rsid w:val="00AF5053"/>
    <w:rsid w:val="00AF50A4"/>
    <w:rsid w:val="00AF525F"/>
    <w:rsid w:val="00AF5494"/>
    <w:rsid w:val="00AF54A0"/>
    <w:rsid w:val="00AF55C2"/>
    <w:rsid w:val="00AF595E"/>
    <w:rsid w:val="00AF5F44"/>
    <w:rsid w:val="00AF6F05"/>
    <w:rsid w:val="00AF7185"/>
    <w:rsid w:val="00AF74EE"/>
    <w:rsid w:val="00AF7772"/>
    <w:rsid w:val="00AF7C14"/>
    <w:rsid w:val="00AF7F5A"/>
    <w:rsid w:val="00AF7FBD"/>
    <w:rsid w:val="00B00ED3"/>
    <w:rsid w:val="00B0169D"/>
    <w:rsid w:val="00B019B7"/>
    <w:rsid w:val="00B01C12"/>
    <w:rsid w:val="00B01F87"/>
    <w:rsid w:val="00B023D2"/>
    <w:rsid w:val="00B02B5C"/>
    <w:rsid w:val="00B02F4D"/>
    <w:rsid w:val="00B039C9"/>
    <w:rsid w:val="00B03A8B"/>
    <w:rsid w:val="00B03F65"/>
    <w:rsid w:val="00B041C9"/>
    <w:rsid w:val="00B041D7"/>
    <w:rsid w:val="00B047F6"/>
    <w:rsid w:val="00B04914"/>
    <w:rsid w:val="00B04C74"/>
    <w:rsid w:val="00B04CBA"/>
    <w:rsid w:val="00B04FEE"/>
    <w:rsid w:val="00B04FFD"/>
    <w:rsid w:val="00B051E4"/>
    <w:rsid w:val="00B05237"/>
    <w:rsid w:val="00B0572B"/>
    <w:rsid w:val="00B059F3"/>
    <w:rsid w:val="00B05B3E"/>
    <w:rsid w:val="00B05FFD"/>
    <w:rsid w:val="00B0698A"/>
    <w:rsid w:val="00B06BFF"/>
    <w:rsid w:val="00B06C1F"/>
    <w:rsid w:val="00B06C67"/>
    <w:rsid w:val="00B07A6E"/>
    <w:rsid w:val="00B07F59"/>
    <w:rsid w:val="00B07FE9"/>
    <w:rsid w:val="00B07FFA"/>
    <w:rsid w:val="00B103DA"/>
    <w:rsid w:val="00B1083B"/>
    <w:rsid w:val="00B10A8F"/>
    <w:rsid w:val="00B10AC6"/>
    <w:rsid w:val="00B11493"/>
    <w:rsid w:val="00B1194F"/>
    <w:rsid w:val="00B11AF2"/>
    <w:rsid w:val="00B11C0A"/>
    <w:rsid w:val="00B1206E"/>
    <w:rsid w:val="00B123E6"/>
    <w:rsid w:val="00B123F9"/>
    <w:rsid w:val="00B12662"/>
    <w:rsid w:val="00B12BE3"/>
    <w:rsid w:val="00B12C33"/>
    <w:rsid w:val="00B12D07"/>
    <w:rsid w:val="00B12D21"/>
    <w:rsid w:val="00B12D40"/>
    <w:rsid w:val="00B12FAC"/>
    <w:rsid w:val="00B1323E"/>
    <w:rsid w:val="00B13B9E"/>
    <w:rsid w:val="00B14076"/>
    <w:rsid w:val="00B1415D"/>
    <w:rsid w:val="00B14331"/>
    <w:rsid w:val="00B1441C"/>
    <w:rsid w:val="00B144DF"/>
    <w:rsid w:val="00B14684"/>
    <w:rsid w:val="00B14813"/>
    <w:rsid w:val="00B14A57"/>
    <w:rsid w:val="00B1506C"/>
    <w:rsid w:val="00B152A5"/>
    <w:rsid w:val="00B15B96"/>
    <w:rsid w:val="00B15C67"/>
    <w:rsid w:val="00B1604C"/>
    <w:rsid w:val="00B162BE"/>
    <w:rsid w:val="00B164EF"/>
    <w:rsid w:val="00B169F5"/>
    <w:rsid w:val="00B16DE9"/>
    <w:rsid w:val="00B16E14"/>
    <w:rsid w:val="00B176DB"/>
    <w:rsid w:val="00B178DB"/>
    <w:rsid w:val="00B17AA9"/>
    <w:rsid w:val="00B17ABF"/>
    <w:rsid w:val="00B17C98"/>
    <w:rsid w:val="00B17CE5"/>
    <w:rsid w:val="00B20CB8"/>
    <w:rsid w:val="00B21137"/>
    <w:rsid w:val="00B21513"/>
    <w:rsid w:val="00B21528"/>
    <w:rsid w:val="00B2161E"/>
    <w:rsid w:val="00B21801"/>
    <w:rsid w:val="00B21BA9"/>
    <w:rsid w:val="00B2203C"/>
    <w:rsid w:val="00B225F8"/>
    <w:rsid w:val="00B225FE"/>
    <w:rsid w:val="00B226F3"/>
    <w:rsid w:val="00B2283E"/>
    <w:rsid w:val="00B22935"/>
    <w:rsid w:val="00B22C4D"/>
    <w:rsid w:val="00B22CB3"/>
    <w:rsid w:val="00B22DA9"/>
    <w:rsid w:val="00B2335F"/>
    <w:rsid w:val="00B233B7"/>
    <w:rsid w:val="00B234D9"/>
    <w:rsid w:val="00B235AB"/>
    <w:rsid w:val="00B2382C"/>
    <w:rsid w:val="00B23BDB"/>
    <w:rsid w:val="00B23D27"/>
    <w:rsid w:val="00B248AA"/>
    <w:rsid w:val="00B24C63"/>
    <w:rsid w:val="00B24D56"/>
    <w:rsid w:val="00B2506B"/>
    <w:rsid w:val="00B252FD"/>
    <w:rsid w:val="00B25969"/>
    <w:rsid w:val="00B25CA9"/>
    <w:rsid w:val="00B25F0B"/>
    <w:rsid w:val="00B26176"/>
    <w:rsid w:val="00B2680B"/>
    <w:rsid w:val="00B2686F"/>
    <w:rsid w:val="00B26899"/>
    <w:rsid w:val="00B26B74"/>
    <w:rsid w:val="00B27ADF"/>
    <w:rsid w:val="00B27B62"/>
    <w:rsid w:val="00B301BF"/>
    <w:rsid w:val="00B30706"/>
    <w:rsid w:val="00B30769"/>
    <w:rsid w:val="00B307C0"/>
    <w:rsid w:val="00B30E04"/>
    <w:rsid w:val="00B31BE2"/>
    <w:rsid w:val="00B32491"/>
    <w:rsid w:val="00B32AD6"/>
    <w:rsid w:val="00B33247"/>
    <w:rsid w:val="00B334E3"/>
    <w:rsid w:val="00B33FE7"/>
    <w:rsid w:val="00B343C5"/>
    <w:rsid w:val="00B34790"/>
    <w:rsid w:val="00B34975"/>
    <w:rsid w:val="00B34CFD"/>
    <w:rsid w:val="00B3527E"/>
    <w:rsid w:val="00B358A0"/>
    <w:rsid w:val="00B36AE4"/>
    <w:rsid w:val="00B36C3E"/>
    <w:rsid w:val="00B36EC4"/>
    <w:rsid w:val="00B3713C"/>
    <w:rsid w:val="00B37A39"/>
    <w:rsid w:val="00B37A99"/>
    <w:rsid w:val="00B37BCA"/>
    <w:rsid w:val="00B405DE"/>
    <w:rsid w:val="00B4077A"/>
    <w:rsid w:val="00B40B6F"/>
    <w:rsid w:val="00B41205"/>
    <w:rsid w:val="00B4129E"/>
    <w:rsid w:val="00B41311"/>
    <w:rsid w:val="00B413D1"/>
    <w:rsid w:val="00B41519"/>
    <w:rsid w:val="00B4152D"/>
    <w:rsid w:val="00B41639"/>
    <w:rsid w:val="00B418B8"/>
    <w:rsid w:val="00B4204D"/>
    <w:rsid w:val="00B4212E"/>
    <w:rsid w:val="00B42345"/>
    <w:rsid w:val="00B424FB"/>
    <w:rsid w:val="00B42882"/>
    <w:rsid w:val="00B42AC9"/>
    <w:rsid w:val="00B42AE7"/>
    <w:rsid w:val="00B42CE5"/>
    <w:rsid w:val="00B432B8"/>
    <w:rsid w:val="00B43504"/>
    <w:rsid w:val="00B43537"/>
    <w:rsid w:val="00B438FD"/>
    <w:rsid w:val="00B43B37"/>
    <w:rsid w:val="00B43B76"/>
    <w:rsid w:val="00B43BFC"/>
    <w:rsid w:val="00B43D16"/>
    <w:rsid w:val="00B4417D"/>
    <w:rsid w:val="00B442EA"/>
    <w:rsid w:val="00B4443A"/>
    <w:rsid w:val="00B44666"/>
    <w:rsid w:val="00B44A26"/>
    <w:rsid w:val="00B44D45"/>
    <w:rsid w:val="00B4531D"/>
    <w:rsid w:val="00B45376"/>
    <w:rsid w:val="00B4580C"/>
    <w:rsid w:val="00B459E8"/>
    <w:rsid w:val="00B45D01"/>
    <w:rsid w:val="00B46033"/>
    <w:rsid w:val="00B46503"/>
    <w:rsid w:val="00B4655F"/>
    <w:rsid w:val="00B465CB"/>
    <w:rsid w:val="00B465E9"/>
    <w:rsid w:val="00B4696E"/>
    <w:rsid w:val="00B46B4A"/>
    <w:rsid w:val="00B47111"/>
    <w:rsid w:val="00B4721B"/>
    <w:rsid w:val="00B47797"/>
    <w:rsid w:val="00B47890"/>
    <w:rsid w:val="00B47A2D"/>
    <w:rsid w:val="00B47D99"/>
    <w:rsid w:val="00B47EAF"/>
    <w:rsid w:val="00B47ECE"/>
    <w:rsid w:val="00B50042"/>
    <w:rsid w:val="00B50600"/>
    <w:rsid w:val="00B50790"/>
    <w:rsid w:val="00B50CC9"/>
    <w:rsid w:val="00B50E4B"/>
    <w:rsid w:val="00B512B1"/>
    <w:rsid w:val="00B51EB2"/>
    <w:rsid w:val="00B52686"/>
    <w:rsid w:val="00B5298B"/>
    <w:rsid w:val="00B52F3E"/>
    <w:rsid w:val="00B53DC9"/>
    <w:rsid w:val="00B5455A"/>
    <w:rsid w:val="00B55078"/>
    <w:rsid w:val="00B55422"/>
    <w:rsid w:val="00B55883"/>
    <w:rsid w:val="00B559BB"/>
    <w:rsid w:val="00B55C51"/>
    <w:rsid w:val="00B55CE7"/>
    <w:rsid w:val="00B55D45"/>
    <w:rsid w:val="00B55F42"/>
    <w:rsid w:val="00B56646"/>
    <w:rsid w:val="00B56775"/>
    <w:rsid w:val="00B56BC2"/>
    <w:rsid w:val="00B56CB4"/>
    <w:rsid w:val="00B56D71"/>
    <w:rsid w:val="00B57019"/>
    <w:rsid w:val="00B570E2"/>
    <w:rsid w:val="00B573C9"/>
    <w:rsid w:val="00B573CE"/>
    <w:rsid w:val="00B57708"/>
    <w:rsid w:val="00B57A06"/>
    <w:rsid w:val="00B57DE3"/>
    <w:rsid w:val="00B57FE4"/>
    <w:rsid w:val="00B600BA"/>
    <w:rsid w:val="00B6063D"/>
    <w:rsid w:val="00B60834"/>
    <w:rsid w:val="00B60C82"/>
    <w:rsid w:val="00B61459"/>
    <w:rsid w:val="00B61773"/>
    <w:rsid w:val="00B61C4F"/>
    <w:rsid w:val="00B61F13"/>
    <w:rsid w:val="00B62155"/>
    <w:rsid w:val="00B6227B"/>
    <w:rsid w:val="00B6237C"/>
    <w:rsid w:val="00B62B26"/>
    <w:rsid w:val="00B62D76"/>
    <w:rsid w:val="00B62FC7"/>
    <w:rsid w:val="00B6304D"/>
    <w:rsid w:val="00B6366F"/>
    <w:rsid w:val="00B63EEE"/>
    <w:rsid w:val="00B6410B"/>
    <w:rsid w:val="00B641A0"/>
    <w:rsid w:val="00B64742"/>
    <w:rsid w:val="00B64D88"/>
    <w:rsid w:val="00B64FD2"/>
    <w:rsid w:val="00B64FEC"/>
    <w:rsid w:val="00B64FF8"/>
    <w:rsid w:val="00B6525C"/>
    <w:rsid w:val="00B6542D"/>
    <w:rsid w:val="00B65A55"/>
    <w:rsid w:val="00B6610B"/>
    <w:rsid w:val="00B66293"/>
    <w:rsid w:val="00B66BF3"/>
    <w:rsid w:val="00B66BFD"/>
    <w:rsid w:val="00B66EBE"/>
    <w:rsid w:val="00B67172"/>
    <w:rsid w:val="00B671E3"/>
    <w:rsid w:val="00B67214"/>
    <w:rsid w:val="00B672FE"/>
    <w:rsid w:val="00B67351"/>
    <w:rsid w:val="00B675FB"/>
    <w:rsid w:val="00B67B9F"/>
    <w:rsid w:val="00B67BDD"/>
    <w:rsid w:val="00B70660"/>
    <w:rsid w:val="00B70682"/>
    <w:rsid w:val="00B71332"/>
    <w:rsid w:val="00B71468"/>
    <w:rsid w:val="00B716D1"/>
    <w:rsid w:val="00B72ED4"/>
    <w:rsid w:val="00B73526"/>
    <w:rsid w:val="00B738DC"/>
    <w:rsid w:val="00B73DC5"/>
    <w:rsid w:val="00B73EB0"/>
    <w:rsid w:val="00B73F8D"/>
    <w:rsid w:val="00B7476B"/>
    <w:rsid w:val="00B74972"/>
    <w:rsid w:val="00B74FC0"/>
    <w:rsid w:val="00B750CC"/>
    <w:rsid w:val="00B75187"/>
    <w:rsid w:val="00B751E1"/>
    <w:rsid w:val="00B75274"/>
    <w:rsid w:val="00B752B3"/>
    <w:rsid w:val="00B75704"/>
    <w:rsid w:val="00B75AD0"/>
    <w:rsid w:val="00B75C13"/>
    <w:rsid w:val="00B75C39"/>
    <w:rsid w:val="00B75DCD"/>
    <w:rsid w:val="00B75E76"/>
    <w:rsid w:val="00B761E9"/>
    <w:rsid w:val="00B76F05"/>
    <w:rsid w:val="00B77237"/>
    <w:rsid w:val="00B773FF"/>
    <w:rsid w:val="00B774E3"/>
    <w:rsid w:val="00B774F5"/>
    <w:rsid w:val="00B77642"/>
    <w:rsid w:val="00B77B0E"/>
    <w:rsid w:val="00B8054A"/>
    <w:rsid w:val="00B80CB0"/>
    <w:rsid w:val="00B8116D"/>
    <w:rsid w:val="00B8139B"/>
    <w:rsid w:val="00B8152C"/>
    <w:rsid w:val="00B81574"/>
    <w:rsid w:val="00B81979"/>
    <w:rsid w:val="00B81E27"/>
    <w:rsid w:val="00B82023"/>
    <w:rsid w:val="00B822E4"/>
    <w:rsid w:val="00B8233C"/>
    <w:rsid w:val="00B82544"/>
    <w:rsid w:val="00B825A6"/>
    <w:rsid w:val="00B82BDB"/>
    <w:rsid w:val="00B82CD4"/>
    <w:rsid w:val="00B83498"/>
    <w:rsid w:val="00B838DB"/>
    <w:rsid w:val="00B83B54"/>
    <w:rsid w:val="00B83B7D"/>
    <w:rsid w:val="00B8444D"/>
    <w:rsid w:val="00B8449D"/>
    <w:rsid w:val="00B84D9A"/>
    <w:rsid w:val="00B8524A"/>
    <w:rsid w:val="00B8527D"/>
    <w:rsid w:val="00B8537B"/>
    <w:rsid w:val="00B854B0"/>
    <w:rsid w:val="00B854CE"/>
    <w:rsid w:val="00B85571"/>
    <w:rsid w:val="00B857E1"/>
    <w:rsid w:val="00B85E02"/>
    <w:rsid w:val="00B85F92"/>
    <w:rsid w:val="00B85F94"/>
    <w:rsid w:val="00B86536"/>
    <w:rsid w:val="00B8685D"/>
    <w:rsid w:val="00B868F3"/>
    <w:rsid w:val="00B86D6C"/>
    <w:rsid w:val="00B871C5"/>
    <w:rsid w:val="00B8778A"/>
    <w:rsid w:val="00B8791E"/>
    <w:rsid w:val="00B879CF"/>
    <w:rsid w:val="00B87EB4"/>
    <w:rsid w:val="00B90020"/>
    <w:rsid w:val="00B90641"/>
    <w:rsid w:val="00B90AC9"/>
    <w:rsid w:val="00B90F0B"/>
    <w:rsid w:val="00B9149F"/>
    <w:rsid w:val="00B91540"/>
    <w:rsid w:val="00B91887"/>
    <w:rsid w:val="00B91ED4"/>
    <w:rsid w:val="00B92167"/>
    <w:rsid w:val="00B92404"/>
    <w:rsid w:val="00B92B03"/>
    <w:rsid w:val="00B92C12"/>
    <w:rsid w:val="00B939C3"/>
    <w:rsid w:val="00B93B0A"/>
    <w:rsid w:val="00B93C19"/>
    <w:rsid w:val="00B947DA"/>
    <w:rsid w:val="00B94C56"/>
    <w:rsid w:val="00B94CD7"/>
    <w:rsid w:val="00B9560E"/>
    <w:rsid w:val="00B9570D"/>
    <w:rsid w:val="00B9586D"/>
    <w:rsid w:val="00B95B97"/>
    <w:rsid w:val="00B95CE6"/>
    <w:rsid w:val="00B95E86"/>
    <w:rsid w:val="00B95F72"/>
    <w:rsid w:val="00B96737"/>
    <w:rsid w:val="00B96A6C"/>
    <w:rsid w:val="00B96D07"/>
    <w:rsid w:val="00B96FA6"/>
    <w:rsid w:val="00B97B31"/>
    <w:rsid w:val="00BA059C"/>
    <w:rsid w:val="00BA087F"/>
    <w:rsid w:val="00BA1009"/>
    <w:rsid w:val="00BA15C2"/>
    <w:rsid w:val="00BA1707"/>
    <w:rsid w:val="00BA1916"/>
    <w:rsid w:val="00BA1B62"/>
    <w:rsid w:val="00BA1E56"/>
    <w:rsid w:val="00BA1EC3"/>
    <w:rsid w:val="00BA2E7A"/>
    <w:rsid w:val="00BA31DB"/>
    <w:rsid w:val="00BA338F"/>
    <w:rsid w:val="00BA3406"/>
    <w:rsid w:val="00BA3458"/>
    <w:rsid w:val="00BA3C9F"/>
    <w:rsid w:val="00BA4049"/>
    <w:rsid w:val="00BA411C"/>
    <w:rsid w:val="00BA416D"/>
    <w:rsid w:val="00BA42B6"/>
    <w:rsid w:val="00BA4717"/>
    <w:rsid w:val="00BA4866"/>
    <w:rsid w:val="00BA579D"/>
    <w:rsid w:val="00BA5AAE"/>
    <w:rsid w:val="00BA610C"/>
    <w:rsid w:val="00BA613A"/>
    <w:rsid w:val="00BA6245"/>
    <w:rsid w:val="00BA6531"/>
    <w:rsid w:val="00BA67E6"/>
    <w:rsid w:val="00BA6B2A"/>
    <w:rsid w:val="00BA6E7F"/>
    <w:rsid w:val="00BA735B"/>
    <w:rsid w:val="00BA78FB"/>
    <w:rsid w:val="00BA7A90"/>
    <w:rsid w:val="00BA7F26"/>
    <w:rsid w:val="00BB018A"/>
    <w:rsid w:val="00BB1124"/>
    <w:rsid w:val="00BB13C2"/>
    <w:rsid w:val="00BB15FD"/>
    <w:rsid w:val="00BB1A8F"/>
    <w:rsid w:val="00BB1CC4"/>
    <w:rsid w:val="00BB1F42"/>
    <w:rsid w:val="00BB2955"/>
    <w:rsid w:val="00BB2A08"/>
    <w:rsid w:val="00BB2C38"/>
    <w:rsid w:val="00BB32D1"/>
    <w:rsid w:val="00BB3663"/>
    <w:rsid w:val="00BB3C09"/>
    <w:rsid w:val="00BB3C11"/>
    <w:rsid w:val="00BB3D6A"/>
    <w:rsid w:val="00BB40D0"/>
    <w:rsid w:val="00BB45CA"/>
    <w:rsid w:val="00BB4774"/>
    <w:rsid w:val="00BB49FA"/>
    <w:rsid w:val="00BB4C90"/>
    <w:rsid w:val="00BB53D7"/>
    <w:rsid w:val="00BB5901"/>
    <w:rsid w:val="00BB5A92"/>
    <w:rsid w:val="00BB5F3E"/>
    <w:rsid w:val="00BB5F55"/>
    <w:rsid w:val="00BB6226"/>
    <w:rsid w:val="00BB685E"/>
    <w:rsid w:val="00BB690F"/>
    <w:rsid w:val="00BB6D0E"/>
    <w:rsid w:val="00BB6E3B"/>
    <w:rsid w:val="00BB6F3C"/>
    <w:rsid w:val="00BB730E"/>
    <w:rsid w:val="00BB772C"/>
    <w:rsid w:val="00BB7CC6"/>
    <w:rsid w:val="00BC0325"/>
    <w:rsid w:val="00BC084D"/>
    <w:rsid w:val="00BC0BB8"/>
    <w:rsid w:val="00BC0D30"/>
    <w:rsid w:val="00BC10BA"/>
    <w:rsid w:val="00BC1111"/>
    <w:rsid w:val="00BC14BF"/>
    <w:rsid w:val="00BC1548"/>
    <w:rsid w:val="00BC1C32"/>
    <w:rsid w:val="00BC1FC4"/>
    <w:rsid w:val="00BC2B1B"/>
    <w:rsid w:val="00BC2B71"/>
    <w:rsid w:val="00BC2D72"/>
    <w:rsid w:val="00BC2E51"/>
    <w:rsid w:val="00BC2EEA"/>
    <w:rsid w:val="00BC3069"/>
    <w:rsid w:val="00BC3166"/>
    <w:rsid w:val="00BC333B"/>
    <w:rsid w:val="00BC37CF"/>
    <w:rsid w:val="00BC3843"/>
    <w:rsid w:val="00BC3988"/>
    <w:rsid w:val="00BC41A5"/>
    <w:rsid w:val="00BC46EE"/>
    <w:rsid w:val="00BC49CA"/>
    <w:rsid w:val="00BC4A2D"/>
    <w:rsid w:val="00BC5015"/>
    <w:rsid w:val="00BC5020"/>
    <w:rsid w:val="00BC5CAD"/>
    <w:rsid w:val="00BC6222"/>
    <w:rsid w:val="00BC6328"/>
    <w:rsid w:val="00BC72EB"/>
    <w:rsid w:val="00BC759F"/>
    <w:rsid w:val="00BC76EC"/>
    <w:rsid w:val="00BC798B"/>
    <w:rsid w:val="00BC7ADF"/>
    <w:rsid w:val="00BD0003"/>
    <w:rsid w:val="00BD0741"/>
    <w:rsid w:val="00BD0E22"/>
    <w:rsid w:val="00BD145E"/>
    <w:rsid w:val="00BD16AD"/>
    <w:rsid w:val="00BD1846"/>
    <w:rsid w:val="00BD185A"/>
    <w:rsid w:val="00BD2249"/>
    <w:rsid w:val="00BD33A7"/>
    <w:rsid w:val="00BD349C"/>
    <w:rsid w:val="00BD3578"/>
    <w:rsid w:val="00BD3E0D"/>
    <w:rsid w:val="00BD461A"/>
    <w:rsid w:val="00BD5240"/>
    <w:rsid w:val="00BD53C8"/>
    <w:rsid w:val="00BD5654"/>
    <w:rsid w:val="00BD5958"/>
    <w:rsid w:val="00BD59C9"/>
    <w:rsid w:val="00BD5E13"/>
    <w:rsid w:val="00BD636A"/>
    <w:rsid w:val="00BD6D06"/>
    <w:rsid w:val="00BD72AC"/>
    <w:rsid w:val="00BD7549"/>
    <w:rsid w:val="00BD763B"/>
    <w:rsid w:val="00BE019F"/>
    <w:rsid w:val="00BE0310"/>
    <w:rsid w:val="00BE0BF4"/>
    <w:rsid w:val="00BE0C8E"/>
    <w:rsid w:val="00BE1820"/>
    <w:rsid w:val="00BE1B40"/>
    <w:rsid w:val="00BE1C4E"/>
    <w:rsid w:val="00BE205D"/>
    <w:rsid w:val="00BE2252"/>
    <w:rsid w:val="00BE2377"/>
    <w:rsid w:val="00BE23C3"/>
    <w:rsid w:val="00BE28A9"/>
    <w:rsid w:val="00BE29BC"/>
    <w:rsid w:val="00BE2D24"/>
    <w:rsid w:val="00BE3617"/>
    <w:rsid w:val="00BE3627"/>
    <w:rsid w:val="00BE3644"/>
    <w:rsid w:val="00BE36B9"/>
    <w:rsid w:val="00BE3732"/>
    <w:rsid w:val="00BE3AF5"/>
    <w:rsid w:val="00BE43C6"/>
    <w:rsid w:val="00BE4632"/>
    <w:rsid w:val="00BE4756"/>
    <w:rsid w:val="00BE4952"/>
    <w:rsid w:val="00BE4A50"/>
    <w:rsid w:val="00BE51DD"/>
    <w:rsid w:val="00BE56DB"/>
    <w:rsid w:val="00BE5984"/>
    <w:rsid w:val="00BE625F"/>
    <w:rsid w:val="00BE6A45"/>
    <w:rsid w:val="00BE71E5"/>
    <w:rsid w:val="00BF0281"/>
    <w:rsid w:val="00BF0952"/>
    <w:rsid w:val="00BF0A30"/>
    <w:rsid w:val="00BF167C"/>
    <w:rsid w:val="00BF18F0"/>
    <w:rsid w:val="00BF1C8B"/>
    <w:rsid w:val="00BF1CC1"/>
    <w:rsid w:val="00BF2196"/>
    <w:rsid w:val="00BF2201"/>
    <w:rsid w:val="00BF23A4"/>
    <w:rsid w:val="00BF23D6"/>
    <w:rsid w:val="00BF259B"/>
    <w:rsid w:val="00BF2AFD"/>
    <w:rsid w:val="00BF2BDA"/>
    <w:rsid w:val="00BF2F3A"/>
    <w:rsid w:val="00BF397F"/>
    <w:rsid w:val="00BF3AFD"/>
    <w:rsid w:val="00BF3F86"/>
    <w:rsid w:val="00BF4079"/>
    <w:rsid w:val="00BF4084"/>
    <w:rsid w:val="00BF40E5"/>
    <w:rsid w:val="00BF4289"/>
    <w:rsid w:val="00BF47AC"/>
    <w:rsid w:val="00BF4BCB"/>
    <w:rsid w:val="00BF4E85"/>
    <w:rsid w:val="00BF5429"/>
    <w:rsid w:val="00BF5453"/>
    <w:rsid w:val="00BF6D69"/>
    <w:rsid w:val="00BF701B"/>
    <w:rsid w:val="00BF765A"/>
    <w:rsid w:val="00BF7814"/>
    <w:rsid w:val="00BF783F"/>
    <w:rsid w:val="00BF78B7"/>
    <w:rsid w:val="00BF7F4E"/>
    <w:rsid w:val="00C00111"/>
    <w:rsid w:val="00C007CF"/>
    <w:rsid w:val="00C00DA6"/>
    <w:rsid w:val="00C00F3B"/>
    <w:rsid w:val="00C00F9C"/>
    <w:rsid w:val="00C02618"/>
    <w:rsid w:val="00C02A0F"/>
    <w:rsid w:val="00C02CD6"/>
    <w:rsid w:val="00C02DA8"/>
    <w:rsid w:val="00C02DDB"/>
    <w:rsid w:val="00C03B78"/>
    <w:rsid w:val="00C042C8"/>
    <w:rsid w:val="00C0432D"/>
    <w:rsid w:val="00C048CA"/>
    <w:rsid w:val="00C04D6B"/>
    <w:rsid w:val="00C04F34"/>
    <w:rsid w:val="00C04F60"/>
    <w:rsid w:val="00C050EA"/>
    <w:rsid w:val="00C0522B"/>
    <w:rsid w:val="00C05271"/>
    <w:rsid w:val="00C056E5"/>
    <w:rsid w:val="00C057FA"/>
    <w:rsid w:val="00C05AF8"/>
    <w:rsid w:val="00C05CED"/>
    <w:rsid w:val="00C061E2"/>
    <w:rsid w:val="00C0620F"/>
    <w:rsid w:val="00C06AC7"/>
    <w:rsid w:val="00C06FA0"/>
    <w:rsid w:val="00C0729B"/>
    <w:rsid w:val="00C073A6"/>
    <w:rsid w:val="00C07AB8"/>
    <w:rsid w:val="00C10116"/>
    <w:rsid w:val="00C105B4"/>
    <w:rsid w:val="00C10A6E"/>
    <w:rsid w:val="00C114C6"/>
    <w:rsid w:val="00C11616"/>
    <w:rsid w:val="00C11649"/>
    <w:rsid w:val="00C1177F"/>
    <w:rsid w:val="00C119FA"/>
    <w:rsid w:val="00C11BD6"/>
    <w:rsid w:val="00C11E67"/>
    <w:rsid w:val="00C11EBE"/>
    <w:rsid w:val="00C122B8"/>
    <w:rsid w:val="00C12369"/>
    <w:rsid w:val="00C1259F"/>
    <w:rsid w:val="00C125E8"/>
    <w:rsid w:val="00C126BD"/>
    <w:rsid w:val="00C12790"/>
    <w:rsid w:val="00C12968"/>
    <w:rsid w:val="00C12AAD"/>
    <w:rsid w:val="00C12E3F"/>
    <w:rsid w:val="00C1306B"/>
    <w:rsid w:val="00C13512"/>
    <w:rsid w:val="00C13DB0"/>
    <w:rsid w:val="00C14112"/>
    <w:rsid w:val="00C1434F"/>
    <w:rsid w:val="00C146F2"/>
    <w:rsid w:val="00C147CC"/>
    <w:rsid w:val="00C148D4"/>
    <w:rsid w:val="00C14A84"/>
    <w:rsid w:val="00C152C8"/>
    <w:rsid w:val="00C15376"/>
    <w:rsid w:val="00C158BA"/>
    <w:rsid w:val="00C159F8"/>
    <w:rsid w:val="00C15C4C"/>
    <w:rsid w:val="00C16287"/>
    <w:rsid w:val="00C1704E"/>
    <w:rsid w:val="00C17379"/>
    <w:rsid w:val="00C17446"/>
    <w:rsid w:val="00C174E3"/>
    <w:rsid w:val="00C17739"/>
    <w:rsid w:val="00C17747"/>
    <w:rsid w:val="00C17A3A"/>
    <w:rsid w:val="00C17E90"/>
    <w:rsid w:val="00C17EA5"/>
    <w:rsid w:val="00C202CC"/>
    <w:rsid w:val="00C203F5"/>
    <w:rsid w:val="00C204A1"/>
    <w:rsid w:val="00C204E3"/>
    <w:rsid w:val="00C204F2"/>
    <w:rsid w:val="00C20BF5"/>
    <w:rsid w:val="00C20F89"/>
    <w:rsid w:val="00C20FFE"/>
    <w:rsid w:val="00C21385"/>
    <w:rsid w:val="00C215F4"/>
    <w:rsid w:val="00C216B9"/>
    <w:rsid w:val="00C21753"/>
    <w:rsid w:val="00C21A9B"/>
    <w:rsid w:val="00C21D70"/>
    <w:rsid w:val="00C21DB2"/>
    <w:rsid w:val="00C21F7A"/>
    <w:rsid w:val="00C22399"/>
    <w:rsid w:val="00C223E5"/>
    <w:rsid w:val="00C22808"/>
    <w:rsid w:val="00C2298D"/>
    <w:rsid w:val="00C22A3C"/>
    <w:rsid w:val="00C22CA3"/>
    <w:rsid w:val="00C22D8D"/>
    <w:rsid w:val="00C22F14"/>
    <w:rsid w:val="00C23158"/>
    <w:rsid w:val="00C234A3"/>
    <w:rsid w:val="00C23A87"/>
    <w:rsid w:val="00C2426E"/>
    <w:rsid w:val="00C24634"/>
    <w:rsid w:val="00C25018"/>
    <w:rsid w:val="00C2596F"/>
    <w:rsid w:val="00C2598B"/>
    <w:rsid w:val="00C25CAF"/>
    <w:rsid w:val="00C25E06"/>
    <w:rsid w:val="00C26376"/>
    <w:rsid w:val="00C26BEB"/>
    <w:rsid w:val="00C26DC1"/>
    <w:rsid w:val="00C26EB4"/>
    <w:rsid w:val="00C26F5B"/>
    <w:rsid w:val="00C27858"/>
    <w:rsid w:val="00C279C0"/>
    <w:rsid w:val="00C27A55"/>
    <w:rsid w:val="00C27F35"/>
    <w:rsid w:val="00C3003E"/>
    <w:rsid w:val="00C30226"/>
    <w:rsid w:val="00C302FC"/>
    <w:rsid w:val="00C3045A"/>
    <w:rsid w:val="00C30786"/>
    <w:rsid w:val="00C30BC3"/>
    <w:rsid w:val="00C30DBE"/>
    <w:rsid w:val="00C30F34"/>
    <w:rsid w:val="00C310BF"/>
    <w:rsid w:val="00C319C2"/>
    <w:rsid w:val="00C31F12"/>
    <w:rsid w:val="00C32046"/>
    <w:rsid w:val="00C323A5"/>
    <w:rsid w:val="00C32655"/>
    <w:rsid w:val="00C32668"/>
    <w:rsid w:val="00C326FF"/>
    <w:rsid w:val="00C32A21"/>
    <w:rsid w:val="00C32E23"/>
    <w:rsid w:val="00C32EAD"/>
    <w:rsid w:val="00C32EE8"/>
    <w:rsid w:val="00C332B4"/>
    <w:rsid w:val="00C33495"/>
    <w:rsid w:val="00C335A9"/>
    <w:rsid w:val="00C33951"/>
    <w:rsid w:val="00C33AC7"/>
    <w:rsid w:val="00C33F54"/>
    <w:rsid w:val="00C3412F"/>
    <w:rsid w:val="00C342FC"/>
    <w:rsid w:val="00C348A2"/>
    <w:rsid w:val="00C35047"/>
    <w:rsid w:val="00C3556D"/>
    <w:rsid w:val="00C358BC"/>
    <w:rsid w:val="00C36254"/>
    <w:rsid w:val="00C36432"/>
    <w:rsid w:val="00C36563"/>
    <w:rsid w:val="00C36628"/>
    <w:rsid w:val="00C36A37"/>
    <w:rsid w:val="00C36FBC"/>
    <w:rsid w:val="00C37215"/>
    <w:rsid w:val="00C374B6"/>
    <w:rsid w:val="00C37D66"/>
    <w:rsid w:val="00C37DB8"/>
    <w:rsid w:val="00C4007E"/>
    <w:rsid w:val="00C4032A"/>
    <w:rsid w:val="00C403B7"/>
    <w:rsid w:val="00C412F7"/>
    <w:rsid w:val="00C414B7"/>
    <w:rsid w:val="00C414CE"/>
    <w:rsid w:val="00C4161C"/>
    <w:rsid w:val="00C4174E"/>
    <w:rsid w:val="00C41996"/>
    <w:rsid w:val="00C41A6C"/>
    <w:rsid w:val="00C41C1F"/>
    <w:rsid w:val="00C42143"/>
    <w:rsid w:val="00C426F9"/>
    <w:rsid w:val="00C42FC6"/>
    <w:rsid w:val="00C42FE4"/>
    <w:rsid w:val="00C431B7"/>
    <w:rsid w:val="00C43249"/>
    <w:rsid w:val="00C435EC"/>
    <w:rsid w:val="00C43D4F"/>
    <w:rsid w:val="00C44471"/>
    <w:rsid w:val="00C44CA2"/>
    <w:rsid w:val="00C450C4"/>
    <w:rsid w:val="00C45177"/>
    <w:rsid w:val="00C45307"/>
    <w:rsid w:val="00C455D5"/>
    <w:rsid w:val="00C456B5"/>
    <w:rsid w:val="00C4573E"/>
    <w:rsid w:val="00C45952"/>
    <w:rsid w:val="00C46024"/>
    <w:rsid w:val="00C460A0"/>
    <w:rsid w:val="00C461D2"/>
    <w:rsid w:val="00C461DA"/>
    <w:rsid w:val="00C462AE"/>
    <w:rsid w:val="00C4657F"/>
    <w:rsid w:val="00C46D15"/>
    <w:rsid w:val="00C4754A"/>
    <w:rsid w:val="00C477FD"/>
    <w:rsid w:val="00C50248"/>
    <w:rsid w:val="00C50370"/>
    <w:rsid w:val="00C50398"/>
    <w:rsid w:val="00C503C1"/>
    <w:rsid w:val="00C50BA0"/>
    <w:rsid w:val="00C50CA9"/>
    <w:rsid w:val="00C50DD0"/>
    <w:rsid w:val="00C50DDE"/>
    <w:rsid w:val="00C51311"/>
    <w:rsid w:val="00C51BE5"/>
    <w:rsid w:val="00C51CBE"/>
    <w:rsid w:val="00C51D36"/>
    <w:rsid w:val="00C52807"/>
    <w:rsid w:val="00C52812"/>
    <w:rsid w:val="00C52D21"/>
    <w:rsid w:val="00C533C5"/>
    <w:rsid w:val="00C5366D"/>
    <w:rsid w:val="00C53E5F"/>
    <w:rsid w:val="00C53EE9"/>
    <w:rsid w:val="00C540D7"/>
    <w:rsid w:val="00C545E4"/>
    <w:rsid w:val="00C545F1"/>
    <w:rsid w:val="00C552C9"/>
    <w:rsid w:val="00C5563F"/>
    <w:rsid w:val="00C570C2"/>
    <w:rsid w:val="00C5712A"/>
    <w:rsid w:val="00C574A9"/>
    <w:rsid w:val="00C57571"/>
    <w:rsid w:val="00C575C7"/>
    <w:rsid w:val="00C57C4A"/>
    <w:rsid w:val="00C57D34"/>
    <w:rsid w:val="00C57DC9"/>
    <w:rsid w:val="00C60325"/>
    <w:rsid w:val="00C60661"/>
    <w:rsid w:val="00C60AB8"/>
    <w:rsid w:val="00C60F29"/>
    <w:rsid w:val="00C61248"/>
    <w:rsid w:val="00C612A7"/>
    <w:rsid w:val="00C615CA"/>
    <w:rsid w:val="00C61DF2"/>
    <w:rsid w:val="00C61EFC"/>
    <w:rsid w:val="00C620BC"/>
    <w:rsid w:val="00C62317"/>
    <w:rsid w:val="00C6236D"/>
    <w:rsid w:val="00C62C0C"/>
    <w:rsid w:val="00C63066"/>
    <w:rsid w:val="00C6393F"/>
    <w:rsid w:val="00C63A15"/>
    <w:rsid w:val="00C641C2"/>
    <w:rsid w:val="00C64250"/>
    <w:rsid w:val="00C64396"/>
    <w:rsid w:val="00C64A3B"/>
    <w:rsid w:val="00C64A5D"/>
    <w:rsid w:val="00C651F0"/>
    <w:rsid w:val="00C65FCA"/>
    <w:rsid w:val="00C66451"/>
    <w:rsid w:val="00C668C3"/>
    <w:rsid w:val="00C669E2"/>
    <w:rsid w:val="00C66A7A"/>
    <w:rsid w:val="00C66CE0"/>
    <w:rsid w:val="00C67462"/>
    <w:rsid w:val="00C67621"/>
    <w:rsid w:val="00C67832"/>
    <w:rsid w:val="00C67AE2"/>
    <w:rsid w:val="00C67EF9"/>
    <w:rsid w:val="00C67F54"/>
    <w:rsid w:val="00C7055F"/>
    <w:rsid w:val="00C718E8"/>
    <w:rsid w:val="00C7196E"/>
    <w:rsid w:val="00C71AA7"/>
    <w:rsid w:val="00C71C6A"/>
    <w:rsid w:val="00C71E03"/>
    <w:rsid w:val="00C7227E"/>
    <w:rsid w:val="00C731D5"/>
    <w:rsid w:val="00C73595"/>
    <w:rsid w:val="00C7374D"/>
    <w:rsid w:val="00C737C0"/>
    <w:rsid w:val="00C7387E"/>
    <w:rsid w:val="00C73C04"/>
    <w:rsid w:val="00C743F8"/>
    <w:rsid w:val="00C7442D"/>
    <w:rsid w:val="00C74756"/>
    <w:rsid w:val="00C74D2B"/>
    <w:rsid w:val="00C74DD0"/>
    <w:rsid w:val="00C74E3E"/>
    <w:rsid w:val="00C75284"/>
    <w:rsid w:val="00C75363"/>
    <w:rsid w:val="00C7562C"/>
    <w:rsid w:val="00C75D44"/>
    <w:rsid w:val="00C76429"/>
    <w:rsid w:val="00C769C7"/>
    <w:rsid w:val="00C76B33"/>
    <w:rsid w:val="00C76DAE"/>
    <w:rsid w:val="00C76EEF"/>
    <w:rsid w:val="00C77132"/>
    <w:rsid w:val="00C774D5"/>
    <w:rsid w:val="00C777EC"/>
    <w:rsid w:val="00C77823"/>
    <w:rsid w:val="00C77A0B"/>
    <w:rsid w:val="00C77B39"/>
    <w:rsid w:val="00C77B90"/>
    <w:rsid w:val="00C77FDB"/>
    <w:rsid w:val="00C80516"/>
    <w:rsid w:val="00C80CA9"/>
    <w:rsid w:val="00C81194"/>
    <w:rsid w:val="00C8122E"/>
    <w:rsid w:val="00C8156E"/>
    <w:rsid w:val="00C81824"/>
    <w:rsid w:val="00C81D37"/>
    <w:rsid w:val="00C81F4B"/>
    <w:rsid w:val="00C820DF"/>
    <w:rsid w:val="00C824FC"/>
    <w:rsid w:val="00C82BEF"/>
    <w:rsid w:val="00C82C03"/>
    <w:rsid w:val="00C82D23"/>
    <w:rsid w:val="00C83195"/>
    <w:rsid w:val="00C833C4"/>
    <w:rsid w:val="00C83914"/>
    <w:rsid w:val="00C8402F"/>
    <w:rsid w:val="00C84209"/>
    <w:rsid w:val="00C84CCB"/>
    <w:rsid w:val="00C851F0"/>
    <w:rsid w:val="00C856AB"/>
    <w:rsid w:val="00C85B8C"/>
    <w:rsid w:val="00C85EDE"/>
    <w:rsid w:val="00C86171"/>
    <w:rsid w:val="00C86571"/>
    <w:rsid w:val="00C872A8"/>
    <w:rsid w:val="00C87707"/>
    <w:rsid w:val="00C8788E"/>
    <w:rsid w:val="00C87960"/>
    <w:rsid w:val="00C87BBC"/>
    <w:rsid w:val="00C87D7B"/>
    <w:rsid w:val="00C87D8C"/>
    <w:rsid w:val="00C900F7"/>
    <w:rsid w:val="00C9010F"/>
    <w:rsid w:val="00C90C64"/>
    <w:rsid w:val="00C90D51"/>
    <w:rsid w:val="00C913F9"/>
    <w:rsid w:val="00C917E8"/>
    <w:rsid w:val="00C918A0"/>
    <w:rsid w:val="00C91B6D"/>
    <w:rsid w:val="00C91EA2"/>
    <w:rsid w:val="00C927D7"/>
    <w:rsid w:val="00C92928"/>
    <w:rsid w:val="00C929A2"/>
    <w:rsid w:val="00C93968"/>
    <w:rsid w:val="00C93B91"/>
    <w:rsid w:val="00C9410E"/>
    <w:rsid w:val="00C945B4"/>
    <w:rsid w:val="00C94647"/>
    <w:rsid w:val="00C94914"/>
    <w:rsid w:val="00C94F33"/>
    <w:rsid w:val="00C95254"/>
    <w:rsid w:val="00C968DD"/>
    <w:rsid w:val="00C969C7"/>
    <w:rsid w:val="00C969ED"/>
    <w:rsid w:val="00C972D5"/>
    <w:rsid w:val="00C9754A"/>
    <w:rsid w:val="00C9787C"/>
    <w:rsid w:val="00C97C10"/>
    <w:rsid w:val="00CA00F1"/>
    <w:rsid w:val="00CA0358"/>
    <w:rsid w:val="00CA0700"/>
    <w:rsid w:val="00CA0A4B"/>
    <w:rsid w:val="00CA0CD0"/>
    <w:rsid w:val="00CA0F38"/>
    <w:rsid w:val="00CA1391"/>
    <w:rsid w:val="00CA1559"/>
    <w:rsid w:val="00CA164F"/>
    <w:rsid w:val="00CA250F"/>
    <w:rsid w:val="00CA27C7"/>
    <w:rsid w:val="00CA2BB9"/>
    <w:rsid w:val="00CA34D0"/>
    <w:rsid w:val="00CA3DE5"/>
    <w:rsid w:val="00CA40B1"/>
    <w:rsid w:val="00CA47A7"/>
    <w:rsid w:val="00CA47AF"/>
    <w:rsid w:val="00CA47D1"/>
    <w:rsid w:val="00CA4BD5"/>
    <w:rsid w:val="00CA4C19"/>
    <w:rsid w:val="00CA5205"/>
    <w:rsid w:val="00CA52BD"/>
    <w:rsid w:val="00CA5719"/>
    <w:rsid w:val="00CA5A05"/>
    <w:rsid w:val="00CA5C4B"/>
    <w:rsid w:val="00CA5E8E"/>
    <w:rsid w:val="00CA60AF"/>
    <w:rsid w:val="00CA639F"/>
    <w:rsid w:val="00CA6AC9"/>
    <w:rsid w:val="00CA6DEA"/>
    <w:rsid w:val="00CA7320"/>
    <w:rsid w:val="00CA74E7"/>
    <w:rsid w:val="00CA77A4"/>
    <w:rsid w:val="00CB01D2"/>
    <w:rsid w:val="00CB0204"/>
    <w:rsid w:val="00CB05CB"/>
    <w:rsid w:val="00CB06B3"/>
    <w:rsid w:val="00CB12C5"/>
    <w:rsid w:val="00CB1654"/>
    <w:rsid w:val="00CB1FCA"/>
    <w:rsid w:val="00CB21C9"/>
    <w:rsid w:val="00CB26FF"/>
    <w:rsid w:val="00CB29C1"/>
    <w:rsid w:val="00CB2B1E"/>
    <w:rsid w:val="00CB2B21"/>
    <w:rsid w:val="00CB2DA2"/>
    <w:rsid w:val="00CB2DE8"/>
    <w:rsid w:val="00CB33D5"/>
    <w:rsid w:val="00CB3495"/>
    <w:rsid w:val="00CB3581"/>
    <w:rsid w:val="00CB3C00"/>
    <w:rsid w:val="00CB401F"/>
    <w:rsid w:val="00CB4816"/>
    <w:rsid w:val="00CB5078"/>
    <w:rsid w:val="00CB51F5"/>
    <w:rsid w:val="00CB57F0"/>
    <w:rsid w:val="00CB5AA0"/>
    <w:rsid w:val="00CB5D38"/>
    <w:rsid w:val="00CB5D57"/>
    <w:rsid w:val="00CB6C2A"/>
    <w:rsid w:val="00CB6CD3"/>
    <w:rsid w:val="00CB7425"/>
    <w:rsid w:val="00CB7996"/>
    <w:rsid w:val="00CB7ADF"/>
    <w:rsid w:val="00CB7C21"/>
    <w:rsid w:val="00CB7EE1"/>
    <w:rsid w:val="00CB7F87"/>
    <w:rsid w:val="00CC06F9"/>
    <w:rsid w:val="00CC0822"/>
    <w:rsid w:val="00CC08F6"/>
    <w:rsid w:val="00CC0CE4"/>
    <w:rsid w:val="00CC0F7F"/>
    <w:rsid w:val="00CC13B9"/>
    <w:rsid w:val="00CC16F9"/>
    <w:rsid w:val="00CC1791"/>
    <w:rsid w:val="00CC1B76"/>
    <w:rsid w:val="00CC1EAF"/>
    <w:rsid w:val="00CC2058"/>
    <w:rsid w:val="00CC2C8F"/>
    <w:rsid w:val="00CC2FA4"/>
    <w:rsid w:val="00CC353F"/>
    <w:rsid w:val="00CC3B3C"/>
    <w:rsid w:val="00CC3ED8"/>
    <w:rsid w:val="00CC428C"/>
    <w:rsid w:val="00CC4335"/>
    <w:rsid w:val="00CC4355"/>
    <w:rsid w:val="00CC47CD"/>
    <w:rsid w:val="00CC4995"/>
    <w:rsid w:val="00CC4C40"/>
    <w:rsid w:val="00CC4F2A"/>
    <w:rsid w:val="00CC5322"/>
    <w:rsid w:val="00CC53EA"/>
    <w:rsid w:val="00CC5468"/>
    <w:rsid w:val="00CC54E2"/>
    <w:rsid w:val="00CC5548"/>
    <w:rsid w:val="00CC57B0"/>
    <w:rsid w:val="00CC582B"/>
    <w:rsid w:val="00CC590C"/>
    <w:rsid w:val="00CC5A6D"/>
    <w:rsid w:val="00CC5DBE"/>
    <w:rsid w:val="00CC5EB2"/>
    <w:rsid w:val="00CC5ED3"/>
    <w:rsid w:val="00CC60D1"/>
    <w:rsid w:val="00CC65C5"/>
    <w:rsid w:val="00CC69FB"/>
    <w:rsid w:val="00CC6D9F"/>
    <w:rsid w:val="00CC6E7F"/>
    <w:rsid w:val="00CC7B19"/>
    <w:rsid w:val="00CC7E45"/>
    <w:rsid w:val="00CC7E49"/>
    <w:rsid w:val="00CC7E74"/>
    <w:rsid w:val="00CD0047"/>
    <w:rsid w:val="00CD018A"/>
    <w:rsid w:val="00CD0299"/>
    <w:rsid w:val="00CD0814"/>
    <w:rsid w:val="00CD0A3C"/>
    <w:rsid w:val="00CD0C63"/>
    <w:rsid w:val="00CD1358"/>
    <w:rsid w:val="00CD1932"/>
    <w:rsid w:val="00CD1B2B"/>
    <w:rsid w:val="00CD1CD4"/>
    <w:rsid w:val="00CD1EA3"/>
    <w:rsid w:val="00CD20E2"/>
    <w:rsid w:val="00CD25DB"/>
    <w:rsid w:val="00CD3D06"/>
    <w:rsid w:val="00CD3E79"/>
    <w:rsid w:val="00CD3FE9"/>
    <w:rsid w:val="00CD40DC"/>
    <w:rsid w:val="00CD4219"/>
    <w:rsid w:val="00CD451A"/>
    <w:rsid w:val="00CD4533"/>
    <w:rsid w:val="00CD49C8"/>
    <w:rsid w:val="00CD4A23"/>
    <w:rsid w:val="00CD4ADC"/>
    <w:rsid w:val="00CD4DF3"/>
    <w:rsid w:val="00CD504F"/>
    <w:rsid w:val="00CD5994"/>
    <w:rsid w:val="00CD5CCE"/>
    <w:rsid w:val="00CD6156"/>
    <w:rsid w:val="00CD67C9"/>
    <w:rsid w:val="00CD7352"/>
    <w:rsid w:val="00CD75A6"/>
    <w:rsid w:val="00CD7841"/>
    <w:rsid w:val="00CD7F3C"/>
    <w:rsid w:val="00CE030B"/>
    <w:rsid w:val="00CE0970"/>
    <w:rsid w:val="00CE0CB7"/>
    <w:rsid w:val="00CE10EA"/>
    <w:rsid w:val="00CE1578"/>
    <w:rsid w:val="00CE15B3"/>
    <w:rsid w:val="00CE161F"/>
    <w:rsid w:val="00CE1DEA"/>
    <w:rsid w:val="00CE23C6"/>
    <w:rsid w:val="00CE26F2"/>
    <w:rsid w:val="00CE2CCC"/>
    <w:rsid w:val="00CE2DB5"/>
    <w:rsid w:val="00CE331B"/>
    <w:rsid w:val="00CE3629"/>
    <w:rsid w:val="00CE38D0"/>
    <w:rsid w:val="00CE3CAA"/>
    <w:rsid w:val="00CE4158"/>
    <w:rsid w:val="00CE41AF"/>
    <w:rsid w:val="00CE446C"/>
    <w:rsid w:val="00CE45E8"/>
    <w:rsid w:val="00CE4DD5"/>
    <w:rsid w:val="00CE4FB9"/>
    <w:rsid w:val="00CE52D0"/>
    <w:rsid w:val="00CE5525"/>
    <w:rsid w:val="00CE5D3E"/>
    <w:rsid w:val="00CE5E1E"/>
    <w:rsid w:val="00CE6144"/>
    <w:rsid w:val="00CE639F"/>
    <w:rsid w:val="00CE6F80"/>
    <w:rsid w:val="00CE7286"/>
    <w:rsid w:val="00CE791A"/>
    <w:rsid w:val="00CE7942"/>
    <w:rsid w:val="00CE7CC7"/>
    <w:rsid w:val="00CE7E87"/>
    <w:rsid w:val="00CF0194"/>
    <w:rsid w:val="00CF02F6"/>
    <w:rsid w:val="00CF0320"/>
    <w:rsid w:val="00CF0582"/>
    <w:rsid w:val="00CF0DCA"/>
    <w:rsid w:val="00CF1102"/>
    <w:rsid w:val="00CF1386"/>
    <w:rsid w:val="00CF1398"/>
    <w:rsid w:val="00CF13CD"/>
    <w:rsid w:val="00CF1B6B"/>
    <w:rsid w:val="00CF1FBA"/>
    <w:rsid w:val="00CF2505"/>
    <w:rsid w:val="00CF26FA"/>
    <w:rsid w:val="00CF2A53"/>
    <w:rsid w:val="00CF2B6B"/>
    <w:rsid w:val="00CF2C77"/>
    <w:rsid w:val="00CF2E7F"/>
    <w:rsid w:val="00CF2FFB"/>
    <w:rsid w:val="00CF3271"/>
    <w:rsid w:val="00CF3BCF"/>
    <w:rsid w:val="00CF3D0D"/>
    <w:rsid w:val="00CF432E"/>
    <w:rsid w:val="00CF43F7"/>
    <w:rsid w:val="00CF4441"/>
    <w:rsid w:val="00CF468E"/>
    <w:rsid w:val="00CF4B00"/>
    <w:rsid w:val="00CF4D47"/>
    <w:rsid w:val="00CF4FEB"/>
    <w:rsid w:val="00CF52DB"/>
    <w:rsid w:val="00CF6327"/>
    <w:rsid w:val="00CF69F0"/>
    <w:rsid w:val="00CF6B4A"/>
    <w:rsid w:val="00CF6F8D"/>
    <w:rsid w:val="00CF717B"/>
    <w:rsid w:val="00CF75EA"/>
    <w:rsid w:val="00CF7668"/>
    <w:rsid w:val="00CF7B95"/>
    <w:rsid w:val="00CF7BA8"/>
    <w:rsid w:val="00D005E4"/>
    <w:rsid w:val="00D0067D"/>
    <w:rsid w:val="00D00DC4"/>
    <w:rsid w:val="00D012AE"/>
    <w:rsid w:val="00D01679"/>
    <w:rsid w:val="00D01DBF"/>
    <w:rsid w:val="00D02104"/>
    <w:rsid w:val="00D0250E"/>
    <w:rsid w:val="00D02B2A"/>
    <w:rsid w:val="00D02E53"/>
    <w:rsid w:val="00D03026"/>
    <w:rsid w:val="00D034DE"/>
    <w:rsid w:val="00D03AF5"/>
    <w:rsid w:val="00D03C89"/>
    <w:rsid w:val="00D0408D"/>
    <w:rsid w:val="00D04899"/>
    <w:rsid w:val="00D04F88"/>
    <w:rsid w:val="00D055D7"/>
    <w:rsid w:val="00D0596E"/>
    <w:rsid w:val="00D06095"/>
    <w:rsid w:val="00D060AC"/>
    <w:rsid w:val="00D061C5"/>
    <w:rsid w:val="00D065BA"/>
    <w:rsid w:val="00D0671F"/>
    <w:rsid w:val="00D0730D"/>
    <w:rsid w:val="00D07460"/>
    <w:rsid w:val="00D07AF6"/>
    <w:rsid w:val="00D07B0C"/>
    <w:rsid w:val="00D07D33"/>
    <w:rsid w:val="00D10059"/>
    <w:rsid w:val="00D102A1"/>
    <w:rsid w:val="00D10B51"/>
    <w:rsid w:val="00D10CB8"/>
    <w:rsid w:val="00D1113D"/>
    <w:rsid w:val="00D1187D"/>
    <w:rsid w:val="00D1239E"/>
    <w:rsid w:val="00D125F6"/>
    <w:rsid w:val="00D12C93"/>
    <w:rsid w:val="00D12E62"/>
    <w:rsid w:val="00D12EEE"/>
    <w:rsid w:val="00D130C7"/>
    <w:rsid w:val="00D137BC"/>
    <w:rsid w:val="00D1396D"/>
    <w:rsid w:val="00D13EB4"/>
    <w:rsid w:val="00D13ECC"/>
    <w:rsid w:val="00D14BCF"/>
    <w:rsid w:val="00D14CF2"/>
    <w:rsid w:val="00D15167"/>
    <w:rsid w:val="00D155D5"/>
    <w:rsid w:val="00D156EB"/>
    <w:rsid w:val="00D15ACD"/>
    <w:rsid w:val="00D15B4C"/>
    <w:rsid w:val="00D15BAE"/>
    <w:rsid w:val="00D17008"/>
    <w:rsid w:val="00D17A92"/>
    <w:rsid w:val="00D17D71"/>
    <w:rsid w:val="00D17F36"/>
    <w:rsid w:val="00D201F8"/>
    <w:rsid w:val="00D202A9"/>
    <w:rsid w:val="00D205B6"/>
    <w:rsid w:val="00D2178B"/>
    <w:rsid w:val="00D21BF4"/>
    <w:rsid w:val="00D21C24"/>
    <w:rsid w:val="00D21E76"/>
    <w:rsid w:val="00D221CA"/>
    <w:rsid w:val="00D22253"/>
    <w:rsid w:val="00D227E5"/>
    <w:rsid w:val="00D22833"/>
    <w:rsid w:val="00D2289D"/>
    <w:rsid w:val="00D22A7F"/>
    <w:rsid w:val="00D22C5B"/>
    <w:rsid w:val="00D22F3F"/>
    <w:rsid w:val="00D23113"/>
    <w:rsid w:val="00D23747"/>
    <w:rsid w:val="00D23850"/>
    <w:rsid w:val="00D2398C"/>
    <w:rsid w:val="00D23F07"/>
    <w:rsid w:val="00D23FA1"/>
    <w:rsid w:val="00D2413B"/>
    <w:rsid w:val="00D24C14"/>
    <w:rsid w:val="00D24D73"/>
    <w:rsid w:val="00D25356"/>
    <w:rsid w:val="00D257ED"/>
    <w:rsid w:val="00D25DB1"/>
    <w:rsid w:val="00D26301"/>
    <w:rsid w:val="00D26FC2"/>
    <w:rsid w:val="00D27413"/>
    <w:rsid w:val="00D274F0"/>
    <w:rsid w:val="00D276C6"/>
    <w:rsid w:val="00D27789"/>
    <w:rsid w:val="00D305BE"/>
    <w:rsid w:val="00D30BE4"/>
    <w:rsid w:val="00D31B6F"/>
    <w:rsid w:val="00D31C37"/>
    <w:rsid w:val="00D31E46"/>
    <w:rsid w:val="00D31F11"/>
    <w:rsid w:val="00D323C3"/>
    <w:rsid w:val="00D324A3"/>
    <w:rsid w:val="00D3266F"/>
    <w:rsid w:val="00D328B5"/>
    <w:rsid w:val="00D3298D"/>
    <w:rsid w:val="00D33733"/>
    <w:rsid w:val="00D33A84"/>
    <w:rsid w:val="00D33BDE"/>
    <w:rsid w:val="00D33C63"/>
    <w:rsid w:val="00D33E8C"/>
    <w:rsid w:val="00D3437E"/>
    <w:rsid w:val="00D3445D"/>
    <w:rsid w:val="00D344CF"/>
    <w:rsid w:val="00D345D5"/>
    <w:rsid w:val="00D346E1"/>
    <w:rsid w:val="00D34AD8"/>
    <w:rsid w:val="00D34E7C"/>
    <w:rsid w:val="00D34EA2"/>
    <w:rsid w:val="00D35525"/>
    <w:rsid w:val="00D35953"/>
    <w:rsid w:val="00D36385"/>
    <w:rsid w:val="00D36575"/>
    <w:rsid w:val="00D36648"/>
    <w:rsid w:val="00D366F1"/>
    <w:rsid w:val="00D36981"/>
    <w:rsid w:val="00D36DA4"/>
    <w:rsid w:val="00D374A3"/>
    <w:rsid w:val="00D37B3A"/>
    <w:rsid w:val="00D404E6"/>
    <w:rsid w:val="00D40556"/>
    <w:rsid w:val="00D40688"/>
    <w:rsid w:val="00D40691"/>
    <w:rsid w:val="00D407B1"/>
    <w:rsid w:val="00D4082C"/>
    <w:rsid w:val="00D4090B"/>
    <w:rsid w:val="00D40B5F"/>
    <w:rsid w:val="00D40F80"/>
    <w:rsid w:val="00D4104C"/>
    <w:rsid w:val="00D4116E"/>
    <w:rsid w:val="00D41940"/>
    <w:rsid w:val="00D41BC0"/>
    <w:rsid w:val="00D41E67"/>
    <w:rsid w:val="00D42583"/>
    <w:rsid w:val="00D427C0"/>
    <w:rsid w:val="00D4289D"/>
    <w:rsid w:val="00D42BE8"/>
    <w:rsid w:val="00D42CBB"/>
    <w:rsid w:val="00D42CC8"/>
    <w:rsid w:val="00D42E18"/>
    <w:rsid w:val="00D435BE"/>
    <w:rsid w:val="00D43C35"/>
    <w:rsid w:val="00D43F83"/>
    <w:rsid w:val="00D441E3"/>
    <w:rsid w:val="00D4485B"/>
    <w:rsid w:val="00D44F19"/>
    <w:rsid w:val="00D453FE"/>
    <w:rsid w:val="00D45772"/>
    <w:rsid w:val="00D45962"/>
    <w:rsid w:val="00D45A70"/>
    <w:rsid w:val="00D45C96"/>
    <w:rsid w:val="00D46479"/>
    <w:rsid w:val="00D46582"/>
    <w:rsid w:val="00D468EA"/>
    <w:rsid w:val="00D46AE8"/>
    <w:rsid w:val="00D471E1"/>
    <w:rsid w:val="00D474FD"/>
    <w:rsid w:val="00D47502"/>
    <w:rsid w:val="00D475FB"/>
    <w:rsid w:val="00D478BE"/>
    <w:rsid w:val="00D479A6"/>
    <w:rsid w:val="00D47D25"/>
    <w:rsid w:val="00D47E46"/>
    <w:rsid w:val="00D50256"/>
    <w:rsid w:val="00D505D7"/>
    <w:rsid w:val="00D50908"/>
    <w:rsid w:val="00D5091A"/>
    <w:rsid w:val="00D50AA1"/>
    <w:rsid w:val="00D50BD4"/>
    <w:rsid w:val="00D50DFE"/>
    <w:rsid w:val="00D50E29"/>
    <w:rsid w:val="00D50F56"/>
    <w:rsid w:val="00D51592"/>
    <w:rsid w:val="00D51B01"/>
    <w:rsid w:val="00D51DC2"/>
    <w:rsid w:val="00D52000"/>
    <w:rsid w:val="00D52256"/>
    <w:rsid w:val="00D52655"/>
    <w:rsid w:val="00D52AFD"/>
    <w:rsid w:val="00D53029"/>
    <w:rsid w:val="00D53303"/>
    <w:rsid w:val="00D534D8"/>
    <w:rsid w:val="00D538C1"/>
    <w:rsid w:val="00D539D6"/>
    <w:rsid w:val="00D53BEF"/>
    <w:rsid w:val="00D53FA9"/>
    <w:rsid w:val="00D54390"/>
    <w:rsid w:val="00D545F0"/>
    <w:rsid w:val="00D548B8"/>
    <w:rsid w:val="00D54983"/>
    <w:rsid w:val="00D54B69"/>
    <w:rsid w:val="00D54B90"/>
    <w:rsid w:val="00D55019"/>
    <w:rsid w:val="00D5550A"/>
    <w:rsid w:val="00D559E1"/>
    <w:rsid w:val="00D55A33"/>
    <w:rsid w:val="00D55C7C"/>
    <w:rsid w:val="00D55D16"/>
    <w:rsid w:val="00D5607A"/>
    <w:rsid w:val="00D5610C"/>
    <w:rsid w:val="00D56389"/>
    <w:rsid w:val="00D5670A"/>
    <w:rsid w:val="00D56DBA"/>
    <w:rsid w:val="00D60057"/>
    <w:rsid w:val="00D60188"/>
    <w:rsid w:val="00D60A5A"/>
    <w:rsid w:val="00D60C00"/>
    <w:rsid w:val="00D60E27"/>
    <w:rsid w:val="00D613DB"/>
    <w:rsid w:val="00D614ED"/>
    <w:rsid w:val="00D61731"/>
    <w:rsid w:val="00D624FC"/>
    <w:rsid w:val="00D63370"/>
    <w:rsid w:val="00D637A8"/>
    <w:rsid w:val="00D63A2F"/>
    <w:rsid w:val="00D63BEC"/>
    <w:rsid w:val="00D63D82"/>
    <w:rsid w:val="00D63E68"/>
    <w:rsid w:val="00D644FC"/>
    <w:rsid w:val="00D64CD6"/>
    <w:rsid w:val="00D64D36"/>
    <w:rsid w:val="00D64F1E"/>
    <w:rsid w:val="00D64FF2"/>
    <w:rsid w:val="00D65018"/>
    <w:rsid w:val="00D650F8"/>
    <w:rsid w:val="00D6541C"/>
    <w:rsid w:val="00D65610"/>
    <w:rsid w:val="00D658C5"/>
    <w:rsid w:val="00D65D61"/>
    <w:rsid w:val="00D65E37"/>
    <w:rsid w:val="00D66219"/>
    <w:rsid w:val="00D66524"/>
    <w:rsid w:val="00D66651"/>
    <w:rsid w:val="00D6686F"/>
    <w:rsid w:val="00D66CD3"/>
    <w:rsid w:val="00D66D5A"/>
    <w:rsid w:val="00D66D8B"/>
    <w:rsid w:val="00D6706A"/>
    <w:rsid w:val="00D671AF"/>
    <w:rsid w:val="00D6749F"/>
    <w:rsid w:val="00D67B6A"/>
    <w:rsid w:val="00D70BEA"/>
    <w:rsid w:val="00D70C38"/>
    <w:rsid w:val="00D711AD"/>
    <w:rsid w:val="00D7135D"/>
    <w:rsid w:val="00D717E9"/>
    <w:rsid w:val="00D718FC"/>
    <w:rsid w:val="00D71ACC"/>
    <w:rsid w:val="00D71CE8"/>
    <w:rsid w:val="00D71E12"/>
    <w:rsid w:val="00D72015"/>
    <w:rsid w:val="00D72617"/>
    <w:rsid w:val="00D72B16"/>
    <w:rsid w:val="00D72FF8"/>
    <w:rsid w:val="00D73262"/>
    <w:rsid w:val="00D735DB"/>
    <w:rsid w:val="00D73604"/>
    <w:rsid w:val="00D73620"/>
    <w:rsid w:val="00D738E6"/>
    <w:rsid w:val="00D73B0C"/>
    <w:rsid w:val="00D74407"/>
    <w:rsid w:val="00D7492D"/>
    <w:rsid w:val="00D7496E"/>
    <w:rsid w:val="00D74AEF"/>
    <w:rsid w:val="00D74BC3"/>
    <w:rsid w:val="00D74C88"/>
    <w:rsid w:val="00D75662"/>
    <w:rsid w:val="00D76C2A"/>
    <w:rsid w:val="00D76C60"/>
    <w:rsid w:val="00D76F9F"/>
    <w:rsid w:val="00D7746A"/>
    <w:rsid w:val="00D77814"/>
    <w:rsid w:val="00D77994"/>
    <w:rsid w:val="00D77F2C"/>
    <w:rsid w:val="00D8011E"/>
    <w:rsid w:val="00D80268"/>
    <w:rsid w:val="00D80386"/>
    <w:rsid w:val="00D803A0"/>
    <w:rsid w:val="00D807E3"/>
    <w:rsid w:val="00D8083E"/>
    <w:rsid w:val="00D80956"/>
    <w:rsid w:val="00D80A7F"/>
    <w:rsid w:val="00D80D86"/>
    <w:rsid w:val="00D80EC1"/>
    <w:rsid w:val="00D81843"/>
    <w:rsid w:val="00D81A2A"/>
    <w:rsid w:val="00D81A5D"/>
    <w:rsid w:val="00D81AD1"/>
    <w:rsid w:val="00D825D6"/>
    <w:rsid w:val="00D82A4C"/>
    <w:rsid w:val="00D82A55"/>
    <w:rsid w:val="00D82FFB"/>
    <w:rsid w:val="00D832BE"/>
    <w:rsid w:val="00D839EB"/>
    <w:rsid w:val="00D83EEF"/>
    <w:rsid w:val="00D84249"/>
    <w:rsid w:val="00D84641"/>
    <w:rsid w:val="00D84A64"/>
    <w:rsid w:val="00D84B93"/>
    <w:rsid w:val="00D84E2C"/>
    <w:rsid w:val="00D8570B"/>
    <w:rsid w:val="00D85A8E"/>
    <w:rsid w:val="00D85D0C"/>
    <w:rsid w:val="00D85F39"/>
    <w:rsid w:val="00D8608A"/>
    <w:rsid w:val="00D86EF5"/>
    <w:rsid w:val="00D872F3"/>
    <w:rsid w:val="00D87AD4"/>
    <w:rsid w:val="00D87EEC"/>
    <w:rsid w:val="00D9064A"/>
    <w:rsid w:val="00D90791"/>
    <w:rsid w:val="00D91459"/>
    <w:rsid w:val="00D914E1"/>
    <w:rsid w:val="00D9175D"/>
    <w:rsid w:val="00D917EC"/>
    <w:rsid w:val="00D92509"/>
    <w:rsid w:val="00D926D9"/>
    <w:rsid w:val="00D92821"/>
    <w:rsid w:val="00D92967"/>
    <w:rsid w:val="00D92B4D"/>
    <w:rsid w:val="00D92C71"/>
    <w:rsid w:val="00D92DAC"/>
    <w:rsid w:val="00D930A0"/>
    <w:rsid w:val="00D93BFD"/>
    <w:rsid w:val="00D93D3D"/>
    <w:rsid w:val="00D94055"/>
    <w:rsid w:val="00D9416D"/>
    <w:rsid w:val="00D946FF"/>
    <w:rsid w:val="00D94799"/>
    <w:rsid w:val="00D947A7"/>
    <w:rsid w:val="00D9494E"/>
    <w:rsid w:val="00D94B96"/>
    <w:rsid w:val="00D955FA"/>
    <w:rsid w:val="00D9584B"/>
    <w:rsid w:val="00D95A50"/>
    <w:rsid w:val="00D95FF2"/>
    <w:rsid w:val="00D96150"/>
    <w:rsid w:val="00D961B1"/>
    <w:rsid w:val="00D964E3"/>
    <w:rsid w:val="00D96C63"/>
    <w:rsid w:val="00D96D24"/>
    <w:rsid w:val="00D96E5E"/>
    <w:rsid w:val="00D974D6"/>
    <w:rsid w:val="00D97C86"/>
    <w:rsid w:val="00D97ECC"/>
    <w:rsid w:val="00DA0094"/>
    <w:rsid w:val="00DA0270"/>
    <w:rsid w:val="00DA04E7"/>
    <w:rsid w:val="00DA089D"/>
    <w:rsid w:val="00DA09E1"/>
    <w:rsid w:val="00DA0DD6"/>
    <w:rsid w:val="00DA1C7D"/>
    <w:rsid w:val="00DA2254"/>
    <w:rsid w:val="00DA254F"/>
    <w:rsid w:val="00DA2CD2"/>
    <w:rsid w:val="00DA2D7D"/>
    <w:rsid w:val="00DA2ED7"/>
    <w:rsid w:val="00DA3153"/>
    <w:rsid w:val="00DA31C3"/>
    <w:rsid w:val="00DA32DD"/>
    <w:rsid w:val="00DA3F41"/>
    <w:rsid w:val="00DA419A"/>
    <w:rsid w:val="00DA437F"/>
    <w:rsid w:val="00DA480A"/>
    <w:rsid w:val="00DA4A1A"/>
    <w:rsid w:val="00DA4F45"/>
    <w:rsid w:val="00DA5176"/>
    <w:rsid w:val="00DA52B6"/>
    <w:rsid w:val="00DA5361"/>
    <w:rsid w:val="00DA5937"/>
    <w:rsid w:val="00DA597C"/>
    <w:rsid w:val="00DA5AA7"/>
    <w:rsid w:val="00DA5C0F"/>
    <w:rsid w:val="00DA6119"/>
    <w:rsid w:val="00DA63BB"/>
    <w:rsid w:val="00DA657A"/>
    <w:rsid w:val="00DA688D"/>
    <w:rsid w:val="00DA6B38"/>
    <w:rsid w:val="00DA730F"/>
    <w:rsid w:val="00DA76F6"/>
    <w:rsid w:val="00DA79AC"/>
    <w:rsid w:val="00DA7DDB"/>
    <w:rsid w:val="00DA7FD3"/>
    <w:rsid w:val="00DB0205"/>
    <w:rsid w:val="00DB0636"/>
    <w:rsid w:val="00DB0C44"/>
    <w:rsid w:val="00DB0D5E"/>
    <w:rsid w:val="00DB1497"/>
    <w:rsid w:val="00DB15E7"/>
    <w:rsid w:val="00DB21F1"/>
    <w:rsid w:val="00DB29E6"/>
    <w:rsid w:val="00DB2D0C"/>
    <w:rsid w:val="00DB3071"/>
    <w:rsid w:val="00DB323A"/>
    <w:rsid w:val="00DB377B"/>
    <w:rsid w:val="00DB3969"/>
    <w:rsid w:val="00DB39F9"/>
    <w:rsid w:val="00DB3B66"/>
    <w:rsid w:val="00DB4309"/>
    <w:rsid w:val="00DB4748"/>
    <w:rsid w:val="00DB48E4"/>
    <w:rsid w:val="00DB5219"/>
    <w:rsid w:val="00DB55CC"/>
    <w:rsid w:val="00DB5F6E"/>
    <w:rsid w:val="00DB622C"/>
    <w:rsid w:val="00DB665E"/>
    <w:rsid w:val="00DB6B6C"/>
    <w:rsid w:val="00DB6C19"/>
    <w:rsid w:val="00DB71DF"/>
    <w:rsid w:val="00DC01CC"/>
    <w:rsid w:val="00DC053A"/>
    <w:rsid w:val="00DC0808"/>
    <w:rsid w:val="00DC14EC"/>
    <w:rsid w:val="00DC160D"/>
    <w:rsid w:val="00DC1961"/>
    <w:rsid w:val="00DC1B3A"/>
    <w:rsid w:val="00DC215A"/>
    <w:rsid w:val="00DC224A"/>
    <w:rsid w:val="00DC23B2"/>
    <w:rsid w:val="00DC25D0"/>
    <w:rsid w:val="00DC27CC"/>
    <w:rsid w:val="00DC2A6F"/>
    <w:rsid w:val="00DC2CD0"/>
    <w:rsid w:val="00DC2E19"/>
    <w:rsid w:val="00DC318A"/>
    <w:rsid w:val="00DC3687"/>
    <w:rsid w:val="00DC37C1"/>
    <w:rsid w:val="00DC3AD0"/>
    <w:rsid w:val="00DC3C7F"/>
    <w:rsid w:val="00DC3DED"/>
    <w:rsid w:val="00DC3FF2"/>
    <w:rsid w:val="00DC4186"/>
    <w:rsid w:val="00DC41D7"/>
    <w:rsid w:val="00DC42DE"/>
    <w:rsid w:val="00DC5644"/>
    <w:rsid w:val="00DC56DD"/>
    <w:rsid w:val="00DC5B2B"/>
    <w:rsid w:val="00DC5F2E"/>
    <w:rsid w:val="00DC5F6F"/>
    <w:rsid w:val="00DC61C3"/>
    <w:rsid w:val="00DC6414"/>
    <w:rsid w:val="00DC6B1D"/>
    <w:rsid w:val="00DC6C3A"/>
    <w:rsid w:val="00DC6EF0"/>
    <w:rsid w:val="00DC758D"/>
    <w:rsid w:val="00DC75B1"/>
    <w:rsid w:val="00DC7711"/>
    <w:rsid w:val="00DC7725"/>
    <w:rsid w:val="00DC7942"/>
    <w:rsid w:val="00DC7D0F"/>
    <w:rsid w:val="00DC7F49"/>
    <w:rsid w:val="00DC7F9F"/>
    <w:rsid w:val="00DD0441"/>
    <w:rsid w:val="00DD047F"/>
    <w:rsid w:val="00DD05A6"/>
    <w:rsid w:val="00DD06E4"/>
    <w:rsid w:val="00DD0829"/>
    <w:rsid w:val="00DD09B3"/>
    <w:rsid w:val="00DD0BCC"/>
    <w:rsid w:val="00DD0DAC"/>
    <w:rsid w:val="00DD1CA6"/>
    <w:rsid w:val="00DD1D1B"/>
    <w:rsid w:val="00DD2610"/>
    <w:rsid w:val="00DD265A"/>
    <w:rsid w:val="00DD2A32"/>
    <w:rsid w:val="00DD389C"/>
    <w:rsid w:val="00DD49F6"/>
    <w:rsid w:val="00DD4D79"/>
    <w:rsid w:val="00DD4FA3"/>
    <w:rsid w:val="00DD518D"/>
    <w:rsid w:val="00DD54DC"/>
    <w:rsid w:val="00DD552D"/>
    <w:rsid w:val="00DD55E9"/>
    <w:rsid w:val="00DD5918"/>
    <w:rsid w:val="00DD5AA3"/>
    <w:rsid w:val="00DD5D5B"/>
    <w:rsid w:val="00DD5F6F"/>
    <w:rsid w:val="00DD5FAB"/>
    <w:rsid w:val="00DD6439"/>
    <w:rsid w:val="00DD652D"/>
    <w:rsid w:val="00DD71C1"/>
    <w:rsid w:val="00DD7227"/>
    <w:rsid w:val="00DD76E9"/>
    <w:rsid w:val="00DD7790"/>
    <w:rsid w:val="00DD7ECF"/>
    <w:rsid w:val="00DD7F0E"/>
    <w:rsid w:val="00DE00A5"/>
    <w:rsid w:val="00DE0579"/>
    <w:rsid w:val="00DE06E5"/>
    <w:rsid w:val="00DE070B"/>
    <w:rsid w:val="00DE076D"/>
    <w:rsid w:val="00DE0854"/>
    <w:rsid w:val="00DE08D1"/>
    <w:rsid w:val="00DE0A94"/>
    <w:rsid w:val="00DE0EB4"/>
    <w:rsid w:val="00DE10F9"/>
    <w:rsid w:val="00DE115A"/>
    <w:rsid w:val="00DE12FD"/>
    <w:rsid w:val="00DE133B"/>
    <w:rsid w:val="00DE167F"/>
    <w:rsid w:val="00DE2033"/>
    <w:rsid w:val="00DE2461"/>
    <w:rsid w:val="00DE2C07"/>
    <w:rsid w:val="00DE2D03"/>
    <w:rsid w:val="00DE2D28"/>
    <w:rsid w:val="00DE33E3"/>
    <w:rsid w:val="00DE3615"/>
    <w:rsid w:val="00DE3854"/>
    <w:rsid w:val="00DE3EAD"/>
    <w:rsid w:val="00DE4167"/>
    <w:rsid w:val="00DE4270"/>
    <w:rsid w:val="00DE4739"/>
    <w:rsid w:val="00DE492D"/>
    <w:rsid w:val="00DE4A01"/>
    <w:rsid w:val="00DE4ECB"/>
    <w:rsid w:val="00DE536A"/>
    <w:rsid w:val="00DE5533"/>
    <w:rsid w:val="00DE555E"/>
    <w:rsid w:val="00DE588C"/>
    <w:rsid w:val="00DE64AF"/>
    <w:rsid w:val="00DE6550"/>
    <w:rsid w:val="00DE65D8"/>
    <w:rsid w:val="00DE6C84"/>
    <w:rsid w:val="00DE71CD"/>
    <w:rsid w:val="00DE72F9"/>
    <w:rsid w:val="00DE74C9"/>
    <w:rsid w:val="00DF02C5"/>
    <w:rsid w:val="00DF0324"/>
    <w:rsid w:val="00DF04BC"/>
    <w:rsid w:val="00DF0670"/>
    <w:rsid w:val="00DF0D7A"/>
    <w:rsid w:val="00DF0D7D"/>
    <w:rsid w:val="00DF102D"/>
    <w:rsid w:val="00DF1508"/>
    <w:rsid w:val="00DF15BA"/>
    <w:rsid w:val="00DF1A40"/>
    <w:rsid w:val="00DF1B97"/>
    <w:rsid w:val="00DF1F4C"/>
    <w:rsid w:val="00DF1F6F"/>
    <w:rsid w:val="00DF1FF2"/>
    <w:rsid w:val="00DF2337"/>
    <w:rsid w:val="00DF26C5"/>
    <w:rsid w:val="00DF29CE"/>
    <w:rsid w:val="00DF2A86"/>
    <w:rsid w:val="00DF2AC1"/>
    <w:rsid w:val="00DF2C97"/>
    <w:rsid w:val="00DF32CC"/>
    <w:rsid w:val="00DF34BA"/>
    <w:rsid w:val="00DF36F5"/>
    <w:rsid w:val="00DF4120"/>
    <w:rsid w:val="00DF4725"/>
    <w:rsid w:val="00DF47DC"/>
    <w:rsid w:val="00DF4DAD"/>
    <w:rsid w:val="00DF505A"/>
    <w:rsid w:val="00DF5088"/>
    <w:rsid w:val="00DF5567"/>
    <w:rsid w:val="00DF56DF"/>
    <w:rsid w:val="00DF58EB"/>
    <w:rsid w:val="00DF5911"/>
    <w:rsid w:val="00DF5F86"/>
    <w:rsid w:val="00DF60DE"/>
    <w:rsid w:val="00DF617A"/>
    <w:rsid w:val="00DF6FB3"/>
    <w:rsid w:val="00DF78E3"/>
    <w:rsid w:val="00DF7D26"/>
    <w:rsid w:val="00DF7D3C"/>
    <w:rsid w:val="00E00DBA"/>
    <w:rsid w:val="00E01BF5"/>
    <w:rsid w:val="00E01E4B"/>
    <w:rsid w:val="00E02130"/>
    <w:rsid w:val="00E023CF"/>
    <w:rsid w:val="00E024C6"/>
    <w:rsid w:val="00E024F1"/>
    <w:rsid w:val="00E025BD"/>
    <w:rsid w:val="00E02962"/>
    <w:rsid w:val="00E030F4"/>
    <w:rsid w:val="00E03391"/>
    <w:rsid w:val="00E036B0"/>
    <w:rsid w:val="00E03864"/>
    <w:rsid w:val="00E03D9B"/>
    <w:rsid w:val="00E044A0"/>
    <w:rsid w:val="00E0450C"/>
    <w:rsid w:val="00E04752"/>
    <w:rsid w:val="00E0485E"/>
    <w:rsid w:val="00E04E86"/>
    <w:rsid w:val="00E04E97"/>
    <w:rsid w:val="00E0507D"/>
    <w:rsid w:val="00E051DC"/>
    <w:rsid w:val="00E0568D"/>
    <w:rsid w:val="00E05871"/>
    <w:rsid w:val="00E05BD0"/>
    <w:rsid w:val="00E05D83"/>
    <w:rsid w:val="00E061B2"/>
    <w:rsid w:val="00E069E1"/>
    <w:rsid w:val="00E06B80"/>
    <w:rsid w:val="00E06C72"/>
    <w:rsid w:val="00E07338"/>
    <w:rsid w:val="00E0757C"/>
    <w:rsid w:val="00E07879"/>
    <w:rsid w:val="00E078A2"/>
    <w:rsid w:val="00E07D84"/>
    <w:rsid w:val="00E1003E"/>
    <w:rsid w:val="00E10198"/>
    <w:rsid w:val="00E102A2"/>
    <w:rsid w:val="00E10414"/>
    <w:rsid w:val="00E113F3"/>
    <w:rsid w:val="00E11899"/>
    <w:rsid w:val="00E11950"/>
    <w:rsid w:val="00E11D81"/>
    <w:rsid w:val="00E1243D"/>
    <w:rsid w:val="00E12F7F"/>
    <w:rsid w:val="00E13446"/>
    <w:rsid w:val="00E136F3"/>
    <w:rsid w:val="00E13849"/>
    <w:rsid w:val="00E13BBE"/>
    <w:rsid w:val="00E14145"/>
    <w:rsid w:val="00E143F7"/>
    <w:rsid w:val="00E14402"/>
    <w:rsid w:val="00E145F4"/>
    <w:rsid w:val="00E147EB"/>
    <w:rsid w:val="00E14927"/>
    <w:rsid w:val="00E14988"/>
    <w:rsid w:val="00E14B46"/>
    <w:rsid w:val="00E14E14"/>
    <w:rsid w:val="00E14E8C"/>
    <w:rsid w:val="00E14F86"/>
    <w:rsid w:val="00E151A5"/>
    <w:rsid w:val="00E152E2"/>
    <w:rsid w:val="00E15587"/>
    <w:rsid w:val="00E15CA8"/>
    <w:rsid w:val="00E16584"/>
    <w:rsid w:val="00E16989"/>
    <w:rsid w:val="00E16AD2"/>
    <w:rsid w:val="00E16CD6"/>
    <w:rsid w:val="00E17479"/>
    <w:rsid w:val="00E176BA"/>
    <w:rsid w:val="00E1794E"/>
    <w:rsid w:val="00E17A55"/>
    <w:rsid w:val="00E17B4D"/>
    <w:rsid w:val="00E17B90"/>
    <w:rsid w:val="00E17D3D"/>
    <w:rsid w:val="00E17FA2"/>
    <w:rsid w:val="00E206BC"/>
    <w:rsid w:val="00E206CA"/>
    <w:rsid w:val="00E207BB"/>
    <w:rsid w:val="00E20ACA"/>
    <w:rsid w:val="00E20DC0"/>
    <w:rsid w:val="00E20E34"/>
    <w:rsid w:val="00E212A8"/>
    <w:rsid w:val="00E215F2"/>
    <w:rsid w:val="00E21A81"/>
    <w:rsid w:val="00E21ABE"/>
    <w:rsid w:val="00E21B34"/>
    <w:rsid w:val="00E22521"/>
    <w:rsid w:val="00E228CE"/>
    <w:rsid w:val="00E22A11"/>
    <w:rsid w:val="00E22CA1"/>
    <w:rsid w:val="00E22D51"/>
    <w:rsid w:val="00E22FBC"/>
    <w:rsid w:val="00E239F3"/>
    <w:rsid w:val="00E23B8D"/>
    <w:rsid w:val="00E24139"/>
    <w:rsid w:val="00E24C1F"/>
    <w:rsid w:val="00E24C5D"/>
    <w:rsid w:val="00E2516F"/>
    <w:rsid w:val="00E251A8"/>
    <w:rsid w:val="00E2583F"/>
    <w:rsid w:val="00E25A0C"/>
    <w:rsid w:val="00E25AA6"/>
    <w:rsid w:val="00E267A4"/>
    <w:rsid w:val="00E267F5"/>
    <w:rsid w:val="00E268F3"/>
    <w:rsid w:val="00E26DF3"/>
    <w:rsid w:val="00E27079"/>
    <w:rsid w:val="00E27172"/>
    <w:rsid w:val="00E277BE"/>
    <w:rsid w:val="00E27ADB"/>
    <w:rsid w:val="00E27B08"/>
    <w:rsid w:val="00E27D37"/>
    <w:rsid w:val="00E27EBC"/>
    <w:rsid w:val="00E30353"/>
    <w:rsid w:val="00E30533"/>
    <w:rsid w:val="00E30669"/>
    <w:rsid w:val="00E3067A"/>
    <w:rsid w:val="00E30C56"/>
    <w:rsid w:val="00E30FB0"/>
    <w:rsid w:val="00E315E3"/>
    <w:rsid w:val="00E319FE"/>
    <w:rsid w:val="00E3218B"/>
    <w:rsid w:val="00E3235F"/>
    <w:rsid w:val="00E32691"/>
    <w:rsid w:val="00E329A2"/>
    <w:rsid w:val="00E32F58"/>
    <w:rsid w:val="00E3321C"/>
    <w:rsid w:val="00E34129"/>
    <w:rsid w:val="00E3447F"/>
    <w:rsid w:val="00E34DCE"/>
    <w:rsid w:val="00E35159"/>
    <w:rsid w:val="00E35186"/>
    <w:rsid w:val="00E36A08"/>
    <w:rsid w:val="00E36DF3"/>
    <w:rsid w:val="00E3721B"/>
    <w:rsid w:val="00E37709"/>
    <w:rsid w:val="00E378E0"/>
    <w:rsid w:val="00E37B4F"/>
    <w:rsid w:val="00E4082F"/>
    <w:rsid w:val="00E408E1"/>
    <w:rsid w:val="00E40ACF"/>
    <w:rsid w:val="00E40B3F"/>
    <w:rsid w:val="00E40F55"/>
    <w:rsid w:val="00E41392"/>
    <w:rsid w:val="00E41435"/>
    <w:rsid w:val="00E41FE2"/>
    <w:rsid w:val="00E421DD"/>
    <w:rsid w:val="00E42266"/>
    <w:rsid w:val="00E427A4"/>
    <w:rsid w:val="00E43760"/>
    <w:rsid w:val="00E43B0B"/>
    <w:rsid w:val="00E44945"/>
    <w:rsid w:val="00E45F66"/>
    <w:rsid w:val="00E4611F"/>
    <w:rsid w:val="00E4693E"/>
    <w:rsid w:val="00E46D74"/>
    <w:rsid w:val="00E46FD3"/>
    <w:rsid w:val="00E4738C"/>
    <w:rsid w:val="00E47889"/>
    <w:rsid w:val="00E47C4E"/>
    <w:rsid w:val="00E47C75"/>
    <w:rsid w:val="00E47D5C"/>
    <w:rsid w:val="00E50065"/>
    <w:rsid w:val="00E50172"/>
    <w:rsid w:val="00E50301"/>
    <w:rsid w:val="00E50A4F"/>
    <w:rsid w:val="00E50AB9"/>
    <w:rsid w:val="00E50F30"/>
    <w:rsid w:val="00E50F6D"/>
    <w:rsid w:val="00E510CB"/>
    <w:rsid w:val="00E5118E"/>
    <w:rsid w:val="00E51288"/>
    <w:rsid w:val="00E51671"/>
    <w:rsid w:val="00E51F1F"/>
    <w:rsid w:val="00E52086"/>
    <w:rsid w:val="00E524F1"/>
    <w:rsid w:val="00E5260D"/>
    <w:rsid w:val="00E52913"/>
    <w:rsid w:val="00E532E5"/>
    <w:rsid w:val="00E53737"/>
    <w:rsid w:val="00E53966"/>
    <w:rsid w:val="00E53E50"/>
    <w:rsid w:val="00E541ED"/>
    <w:rsid w:val="00E54220"/>
    <w:rsid w:val="00E54636"/>
    <w:rsid w:val="00E5466B"/>
    <w:rsid w:val="00E54914"/>
    <w:rsid w:val="00E54FDA"/>
    <w:rsid w:val="00E5503C"/>
    <w:rsid w:val="00E55136"/>
    <w:rsid w:val="00E5535C"/>
    <w:rsid w:val="00E55A3E"/>
    <w:rsid w:val="00E55D42"/>
    <w:rsid w:val="00E55F0E"/>
    <w:rsid w:val="00E56194"/>
    <w:rsid w:val="00E56AE9"/>
    <w:rsid w:val="00E56BF9"/>
    <w:rsid w:val="00E56C86"/>
    <w:rsid w:val="00E5757E"/>
    <w:rsid w:val="00E5772A"/>
    <w:rsid w:val="00E57751"/>
    <w:rsid w:val="00E57FCA"/>
    <w:rsid w:val="00E60278"/>
    <w:rsid w:val="00E60319"/>
    <w:rsid w:val="00E604FD"/>
    <w:rsid w:val="00E6055E"/>
    <w:rsid w:val="00E609EA"/>
    <w:rsid w:val="00E60A8D"/>
    <w:rsid w:val="00E6135E"/>
    <w:rsid w:val="00E613E9"/>
    <w:rsid w:val="00E617FA"/>
    <w:rsid w:val="00E61905"/>
    <w:rsid w:val="00E6220D"/>
    <w:rsid w:val="00E6235F"/>
    <w:rsid w:val="00E6276B"/>
    <w:rsid w:val="00E628CC"/>
    <w:rsid w:val="00E62E2A"/>
    <w:rsid w:val="00E62F83"/>
    <w:rsid w:val="00E62F9C"/>
    <w:rsid w:val="00E633DE"/>
    <w:rsid w:val="00E636F5"/>
    <w:rsid w:val="00E643C3"/>
    <w:rsid w:val="00E646D9"/>
    <w:rsid w:val="00E650A1"/>
    <w:rsid w:val="00E65B0B"/>
    <w:rsid w:val="00E65BB3"/>
    <w:rsid w:val="00E65F52"/>
    <w:rsid w:val="00E662C1"/>
    <w:rsid w:val="00E662DB"/>
    <w:rsid w:val="00E667AC"/>
    <w:rsid w:val="00E668C5"/>
    <w:rsid w:val="00E66AB4"/>
    <w:rsid w:val="00E66F02"/>
    <w:rsid w:val="00E66F1F"/>
    <w:rsid w:val="00E673E0"/>
    <w:rsid w:val="00E67E74"/>
    <w:rsid w:val="00E702E3"/>
    <w:rsid w:val="00E704A4"/>
    <w:rsid w:val="00E705BB"/>
    <w:rsid w:val="00E70825"/>
    <w:rsid w:val="00E70FB5"/>
    <w:rsid w:val="00E712E3"/>
    <w:rsid w:val="00E7141E"/>
    <w:rsid w:val="00E71750"/>
    <w:rsid w:val="00E71800"/>
    <w:rsid w:val="00E72327"/>
    <w:rsid w:val="00E723FB"/>
    <w:rsid w:val="00E72474"/>
    <w:rsid w:val="00E72990"/>
    <w:rsid w:val="00E72C81"/>
    <w:rsid w:val="00E73119"/>
    <w:rsid w:val="00E73133"/>
    <w:rsid w:val="00E73BD2"/>
    <w:rsid w:val="00E73DA5"/>
    <w:rsid w:val="00E73FB8"/>
    <w:rsid w:val="00E742CC"/>
    <w:rsid w:val="00E74664"/>
    <w:rsid w:val="00E74C5C"/>
    <w:rsid w:val="00E74DFE"/>
    <w:rsid w:val="00E75526"/>
    <w:rsid w:val="00E755CE"/>
    <w:rsid w:val="00E75656"/>
    <w:rsid w:val="00E75775"/>
    <w:rsid w:val="00E7596F"/>
    <w:rsid w:val="00E75AA1"/>
    <w:rsid w:val="00E760C7"/>
    <w:rsid w:val="00E7616B"/>
    <w:rsid w:val="00E762A1"/>
    <w:rsid w:val="00E763B7"/>
    <w:rsid w:val="00E763DD"/>
    <w:rsid w:val="00E76915"/>
    <w:rsid w:val="00E76C58"/>
    <w:rsid w:val="00E76E3A"/>
    <w:rsid w:val="00E76FF8"/>
    <w:rsid w:val="00E77495"/>
    <w:rsid w:val="00E7765D"/>
    <w:rsid w:val="00E778CF"/>
    <w:rsid w:val="00E77CAB"/>
    <w:rsid w:val="00E77E7F"/>
    <w:rsid w:val="00E77FF6"/>
    <w:rsid w:val="00E8020A"/>
    <w:rsid w:val="00E806D9"/>
    <w:rsid w:val="00E806F5"/>
    <w:rsid w:val="00E81602"/>
    <w:rsid w:val="00E818D6"/>
    <w:rsid w:val="00E81AEC"/>
    <w:rsid w:val="00E81AEF"/>
    <w:rsid w:val="00E81E24"/>
    <w:rsid w:val="00E8234C"/>
    <w:rsid w:val="00E82562"/>
    <w:rsid w:val="00E82A12"/>
    <w:rsid w:val="00E82AB4"/>
    <w:rsid w:val="00E82D21"/>
    <w:rsid w:val="00E82D5E"/>
    <w:rsid w:val="00E82DD0"/>
    <w:rsid w:val="00E83067"/>
    <w:rsid w:val="00E835A6"/>
    <w:rsid w:val="00E835FB"/>
    <w:rsid w:val="00E83AD5"/>
    <w:rsid w:val="00E83C5F"/>
    <w:rsid w:val="00E83C7A"/>
    <w:rsid w:val="00E84304"/>
    <w:rsid w:val="00E8450E"/>
    <w:rsid w:val="00E8464C"/>
    <w:rsid w:val="00E8472D"/>
    <w:rsid w:val="00E84AA7"/>
    <w:rsid w:val="00E84E5A"/>
    <w:rsid w:val="00E84FB7"/>
    <w:rsid w:val="00E852C3"/>
    <w:rsid w:val="00E85628"/>
    <w:rsid w:val="00E8580B"/>
    <w:rsid w:val="00E85857"/>
    <w:rsid w:val="00E85AD3"/>
    <w:rsid w:val="00E85B13"/>
    <w:rsid w:val="00E85B83"/>
    <w:rsid w:val="00E85C7A"/>
    <w:rsid w:val="00E85D8C"/>
    <w:rsid w:val="00E85EBC"/>
    <w:rsid w:val="00E86409"/>
    <w:rsid w:val="00E8649B"/>
    <w:rsid w:val="00E867FB"/>
    <w:rsid w:val="00E86ABC"/>
    <w:rsid w:val="00E86BF2"/>
    <w:rsid w:val="00E87424"/>
    <w:rsid w:val="00E875DF"/>
    <w:rsid w:val="00E87C62"/>
    <w:rsid w:val="00E87EA2"/>
    <w:rsid w:val="00E90326"/>
    <w:rsid w:val="00E9065F"/>
    <w:rsid w:val="00E9070E"/>
    <w:rsid w:val="00E90CDB"/>
    <w:rsid w:val="00E912FD"/>
    <w:rsid w:val="00E915A9"/>
    <w:rsid w:val="00E91607"/>
    <w:rsid w:val="00E916CD"/>
    <w:rsid w:val="00E918C6"/>
    <w:rsid w:val="00E91A58"/>
    <w:rsid w:val="00E92065"/>
    <w:rsid w:val="00E9283A"/>
    <w:rsid w:val="00E92A74"/>
    <w:rsid w:val="00E92AA9"/>
    <w:rsid w:val="00E92AAC"/>
    <w:rsid w:val="00E92B60"/>
    <w:rsid w:val="00E936C2"/>
    <w:rsid w:val="00E93AB9"/>
    <w:rsid w:val="00E94285"/>
    <w:rsid w:val="00E943CB"/>
    <w:rsid w:val="00E94642"/>
    <w:rsid w:val="00E946D4"/>
    <w:rsid w:val="00E94953"/>
    <w:rsid w:val="00E95267"/>
    <w:rsid w:val="00E957D0"/>
    <w:rsid w:val="00E95B4C"/>
    <w:rsid w:val="00E95E7B"/>
    <w:rsid w:val="00E96277"/>
    <w:rsid w:val="00E96AA6"/>
    <w:rsid w:val="00E96D26"/>
    <w:rsid w:val="00E97189"/>
    <w:rsid w:val="00E975B4"/>
    <w:rsid w:val="00EA01AB"/>
    <w:rsid w:val="00EA0543"/>
    <w:rsid w:val="00EA07EC"/>
    <w:rsid w:val="00EA0825"/>
    <w:rsid w:val="00EA0C81"/>
    <w:rsid w:val="00EA0CB6"/>
    <w:rsid w:val="00EA0E51"/>
    <w:rsid w:val="00EA17C0"/>
    <w:rsid w:val="00EA1AB4"/>
    <w:rsid w:val="00EA1B88"/>
    <w:rsid w:val="00EA1F74"/>
    <w:rsid w:val="00EA2744"/>
    <w:rsid w:val="00EA313A"/>
    <w:rsid w:val="00EA316E"/>
    <w:rsid w:val="00EA3982"/>
    <w:rsid w:val="00EA3CCA"/>
    <w:rsid w:val="00EA3E88"/>
    <w:rsid w:val="00EA4222"/>
    <w:rsid w:val="00EA4654"/>
    <w:rsid w:val="00EA46B9"/>
    <w:rsid w:val="00EA4FB3"/>
    <w:rsid w:val="00EA537A"/>
    <w:rsid w:val="00EA57B6"/>
    <w:rsid w:val="00EA5810"/>
    <w:rsid w:val="00EA5A36"/>
    <w:rsid w:val="00EA5DC9"/>
    <w:rsid w:val="00EA61DC"/>
    <w:rsid w:val="00EA6631"/>
    <w:rsid w:val="00EA6D70"/>
    <w:rsid w:val="00EA7960"/>
    <w:rsid w:val="00EA7EAD"/>
    <w:rsid w:val="00EB0490"/>
    <w:rsid w:val="00EB0587"/>
    <w:rsid w:val="00EB0BDD"/>
    <w:rsid w:val="00EB0CE4"/>
    <w:rsid w:val="00EB1E29"/>
    <w:rsid w:val="00EB2014"/>
    <w:rsid w:val="00EB27BD"/>
    <w:rsid w:val="00EB2C0C"/>
    <w:rsid w:val="00EB2F70"/>
    <w:rsid w:val="00EB3041"/>
    <w:rsid w:val="00EB350B"/>
    <w:rsid w:val="00EB3D21"/>
    <w:rsid w:val="00EB4268"/>
    <w:rsid w:val="00EB45EE"/>
    <w:rsid w:val="00EB4A9C"/>
    <w:rsid w:val="00EB4AD0"/>
    <w:rsid w:val="00EB4BC5"/>
    <w:rsid w:val="00EB4D58"/>
    <w:rsid w:val="00EB4DE9"/>
    <w:rsid w:val="00EB5329"/>
    <w:rsid w:val="00EB55B3"/>
    <w:rsid w:val="00EB560A"/>
    <w:rsid w:val="00EB5CD3"/>
    <w:rsid w:val="00EB60A5"/>
    <w:rsid w:val="00EB614E"/>
    <w:rsid w:val="00EB616F"/>
    <w:rsid w:val="00EB6716"/>
    <w:rsid w:val="00EB6BEB"/>
    <w:rsid w:val="00EB71BE"/>
    <w:rsid w:val="00EB7219"/>
    <w:rsid w:val="00EB7343"/>
    <w:rsid w:val="00EB757B"/>
    <w:rsid w:val="00EC0044"/>
    <w:rsid w:val="00EC0364"/>
    <w:rsid w:val="00EC06C2"/>
    <w:rsid w:val="00EC0CDA"/>
    <w:rsid w:val="00EC0DBC"/>
    <w:rsid w:val="00EC1693"/>
    <w:rsid w:val="00EC1B84"/>
    <w:rsid w:val="00EC1C31"/>
    <w:rsid w:val="00EC1D54"/>
    <w:rsid w:val="00EC2213"/>
    <w:rsid w:val="00EC2471"/>
    <w:rsid w:val="00EC25A8"/>
    <w:rsid w:val="00EC2630"/>
    <w:rsid w:val="00EC2936"/>
    <w:rsid w:val="00EC2DDE"/>
    <w:rsid w:val="00EC2E15"/>
    <w:rsid w:val="00EC3433"/>
    <w:rsid w:val="00EC3551"/>
    <w:rsid w:val="00EC3A22"/>
    <w:rsid w:val="00EC3B74"/>
    <w:rsid w:val="00EC3F16"/>
    <w:rsid w:val="00EC3F64"/>
    <w:rsid w:val="00EC40E6"/>
    <w:rsid w:val="00EC46C9"/>
    <w:rsid w:val="00EC4A8B"/>
    <w:rsid w:val="00EC4EB3"/>
    <w:rsid w:val="00EC52F6"/>
    <w:rsid w:val="00EC54D9"/>
    <w:rsid w:val="00EC58FF"/>
    <w:rsid w:val="00EC5909"/>
    <w:rsid w:val="00EC5A5E"/>
    <w:rsid w:val="00EC5BBF"/>
    <w:rsid w:val="00EC5BF6"/>
    <w:rsid w:val="00EC6620"/>
    <w:rsid w:val="00EC6894"/>
    <w:rsid w:val="00EC70A2"/>
    <w:rsid w:val="00EC7114"/>
    <w:rsid w:val="00EC7669"/>
    <w:rsid w:val="00EC7C8D"/>
    <w:rsid w:val="00ED01D4"/>
    <w:rsid w:val="00ED05A6"/>
    <w:rsid w:val="00ED084D"/>
    <w:rsid w:val="00ED0D30"/>
    <w:rsid w:val="00ED0D44"/>
    <w:rsid w:val="00ED0DFA"/>
    <w:rsid w:val="00ED0E71"/>
    <w:rsid w:val="00ED1276"/>
    <w:rsid w:val="00ED13EB"/>
    <w:rsid w:val="00ED195F"/>
    <w:rsid w:val="00ED1F0F"/>
    <w:rsid w:val="00ED1FDB"/>
    <w:rsid w:val="00ED2DCE"/>
    <w:rsid w:val="00ED319C"/>
    <w:rsid w:val="00ED377A"/>
    <w:rsid w:val="00ED37E1"/>
    <w:rsid w:val="00ED4446"/>
    <w:rsid w:val="00ED49D5"/>
    <w:rsid w:val="00ED4ABC"/>
    <w:rsid w:val="00ED4BE9"/>
    <w:rsid w:val="00ED4F1E"/>
    <w:rsid w:val="00ED501C"/>
    <w:rsid w:val="00ED5102"/>
    <w:rsid w:val="00ED56D1"/>
    <w:rsid w:val="00ED5863"/>
    <w:rsid w:val="00ED59E5"/>
    <w:rsid w:val="00ED636A"/>
    <w:rsid w:val="00ED6969"/>
    <w:rsid w:val="00ED75C8"/>
    <w:rsid w:val="00ED7809"/>
    <w:rsid w:val="00ED7964"/>
    <w:rsid w:val="00ED7BD5"/>
    <w:rsid w:val="00ED7CE5"/>
    <w:rsid w:val="00ED7EC8"/>
    <w:rsid w:val="00EE0247"/>
    <w:rsid w:val="00EE0A31"/>
    <w:rsid w:val="00EE0F7E"/>
    <w:rsid w:val="00EE0FE9"/>
    <w:rsid w:val="00EE11A2"/>
    <w:rsid w:val="00EE11CC"/>
    <w:rsid w:val="00EE177E"/>
    <w:rsid w:val="00EE1846"/>
    <w:rsid w:val="00EE20A7"/>
    <w:rsid w:val="00EE2203"/>
    <w:rsid w:val="00EE2A1E"/>
    <w:rsid w:val="00EE2BC1"/>
    <w:rsid w:val="00EE35F5"/>
    <w:rsid w:val="00EE363B"/>
    <w:rsid w:val="00EE3BF0"/>
    <w:rsid w:val="00EE3C53"/>
    <w:rsid w:val="00EE4341"/>
    <w:rsid w:val="00EE4B67"/>
    <w:rsid w:val="00EE4B82"/>
    <w:rsid w:val="00EE4F89"/>
    <w:rsid w:val="00EE516B"/>
    <w:rsid w:val="00EE54EA"/>
    <w:rsid w:val="00EE594E"/>
    <w:rsid w:val="00EE5EB7"/>
    <w:rsid w:val="00EE5F6B"/>
    <w:rsid w:val="00EE60F5"/>
    <w:rsid w:val="00EE6389"/>
    <w:rsid w:val="00EE63EC"/>
    <w:rsid w:val="00EE6921"/>
    <w:rsid w:val="00EE6D75"/>
    <w:rsid w:val="00EE6DAF"/>
    <w:rsid w:val="00EE6DF8"/>
    <w:rsid w:val="00EE70FE"/>
    <w:rsid w:val="00EE7917"/>
    <w:rsid w:val="00EF0478"/>
    <w:rsid w:val="00EF1318"/>
    <w:rsid w:val="00EF1372"/>
    <w:rsid w:val="00EF1915"/>
    <w:rsid w:val="00EF1AF5"/>
    <w:rsid w:val="00EF1B19"/>
    <w:rsid w:val="00EF1E9B"/>
    <w:rsid w:val="00EF255A"/>
    <w:rsid w:val="00EF28DF"/>
    <w:rsid w:val="00EF2AAC"/>
    <w:rsid w:val="00EF2C52"/>
    <w:rsid w:val="00EF2D69"/>
    <w:rsid w:val="00EF2F14"/>
    <w:rsid w:val="00EF3160"/>
    <w:rsid w:val="00EF3389"/>
    <w:rsid w:val="00EF3484"/>
    <w:rsid w:val="00EF34D3"/>
    <w:rsid w:val="00EF380A"/>
    <w:rsid w:val="00EF3911"/>
    <w:rsid w:val="00EF3BC8"/>
    <w:rsid w:val="00EF3C10"/>
    <w:rsid w:val="00EF3CDB"/>
    <w:rsid w:val="00EF4028"/>
    <w:rsid w:val="00EF42B6"/>
    <w:rsid w:val="00EF43CC"/>
    <w:rsid w:val="00EF465B"/>
    <w:rsid w:val="00EF4B96"/>
    <w:rsid w:val="00EF4E18"/>
    <w:rsid w:val="00EF4F69"/>
    <w:rsid w:val="00EF532E"/>
    <w:rsid w:val="00EF54C9"/>
    <w:rsid w:val="00EF5AC3"/>
    <w:rsid w:val="00EF5BED"/>
    <w:rsid w:val="00EF62F1"/>
    <w:rsid w:val="00EF630E"/>
    <w:rsid w:val="00EF6E4B"/>
    <w:rsid w:val="00EF7606"/>
    <w:rsid w:val="00EF7D9C"/>
    <w:rsid w:val="00EF7F75"/>
    <w:rsid w:val="00EF7FD5"/>
    <w:rsid w:val="00F004F0"/>
    <w:rsid w:val="00F0058C"/>
    <w:rsid w:val="00F00AC2"/>
    <w:rsid w:val="00F00B43"/>
    <w:rsid w:val="00F00F42"/>
    <w:rsid w:val="00F00FAF"/>
    <w:rsid w:val="00F010E1"/>
    <w:rsid w:val="00F01575"/>
    <w:rsid w:val="00F01765"/>
    <w:rsid w:val="00F0192B"/>
    <w:rsid w:val="00F01934"/>
    <w:rsid w:val="00F0193E"/>
    <w:rsid w:val="00F0199E"/>
    <w:rsid w:val="00F01A49"/>
    <w:rsid w:val="00F01E4C"/>
    <w:rsid w:val="00F0202F"/>
    <w:rsid w:val="00F02033"/>
    <w:rsid w:val="00F025AA"/>
    <w:rsid w:val="00F02848"/>
    <w:rsid w:val="00F0294E"/>
    <w:rsid w:val="00F031EC"/>
    <w:rsid w:val="00F03649"/>
    <w:rsid w:val="00F038BD"/>
    <w:rsid w:val="00F03A7E"/>
    <w:rsid w:val="00F03C70"/>
    <w:rsid w:val="00F040EA"/>
    <w:rsid w:val="00F04171"/>
    <w:rsid w:val="00F04692"/>
    <w:rsid w:val="00F04F66"/>
    <w:rsid w:val="00F0505C"/>
    <w:rsid w:val="00F052E3"/>
    <w:rsid w:val="00F0547E"/>
    <w:rsid w:val="00F0579F"/>
    <w:rsid w:val="00F05B2C"/>
    <w:rsid w:val="00F05C14"/>
    <w:rsid w:val="00F0622D"/>
    <w:rsid w:val="00F06268"/>
    <w:rsid w:val="00F06753"/>
    <w:rsid w:val="00F06881"/>
    <w:rsid w:val="00F069B4"/>
    <w:rsid w:val="00F06CF7"/>
    <w:rsid w:val="00F071B6"/>
    <w:rsid w:val="00F07360"/>
    <w:rsid w:val="00F07ABC"/>
    <w:rsid w:val="00F07B51"/>
    <w:rsid w:val="00F1011A"/>
    <w:rsid w:val="00F10EAC"/>
    <w:rsid w:val="00F11036"/>
    <w:rsid w:val="00F111FB"/>
    <w:rsid w:val="00F11662"/>
    <w:rsid w:val="00F116FC"/>
    <w:rsid w:val="00F11BC4"/>
    <w:rsid w:val="00F11BE1"/>
    <w:rsid w:val="00F121CC"/>
    <w:rsid w:val="00F1235E"/>
    <w:rsid w:val="00F128EF"/>
    <w:rsid w:val="00F12BB0"/>
    <w:rsid w:val="00F12FF0"/>
    <w:rsid w:val="00F1310A"/>
    <w:rsid w:val="00F13112"/>
    <w:rsid w:val="00F13450"/>
    <w:rsid w:val="00F139DC"/>
    <w:rsid w:val="00F139EB"/>
    <w:rsid w:val="00F1408D"/>
    <w:rsid w:val="00F14124"/>
    <w:rsid w:val="00F14349"/>
    <w:rsid w:val="00F14409"/>
    <w:rsid w:val="00F1446A"/>
    <w:rsid w:val="00F14A4E"/>
    <w:rsid w:val="00F14AE9"/>
    <w:rsid w:val="00F15299"/>
    <w:rsid w:val="00F154C0"/>
    <w:rsid w:val="00F15692"/>
    <w:rsid w:val="00F15915"/>
    <w:rsid w:val="00F15B1F"/>
    <w:rsid w:val="00F15B64"/>
    <w:rsid w:val="00F16F47"/>
    <w:rsid w:val="00F176D9"/>
    <w:rsid w:val="00F17D03"/>
    <w:rsid w:val="00F17F96"/>
    <w:rsid w:val="00F17FBE"/>
    <w:rsid w:val="00F17FD8"/>
    <w:rsid w:val="00F20308"/>
    <w:rsid w:val="00F20487"/>
    <w:rsid w:val="00F205AC"/>
    <w:rsid w:val="00F20B1F"/>
    <w:rsid w:val="00F214AB"/>
    <w:rsid w:val="00F218F2"/>
    <w:rsid w:val="00F21990"/>
    <w:rsid w:val="00F21B51"/>
    <w:rsid w:val="00F21D91"/>
    <w:rsid w:val="00F21E92"/>
    <w:rsid w:val="00F222FE"/>
    <w:rsid w:val="00F22497"/>
    <w:rsid w:val="00F226AC"/>
    <w:rsid w:val="00F226D7"/>
    <w:rsid w:val="00F229C5"/>
    <w:rsid w:val="00F229E8"/>
    <w:rsid w:val="00F22D6B"/>
    <w:rsid w:val="00F235CF"/>
    <w:rsid w:val="00F23669"/>
    <w:rsid w:val="00F2411D"/>
    <w:rsid w:val="00F242D3"/>
    <w:rsid w:val="00F24802"/>
    <w:rsid w:val="00F24ECC"/>
    <w:rsid w:val="00F2528D"/>
    <w:rsid w:val="00F255D2"/>
    <w:rsid w:val="00F2576D"/>
    <w:rsid w:val="00F25A92"/>
    <w:rsid w:val="00F25C1B"/>
    <w:rsid w:val="00F25EB8"/>
    <w:rsid w:val="00F267DC"/>
    <w:rsid w:val="00F26822"/>
    <w:rsid w:val="00F26CB9"/>
    <w:rsid w:val="00F26DEE"/>
    <w:rsid w:val="00F26E17"/>
    <w:rsid w:val="00F271AF"/>
    <w:rsid w:val="00F27551"/>
    <w:rsid w:val="00F2764B"/>
    <w:rsid w:val="00F27CC1"/>
    <w:rsid w:val="00F27D08"/>
    <w:rsid w:val="00F27D7F"/>
    <w:rsid w:val="00F30182"/>
    <w:rsid w:val="00F30197"/>
    <w:rsid w:val="00F30316"/>
    <w:rsid w:val="00F3039A"/>
    <w:rsid w:val="00F3046C"/>
    <w:rsid w:val="00F307D4"/>
    <w:rsid w:val="00F30BAB"/>
    <w:rsid w:val="00F30F04"/>
    <w:rsid w:val="00F30F5D"/>
    <w:rsid w:val="00F31708"/>
    <w:rsid w:val="00F3176F"/>
    <w:rsid w:val="00F31DB9"/>
    <w:rsid w:val="00F31F9B"/>
    <w:rsid w:val="00F320DB"/>
    <w:rsid w:val="00F3241F"/>
    <w:rsid w:val="00F328F8"/>
    <w:rsid w:val="00F32CF2"/>
    <w:rsid w:val="00F332E3"/>
    <w:rsid w:val="00F33858"/>
    <w:rsid w:val="00F33BFB"/>
    <w:rsid w:val="00F33EAA"/>
    <w:rsid w:val="00F3426A"/>
    <w:rsid w:val="00F34C0C"/>
    <w:rsid w:val="00F34EC6"/>
    <w:rsid w:val="00F3565B"/>
    <w:rsid w:val="00F35739"/>
    <w:rsid w:val="00F35878"/>
    <w:rsid w:val="00F35D35"/>
    <w:rsid w:val="00F35EF4"/>
    <w:rsid w:val="00F35F47"/>
    <w:rsid w:val="00F3659E"/>
    <w:rsid w:val="00F36644"/>
    <w:rsid w:val="00F36CF7"/>
    <w:rsid w:val="00F37089"/>
    <w:rsid w:val="00F37538"/>
    <w:rsid w:val="00F379AA"/>
    <w:rsid w:val="00F37D1B"/>
    <w:rsid w:val="00F37D38"/>
    <w:rsid w:val="00F40114"/>
    <w:rsid w:val="00F40533"/>
    <w:rsid w:val="00F40631"/>
    <w:rsid w:val="00F408B6"/>
    <w:rsid w:val="00F40AF4"/>
    <w:rsid w:val="00F410DA"/>
    <w:rsid w:val="00F41299"/>
    <w:rsid w:val="00F41BFA"/>
    <w:rsid w:val="00F42298"/>
    <w:rsid w:val="00F423D8"/>
    <w:rsid w:val="00F424AB"/>
    <w:rsid w:val="00F42C5D"/>
    <w:rsid w:val="00F43124"/>
    <w:rsid w:val="00F4312E"/>
    <w:rsid w:val="00F43793"/>
    <w:rsid w:val="00F43A19"/>
    <w:rsid w:val="00F43B66"/>
    <w:rsid w:val="00F43F37"/>
    <w:rsid w:val="00F443B8"/>
    <w:rsid w:val="00F4465D"/>
    <w:rsid w:val="00F44BE2"/>
    <w:rsid w:val="00F44F37"/>
    <w:rsid w:val="00F457D0"/>
    <w:rsid w:val="00F46393"/>
    <w:rsid w:val="00F46617"/>
    <w:rsid w:val="00F46BAA"/>
    <w:rsid w:val="00F46E10"/>
    <w:rsid w:val="00F47987"/>
    <w:rsid w:val="00F47B2D"/>
    <w:rsid w:val="00F47ECC"/>
    <w:rsid w:val="00F50060"/>
    <w:rsid w:val="00F5031A"/>
    <w:rsid w:val="00F5036C"/>
    <w:rsid w:val="00F504EA"/>
    <w:rsid w:val="00F5064D"/>
    <w:rsid w:val="00F508A8"/>
    <w:rsid w:val="00F50B90"/>
    <w:rsid w:val="00F50DF1"/>
    <w:rsid w:val="00F5101C"/>
    <w:rsid w:val="00F51041"/>
    <w:rsid w:val="00F511A9"/>
    <w:rsid w:val="00F512E8"/>
    <w:rsid w:val="00F51B53"/>
    <w:rsid w:val="00F51EA1"/>
    <w:rsid w:val="00F522CE"/>
    <w:rsid w:val="00F52520"/>
    <w:rsid w:val="00F525F8"/>
    <w:rsid w:val="00F52780"/>
    <w:rsid w:val="00F528B1"/>
    <w:rsid w:val="00F52921"/>
    <w:rsid w:val="00F529A3"/>
    <w:rsid w:val="00F52E3D"/>
    <w:rsid w:val="00F5308E"/>
    <w:rsid w:val="00F5338B"/>
    <w:rsid w:val="00F533A6"/>
    <w:rsid w:val="00F533DE"/>
    <w:rsid w:val="00F534DB"/>
    <w:rsid w:val="00F5411F"/>
    <w:rsid w:val="00F541A3"/>
    <w:rsid w:val="00F5462B"/>
    <w:rsid w:val="00F54987"/>
    <w:rsid w:val="00F54A5A"/>
    <w:rsid w:val="00F54E6F"/>
    <w:rsid w:val="00F54F0E"/>
    <w:rsid w:val="00F54FBA"/>
    <w:rsid w:val="00F5501D"/>
    <w:rsid w:val="00F5523F"/>
    <w:rsid w:val="00F5545F"/>
    <w:rsid w:val="00F55BF8"/>
    <w:rsid w:val="00F55D70"/>
    <w:rsid w:val="00F55DD3"/>
    <w:rsid w:val="00F55E56"/>
    <w:rsid w:val="00F55E9A"/>
    <w:rsid w:val="00F56C98"/>
    <w:rsid w:val="00F570D3"/>
    <w:rsid w:val="00F57540"/>
    <w:rsid w:val="00F57580"/>
    <w:rsid w:val="00F5799C"/>
    <w:rsid w:val="00F57C39"/>
    <w:rsid w:val="00F57E2D"/>
    <w:rsid w:val="00F57F3B"/>
    <w:rsid w:val="00F601A0"/>
    <w:rsid w:val="00F605A3"/>
    <w:rsid w:val="00F60A8C"/>
    <w:rsid w:val="00F60BD1"/>
    <w:rsid w:val="00F60CD1"/>
    <w:rsid w:val="00F6137F"/>
    <w:rsid w:val="00F61905"/>
    <w:rsid w:val="00F61CEA"/>
    <w:rsid w:val="00F61D60"/>
    <w:rsid w:val="00F623D4"/>
    <w:rsid w:val="00F62A43"/>
    <w:rsid w:val="00F62A8F"/>
    <w:rsid w:val="00F62B90"/>
    <w:rsid w:val="00F62C5F"/>
    <w:rsid w:val="00F62D36"/>
    <w:rsid w:val="00F62E83"/>
    <w:rsid w:val="00F6326C"/>
    <w:rsid w:val="00F635E4"/>
    <w:rsid w:val="00F638AB"/>
    <w:rsid w:val="00F63D78"/>
    <w:rsid w:val="00F6405B"/>
    <w:rsid w:val="00F64461"/>
    <w:rsid w:val="00F6475D"/>
    <w:rsid w:val="00F64771"/>
    <w:rsid w:val="00F64D0C"/>
    <w:rsid w:val="00F64DDB"/>
    <w:rsid w:val="00F65585"/>
    <w:rsid w:val="00F664BB"/>
    <w:rsid w:val="00F6694D"/>
    <w:rsid w:val="00F6696F"/>
    <w:rsid w:val="00F66CB3"/>
    <w:rsid w:val="00F66DFC"/>
    <w:rsid w:val="00F67013"/>
    <w:rsid w:val="00F67022"/>
    <w:rsid w:val="00F67050"/>
    <w:rsid w:val="00F67174"/>
    <w:rsid w:val="00F675E1"/>
    <w:rsid w:val="00F679A5"/>
    <w:rsid w:val="00F67E1D"/>
    <w:rsid w:val="00F7038F"/>
    <w:rsid w:val="00F709B5"/>
    <w:rsid w:val="00F70A9C"/>
    <w:rsid w:val="00F70AF8"/>
    <w:rsid w:val="00F70C33"/>
    <w:rsid w:val="00F70CA7"/>
    <w:rsid w:val="00F71096"/>
    <w:rsid w:val="00F71445"/>
    <w:rsid w:val="00F71452"/>
    <w:rsid w:val="00F71EC9"/>
    <w:rsid w:val="00F72050"/>
    <w:rsid w:val="00F72311"/>
    <w:rsid w:val="00F72360"/>
    <w:rsid w:val="00F72568"/>
    <w:rsid w:val="00F725E2"/>
    <w:rsid w:val="00F72704"/>
    <w:rsid w:val="00F73011"/>
    <w:rsid w:val="00F732BD"/>
    <w:rsid w:val="00F73841"/>
    <w:rsid w:val="00F73A24"/>
    <w:rsid w:val="00F73AC0"/>
    <w:rsid w:val="00F73F85"/>
    <w:rsid w:val="00F73FE1"/>
    <w:rsid w:val="00F744FD"/>
    <w:rsid w:val="00F7451B"/>
    <w:rsid w:val="00F74623"/>
    <w:rsid w:val="00F7462E"/>
    <w:rsid w:val="00F754D4"/>
    <w:rsid w:val="00F75964"/>
    <w:rsid w:val="00F75ADE"/>
    <w:rsid w:val="00F75BD2"/>
    <w:rsid w:val="00F76465"/>
    <w:rsid w:val="00F765EC"/>
    <w:rsid w:val="00F76621"/>
    <w:rsid w:val="00F7680D"/>
    <w:rsid w:val="00F76B23"/>
    <w:rsid w:val="00F76B3A"/>
    <w:rsid w:val="00F76C9E"/>
    <w:rsid w:val="00F7713A"/>
    <w:rsid w:val="00F773F6"/>
    <w:rsid w:val="00F77600"/>
    <w:rsid w:val="00F77693"/>
    <w:rsid w:val="00F8005F"/>
    <w:rsid w:val="00F80759"/>
    <w:rsid w:val="00F80BD2"/>
    <w:rsid w:val="00F81543"/>
    <w:rsid w:val="00F817DD"/>
    <w:rsid w:val="00F81DEC"/>
    <w:rsid w:val="00F82202"/>
    <w:rsid w:val="00F82249"/>
    <w:rsid w:val="00F823A5"/>
    <w:rsid w:val="00F82920"/>
    <w:rsid w:val="00F82978"/>
    <w:rsid w:val="00F82C4D"/>
    <w:rsid w:val="00F82D47"/>
    <w:rsid w:val="00F82E10"/>
    <w:rsid w:val="00F82EE2"/>
    <w:rsid w:val="00F830B2"/>
    <w:rsid w:val="00F830BA"/>
    <w:rsid w:val="00F83395"/>
    <w:rsid w:val="00F834A6"/>
    <w:rsid w:val="00F839DE"/>
    <w:rsid w:val="00F83E5A"/>
    <w:rsid w:val="00F84739"/>
    <w:rsid w:val="00F847AE"/>
    <w:rsid w:val="00F84919"/>
    <w:rsid w:val="00F852DE"/>
    <w:rsid w:val="00F854BF"/>
    <w:rsid w:val="00F85532"/>
    <w:rsid w:val="00F8591A"/>
    <w:rsid w:val="00F8593D"/>
    <w:rsid w:val="00F85B0E"/>
    <w:rsid w:val="00F85C77"/>
    <w:rsid w:val="00F85D6B"/>
    <w:rsid w:val="00F862E7"/>
    <w:rsid w:val="00F86426"/>
    <w:rsid w:val="00F86D14"/>
    <w:rsid w:val="00F86DE4"/>
    <w:rsid w:val="00F86F18"/>
    <w:rsid w:val="00F87508"/>
    <w:rsid w:val="00F876DD"/>
    <w:rsid w:val="00F87FC3"/>
    <w:rsid w:val="00F903D8"/>
    <w:rsid w:val="00F90411"/>
    <w:rsid w:val="00F9061B"/>
    <w:rsid w:val="00F90668"/>
    <w:rsid w:val="00F90A45"/>
    <w:rsid w:val="00F911EC"/>
    <w:rsid w:val="00F913D4"/>
    <w:rsid w:val="00F91A1C"/>
    <w:rsid w:val="00F91AA2"/>
    <w:rsid w:val="00F91AF4"/>
    <w:rsid w:val="00F92483"/>
    <w:rsid w:val="00F92601"/>
    <w:rsid w:val="00F92C04"/>
    <w:rsid w:val="00F92E5F"/>
    <w:rsid w:val="00F92E96"/>
    <w:rsid w:val="00F92EA5"/>
    <w:rsid w:val="00F930B9"/>
    <w:rsid w:val="00F931C8"/>
    <w:rsid w:val="00F9375F"/>
    <w:rsid w:val="00F93F20"/>
    <w:rsid w:val="00F94417"/>
    <w:rsid w:val="00F949BB"/>
    <w:rsid w:val="00F94F0E"/>
    <w:rsid w:val="00F94F33"/>
    <w:rsid w:val="00F95AAB"/>
    <w:rsid w:val="00F95D60"/>
    <w:rsid w:val="00F96014"/>
    <w:rsid w:val="00F96095"/>
    <w:rsid w:val="00F96413"/>
    <w:rsid w:val="00F964CD"/>
    <w:rsid w:val="00F96557"/>
    <w:rsid w:val="00F96F13"/>
    <w:rsid w:val="00F96FCB"/>
    <w:rsid w:val="00F974D4"/>
    <w:rsid w:val="00F97628"/>
    <w:rsid w:val="00F97FC1"/>
    <w:rsid w:val="00F97FE5"/>
    <w:rsid w:val="00FA002B"/>
    <w:rsid w:val="00FA0220"/>
    <w:rsid w:val="00FA02DF"/>
    <w:rsid w:val="00FA0508"/>
    <w:rsid w:val="00FA0A18"/>
    <w:rsid w:val="00FA140B"/>
    <w:rsid w:val="00FA16B8"/>
    <w:rsid w:val="00FA17D9"/>
    <w:rsid w:val="00FA1850"/>
    <w:rsid w:val="00FA19B0"/>
    <w:rsid w:val="00FA22C8"/>
    <w:rsid w:val="00FA22EC"/>
    <w:rsid w:val="00FA243E"/>
    <w:rsid w:val="00FA28EE"/>
    <w:rsid w:val="00FA2AB7"/>
    <w:rsid w:val="00FA2D06"/>
    <w:rsid w:val="00FA2D1F"/>
    <w:rsid w:val="00FA2D9D"/>
    <w:rsid w:val="00FA31B1"/>
    <w:rsid w:val="00FA3631"/>
    <w:rsid w:val="00FA37CC"/>
    <w:rsid w:val="00FA382F"/>
    <w:rsid w:val="00FA4141"/>
    <w:rsid w:val="00FA420F"/>
    <w:rsid w:val="00FA4667"/>
    <w:rsid w:val="00FA46EF"/>
    <w:rsid w:val="00FA47CA"/>
    <w:rsid w:val="00FA4E6D"/>
    <w:rsid w:val="00FA51A7"/>
    <w:rsid w:val="00FA6137"/>
    <w:rsid w:val="00FA6156"/>
    <w:rsid w:val="00FA6207"/>
    <w:rsid w:val="00FA63CE"/>
    <w:rsid w:val="00FA654E"/>
    <w:rsid w:val="00FA67F7"/>
    <w:rsid w:val="00FA6F9A"/>
    <w:rsid w:val="00FA730A"/>
    <w:rsid w:val="00FA754F"/>
    <w:rsid w:val="00FA75F5"/>
    <w:rsid w:val="00FA7817"/>
    <w:rsid w:val="00FA79EA"/>
    <w:rsid w:val="00FA7B8D"/>
    <w:rsid w:val="00FA7F9D"/>
    <w:rsid w:val="00FB02B9"/>
    <w:rsid w:val="00FB0838"/>
    <w:rsid w:val="00FB0C6C"/>
    <w:rsid w:val="00FB0CD9"/>
    <w:rsid w:val="00FB0DCD"/>
    <w:rsid w:val="00FB0E96"/>
    <w:rsid w:val="00FB10EF"/>
    <w:rsid w:val="00FB13D4"/>
    <w:rsid w:val="00FB15AE"/>
    <w:rsid w:val="00FB15E3"/>
    <w:rsid w:val="00FB1982"/>
    <w:rsid w:val="00FB1EC4"/>
    <w:rsid w:val="00FB24D8"/>
    <w:rsid w:val="00FB2657"/>
    <w:rsid w:val="00FB2AFC"/>
    <w:rsid w:val="00FB2D30"/>
    <w:rsid w:val="00FB33E3"/>
    <w:rsid w:val="00FB34E3"/>
    <w:rsid w:val="00FB3943"/>
    <w:rsid w:val="00FB3AE4"/>
    <w:rsid w:val="00FB3E3C"/>
    <w:rsid w:val="00FB3F7E"/>
    <w:rsid w:val="00FB40F0"/>
    <w:rsid w:val="00FB41DE"/>
    <w:rsid w:val="00FB433D"/>
    <w:rsid w:val="00FB49C2"/>
    <w:rsid w:val="00FB4CF9"/>
    <w:rsid w:val="00FB4F6B"/>
    <w:rsid w:val="00FB50A0"/>
    <w:rsid w:val="00FB50FF"/>
    <w:rsid w:val="00FB5A5D"/>
    <w:rsid w:val="00FB6079"/>
    <w:rsid w:val="00FB6173"/>
    <w:rsid w:val="00FB67A3"/>
    <w:rsid w:val="00FB6A02"/>
    <w:rsid w:val="00FB6B38"/>
    <w:rsid w:val="00FB70FD"/>
    <w:rsid w:val="00FB73E2"/>
    <w:rsid w:val="00FB7C7B"/>
    <w:rsid w:val="00FB7E3A"/>
    <w:rsid w:val="00FB7FBC"/>
    <w:rsid w:val="00FC0012"/>
    <w:rsid w:val="00FC01DB"/>
    <w:rsid w:val="00FC03BE"/>
    <w:rsid w:val="00FC0961"/>
    <w:rsid w:val="00FC0AD0"/>
    <w:rsid w:val="00FC0D33"/>
    <w:rsid w:val="00FC0D79"/>
    <w:rsid w:val="00FC1035"/>
    <w:rsid w:val="00FC11AE"/>
    <w:rsid w:val="00FC161B"/>
    <w:rsid w:val="00FC17BB"/>
    <w:rsid w:val="00FC188E"/>
    <w:rsid w:val="00FC1EA5"/>
    <w:rsid w:val="00FC21B6"/>
    <w:rsid w:val="00FC25EE"/>
    <w:rsid w:val="00FC25F1"/>
    <w:rsid w:val="00FC2B48"/>
    <w:rsid w:val="00FC333D"/>
    <w:rsid w:val="00FC3666"/>
    <w:rsid w:val="00FC38A6"/>
    <w:rsid w:val="00FC4911"/>
    <w:rsid w:val="00FC521A"/>
    <w:rsid w:val="00FC5936"/>
    <w:rsid w:val="00FC5D35"/>
    <w:rsid w:val="00FC61CF"/>
    <w:rsid w:val="00FC61E1"/>
    <w:rsid w:val="00FC680C"/>
    <w:rsid w:val="00FC72E0"/>
    <w:rsid w:val="00FC734D"/>
    <w:rsid w:val="00FC78CA"/>
    <w:rsid w:val="00FC7F87"/>
    <w:rsid w:val="00FC7FCB"/>
    <w:rsid w:val="00FD0A00"/>
    <w:rsid w:val="00FD0DDA"/>
    <w:rsid w:val="00FD0DE9"/>
    <w:rsid w:val="00FD164F"/>
    <w:rsid w:val="00FD19B7"/>
    <w:rsid w:val="00FD1AE0"/>
    <w:rsid w:val="00FD1DCD"/>
    <w:rsid w:val="00FD1F20"/>
    <w:rsid w:val="00FD229D"/>
    <w:rsid w:val="00FD2695"/>
    <w:rsid w:val="00FD287E"/>
    <w:rsid w:val="00FD2E37"/>
    <w:rsid w:val="00FD300F"/>
    <w:rsid w:val="00FD3177"/>
    <w:rsid w:val="00FD36F7"/>
    <w:rsid w:val="00FD42E0"/>
    <w:rsid w:val="00FD4442"/>
    <w:rsid w:val="00FD4674"/>
    <w:rsid w:val="00FD4A3C"/>
    <w:rsid w:val="00FD4C01"/>
    <w:rsid w:val="00FD524B"/>
    <w:rsid w:val="00FD556C"/>
    <w:rsid w:val="00FD56A8"/>
    <w:rsid w:val="00FD6AD3"/>
    <w:rsid w:val="00FD6E98"/>
    <w:rsid w:val="00FD71A8"/>
    <w:rsid w:val="00FD74C1"/>
    <w:rsid w:val="00FD7588"/>
    <w:rsid w:val="00FD778A"/>
    <w:rsid w:val="00FD79B5"/>
    <w:rsid w:val="00FD7C5A"/>
    <w:rsid w:val="00FD7FB2"/>
    <w:rsid w:val="00FE00BA"/>
    <w:rsid w:val="00FE024D"/>
    <w:rsid w:val="00FE02C6"/>
    <w:rsid w:val="00FE09CD"/>
    <w:rsid w:val="00FE14E1"/>
    <w:rsid w:val="00FE1A3F"/>
    <w:rsid w:val="00FE1AD0"/>
    <w:rsid w:val="00FE1B06"/>
    <w:rsid w:val="00FE2226"/>
    <w:rsid w:val="00FE2D4D"/>
    <w:rsid w:val="00FE3527"/>
    <w:rsid w:val="00FE3E8A"/>
    <w:rsid w:val="00FE4439"/>
    <w:rsid w:val="00FE449C"/>
    <w:rsid w:val="00FE4588"/>
    <w:rsid w:val="00FE45E4"/>
    <w:rsid w:val="00FE4B9B"/>
    <w:rsid w:val="00FE4DD5"/>
    <w:rsid w:val="00FE4E87"/>
    <w:rsid w:val="00FE4EA4"/>
    <w:rsid w:val="00FE52B4"/>
    <w:rsid w:val="00FE59A4"/>
    <w:rsid w:val="00FE5A45"/>
    <w:rsid w:val="00FE5B93"/>
    <w:rsid w:val="00FE5E81"/>
    <w:rsid w:val="00FE5EF3"/>
    <w:rsid w:val="00FE6128"/>
    <w:rsid w:val="00FE63AF"/>
    <w:rsid w:val="00FE652F"/>
    <w:rsid w:val="00FE6573"/>
    <w:rsid w:val="00FE6928"/>
    <w:rsid w:val="00FE6A1D"/>
    <w:rsid w:val="00FE6D0E"/>
    <w:rsid w:val="00FE75E1"/>
    <w:rsid w:val="00FE791F"/>
    <w:rsid w:val="00FE7CE4"/>
    <w:rsid w:val="00FF1350"/>
    <w:rsid w:val="00FF13E8"/>
    <w:rsid w:val="00FF150D"/>
    <w:rsid w:val="00FF15AA"/>
    <w:rsid w:val="00FF1610"/>
    <w:rsid w:val="00FF19E2"/>
    <w:rsid w:val="00FF1C6E"/>
    <w:rsid w:val="00FF1EB1"/>
    <w:rsid w:val="00FF21EC"/>
    <w:rsid w:val="00FF21FE"/>
    <w:rsid w:val="00FF28E5"/>
    <w:rsid w:val="00FF2BEC"/>
    <w:rsid w:val="00FF2F28"/>
    <w:rsid w:val="00FF2F2E"/>
    <w:rsid w:val="00FF3117"/>
    <w:rsid w:val="00FF3886"/>
    <w:rsid w:val="00FF39BC"/>
    <w:rsid w:val="00FF3DC3"/>
    <w:rsid w:val="00FF410B"/>
    <w:rsid w:val="00FF4908"/>
    <w:rsid w:val="00FF4E87"/>
    <w:rsid w:val="00FF5425"/>
    <w:rsid w:val="00FF5D00"/>
    <w:rsid w:val="00FF5FBA"/>
    <w:rsid w:val="00FF6217"/>
    <w:rsid w:val="00FF64F3"/>
    <w:rsid w:val="00FF6861"/>
    <w:rsid w:val="00FF69AA"/>
    <w:rsid w:val="00FF6E62"/>
    <w:rsid w:val="00FF6F6F"/>
    <w:rsid w:val="00FF7540"/>
    <w:rsid w:val="00FF76E1"/>
    <w:rsid w:val="00FF78D4"/>
    <w:rsid w:val="00FF7AC7"/>
    <w:rsid w:val="00FF7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ind w:firstLine="62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E6"/>
    <w:rPr>
      <w:rFonts w:cs="Traditional Arabic"/>
      <w:color w:val="000000"/>
      <w:sz w:val="36"/>
      <w:szCs w:val="36"/>
      <w:lang w:eastAsia="ar-SA"/>
    </w:rPr>
  </w:style>
  <w:style w:type="paragraph" w:styleId="1">
    <w:name w:val="heading 1"/>
    <w:next w:val="a"/>
    <w:autoRedefine/>
    <w:qFormat/>
    <w:rsid w:val="00D3437E"/>
    <w:pPr>
      <w:keepNext/>
      <w:spacing w:after="240"/>
      <w:ind w:firstLine="0"/>
      <w:jc w:val="center"/>
      <w:outlineLvl w:val="0"/>
    </w:pPr>
    <w:rPr>
      <w:rFonts w:eastAsia="Lotus Linotype" w:cs="Lotus Linotype"/>
      <w:b/>
      <w:bCs/>
      <w:noProof/>
      <w:color w:val="000000"/>
      <w:kern w:val="32"/>
      <w:sz w:val="40"/>
      <w:szCs w:val="40"/>
      <w:lang w:bidi="ar-YE"/>
    </w:rPr>
  </w:style>
  <w:style w:type="paragraph" w:styleId="2">
    <w:name w:val="heading 2"/>
    <w:next w:val="a"/>
    <w:autoRedefine/>
    <w:qFormat/>
    <w:rsid w:val="00B85E02"/>
    <w:pPr>
      <w:keepNext/>
      <w:spacing w:before="240" w:after="60"/>
      <w:ind w:firstLine="0"/>
      <w:contextualSpacing/>
      <w:jc w:val="left"/>
      <w:outlineLvl w:val="1"/>
    </w:pPr>
    <w:rPr>
      <w:rFonts w:ascii="Arial" w:hAnsi="Arial" w:cs="Lotus Linotype"/>
      <w:b/>
      <w:bCs/>
      <w:i/>
      <w:noProof/>
      <w:color w:val="000000"/>
      <w:sz w:val="32"/>
      <w:szCs w:val="32"/>
      <w:lang w:eastAsia="ar-SA" w:bidi="ar-YE"/>
    </w:rPr>
  </w:style>
  <w:style w:type="paragraph" w:styleId="3">
    <w:name w:val="heading 3"/>
    <w:next w:val="a"/>
    <w:autoRedefine/>
    <w:qFormat/>
    <w:rsid w:val="00CA4BD5"/>
    <w:pPr>
      <w:keepNext/>
      <w:spacing w:before="240" w:after="60"/>
      <w:jc w:val="left"/>
      <w:outlineLvl w:val="2"/>
    </w:pPr>
    <w:rPr>
      <w:rFonts w:ascii="Lotus Linotype" w:hAnsi="Lotus Linotype" w:cs="Lotus Linotype"/>
      <w:b/>
      <w:bCs/>
      <w:noProof/>
      <w:color w:val="000000"/>
      <w:sz w:val="32"/>
      <w:szCs w:val="32"/>
      <w:lang w:eastAsia="ar-SA" w:bidi="ar-YE"/>
    </w:rPr>
  </w:style>
  <w:style w:type="paragraph" w:styleId="4">
    <w:name w:val="heading 4"/>
    <w:next w:val="a"/>
    <w:autoRedefine/>
    <w:qFormat/>
    <w:rsid w:val="004A1908"/>
    <w:pPr>
      <w:keepNext/>
      <w:spacing w:before="240" w:after="60"/>
      <w:jc w:val="right"/>
      <w:outlineLvl w:val="3"/>
    </w:pPr>
    <w:rPr>
      <w:rFonts w:cs="Lotus Linotype"/>
      <w:b/>
      <w:bCs/>
      <w:noProof/>
      <w:color w:val="000000"/>
      <w:sz w:val="28"/>
      <w:szCs w:val="32"/>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ind w:firstLine="454"/>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uiPriority w:val="99"/>
    <w:unhideWhenUsed/>
    <w:rsid w:val="00F30F5D"/>
    <w:pPr>
      <w:tabs>
        <w:tab w:val="center" w:pos="4153"/>
        <w:tab w:val="right" w:pos="8306"/>
      </w:tabs>
    </w:pPr>
  </w:style>
  <w:style w:type="character" w:customStyle="1" w:styleId="Char0">
    <w:name w:val="تذييل الصفحة Char"/>
    <w:basedOn w:val="a0"/>
    <w:link w:val="afc"/>
    <w:uiPriority w:val="99"/>
    <w:rsid w:val="00F30F5D"/>
    <w:rPr>
      <w:rFonts w:cs="Traditional Arabic"/>
      <w:color w:val="000000"/>
      <w:sz w:val="36"/>
      <w:szCs w:val="36"/>
      <w:lang w:eastAsia="ar-SA"/>
    </w:rPr>
  </w:style>
  <w:style w:type="character" w:styleId="Hyperlink">
    <w:name w:val="Hyperlink"/>
    <w:basedOn w:val="a0"/>
    <w:uiPriority w:val="99"/>
    <w:unhideWhenUsed/>
    <w:rsid w:val="00E47C4E"/>
    <w:rPr>
      <w:color w:val="0000FF" w:themeColor="hyperlink"/>
      <w:u w:val="single"/>
    </w:rPr>
  </w:style>
  <w:style w:type="character" w:customStyle="1" w:styleId="Char">
    <w:name w:val="نص حاشية سفلية Char"/>
    <w:basedOn w:val="a0"/>
    <w:link w:val="af3"/>
    <w:rsid w:val="00AD0B9E"/>
    <w:rPr>
      <w:rFonts w:cs="Traditional Arabic"/>
      <w:color w:val="000000"/>
      <w:sz w:val="28"/>
      <w:szCs w:val="28"/>
      <w:lang w:eastAsia="ar-SA"/>
    </w:rPr>
  </w:style>
  <w:style w:type="paragraph" w:styleId="afd">
    <w:name w:val="TOC Heading"/>
    <w:basedOn w:val="1"/>
    <w:next w:val="a"/>
    <w:uiPriority w:val="39"/>
    <w:unhideWhenUsed/>
    <w:qFormat/>
    <w:rsid w:val="0086685B"/>
    <w:pPr>
      <w:keepLines/>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tl/>
      <w:lang w:bidi="ar-SA"/>
    </w:rPr>
  </w:style>
  <w:style w:type="table" w:styleId="afe">
    <w:name w:val="Table Grid"/>
    <w:basedOn w:val="a1"/>
    <w:rsid w:val="009C2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277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ind w:firstLine="62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E6"/>
    <w:rPr>
      <w:rFonts w:cs="Traditional Arabic"/>
      <w:color w:val="000000"/>
      <w:sz w:val="36"/>
      <w:szCs w:val="36"/>
      <w:lang w:eastAsia="ar-SA"/>
    </w:rPr>
  </w:style>
  <w:style w:type="paragraph" w:styleId="1">
    <w:name w:val="heading 1"/>
    <w:next w:val="a"/>
    <w:autoRedefine/>
    <w:qFormat/>
    <w:rsid w:val="00D3437E"/>
    <w:pPr>
      <w:keepNext/>
      <w:spacing w:after="240"/>
      <w:ind w:firstLine="0"/>
      <w:jc w:val="center"/>
      <w:outlineLvl w:val="0"/>
    </w:pPr>
    <w:rPr>
      <w:rFonts w:eastAsia="Lotus Linotype" w:cs="Lotus Linotype"/>
      <w:b/>
      <w:bCs/>
      <w:noProof/>
      <w:color w:val="000000"/>
      <w:kern w:val="32"/>
      <w:sz w:val="40"/>
      <w:szCs w:val="40"/>
      <w:lang w:bidi="ar-YE"/>
    </w:rPr>
  </w:style>
  <w:style w:type="paragraph" w:styleId="2">
    <w:name w:val="heading 2"/>
    <w:next w:val="a"/>
    <w:autoRedefine/>
    <w:qFormat/>
    <w:rsid w:val="00B85E02"/>
    <w:pPr>
      <w:keepNext/>
      <w:spacing w:before="240" w:after="60"/>
      <w:ind w:firstLine="0"/>
      <w:contextualSpacing/>
      <w:jc w:val="left"/>
      <w:outlineLvl w:val="1"/>
    </w:pPr>
    <w:rPr>
      <w:rFonts w:ascii="Arial" w:hAnsi="Arial" w:cs="Lotus Linotype"/>
      <w:b/>
      <w:bCs/>
      <w:i/>
      <w:noProof/>
      <w:color w:val="000000"/>
      <w:sz w:val="32"/>
      <w:szCs w:val="32"/>
      <w:lang w:eastAsia="ar-SA" w:bidi="ar-YE"/>
    </w:rPr>
  </w:style>
  <w:style w:type="paragraph" w:styleId="3">
    <w:name w:val="heading 3"/>
    <w:next w:val="a"/>
    <w:autoRedefine/>
    <w:qFormat/>
    <w:rsid w:val="00CA4BD5"/>
    <w:pPr>
      <w:keepNext/>
      <w:spacing w:before="240" w:after="60"/>
      <w:jc w:val="left"/>
      <w:outlineLvl w:val="2"/>
    </w:pPr>
    <w:rPr>
      <w:rFonts w:ascii="Lotus Linotype" w:hAnsi="Lotus Linotype" w:cs="Lotus Linotype"/>
      <w:b/>
      <w:bCs/>
      <w:noProof/>
      <w:color w:val="000000"/>
      <w:sz w:val="32"/>
      <w:szCs w:val="32"/>
      <w:lang w:eastAsia="ar-SA" w:bidi="ar-YE"/>
    </w:rPr>
  </w:style>
  <w:style w:type="paragraph" w:styleId="4">
    <w:name w:val="heading 4"/>
    <w:next w:val="a"/>
    <w:autoRedefine/>
    <w:qFormat/>
    <w:rsid w:val="004A1908"/>
    <w:pPr>
      <w:keepNext/>
      <w:spacing w:before="240" w:after="60"/>
      <w:jc w:val="right"/>
      <w:outlineLvl w:val="3"/>
    </w:pPr>
    <w:rPr>
      <w:rFonts w:cs="Lotus Linotype"/>
      <w:b/>
      <w:bCs/>
      <w:noProof/>
      <w:color w:val="000000"/>
      <w:sz w:val="28"/>
      <w:szCs w:val="32"/>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ind w:firstLine="454"/>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uiPriority w:val="99"/>
    <w:unhideWhenUsed/>
    <w:rsid w:val="00F30F5D"/>
    <w:pPr>
      <w:tabs>
        <w:tab w:val="center" w:pos="4153"/>
        <w:tab w:val="right" w:pos="8306"/>
      </w:tabs>
    </w:pPr>
  </w:style>
  <w:style w:type="character" w:customStyle="1" w:styleId="Char0">
    <w:name w:val="تذييل الصفحة Char"/>
    <w:basedOn w:val="a0"/>
    <w:link w:val="afc"/>
    <w:uiPriority w:val="99"/>
    <w:rsid w:val="00F30F5D"/>
    <w:rPr>
      <w:rFonts w:cs="Traditional Arabic"/>
      <w:color w:val="000000"/>
      <w:sz w:val="36"/>
      <w:szCs w:val="36"/>
      <w:lang w:eastAsia="ar-SA"/>
    </w:rPr>
  </w:style>
  <w:style w:type="character" w:styleId="Hyperlink">
    <w:name w:val="Hyperlink"/>
    <w:basedOn w:val="a0"/>
    <w:uiPriority w:val="99"/>
    <w:unhideWhenUsed/>
    <w:rsid w:val="00E47C4E"/>
    <w:rPr>
      <w:color w:val="0000FF" w:themeColor="hyperlink"/>
      <w:u w:val="single"/>
    </w:rPr>
  </w:style>
  <w:style w:type="character" w:customStyle="1" w:styleId="Char">
    <w:name w:val="نص حاشية سفلية Char"/>
    <w:basedOn w:val="a0"/>
    <w:link w:val="af3"/>
    <w:rsid w:val="00AD0B9E"/>
    <w:rPr>
      <w:rFonts w:cs="Traditional Arabic"/>
      <w:color w:val="000000"/>
      <w:sz w:val="28"/>
      <w:szCs w:val="28"/>
      <w:lang w:eastAsia="ar-SA"/>
    </w:rPr>
  </w:style>
  <w:style w:type="paragraph" w:styleId="afd">
    <w:name w:val="TOC Heading"/>
    <w:basedOn w:val="1"/>
    <w:next w:val="a"/>
    <w:uiPriority w:val="39"/>
    <w:unhideWhenUsed/>
    <w:qFormat/>
    <w:rsid w:val="0086685B"/>
    <w:pPr>
      <w:keepLines/>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tl/>
      <w:lang w:bidi="ar-SA"/>
    </w:rPr>
  </w:style>
  <w:style w:type="table" w:styleId="afe">
    <w:name w:val="Table Grid"/>
    <w:basedOn w:val="a1"/>
    <w:rsid w:val="009C2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27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A6EB-7AF6-4BD5-96FD-DC16B005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95</Words>
  <Characters>3963</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المكتبة</cp:lastModifiedBy>
  <cp:revision>9</cp:revision>
  <cp:lastPrinted>2021-08-21T06:36:00Z</cp:lastPrinted>
  <dcterms:created xsi:type="dcterms:W3CDTF">2021-08-09T18:00:00Z</dcterms:created>
  <dcterms:modified xsi:type="dcterms:W3CDTF">2024-10-22T07:40:00Z</dcterms:modified>
</cp:coreProperties>
</file>